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DA5" w:rsidRDefault="003C7DA5" w:rsidP="001613FE">
      <w:pPr>
        <w:ind w:left="0"/>
      </w:pPr>
    </w:p>
    <w:tbl>
      <w:tblPr>
        <w:tblStyle w:val="TableGrid"/>
        <w:tblW w:w="10772" w:type="dxa"/>
        <w:tblInd w:w="-873" w:type="dxa"/>
        <w:tblCellMar>
          <w:left w:w="80" w:type="dxa"/>
          <w:right w:w="115" w:type="dxa"/>
        </w:tblCellMar>
        <w:tblLook w:val="04A0" w:firstRow="1" w:lastRow="0" w:firstColumn="1" w:lastColumn="0" w:noHBand="0" w:noVBand="1"/>
      </w:tblPr>
      <w:tblGrid>
        <w:gridCol w:w="9"/>
        <w:gridCol w:w="930"/>
        <w:gridCol w:w="1317"/>
        <w:gridCol w:w="2361"/>
        <w:gridCol w:w="6144"/>
        <w:gridCol w:w="11"/>
      </w:tblGrid>
      <w:tr w:rsidR="003C7DA5" w:rsidTr="001613FE">
        <w:trPr>
          <w:gridAfter w:val="1"/>
          <w:wAfter w:w="11" w:type="dxa"/>
          <w:trHeight w:val="879"/>
        </w:trPr>
        <w:tc>
          <w:tcPr>
            <w:tcW w:w="10761" w:type="dxa"/>
            <w:gridSpan w:val="5"/>
            <w:tcBorders>
              <w:top w:val="nil"/>
              <w:left w:val="nil"/>
              <w:bottom w:val="nil"/>
              <w:right w:val="nil"/>
            </w:tcBorders>
            <w:shd w:val="clear" w:color="auto" w:fill="808080" w:themeFill="background1" w:themeFillShade="80"/>
            <w:vAlign w:val="center"/>
          </w:tcPr>
          <w:p w:rsidR="003C7DA5" w:rsidRDefault="00D0178E" w:rsidP="001613FE">
            <w:pPr>
              <w:ind w:left="0" w:right="33"/>
              <w:jc w:val="center"/>
            </w:pPr>
            <w:r w:rsidRPr="007E64AC">
              <w:rPr>
                <w:color w:val="auto"/>
                <w:sz w:val="46"/>
              </w:rPr>
              <w:t>Application Form</w:t>
            </w:r>
          </w:p>
        </w:tc>
      </w:tr>
      <w:tr w:rsidR="000F3E74" w:rsidTr="000F3E74">
        <w:trPr>
          <w:gridAfter w:val="1"/>
          <w:wAfter w:w="11" w:type="dxa"/>
          <w:trHeight w:val="402"/>
        </w:trPr>
        <w:tc>
          <w:tcPr>
            <w:tcW w:w="10761" w:type="dxa"/>
            <w:gridSpan w:val="5"/>
            <w:tcBorders>
              <w:top w:val="nil"/>
              <w:left w:val="nil"/>
              <w:bottom w:val="nil"/>
              <w:right w:val="nil"/>
            </w:tcBorders>
            <w:shd w:val="clear" w:color="auto" w:fill="FFFFFF" w:themeFill="background1"/>
            <w:vAlign w:val="center"/>
          </w:tcPr>
          <w:p w:rsidR="000F3E74" w:rsidRPr="000F3E74" w:rsidRDefault="000F3E74" w:rsidP="000F3E74">
            <w:pPr>
              <w:ind w:left="0" w:right="33"/>
              <w:rPr>
                <w:color w:val="auto"/>
                <w:sz w:val="20"/>
                <w:szCs w:val="20"/>
              </w:rPr>
            </w:pPr>
          </w:p>
        </w:tc>
      </w:tr>
      <w:tr w:rsidR="003C7DA5" w:rsidTr="00D07E37">
        <w:trPr>
          <w:gridAfter w:val="1"/>
          <w:wAfter w:w="11" w:type="dxa"/>
          <w:trHeight w:val="1046"/>
        </w:trPr>
        <w:tc>
          <w:tcPr>
            <w:tcW w:w="10761" w:type="dxa"/>
            <w:gridSpan w:val="5"/>
            <w:tcBorders>
              <w:top w:val="nil"/>
              <w:left w:val="nil"/>
              <w:bottom w:val="single" w:sz="8" w:space="0" w:color="auto"/>
              <w:right w:val="nil"/>
            </w:tcBorders>
            <w:shd w:val="clear" w:color="auto" w:fill="D9D9D9" w:themeFill="background1" w:themeFillShade="D9"/>
            <w:vAlign w:val="center"/>
          </w:tcPr>
          <w:p w:rsidR="001613FE" w:rsidRPr="001613FE" w:rsidRDefault="00D0178E" w:rsidP="001613FE">
            <w:pPr>
              <w:ind w:left="0" w:right="38" w:firstLine="2"/>
              <w:jc w:val="both"/>
              <w:rPr>
                <w:b w:val="0"/>
                <w:color w:val="auto"/>
                <w:sz w:val="22"/>
              </w:rPr>
            </w:pPr>
            <w:r w:rsidRPr="001613FE">
              <w:rPr>
                <w:b w:val="0"/>
                <w:color w:val="auto"/>
                <w:sz w:val="22"/>
              </w:rPr>
              <w:t xml:space="preserve">Please complete all sections of this application form </w:t>
            </w:r>
            <w:r w:rsidR="001613FE" w:rsidRPr="001613FE">
              <w:rPr>
                <w:b w:val="0"/>
                <w:color w:val="auto"/>
                <w:sz w:val="22"/>
              </w:rPr>
              <w:t xml:space="preserve">and return to </w:t>
            </w:r>
            <w:hyperlink r:id="rId8" w:history="1">
              <w:r w:rsidR="001613FE" w:rsidRPr="001613FE">
                <w:rPr>
                  <w:rStyle w:val="Hyperlink"/>
                  <w:b w:val="0"/>
                  <w:color w:val="auto"/>
                  <w:sz w:val="22"/>
                  <w:u w:val="none"/>
                </w:rPr>
                <w:t>adamsmith@gtfc.co.uk</w:t>
              </w:r>
            </w:hyperlink>
            <w:r w:rsidR="001613FE" w:rsidRPr="001613FE">
              <w:rPr>
                <w:b w:val="0"/>
                <w:color w:val="auto"/>
                <w:sz w:val="22"/>
              </w:rPr>
              <w:t xml:space="preserve"> on or prior to closing date.</w:t>
            </w:r>
          </w:p>
          <w:p w:rsidR="003C7DA5" w:rsidRDefault="00D0178E" w:rsidP="001613FE">
            <w:pPr>
              <w:ind w:left="0" w:right="38"/>
              <w:jc w:val="both"/>
            </w:pPr>
            <w:r w:rsidRPr="001613FE">
              <w:rPr>
                <w:b w:val="0"/>
                <w:color w:val="auto"/>
                <w:sz w:val="22"/>
              </w:rPr>
              <w:t>NB: Only completed a</w:t>
            </w:r>
            <w:r w:rsidR="001613FE" w:rsidRPr="001613FE">
              <w:rPr>
                <w:b w:val="0"/>
                <w:color w:val="auto"/>
                <w:sz w:val="22"/>
              </w:rPr>
              <w:t>pplications will be shortlisted</w:t>
            </w:r>
          </w:p>
        </w:tc>
      </w:tr>
      <w:tr w:rsidR="00316682" w:rsidTr="00D07E37">
        <w:trPr>
          <w:gridAfter w:val="1"/>
          <w:wAfter w:w="11" w:type="dxa"/>
          <w:trHeight w:val="359"/>
        </w:trPr>
        <w:tc>
          <w:tcPr>
            <w:tcW w:w="4617"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682" w:rsidRPr="00316682" w:rsidRDefault="00D07E37" w:rsidP="000F3E74">
            <w:pPr>
              <w:ind w:left="0" w:right="38"/>
              <w:jc w:val="both"/>
              <w:rPr>
                <w:b w:val="0"/>
                <w:color w:val="auto"/>
                <w:sz w:val="22"/>
              </w:rPr>
            </w:pPr>
            <w:permStart w:id="1107456165" w:edGrp="everyone" w:colFirst="1" w:colLast="1"/>
            <w:r>
              <w:rPr>
                <w:b w:val="0"/>
                <w:color w:val="auto"/>
                <w:sz w:val="22"/>
              </w:rPr>
              <w:t>Please state the Role for which you are applying:</w:t>
            </w:r>
          </w:p>
        </w:tc>
        <w:tc>
          <w:tcPr>
            <w:tcW w:w="61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682" w:rsidRPr="00316682" w:rsidRDefault="00316682" w:rsidP="000F3E74">
            <w:pPr>
              <w:ind w:left="0" w:right="38"/>
              <w:jc w:val="both"/>
              <w:rPr>
                <w:b w:val="0"/>
                <w:color w:val="auto"/>
                <w:sz w:val="22"/>
              </w:rPr>
            </w:pPr>
            <w:permStart w:id="2099854212" w:edGrp="everyone"/>
            <w:permEnd w:id="2099854212"/>
          </w:p>
        </w:tc>
      </w:tr>
      <w:permEnd w:id="1107456165"/>
      <w:tr w:rsidR="00316682" w:rsidTr="00D07E37">
        <w:trPr>
          <w:gridAfter w:val="1"/>
          <w:wAfter w:w="11" w:type="dxa"/>
          <w:trHeight w:val="359"/>
        </w:trPr>
        <w:tc>
          <w:tcPr>
            <w:tcW w:w="10761" w:type="dxa"/>
            <w:gridSpan w:val="5"/>
            <w:tcBorders>
              <w:top w:val="single" w:sz="8" w:space="0" w:color="auto"/>
              <w:left w:val="nil"/>
              <w:bottom w:val="nil"/>
              <w:right w:val="nil"/>
            </w:tcBorders>
            <w:shd w:val="clear" w:color="auto" w:fill="FFFFFF" w:themeFill="background1"/>
            <w:vAlign w:val="center"/>
          </w:tcPr>
          <w:p w:rsidR="00316682" w:rsidRPr="000F3E74" w:rsidRDefault="00316682" w:rsidP="000F3E74">
            <w:pPr>
              <w:ind w:left="0" w:right="38"/>
              <w:jc w:val="both"/>
              <w:rPr>
                <w:b w:val="0"/>
                <w:color w:val="auto"/>
                <w:sz w:val="18"/>
                <w:szCs w:val="18"/>
              </w:rPr>
            </w:pPr>
          </w:p>
        </w:tc>
      </w:tr>
      <w:tr w:rsidR="003C7DA5" w:rsidTr="001613FE">
        <w:trPr>
          <w:gridBefore w:val="1"/>
          <w:wBefore w:w="9" w:type="dxa"/>
          <w:trHeight w:val="624"/>
        </w:trPr>
        <w:tc>
          <w:tcPr>
            <w:tcW w:w="10763" w:type="dxa"/>
            <w:gridSpan w:val="5"/>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3C7DA5" w:rsidRDefault="00D0178E" w:rsidP="001613FE">
            <w:pPr>
              <w:ind w:left="0"/>
            </w:pPr>
            <w:r w:rsidRPr="007E64AC">
              <w:rPr>
                <w:color w:val="auto"/>
                <w:sz w:val="30"/>
              </w:rPr>
              <w:t>Section 1 – Personal details</w:t>
            </w:r>
          </w:p>
        </w:tc>
      </w:tr>
      <w:tr w:rsidR="00073BEE" w:rsidTr="00D07E37">
        <w:trPr>
          <w:gridBefore w:val="1"/>
          <w:wBefore w:w="9" w:type="dxa"/>
          <w:trHeight w:val="510"/>
        </w:trPr>
        <w:tc>
          <w:tcPr>
            <w:tcW w:w="930" w:type="dxa"/>
            <w:tcBorders>
              <w:top w:val="single" w:sz="8" w:space="0" w:color="000000"/>
              <w:left w:val="single" w:sz="8" w:space="0" w:color="000000"/>
              <w:bottom w:val="single" w:sz="8" w:space="0" w:color="000000"/>
              <w:right w:val="single" w:sz="8" w:space="0" w:color="000000"/>
            </w:tcBorders>
          </w:tcPr>
          <w:p w:rsidR="00073BEE" w:rsidRPr="001613FE" w:rsidRDefault="00073BEE" w:rsidP="00073BEE">
            <w:pPr>
              <w:ind w:left="0"/>
              <w:rPr>
                <w:color w:val="auto"/>
              </w:rPr>
            </w:pPr>
            <w:permStart w:id="883317560" w:edGrp="everyone" w:colFirst="1" w:colLast="1"/>
            <w:r w:rsidRPr="001613FE">
              <w:rPr>
                <w:b w:val="0"/>
                <w:color w:val="auto"/>
                <w:sz w:val="22"/>
              </w:rPr>
              <w:t>Title:</w:t>
            </w:r>
          </w:p>
        </w:tc>
        <w:tc>
          <w:tcPr>
            <w:tcW w:w="1317" w:type="dxa"/>
            <w:tcBorders>
              <w:top w:val="single" w:sz="8" w:space="0" w:color="000000"/>
              <w:left w:val="single" w:sz="8" w:space="0" w:color="000000"/>
              <w:bottom w:val="single" w:sz="8" w:space="0" w:color="000000"/>
              <w:right w:val="single" w:sz="8" w:space="0" w:color="000000"/>
            </w:tcBorders>
          </w:tcPr>
          <w:p w:rsidR="00073BEE" w:rsidRPr="001613FE" w:rsidRDefault="00092A7B" w:rsidP="00073BEE">
            <w:pPr>
              <w:spacing w:after="160"/>
              <w:ind w:left="0"/>
              <w:rPr>
                <w:color w:val="auto"/>
              </w:rPr>
            </w:pPr>
            <w:sdt>
              <w:sdtPr>
                <w:rPr>
                  <w:rStyle w:val="Style2"/>
                </w:rPr>
                <w:id w:val="191269254"/>
                <w:placeholder>
                  <w:docPart w:val="D2212F772DE14E4C90EFA9EC8F9D3AA4"/>
                </w:placeholder>
                <w:dropDownList>
                  <w:listItem w:displayText="Please Select" w:value="Please Select"/>
                  <w:listItem w:displayText="Mr" w:value="Mr"/>
                  <w:listItem w:displayText="Mrs" w:value="Mrs"/>
                  <w:listItem w:displayText="Miss" w:value="Miss"/>
                  <w:listItem w:displayText="Ms" w:value="Ms"/>
                  <w:listItem w:displayText="Rev" w:value="Rev"/>
                  <w:listItem w:displayText="Dr" w:value="Dr"/>
                </w:dropDownList>
              </w:sdtPr>
              <w:sdtEndPr>
                <w:rPr>
                  <w:rStyle w:val="Style2"/>
                </w:rPr>
              </w:sdtEndPr>
              <w:sdtContent>
                <w:r w:rsidR="00073BEE">
                  <w:rPr>
                    <w:rStyle w:val="Style2"/>
                  </w:rPr>
                  <w:t>Please Select</w:t>
                </w:r>
              </w:sdtContent>
            </w:sdt>
          </w:p>
        </w:tc>
        <w:tc>
          <w:tcPr>
            <w:tcW w:w="2361" w:type="dxa"/>
            <w:tcBorders>
              <w:top w:val="single" w:sz="8" w:space="0" w:color="000000"/>
              <w:left w:val="single" w:sz="8" w:space="0" w:color="000000"/>
              <w:bottom w:val="single" w:sz="8" w:space="0" w:color="000000"/>
              <w:right w:val="single" w:sz="8" w:space="0" w:color="000000"/>
            </w:tcBorders>
          </w:tcPr>
          <w:p w:rsidR="00073BEE" w:rsidRPr="000F5628" w:rsidRDefault="00073BEE" w:rsidP="00073BEE">
            <w:pPr>
              <w:ind w:left="0"/>
              <w:rPr>
                <w:rFonts w:asciiTheme="minorHAnsi" w:hAnsiTheme="minorHAnsi" w:cstheme="minorHAnsi"/>
                <w:color w:val="auto"/>
              </w:rPr>
            </w:pPr>
            <w:r w:rsidRPr="000F5628">
              <w:rPr>
                <w:rFonts w:asciiTheme="minorHAnsi" w:hAnsiTheme="minorHAnsi" w:cstheme="minorHAnsi"/>
                <w:b w:val="0"/>
                <w:color w:val="auto"/>
                <w:sz w:val="22"/>
              </w:rPr>
              <w:t>Last name:</w:t>
            </w:r>
          </w:p>
        </w:tc>
        <w:tc>
          <w:tcPr>
            <w:tcW w:w="6155" w:type="dxa"/>
            <w:gridSpan w:val="2"/>
            <w:tcBorders>
              <w:top w:val="single" w:sz="8" w:space="0" w:color="000000"/>
              <w:left w:val="single" w:sz="8" w:space="0" w:color="000000"/>
              <w:bottom w:val="single" w:sz="8" w:space="0" w:color="000000"/>
              <w:right w:val="single" w:sz="8" w:space="0" w:color="000000"/>
            </w:tcBorders>
          </w:tcPr>
          <w:p w:rsidR="00073BEE" w:rsidRPr="000F5628" w:rsidRDefault="00073BEE" w:rsidP="00073BEE">
            <w:pPr>
              <w:spacing w:after="160"/>
              <w:ind w:left="0"/>
              <w:rPr>
                <w:color w:val="auto"/>
                <w:sz w:val="22"/>
              </w:rPr>
            </w:pPr>
            <w:bookmarkStart w:id="0" w:name="_GoBack"/>
            <w:bookmarkEnd w:id="0"/>
            <w:permStart w:id="1720850775" w:edGrp="everyone"/>
            <w:permEnd w:id="1720850775"/>
          </w:p>
        </w:tc>
      </w:tr>
      <w:tr w:rsidR="003C7DA5" w:rsidTr="001613FE">
        <w:trPr>
          <w:gridBefore w:val="1"/>
          <w:wBefore w:w="9" w:type="dxa"/>
          <w:trHeight w:val="510"/>
        </w:trPr>
        <w:tc>
          <w:tcPr>
            <w:tcW w:w="2247" w:type="dxa"/>
            <w:gridSpan w:val="2"/>
            <w:tcBorders>
              <w:top w:val="single" w:sz="8" w:space="0" w:color="000000"/>
              <w:left w:val="single" w:sz="8" w:space="0" w:color="000000"/>
              <w:bottom w:val="single" w:sz="8" w:space="0" w:color="000000"/>
              <w:right w:val="single" w:sz="8" w:space="0" w:color="000000"/>
            </w:tcBorders>
          </w:tcPr>
          <w:p w:rsidR="003C7DA5" w:rsidRPr="001613FE" w:rsidRDefault="00D0178E">
            <w:pPr>
              <w:ind w:left="0"/>
              <w:rPr>
                <w:color w:val="auto"/>
              </w:rPr>
            </w:pPr>
            <w:permStart w:id="1687968642" w:edGrp="everyone" w:colFirst="1" w:colLast="1"/>
            <w:permEnd w:id="883317560"/>
            <w:r w:rsidRPr="001613FE">
              <w:rPr>
                <w:b w:val="0"/>
                <w:color w:val="auto"/>
                <w:sz w:val="22"/>
              </w:rPr>
              <w:t>First Names:</w:t>
            </w:r>
          </w:p>
        </w:tc>
        <w:tc>
          <w:tcPr>
            <w:tcW w:w="8516" w:type="dxa"/>
            <w:gridSpan w:val="3"/>
            <w:tcBorders>
              <w:top w:val="single" w:sz="8" w:space="0" w:color="000000"/>
              <w:left w:val="single" w:sz="8" w:space="0" w:color="000000"/>
              <w:bottom w:val="single" w:sz="8" w:space="0" w:color="000000"/>
              <w:right w:val="single" w:sz="8" w:space="0" w:color="000000"/>
            </w:tcBorders>
          </w:tcPr>
          <w:p w:rsidR="003C7DA5" w:rsidRPr="000F5628" w:rsidRDefault="003C7DA5">
            <w:pPr>
              <w:spacing w:after="160"/>
              <w:ind w:left="0"/>
              <w:rPr>
                <w:rFonts w:asciiTheme="minorHAnsi" w:hAnsiTheme="minorHAnsi" w:cstheme="minorHAnsi"/>
                <w:color w:val="auto"/>
                <w:sz w:val="22"/>
              </w:rPr>
            </w:pPr>
          </w:p>
        </w:tc>
      </w:tr>
      <w:tr w:rsidR="003C7DA5" w:rsidTr="001613FE">
        <w:trPr>
          <w:gridBefore w:val="1"/>
          <w:wBefore w:w="9" w:type="dxa"/>
          <w:trHeight w:val="510"/>
        </w:trPr>
        <w:tc>
          <w:tcPr>
            <w:tcW w:w="2247" w:type="dxa"/>
            <w:gridSpan w:val="2"/>
            <w:tcBorders>
              <w:top w:val="single" w:sz="8" w:space="0" w:color="000000"/>
              <w:left w:val="single" w:sz="8" w:space="0" w:color="000000"/>
              <w:bottom w:val="single" w:sz="8" w:space="0" w:color="000000"/>
              <w:right w:val="single" w:sz="8" w:space="0" w:color="000000"/>
            </w:tcBorders>
          </w:tcPr>
          <w:p w:rsidR="003C7DA5" w:rsidRPr="001613FE" w:rsidRDefault="00D0178E">
            <w:pPr>
              <w:ind w:left="0"/>
              <w:rPr>
                <w:color w:val="auto"/>
              </w:rPr>
            </w:pPr>
            <w:permStart w:id="1692993068" w:edGrp="everyone" w:colFirst="1" w:colLast="1"/>
            <w:permEnd w:id="1687968642"/>
            <w:r w:rsidRPr="001613FE">
              <w:rPr>
                <w:b w:val="0"/>
                <w:color w:val="auto"/>
                <w:sz w:val="22"/>
              </w:rPr>
              <w:t>Address:</w:t>
            </w:r>
          </w:p>
        </w:tc>
        <w:tc>
          <w:tcPr>
            <w:tcW w:w="8516" w:type="dxa"/>
            <w:gridSpan w:val="3"/>
            <w:tcBorders>
              <w:top w:val="single" w:sz="8" w:space="0" w:color="000000"/>
              <w:left w:val="single" w:sz="8" w:space="0" w:color="000000"/>
              <w:bottom w:val="single" w:sz="8" w:space="0" w:color="000000"/>
              <w:right w:val="single" w:sz="8" w:space="0" w:color="000000"/>
            </w:tcBorders>
          </w:tcPr>
          <w:p w:rsidR="003C7DA5" w:rsidRPr="000F5628" w:rsidRDefault="003C7DA5">
            <w:pPr>
              <w:spacing w:after="160"/>
              <w:ind w:left="0"/>
              <w:rPr>
                <w:color w:val="auto"/>
                <w:sz w:val="22"/>
              </w:rPr>
            </w:pPr>
          </w:p>
        </w:tc>
      </w:tr>
      <w:tr w:rsidR="003C7DA5" w:rsidTr="001613FE">
        <w:trPr>
          <w:gridBefore w:val="1"/>
          <w:wBefore w:w="9" w:type="dxa"/>
          <w:trHeight w:val="510"/>
        </w:trPr>
        <w:tc>
          <w:tcPr>
            <w:tcW w:w="10763" w:type="dxa"/>
            <w:gridSpan w:val="5"/>
            <w:tcBorders>
              <w:top w:val="single" w:sz="8" w:space="0" w:color="000000"/>
              <w:left w:val="single" w:sz="8" w:space="0" w:color="000000"/>
              <w:bottom w:val="single" w:sz="8" w:space="0" w:color="000000"/>
              <w:right w:val="single" w:sz="8" w:space="0" w:color="000000"/>
            </w:tcBorders>
          </w:tcPr>
          <w:p w:rsidR="003C7DA5" w:rsidRPr="000F5628" w:rsidRDefault="003C7DA5">
            <w:pPr>
              <w:spacing w:after="160"/>
              <w:ind w:left="0"/>
              <w:rPr>
                <w:color w:val="auto"/>
                <w:sz w:val="22"/>
              </w:rPr>
            </w:pPr>
            <w:permStart w:id="1237875912" w:edGrp="everyone" w:colFirst="0" w:colLast="0"/>
            <w:permEnd w:id="1692993068"/>
          </w:p>
        </w:tc>
      </w:tr>
      <w:tr w:rsidR="003C7DA5" w:rsidTr="001613FE">
        <w:trPr>
          <w:gridBefore w:val="1"/>
          <w:wBefore w:w="9" w:type="dxa"/>
          <w:trHeight w:val="510"/>
        </w:trPr>
        <w:tc>
          <w:tcPr>
            <w:tcW w:w="10763" w:type="dxa"/>
            <w:gridSpan w:val="5"/>
            <w:tcBorders>
              <w:top w:val="single" w:sz="8" w:space="0" w:color="000000"/>
              <w:left w:val="single" w:sz="8" w:space="0" w:color="000000"/>
              <w:bottom w:val="single" w:sz="8" w:space="0" w:color="000000"/>
              <w:right w:val="single" w:sz="8" w:space="0" w:color="000000"/>
            </w:tcBorders>
          </w:tcPr>
          <w:p w:rsidR="003C7DA5" w:rsidRPr="000F5628" w:rsidRDefault="003C7DA5">
            <w:pPr>
              <w:spacing w:after="160"/>
              <w:ind w:left="0"/>
              <w:rPr>
                <w:color w:val="auto"/>
                <w:sz w:val="22"/>
              </w:rPr>
            </w:pPr>
            <w:permStart w:id="1548956607" w:edGrp="everyone" w:colFirst="0" w:colLast="0"/>
            <w:permEnd w:id="1237875912"/>
          </w:p>
        </w:tc>
      </w:tr>
      <w:tr w:rsidR="003C7DA5" w:rsidTr="001613FE">
        <w:trPr>
          <w:gridBefore w:val="1"/>
          <w:wBefore w:w="9" w:type="dxa"/>
          <w:trHeight w:val="510"/>
        </w:trPr>
        <w:tc>
          <w:tcPr>
            <w:tcW w:w="2247" w:type="dxa"/>
            <w:gridSpan w:val="2"/>
            <w:tcBorders>
              <w:top w:val="single" w:sz="8" w:space="0" w:color="000000"/>
              <w:left w:val="single" w:sz="8" w:space="0" w:color="000000"/>
              <w:bottom w:val="single" w:sz="8" w:space="0" w:color="000000"/>
              <w:right w:val="single" w:sz="8" w:space="0" w:color="000000"/>
            </w:tcBorders>
          </w:tcPr>
          <w:p w:rsidR="003C7DA5" w:rsidRPr="001613FE" w:rsidRDefault="00D0178E">
            <w:pPr>
              <w:ind w:left="0"/>
              <w:rPr>
                <w:color w:val="auto"/>
              </w:rPr>
            </w:pPr>
            <w:permStart w:id="122237741" w:edGrp="everyone" w:colFirst="1" w:colLast="1"/>
            <w:permEnd w:id="1548956607"/>
            <w:r w:rsidRPr="001613FE">
              <w:rPr>
                <w:b w:val="0"/>
                <w:color w:val="auto"/>
                <w:sz w:val="22"/>
              </w:rPr>
              <w:t>Postcode:</w:t>
            </w:r>
          </w:p>
        </w:tc>
        <w:tc>
          <w:tcPr>
            <w:tcW w:w="8516" w:type="dxa"/>
            <w:gridSpan w:val="3"/>
            <w:tcBorders>
              <w:top w:val="single" w:sz="8" w:space="0" w:color="000000"/>
              <w:left w:val="single" w:sz="8" w:space="0" w:color="000000"/>
              <w:bottom w:val="single" w:sz="8" w:space="0" w:color="000000"/>
              <w:right w:val="single" w:sz="8" w:space="0" w:color="000000"/>
            </w:tcBorders>
          </w:tcPr>
          <w:p w:rsidR="003C7DA5" w:rsidRPr="000F5628" w:rsidRDefault="003C7DA5">
            <w:pPr>
              <w:spacing w:after="160"/>
              <w:ind w:left="0"/>
              <w:rPr>
                <w:color w:val="auto"/>
                <w:sz w:val="22"/>
              </w:rPr>
            </w:pPr>
          </w:p>
        </w:tc>
      </w:tr>
      <w:tr w:rsidR="003C7DA5" w:rsidTr="001613FE">
        <w:trPr>
          <w:gridBefore w:val="1"/>
          <w:wBefore w:w="9" w:type="dxa"/>
          <w:trHeight w:val="510"/>
        </w:trPr>
        <w:tc>
          <w:tcPr>
            <w:tcW w:w="4608" w:type="dxa"/>
            <w:gridSpan w:val="3"/>
            <w:tcBorders>
              <w:top w:val="single" w:sz="8" w:space="0" w:color="000000"/>
              <w:left w:val="single" w:sz="8" w:space="0" w:color="000000"/>
              <w:bottom w:val="single" w:sz="8" w:space="0" w:color="000000"/>
              <w:right w:val="single" w:sz="8" w:space="0" w:color="000000"/>
            </w:tcBorders>
          </w:tcPr>
          <w:p w:rsidR="003C7DA5" w:rsidRPr="001613FE" w:rsidRDefault="00D0178E">
            <w:pPr>
              <w:ind w:left="0"/>
              <w:rPr>
                <w:color w:val="auto"/>
              </w:rPr>
            </w:pPr>
            <w:permStart w:id="2125740382" w:edGrp="everyone" w:colFirst="1" w:colLast="1"/>
            <w:permEnd w:id="122237741"/>
            <w:r w:rsidRPr="001613FE">
              <w:rPr>
                <w:b w:val="0"/>
                <w:color w:val="auto"/>
                <w:sz w:val="22"/>
              </w:rPr>
              <w:t>Home Telephone Number:</w:t>
            </w:r>
          </w:p>
        </w:tc>
        <w:tc>
          <w:tcPr>
            <w:tcW w:w="6155" w:type="dxa"/>
            <w:gridSpan w:val="2"/>
            <w:tcBorders>
              <w:top w:val="single" w:sz="8" w:space="0" w:color="000000"/>
              <w:left w:val="single" w:sz="8" w:space="0" w:color="000000"/>
              <w:bottom w:val="single" w:sz="8" w:space="0" w:color="000000"/>
              <w:right w:val="single" w:sz="8" w:space="0" w:color="000000"/>
            </w:tcBorders>
          </w:tcPr>
          <w:p w:rsidR="003C7DA5" w:rsidRPr="000F5628" w:rsidRDefault="003C7DA5">
            <w:pPr>
              <w:spacing w:after="160"/>
              <w:ind w:left="0"/>
              <w:rPr>
                <w:color w:val="auto"/>
                <w:sz w:val="22"/>
              </w:rPr>
            </w:pPr>
          </w:p>
        </w:tc>
      </w:tr>
      <w:tr w:rsidR="003C7DA5" w:rsidTr="001613FE">
        <w:trPr>
          <w:gridBefore w:val="1"/>
          <w:wBefore w:w="9" w:type="dxa"/>
          <w:trHeight w:val="510"/>
        </w:trPr>
        <w:tc>
          <w:tcPr>
            <w:tcW w:w="4608" w:type="dxa"/>
            <w:gridSpan w:val="3"/>
            <w:tcBorders>
              <w:top w:val="single" w:sz="8" w:space="0" w:color="000000"/>
              <w:left w:val="single" w:sz="8" w:space="0" w:color="000000"/>
              <w:bottom w:val="single" w:sz="8" w:space="0" w:color="000000"/>
              <w:right w:val="single" w:sz="8" w:space="0" w:color="000000"/>
            </w:tcBorders>
          </w:tcPr>
          <w:p w:rsidR="003C7DA5" w:rsidRPr="001613FE" w:rsidRDefault="00D0178E">
            <w:pPr>
              <w:ind w:left="0"/>
              <w:rPr>
                <w:color w:val="auto"/>
              </w:rPr>
            </w:pPr>
            <w:permStart w:id="661786111" w:edGrp="everyone" w:colFirst="1" w:colLast="1"/>
            <w:permEnd w:id="2125740382"/>
            <w:r w:rsidRPr="001613FE">
              <w:rPr>
                <w:b w:val="0"/>
                <w:color w:val="auto"/>
                <w:sz w:val="22"/>
              </w:rPr>
              <w:t>Mobile Telephone Number:</w:t>
            </w:r>
          </w:p>
        </w:tc>
        <w:tc>
          <w:tcPr>
            <w:tcW w:w="6155" w:type="dxa"/>
            <w:gridSpan w:val="2"/>
            <w:tcBorders>
              <w:top w:val="single" w:sz="8" w:space="0" w:color="000000"/>
              <w:left w:val="single" w:sz="8" w:space="0" w:color="000000"/>
              <w:bottom w:val="single" w:sz="8" w:space="0" w:color="000000"/>
              <w:right w:val="single" w:sz="8" w:space="0" w:color="000000"/>
            </w:tcBorders>
          </w:tcPr>
          <w:p w:rsidR="003C7DA5" w:rsidRPr="000F5628" w:rsidRDefault="003C7DA5">
            <w:pPr>
              <w:spacing w:after="160"/>
              <w:ind w:left="0"/>
              <w:rPr>
                <w:color w:val="auto"/>
                <w:sz w:val="22"/>
              </w:rPr>
            </w:pPr>
          </w:p>
        </w:tc>
      </w:tr>
      <w:tr w:rsidR="003C7DA5" w:rsidTr="001613FE">
        <w:trPr>
          <w:gridBefore w:val="1"/>
          <w:wBefore w:w="9" w:type="dxa"/>
          <w:trHeight w:val="540"/>
        </w:trPr>
        <w:tc>
          <w:tcPr>
            <w:tcW w:w="4608" w:type="dxa"/>
            <w:gridSpan w:val="3"/>
            <w:tcBorders>
              <w:top w:val="single" w:sz="8" w:space="0" w:color="000000"/>
              <w:left w:val="single" w:sz="8" w:space="0" w:color="000000"/>
              <w:bottom w:val="single" w:sz="8" w:space="0" w:color="000000"/>
              <w:right w:val="single" w:sz="8" w:space="0" w:color="000000"/>
            </w:tcBorders>
          </w:tcPr>
          <w:p w:rsidR="003C7DA5" w:rsidRPr="001613FE" w:rsidRDefault="00D0178E">
            <w:pPr>
              <w:ind w:left="0"/>
              <w:rPr>
                <w:color w:val="auto"/>
              </w:rPr>
            </w:pPr>
            <w:permStart w:id="1379297832" w:edGrp="everyone" w:colFirst="1" w:colLast="1"/>
            <w:permEnd w:id="661786111"/>
            <w:r w:rsidRPr="001613FE">
              <w:rPr>
                <w:b w:val="0"/>
                <w:color w:val="auto"/>
                <w:sz w:val="22"/>
              </w:rPr>
              <w:t>E-mail address:</w:t>
            </w:r>
          </w:p>
        </w:tc>
        <w:tc>
          <w:tcPr>
            <w:tcW w:w="6155" w:type="dxa"/>
            <w:gridSpan w:val="2"/>
            <w:tcBorders>
              <w:top w:val="single" w:sz="8" w:space="0" w:color="000000"/>
              <w:left w:val="single" w:sz="8" w:space="0" w:color="000000"/>
              <w:bottom w:val="single" w:sz="8" w:space="0" w:color="000000"/>
              <w:right w:val="single" w:sz="8" w:space="0" w:color="000000"/>
            </w:tcBorders>
          </w:tcPr>
          <w:p w:rsidR="003C7DA5" w:rsidRPr="000F5628" w:rsidRDefault="003C7DA5">
            <w:pPr>
              <w:spacing w:after="160"/>
              <w:ind w:left="0"/>
              <w:rPr>
                <w:color w:val="auto"/>
                <w:sz w:val="22"/>
              </w:rPr>
            </w:pPr>
          </w:p>
        </w:tc>
      </w:tr>
      <w:tr w:rsidR="001613FE" w:rsidTr="001613FE">
        <w:trPr>
          <w:gridBefore w:val="1"/>
          <w:wBefore w:w="9" w:type="dxa"/>
          <w:trHeight w:val="454"/>
        </w:trPr>
        <w:tc>
          <w:tcPr>
            <w:tcW w:w="4608" w:type="dxa"/>
            <w:gridSpan w:val="3"/>
            <w:tcBorders>
              <w:top w:val="single" w:sz="8" w:space="0" w:color="000000"/>
              <w:left w:val="single" w:sz="8" w:space="0" w:color="000000"/>
              <w:bottom w:val="single" w:sz="8" w:space="0" w:color="000000"/>
              <w:right w:val="single" w:sz="8" w:space="0" w:color="000000"/>
            </w:tcBorders>
          </w:tcPr>
          <w:p w:rsidR="001613FE" w:rsidRPr="001613FE" w:rsidRDefault="001613FE">
            <w:pPr>
              <w:ind w:left="0"/>
              <w:rPr>
                <w:color w:val="auto"/>
              </w:rPr>
            </w:pPr>
            <w:permStart w:id="1329215633" w:edGrp="everyone" w:colFirst="1" w:colLast="1"/>
            <w:permEnd w:id="1379297832"/>
            <w:r w:rsidRPr="001613FE">
              <w:rPr>
                <w:b w:val="0"/>
                <w:color w:val="auto"/>
                <w:sz w:val="22"/>
              </w:rPr>
              <w:t>Are you eligible to work in the UK?</w:t>
            </w:r>
          </w:p>
        </w:tc>
        <w:tc>
          <w:tcPr>
            <w:tcW w:w="6155" w:type="dxa"/>
            <w:gridSpan w:val="2"/>
            <w:tcBorders>
              <w:top w:val="single" w:sz="8" w:space="0" w:color="000000"/>
              <w:left w:val="single" w:sz="8" w:space="0" w:color="000000"/>
              <w:bottom w:val="single" w:sz="8" w:space="0" w:color="000000"/>
              <w:right w:val="single" w:sz="8" w:space="0" w:color="000000"/>
            </w:tcBorders>
          </w:tcPr>
          <w:p w:rsidR="001613FE" w:rsidRPr="001613FE" w:rsidRDefault="001613FE" w:rsidP="001613FE">
            <w:pPr>
              <w:spacing w:after="160"/>
              <w:ind w:left="0"/>
              <w:rPr>
                <w:color w:val="auto"/>
              </w:rPr>
            </w:pPr>
            <w:r w:rsidRPr="001613FE">
              <w:rPr>
                <w:b w:val="0"/>
                <w:color w:val="auto"/>
                <w:sz w:val="22"/>
              </w:rPr>
              <w:t>Yes</w:t>
            </w:r>
            <w:r w:rsidR="006F3B3E">
              <w:rPr>
                <w:b w:val="0"/>
                <w:color w:val="auto"/>
                <w:sz w:val="22"/>
              </w:rPr>
              <w:t xml:space="preserve"> </w:t>
            </w:r>
            <w:sdt>
              <w:sdtPr>
                <w:rPr>
                  <w:b w:val="0"/>
                  <w:color w:val="auto"/>
                  <w:sz w:val="22"/>
                </w:rPr>
                <w:id w:val="1946418495"/>
                <w14:checkbox>
                  <w14:checked w14:val="0"/>
                  <w14:checkedState w14:val="2612" w14:font="MS Gothic"/>
                  <w14:uncheckedState w14:val="2610" w14:font="MS Gothic"/>
                </w14:checkbox>
              </w:sdtPr>
              <w:sdtEndPr/>
              <w:sdtContent>
                <w:r w:rsidR="00F218A5">
                  <w:rPr>
                    <w:rFonts w:ascii="MS Gothic" w:eastAsia="MS Gothic" w:hAnsi="MS Gothic" w:hint="eastAsia"/>
                    <w:b w:val="0"/>
                    <w:color w:val="auto"/>
                    <w:sz w:val="22"/>
                  </w:rPr>
                  <w:t>☐</w:t>
                </w:r>
              </w:sdtContent>
            </w:sdt>
            <w:r w:rsidR="006F3B3E">
              <w:rPr>
                <w:b w:val="0"/>
                <w:color w:val="auto"/>
                <w:sz w:val="22"/>
              </w:rPr>
              <w:t xml:space="preserve">  </w:t>
            </w:r>
            <w:r>
              <w:rPr>
                <w:b w:val="0"/>
                <w:color w:val="auto"/>
                <w:sz w:val="22"/>
              </w:rPr>
              <w:t>No</w:t>
            </w:r>
            <w:r w:rsidR="006F3B3E">
              <w:rPr>
                <w:b w:val="0"/>
                <w:color w:val="auto"/>
                <w:sz w:val="22"/>
              </w:rPr>
              <w:t xml:space="preserve"> </w:t>
            </w:r>
            <w:sdt>
              <w:sdtPr>
                <w:rPr>
                  <w:b w:val="0"/>
                  <w:color w:val="auto"/>
                  <w:sz w:val="22"/>
                </w:rPr>
                <w:id w:val="-1230917692"/>
                <w14:checkbox>
                  <w14:checked w14:val="0"/>
                  <w14:checkedState w14:val="2612" w14:font="MS Gothic"/>
                  <w14:uncheckedState w14:val="2610" w14:font="MS Gothic"/>
                </w14:checkbox>
              </w:sdtPr>
              <w:sdtEndPr/>
              <w:sdtContent>
                <w:r w:rsidR="00F218A5">
                  <w:rPr>
                    <w:rFonts w:ascii="MS Gothic" w:eastAsia="MS Gothic" w:hAnsi="MS Gothic" w:hint="eastAsia"/>
                    <w:b w:val="0"/>
                    <w:color w:val="auto"/>
                    <w:sz w:val="22"/>
                  </w:rPr>
                  <w:t>☐</w:t>
                </w:r>
              </w:sdtContent>
            </w:sdt>
          </w:p>
        </w:tc>
      </w:tr>
      <w:permEnd w:id="1329215633"/>
      <w:tr w:rsidR="003C7DA5" w:rsidTr="000F3E74">
        <w:trPr>
          <w:gridBefore w:val="1"/>
          <w:wBefore w:w="9" w:type="dxa"/>
          <w:trHeight w:val="651"/>
        </w:trPr>
        <w:tc>
          <w:tcPr>
            <w:tcW w:w="10763" w:type="dxa"/>
            <w:gridSpan w:val="5"/>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3C7DA5" w:rsidRDefault="00D0178E" w:rsidP="000F3E74">
            <w:pPr>
              <w:ind w:left="0"/>
              <w:rPr>
                <w:color w:val="auto"/>
                <w:sz w:val="30"/>
              </w:rPr>
            </w:pPr>
            <w:r w:rsidRPr="007E64AC">
              <w:rPr>
                <w:color w:val="auto"/>
                <w:sz w:val="30"/>
              </w:rPr>
              <w:t>Section 2 – Rehabilitation of Offenders Act</w:t>
            </w:r>
          </w:p>
          <w:p w:rsidR="0025530E" w:rsidRPr="0025530E" w:rsidRDefault="0025530E" w:rsidP="0025530E">
            <w:pPr>
              <w:autoSpaceDE w:val="0"/>
              <w:autoSpaceDN w:val="0"/>
              <w:adjustRightInd w:val="0"/>
              <w:ind w:left="0"/>
              <w:jc w:val="both"/>
              <w:rPr>
                <w:b w:val="0"/>
                <w:color w:val="auto"/>
                <w:sz w:val="22"/>
              </w:rPr>
            </w:pPr>
            <w:r w:rsidRPr="0025530E">
              <w:rPr>
                <w:rFonts w:eastAsia="Times New Roman"/>
                <w:b w:val="0"/>
                <w:color w:val="auto"/>
                <w:sz w:val="22"/>
              </w:rPr>
              <w:t>This post requires an Enhanced Disclosure and Barring Service Check (DBS)</w:t>
            </w:r>
            <w:r>
              <w:rPr>
                <w:rFonts w:eastAsia="Times New Roman"/>
                <w:b w:val="0"/>
                <w:color w:val="auto"/>
                <w:sz w:val="22"/>
              </w:rPr>
              <w:t>. A</w:t>
            </w:r>
            <w:r w:rsidRPr="0025530E">
              <w:rPr>
                <w:rFonts w:eastAsia="Times New Roman"/>
                <w:b w:val="0"/>
                <w:color w:val="auto"/>
                <w:sz w:val="22"/>
              </w:rPr>
              <w:t xml:space="preserve">s such it is exempt from </w:t>
            </w:r>
            <w:r>
              <w:rPr>
                <w:rFonts w:eastAsia="Times New Roman"/>
                <w:b w:val="0"/>
                <w:color w:val="auto"/>
                <w:sz w:val="22"/>
              </w:rPr>
              <w:t xml:space="preserve">the </w:t>
            </w:r>
            <w:r w:rsidRPr="0025530E">
              <w:rPr>
                <w:rFonts w:eastAsia="Times New Roman"/>
                <w:b w:val="0"/>
                <w:color w:val="auto"/>
                <w:sz w:val="22"/>
              </w:rPr>
              <w:t>Rehabilitation of Offenders Act (1974). Therefore all convictions including spent convictions that have not been subject to filtering by the DBS should be declared. Relevant information and / or documents will be distributed as part of the recruitment process.</w:t>
            </w:r>
          </w:p>
        </w:tc>
      </w:tr>
      <w:tr w:rsidR="003C7DA5" w:rsidTr="000F3E74">
        <w:trPr>
          <w:gridBefore w:val="1"/>
          <w:wBefore w:w="9" w:type="dxa"/>
          <w:trHeight w:val="594"/>
        </w:trPr>
        <w:tc>
          <w:tcPr>
            <w:tcW w:w="4608" w:type="dxa"/>
            <w:gridSpan w:val="3"/>
            <w:tcBorders>
              <w:top w:val="single" w:sz="8" w:space="0" w:color="000000"/>
              <w:left w:val="single" w:sz="8" w:space="0" w:color="000000"/>
              <w:bottom w:val="single" w:sz="8" w:space="0" w:color="000000"/>
              <w:right w:val="single" w:sz="8" w:space="0" w:color="000000"/>
            </w:tcBorders>
            <w:vAlign w:val="center"/>
          </w:tcPr>
          <w:p w:rsidR="003C7DA5" w:rsidRPr="00EE1FF3" w:rsidRDefault="00EE1FF3">
            <w:pPr>
              <w:ind w:left="0" w:right="863"/>
              <w:rPr>
                <w:color w:val="auto"/>
              </w:rPr>
            </w:pPr>
            <w:permStart w:id="316420529" w:edGrp="everyone" w:colFirst="1" w:colLast="1"/>
            <w:r>
              <w:rPr>
                <w:b w:val="0"/>
                <w:color w:val="auto"/>
                <w:sz w:val="22"/>
              </w:rPr>
              <w:t xml:space="preserve">Have you ever been convicted </w:t>
            </w:r>
            <w:r w:rsidR="00D0178E" w:rsidRPr="00EE1FF3">
              <w:rPr>
                <w:b w:val="0"/>
                <w:color w:val="auto"/>
                <w:sz w:val="22"/>
              </w:rPr>
              <w:t>of a criminal offence?</w:t>
            </w:r>
          </w:p>
        </w:tc>
        <w:tc>
          <w:tcPr>
            <w:tcW w:w="6155" w:type="dxa"/>
            <w:gridSpan w:val="2"/>
            <w:tcBorders>
              <w:top w:val="single" w:sz="8" w:space="0" w:color="000000"/>
              <w:left w:val="single" w:sz="8" w:space="0" w:color="000000"/>
              <w:bottom w:val="single" w:sz="8" w:space="0" w:color="000000"/>
              <w:right w:val="single" w:sz="8" w:space="0" w:color="000000"/>
            </w:tcBorders>
            <w:vAlign w:val="center"/>
          </w:tcPr>
          <w:p w:rsidR="003C7DA5" w:rsidRPr="00EE1FF3" w:rsidRDefault="00EE1FF3">
            <w:pPr>
              <w:tabs>
                <w:tab w:val="center" w:pos="1839"/>
              </w:tabs>
              <w:ind w:left="0"/>
              <w:rPr>
                <w:color w:val="auto"/>
              </w:rPr>
            </w:pPr>
            <w:r w:rsidRPr="00EE1FF3">
              <w:rPr>
                <w:b w:val="0"/>
                <w:color w:val="auto"/>
                <w:sz w:val="22"/>
              </w:rPr>
              <w:t>Yes</w:t>
            </w:r>
            <w:r w:rsidR="006F3B3E">
              <w:rPr>
                <w:b w:val="0"/>
                <w:color w:val="auto"/>
                <w:sz w:val="22"/>
              </w:rPr>
              <w:t xml:space="preserve"> </w:t>
            </w:r>
            <w:sdt>
              <w:sdtPr>
                <w:rPr>
                  <w:b w:val="0"/>
                  <w:color w:val="auto"/>
                  <w:sz w:val="22"/>
                </w:rPr>
                <w:id w:val="2061515686"/>
                <w14:checkbox>
                  <w14:checked w14:val="0"/>
                  <w14:checkedState w14:val="2612" w14:font="MS Gothic"/>
                  <w14:uncheckedState w14:val="2610" w14:font="MS Gothic"/>
                </w14:checkbox>
              </w:sdtPr>
              <w:sdtEndPr/>
              <w:sdtContent>
                <w:r w:rsidR="00F218A5">
                  <w:rPr>
                    <w:rFonts w:ascii="MS Gothic" w:eastAsia="MS Gothic" w:hAnsi="MS Gothic" w:hint="eastAsia"/>
                    <w:b w:val="0"/>
                    <w:color w:val="auto"/>
                    <w:sz w:val="22"/>
                  </w:rPr>
                  <w:t>☐</w:t>
                </w:r>
              </w:sdtContent>
            </w:sdt>
            <w:r w:rsidR="006F3B3E">
              <w:rPr>
                <w:b w:val="0"/>
                <w:color w:val="auto"/>
                <w:sz w:val="22"/>
              </w:rPr>
              <w:t xml:space="preserve">  </w:t>
            </w:r>
            <w:r w:rsidRPr="00EE1FF3">
              <w:rPr>
                <w:b w:val="0"/>
                <w:color w:val="auto"/>
                <w:sz w:val="22"/>
              </w:rPr>
              <w:t>No</w:t>
            </w:r>
            <w:r w:rsidR="006F3B3E">
              <w:rPr>
                <w:b w:val="0"/>
                <w:color w:val="auto"/>
                <w:sz w:val="22"/>
              </w:rPr>
              <w:t xml:space="preserve"> </w:t>
            </w:r>
            <w:sdt>
              <w:sdtPr>
                <w:rPr>
                  <w:b w:val="0"/>
                  <w:color w:val="auto"/>
                  <w:sz w:val="22"/>
                </w:rPr>
                <w:id w:val="-1290267235"/>
                <w14:checkbox>
                  <w14:checked w14:val="0"/>
                  <w14:checkedState w14:val="2612" w14:font="MS Gothic"/>
                  <w14:uncheckedState w14:val="2610" w14:font="MS Gothic"/>
                </w14:checkbox>
              </w:sdtPr>
              <w:sdtEndPr/>
              <w:sdtContent>
                <w:r w:rsidR="006F3B3E">
                  <w:rPr>
                    <w:rFonts w:ascii="MS Gothic" w:eastAsia="MS Gothic" w:hAnsi="MS Gothic" w:hint="eastAsia"/>
                    <w:b w:val="0"/>
                    <w:color w:val="auto"/>
                    <w:sz w:val="22"/>
                  </w:rPr>
                  <w:t>☐</w:t>
                </w:r>
              </w:sdtContent>
            </w:sdt>
          </w:p>
        </w:tc>
      </w:tr>
      <w:tr w:rsidR="00EE1FF3" w:rsidTr="000F3E74">
        <w:trPr>
          <w:gridBefore w:val="1"/>
          <w:wBefore w:w="9" w:type="dxa"/>
          <w:trHeight w:val="546"/>
        </w:trPr>
        <w:tc>
          <w:tcPr>
            <w:tcW w:w="4608" w:type="dxa"/>
            <w:gridSpan w:val="3"/>
            <w:tcBorders>
              <w:top w:val="single" w:sz="8" w:space="0" w:color="000000"/>
              <w:left w:val="single" w:sz="8" w:space="0" w:color="000000"/>
              <w:bottom w:val="single" w:sz="8" w:space="0" w:color="000000"/>
              <w:right w:val="single" w:sz="8" w:space="0" w:color="000000"/>
            </w:tcBorders>
            <w:vAlign w:val="center"/>
          </w:tcPr>
          <w:p w:rsidR="00EE1FF3" w:rsidRPr="00EE1FF3" w:rsidRDefault="00EE1FF3" w:rsidP="000F3E74">
            <w:pPr>
              <w:ind w:left="0"/>
              <w:rPr>
                <w:color w:val="auto"/>
              </w:rPr>
            </w:pPr>
            <w:permStart w:id="939996254" w:edGrp="everyone" w:colFirst="1" w:colLast="1"/>
            <w:permEnd w:id="316420529"/>
            <w:r w:rsidRPr="00EE1FF3">
              <w:rPr>
                <w:b w:val="0"/>
                <w:color w:val="auto"/>
                <w:sz w:val="22"/>
              </w:rPr>
              <w:t>Have you any prosecutions pending?</w:t>
            </w:r>
          </w:p>
        </w:tc>
        <w:tc>
          <w:tcPr>
            <w:tcW w:w="6155" w:type="dxa"/>
            <w:gridSpan w:val="2"/>
            <w:tcBorders>
              <w:top w:val="single" w:sz="8" w:space="0" w:color="000000"/>
              <w:left w:val="single" w:sz="8" w:space="0" w:color="000000"/>
              <w:bottom w:val="single" w:sz="8" w:space="0" w:color="000000"/>
              <w:right w:val="single" w:sz="8" w:space="0" w:color="000000"/>
            </w:tcBorders>
            <w:vAlign w:val="center"/>
          </w:tcPr>
          <w:p w:rsidR="00EE1FF3" w:rsidRPr="00EE1FF3" w:rsidRDefault="00EE1FF3" w:rsidP="006F3B3E">
            <w:pPr>
              <w:spacing w:after="160"/>
              <w:ind w:left="0"/>
              <w:rPr>
                <w:color w:val="auto"/>
              </w:rPr>
            </w:pPr>
            <w:r>
              <w:rPr>
                <w:b w:val="0"/>
                <w:color w:val="auto"/>
                <w:sz w:val="22"/>
              </w:rPr>
              <w:t xml:space="preserve">Yes </w:t>
            </w:r>
            <w:sdt>
              <w:sdtPr>
                <w:rPr>
                  <w:b w:val="0"/>
                  <w:color w:val="auto"/>
                  <w:sz w:val="22"/>
                </w:rPr>
                <w:id w:val="2135665074"/>
                <w14:checkbox>
                  <w14:checked w14:val="0"/>
                  <w14:checkedState w14:val="2612" w14:font="MS Gothic"/>
                  <w14:uncheckedState w14:val="2610" w14:font="MS Gothic"/>
                </w14:checkbox>
              </w:sdtPr>
              <w:sdtEndPr/>
              <w:sdtContent>
                <w:r w:rsidR="00F218A5">
                  <w:rPr>
                    <w:rFonts w:ascii="MS Gothic" w:eastAsia="MS Gothic" w:hAnsi="MS Gothic" w:hint="eastAsia"/>
                    <w:b w:val="0"/>
                    <w:color w:val="auto"/>
                    <w:sz w:val="22"/>
                  </w:rPr>
                  <w:t>☐</w:t>
                </w:r>
              </w:sdtContent>
            </w:sdt>
            <w:r w:rsidR="006F3B3E">
              <w:rPr>
                <w:b w:val="0"/>
                <w:color w:val="auto"/>
                <w:sz w:val="22"/>
              </w:rPr>
              <w:t xml:space="preserve">  </w:t>
            </w:r>
            <w:r w:rsidRPr="00EE1FF3">
              <w:rPr>
                <w:b w:val="0"/>
                <w:color w:val="auto"/>
                <w:sz w:val="22"/>
              </w:rPr>
              <w:t>No</w:t>
            </w:r>
            <w:r w:rsidR="006F3B3E">
              <w:rPr>
                <w:b w:val="0"/>
                <w:color w:val="auto"/>
                <w:sz w:val="22"/>
              </w:rPr>
              <w:t xml:space="preserve"> </w:t>
            </w:r>
            <w:sdt>
              <w:sdtPr>
                <w:rPr>
                  <w:b w:val="0"/>
                  <w:color w:val="auto"/>
                  <w:sz w:val="22"/>
                </w:rPr>
                <w:id w:val="2077313874"/>
                <w14:checkbox>
                  <w14:checked w14:val="0"/>
                  <w14:checkedState w14:val="2612" w14:font="MS Gothic"/>
                  <w14:uncheckedState w14:val="2610" w14:font="MS Gothic"/>
                </w14:checkbox>
              </w:sdtPr>
              <w:sdtEndPr/>
              <w:sdtContent>
                <w:r w:rsidR="006F3B3E">
                  <w:rPr>
                    <w:rFonts w:ascii="MS Gothic" w:eastAsia="MS Gothic" w:hAnsi="MS Gothic" w:hint="eastAsia"/>
                    <w:b w:val="0"/>
                    <w:color w:val="auto"/>
                    <w:sz w:val="22"/>
                  </w:rPr>
                  <w:t>☐</w:t>
                </w:r>
              </w:sdtContent>
            </w:sdt>
          </w:p>
        </w:tc>
      </w:tr>
      <w:permEnd w:id="939996254"/>
      <w:tr w:rsidR="008E11A1" w:rsidTr="00281DB9">
        <w:trPr>
          <w:gridBefore w:val="1"/>
          <w:wBefore w:w="9" w:type="dxa"/>
          <w:trHeight w:val="308"/>
        </w:trPr>
        <w:tc>
          <w:tcPr>
            <w:tcW w:w="10763" w:type="dxa"/>
            <w:gridSpan w:val="5"/>
            <w:tcBorders>
              <w:top w:val="single" w:sz="8" w:space="0" w:color="000000"/>
              <w:left w:val="single" w:sz="8" w:space="0" w:color="000000"/>
              <w:bottom w:val="single" w:sz="8" w:space="0" w:color="000000"/>
              <w:right w:val="single" w:sz="8" w:space="0" w:color="000000"/>
            </w:tcBorders>
            <w:vAlign w:val="center"/>
          </w:tcPr>
          <w:p w:rsidR="008E11A1" w:rsidRDefault="008E11A1" w:rsidP="00281DB9">
            <w:pPr>
              <w:spacing w:after="160"/>
              <w:ind w:left="0"/>
              <w:rPr>
                <w:b w:val="0"/>
                <w:color w:val="auto"/>
                <w:sz w:val="22"/>
              </w:rPr>
            </w:pPr>
            <w:r w:rsidRPr="00EE1FF3">
              <w:rPr>
                <w:b w:val="0"/>
                <w:color w:val="auto"/>
                <w:sz w:val="22"/>
              </w:rPr>
              <w:t>If yes, please give details/dates of offences(s) and sentence:</w:t>
            </w:r>
          </w:p>
        </w:tc>
      </w:tr>
      <w:tr w:rsidR="00281DB9" w:rsidTr="00281DB9">
        <w:trPr>
          <w:gridBefore w:val="1"/>
          <w:wBefore w:w="9" w:type="dxa"/>
          <w:trHeight w:val="308"/>
        </w:trPr>
        <w:tc>
          <w:tcPr>
            <w:tcW w:w="10763" w:type="dxa"/>
            <w:gridSpan w:val="5"/>
            <w:tcBorders>
              <w:top w:val="single" w:sz="8" w:space="0" w:color="000000"/>
              <w:left w:val="single" w:sz="8" w:space="0" w:color="000000"/>
              <w:bottom w:val="single" w:sz="8" w:space="0" w:color="000000"/>
              <w:right w:val="single" w:sz="8" w:space="0" w:color="000000"/>
            </w:tcBorders>
            <w:vAlign w:val="center"/>
          </w:tcPr>
          <w:p w:rsidR="00F218A5" w:rsidRPr="00EE1FF3" w:rsidRDefault="00F218A5" w:rsidP="00281DB9">
            <w:pPr>
              <w:spacing w:after="160"/>
              <w:ind w:left="0"/>
              <w:rPr>
                <w:b w:val="0"/>
                <w:color w:val="auto"/>
                <w:sz w:val="22"/>
              </w:rPr>
            </w:pPr>
            <w:permStart w:id="979971339" w:edGrp="everyone" w:colFirst="0" w:colLast="0"/>
          </w:p>
        </w:tc>
      </w:tr>
      <w:permEnd w:id="979971339"/>
    </w:tbl>
    <w:p w:rsidR="008E11A1" w:rsidRDefault="008E11A1">
      <w:pPr>
        <w:ind w:left="-1440" w:right="10466"/>
      </w:pPr>
    </w:p>
    <w:p w:rsidR="008E11A1" w:rsidRDefault="008E11A1">
      <w:pPr>
        <w:spacing w:after="160"/>
        <w:ind w:left="0"/>
      </w:pPr>
      <w:r>
        <w:br w:type="page"/>
      </w:r>
    </w:p>
    <w:p w:rsidR="00EE1FF3" w:rsidRDefault="00EE1FF3">
      <w:pPr>
        <w:ind w:left="-1440" w:right="10466"/>
      </w:pPr>
    </w:p>
    <w:tbl>
      <w:tblPr>
        <w:tblStyle w:val="TableGrid"/>
        <w:tblpPr w:leftFromText="180" w:rightFromText="180" w:horzAnchor="margin" w:tblpXSpec="center" w:tblpY="465"/>
        <w:tblW w:w="10752" w:type="dxa"/>
        <w:tblInd w:w="0" w:type="dxa"/>
        <w:tblCellMar>
          <w:top w:w="34" w:type="dxa"/>
          <w:left w:w="80" w:type="dxa"/>
          <w:right w:w="90" w:type="dxa"/>
        </w:tblCellMar>
        <w:tblLook w:val="04A0" w:firstRow="1" w:lastRow="0" w:firstColumn="1" w:lastColumn="0" w:noHBand="0" w:noVBand="1"/>
      </w:tblPr>
      <w:tblGrid>
        <w:gridCol w:w="2688"/>
        <w:gridCol w:w="2688"/>
        <w:gridCol w:w="5376"/>
      </w:tblGrid>
      <w:tr w:rsidR="003C7DA5" w:rsidTr="000F3E74">
        <w:trPr>
          <w:trHeight w:val="624"/>
        </w:trPr>
        <w:tc>
          <w:tcPr>
            <w:tcW w:w="10752" w:type="dxa"/>
            <w:gridSpan w:val="3"/>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3C7DA5" w:rsidRDefault="00D0178E" w:rsidP="000F3E74">
            <w:pPr>
              <w:ind w:left="0"/>
              <w:rPr>
                <w:color w:val="auto"/>
                <w:sz w:val="30"/>
              </w:rPr>
            </w:pPr>
            <w:r w:rsidRPr="007E64AC">
              <w:rPr>
                <w:color w:val="auto"/>
                <w:sz w:val="30"/>
              </w:rPr>
              <w:t>Section 3 – BAME Declaration</w:t>
            </w:r>
          </w:p>
          <w:p w:rsidR="0025530E" w:rsidRDefault="0025530E" w:rsidP="000F3E74">
            <w:pPr>
              <w:ind w:left="0"/>
            </w:pPr>
            <w:r w:rsidRPr="000F3E74">
              <w:rPr>
                <w:b w:val="0"/>
                <w:color w:val="auto"/>
                <w:sz w:val="22"/>
              </w:rPr>
              <w:t xml:space="preserve">Grimsby Town Football Club supports </w:t>
            </w:r>
            <w:r w:rsidRPr="000F3E74">
              <w:rPr>
                <w:rFonts w:eastAsia="Times New Roman"/>
                <w:b w:val="0"/>
                <w:color w:val="auto"/>
                <w:sz w:val="22"/>
              </w:rPr>
              <w:t xml:space="preserve">The </w:t>
            </w:r>
            <w:r w:rsidRPr="000F3E74">
              <w:rPr>
                <w:b w:val="0"/>
                <w:color w:val="auto"/>
                <w:sz w:val="22"/>
              </w:rPr>
              <w:t>English Football Leagues (</w:t>
            </w:r>
            <w:r w:rsidRPr="000F3E74">
              <w:rPr>
                <w:rFonts w:eastAsia="Times New Roman"/>
                <w:b w:val="0"/>
                <w:color w:val="auto"/>
                <w:sz w:val="22"/>
              </w:rPr>
              <w:t>EFL</w:t>
            </w:r>
            <w:r w:rsidRPr="000F3E74">
              <w:rPr>
                <w:b w:val="0"/>
                <w:color w:val="auto"/>
                <w:sz w:val="22"/>
              </w:rPr>
              <w:t>)</w:t>
            </w:r>
            <w:r w:rsidRPr="000F3E74">
              <w:rPr>
                <w:rFonts w:eastAsia="Times New Roman"/>
                <w:b w:val="0"/>
                <w:color w:val="auto"/>
                <w:sz w:val="22"/>
              </w:rPr>
              <w:t xml:space="preserve"> positive action measures aimed at tackling the under-representation of coaches and managers from Black, Asian and Minorit</w:t>
            </w:r>
            <w:r w:rsidRPr="000F3E74">
              <w:rPr>
                <w:b w:val="0"/>
                <w:color w:val="auto"/>
                <w:sz w:val="22"/>
              </w:rPr>
              <w:t xml:space="preserve">y Ethic (BAME) backgrounds. Grimsby Town Football Club will </w:t>
            </w:r>
            <w:r w:rsidRPr="000F3E74">
              <w:rPr>
                <w:rFonts w:eastAsia="Times New Roman"/>
                <w:b w:val="0"/>
                <w:color w:val="auto"/>
                <w:sz w:val="22"/>
              </w:rPr>
              <w:t xml:space="preserve">shortlist at least one suitably qualified BAME candidate (where an application has been received) for all roles </w:t>
            </w:r>
            <w:r w:rsidRPr="000F3E74">
              <w:rPr>
                <w:b w:val="0"/>
                <w:color w:val="auto"/>
                <w:sz w:val="22"/>
              </w:rPr>
              <w:t xml:space="preserve">within the Academy which </w:t>
            </w:r>
            <w:r w:rsidRPr="000F3E74">
              <w:rPr>
                <w:rFonts w:eastAsia="Times New Roman"/>
                <w:b w:val="0"/>
                <w:color w:val="auto"/>
                <w:sz w:val="22"/>
              </w:rPr>
              <w:t xml:space="preserve">require a UEFA A or </w:t>
            </w:r>
            <w:r w:rsidRPr="000F3E74">
              <w:rPr>
                <w:b w:val="0"/>
                <w:color w:val="auto"/>
                <w:sz w:val="22"/>
              </w:rPr>
              <w:t>UEFA B Licence</w:t>
            </w:r>
          </w:p>
        </w:tc>
      </w:tr>
      <w:tr w:rsidR="003C7DA5" w:rsidTr="007E64AC">
        <w:trPr>
          <w:trHeight w:val="2268"/>
        </w:trPr>
        <w:tc>
          <w:tcPr>
            <w:tcW w:w="5376" w:type="dxa"/>
            <w:gridSpan w:val="2"/>
            <w:tcBorders>
              <w:top w:val="single" w:sz="8" w:space="0" w:color="000000"/>
              <w:left w:val="single" w:sz="8" w:space="0" w:color="000000"/>
              <w:bottom w:val="single" w:sz="8" w:space="0" w:color="000000"/>
              <w:right w:val="single" w:sz="8" w:space="0" w:color="000000"/>
            </w:tcBorders>
            <w:vAlign w:val="center"/>
          </w:tcPr>
          <w:p w:rsidR="003C7DA5" w:rsidRPr="00EE1FF3" w:rsidRDefault="00D0178E" w:rsidP="007E64AC">
            <w:pPr>
              <w:spacing w:after="116" w:line="236" w:lineRule="auto"/>
              <w:ind w:left="0"/>
              <w:rPr>
                <w:color w:val="auto"/>
              </w:rPr>
            </w:pPr>
            <w:permStart w:id="256578170" w:edGrp="everyone" w:colFirst="1" w:colLast="1"/>
            <w:r w:rsidRPr="00EE1FF3">
              <w:rPr>
                <w:b w:val="0"/>
                <w:color w:val="auto"/>
                <w:sz w:val="22"/>
              </w:rPr>
              <w:t>Do you consider your ethnicity to fall within one of the following definitions?</w:t>
            </w:r>
          </w:p>
          <w:p w:rsidR="003C7DA5" w:rsidRPr="00EE1FF3" w:rsidRDefault="00D0178E" w:rsidP="007E64AC">
            <w:pPr>
              <w:pStyle w:val="ListParagraph"/>
              <w:numPr>
                <w:ilvl w:val="0"/>
                <w:numId w:val="3"/>
              </w:numPr>
              <w:spacing w:after="90"/>
              <w:rPr>
                <w:color w:val="auto"/>
              </w:rPr>
            </w:pPr>
            <w:r w:rsidRPr="00EE1FF3">
              <w:rPr>
                <w:color w:val="auto"/>
                <w:sz w:val="22"/>
              </w:rPr>
              <w:t>Black</w:t>
            </w:r>
          </w:p>
          <w:p w:rsidR="003C7DA5" w:rsidRPr="00EE1FF3" w:rsidRDefault="00D0178E" w:rsidP="007E64AC">
            <w:pPr>
              <w:pStyle w:val="ListParagraph"/>
              <w:numPr>
                <w:ilvl w:val="0"/>
                <w:numId w:val="3"/>
              </w:numPr>
              <w:spacing w:after="93"/>
              <w:rPr>
                <w:color w:val="auto"/>
              </w:rPr>
            </w:pPr>
            <w:r w:rsidRPr="00EE1FF3">
              <w:rPr>
                <w:color w:val="auto"/>
                <w:sz w:val="22"/>
              </w:rPr>
              <w:t>Asian</w:t>
            </w:r>
            <w:r w:rsidRPr="00EE1FF3">
              <w:rPr>
                <w:b w:val="0"/>
                <w:color w:val="auto"/>
                <w:sz w:val="22"/>
              </w:rPr>
              <w:t xml:space="preserve"> </w:t>
            </w:r>
          </w:p>
          <w:p w:rsidR="003C7DA5" w:rsidRPr="00EE1FF3" w:rsidRDefault="00D0178E" w:rsidP="007E64AC">
            <w:pPr>
              <w:pStyle w:val="ListParagraph"/>
              <w:numPr>
                <w:ilvl w:val="0"/>
                <w:numId w:val="3"/>
              </w:numPr>
              <w:rPr>
                <w:color w:val="auto"/>
              </w:rPr>
            </w:pPr>
            <w:r w:rsidRPr="00EE1FF3">
              <w:rPr>
                <w:color w:val="auto"/>
                <w:sz w:val="22"/>
              </w:rPr>
              <w:t>Other Minority Ethnic</w:t>
            </w:r>
            <w:r w:rsidRPr="00EE1FF3">
              <w:rPr>
                <w:b w:val="0"/>
                <w:color w:val="auto"/>
                <w:sz w:val="22"/>
              </w:rPr>
              <w:t xml:space="preserve"> (i.e. from any other ethnic group that is not ‘White British’).</w:t>
            </w:r>
          </w:p>
        </w:tc>
        <w:tc>
          <w:tcPr>
            <w:tcW w:w="5376" w:type="dxa"/>
            <w:tcBorders>
              <w:top w:val="single" w:sz="8" w:space="0" w:color="000000"/>
              <w:left w:val="single" w:sz="8" w:space="0" w:color="000000"/>
              <w:bottom w:val="single" w:sz="8" w:space="0" w:color="000000"/>
              <w:right w:val="single" w:sz="8" w:space="0" w:color="000000"/>
            </w:tcBorders>
            <w:vAlign w:val="center"/>
          </w:tcPr>
          <w:p w:rsidR="003C7DA5" w:rsidRPr="00EE1FF3" w:rsidRDefault="00EE1FF3" w:rsidP="007E64AC">
            <w:pPr>
              <w:ind w:left="0"/>
              <w:rPr>
                <w:color w:val="auto"/>
              </w:rPr>
            </w:pPr>
            <w:r>
              <w:rPr>
                <w:b w:val="0"/>
                <w:color w:val="auto"/>
                <w:sz w:val="22"/>
              </w:rPr>
              <w:t xml:space="preserve">Yes </w:t>
            </w:r>
            <w:sdt>
              <w:sdtPr>
                <w:rPr>
                  <w:b w:val="0"/>
                  <w:color w:val="auto"/>
                  <w:sz w:val="22"/>
                </w:rPr>
                <w:id w:val="2120712547"/>
                <w14:checkbox>
                  <w14:checked w14:val="0"/>
                  <w14:checkedState w14:val="2612" w14:font="MS Gothic"/>
                  <w14:uncheckedState w14:val="2610" w14:font="MS Gothic"/>
                </w14:checkbox>
              </w:sdtPr>
              <w:sdtEndPr/>
              <w:sdtContent>
                <w:r w:rsidR="00F218A5">
                  <w:rPr>
                    <w:rFonts w:ascii="MS Gothic" w:eastAsia="MS Gothic" w:hAnsi="MS Gothic" w:hint="eastAsia"/>
                    <w:b w:val="0"/>
                    <w:color w:val="auto"/>
                    <w:sz w:val="22"/>
                  </w:rPr>
                  <w:t>☐</w:t>
                </w:r>
              </w:sdtContent>
            </w:sdt>
            <w:r w:rsidR="00704AFA">
              <w:rPr>
                <w:b w:val="0"/>
                <w:color w:val="auto"/>
                <w:sz w:val="22"/>
              </w:rPr>
              <w:t xml:space="preserve">  </w:t>
            </w:r>
            <w:r w:rsidR="00D0178E" w:rsidRPr="00EE1FF3">
              <w:rPr>
                <w:b w:val="0"/>
                <w:color w:val="auto"/>
                <w:sz w:val="22"/>
              </w:rPr>
              <w:t xml:space="preserve">No </w:t>
            </w:r>
            <w:sdt>
              <w:sdtPr>
                <w:rPr>
                  <w:b w:val="0"/>
                  <w:color w:val="auto"/>
                  <w:sz w:val="22"/>
                </w:rPr>
                <w:id w:val="55821279"/>
                <w14:checkbox>
                  <w14:checked w14:val="0"/>
                  <w14:checkedState w14:val="2612" w14:font="MS Gothic"/>
                  <w14:uncheckedState w14:val="2610" w14:font="MS Gothic"/>
                </w14:checkbox>
              </w:sdtPr>
              <w:sdtEndPr/>
              <w:sdtContent>
                <w:r w:rsidR="00F218A5">
                  <w:rPr>
                    <w:rFonts w:ascii="MS Gothic" w:eastAsia="MS Gothic" w:hAnsi="MS Gothic" w:hint="eastAsia"/>
                    <w:b w:val="0"/>
                    <w:color w:val="auto"/>
                    <w:sz w:val="22"/>
                  </w:rPr>
                  <w:t>☐</w:t>
                </w:r>
              </w:sdtContent>
            </w:sdt>
          </w:p>
        </w:tc>
      </w:tr>
      <w:permEnd w:id="256578170"/>
      <w:tr w:rsidR="003C7DA5" w:rsidTr="000F3E74">
        <w:trPr>
          <w:trHeight w:val="624"/>
        </w:trPr>
        <w:tc>
          <w:tcPr>
            <w:tcW w:w="10752" w:type="dxa"/>
            <w:gridSpan w:val="3"/>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3C7DA5" w:rsidRDefault="00316682" w:rsidP="000F3E74">
            <w:pPr>
              <w:ind w:left="0"/>
            </w:pPr>
            <w:r>
              <w:rPr>
                <w:color w:val="auto"/>
                <w:sz w:val="30"/>
              </w:rPr>
              <w:t xml:space="preserve">Section 4 – </w:t>
            </w:r>
            <w:r w:rsidR="00D0178E" w:rsidRPr="007E64AC">
              <w:rPr>
                <w:color w:val="auto"/>
                <w:sz w:val="30"/>
              </w:rPr>
              <w:t>Training</w:t>
            </w:r>
            <w:r>
              <w:rPr>
                <w:color w:val="auto"/>
                <w:sz w:val="30"/>
              </w:rPr>
              <w:t xml:space="preserve"> and Professional Qualifications </w:t>
            </w:r>
            <w:r w:rsidRPr="00316682">
              <w:rPr>
                <w:color w:val="auto"/>
                <w:sz w:val="24"/>
                <w:szCs w:val="24"/>
              </w:rPr>
              <w:t>(relevant to the role)</w:t>
            </w:r>
          </w:p>
        </w:tc>
      </w:tr>
      <w:tr w:rsidR="003C7DA5" w:rsidTr="007E64AC">
        <w:trPr>
          <w:trHeight w:val="850"/>
        </w:trPr>
        <w:tc>
          <w:tcPr>
            <w:tcW w:w="2688" w:type="dxa"/>
            <w:tcBorders>
              <w:top w:val="single" w:sz="8" w:space="0" w:color="000000"/>
              <w:left w:val="single" w:sz="8" w:space="0" w:color="000000"/>
              <w:bottom w:val="single" w:sz="8" w:space="0" w:color="000000"/>
              <w:right w:val="single" w:sz="8" w:space="0" w:color="000000"/>
            </w:tcBorders>
            <w:vAlign w:val="center"/>
          </w:tcPr>
          <w:p w:rsidR="003C7DA5" w:rsidRPr="007E64AC" w:rsidRDefault="00D0178E" w:rsidP="007E64AC">
            <w:pPr>
              <w:ind w:left="0"/>
              <w:rPr>
                <w:color w:val="auto"/>
              </w:rPr>
            </w:pPr>
            <w:r w:rsidRPr="007E64AC">
              <w:rPr>
                <w:color w:val="auto"/>
                <w:sz w:val="22"/>
              </w:rPr>
              <w:t>Dates Attended</w:t>
            </w:r>
          </w:p>
        </w:tc>
        <w:tc>
          <w:tcPr>
            <w:tcW w:w="2688" w:type="dxa"/>
            <w:tcBorders>
              <w:top w:val="single" w:sz="8" w:space="0" w:color="000000"/>
              <w:left w:val="single" w:sz="8" w:space="0" w:color="000000"/>
              <w:bottom w:val="single" w:sz="8" w:space="0" w:color="000000"/>
              <w:right w:val="single" w:sz="8" w:space="0" w:color="000000"/>
            </w:tcBorders>
            <w:vAlign w:val="center"/>
          </w:tcPr>
          <w:p w:rsidR="003C7DA5" w:rsidRPr="007E64AC" w:rsidRDefault="00D0178E" w:rsidP="00316682">
            <w:pPr>
              <w:ind w:left="0"/>
              <w:rPr>
                <w:color w:val="auto"/>
              </w:rPr>
            </w:pPr>
            <w:r w:rsidRPr="007E64AC">
              <w:rPr>
                <w:color w:val="auto"/>
                <w:sz w:val="22"/>
              </w:rPr>
              <w:t>Name of Provider</w:t>
            </w:r>
          </w:p>
        </w:tc>
        <w:tc>
          <w:tcPr>
            <w:tcW w:w="5376" w:type="dxa"/>
            <w:tcBorders>
              <w:top w:val="single" w:sz="8" w:space="0" w:color="000000"/>
              <w:left w:val="single" w:sz="8" w:space="0" w:color="000000"/>
              <w:bottom w:val="single" w:sz="8" w:space="0" w:color="000000"/>
              <w:right w:val="single" w:sz="8" w:space="0" w:color="000000"/>
            </w:tcBorders>
            <w:vAlign w:val="center"/>
          </w:tcPr>
          <w:p w:rsidR="003C7DA5" w:rsidRPr="007E64AC" w:rsidRDefault="00D0178E" w:rsidP="007E64AC">
            <w:pPr>
              <w:ind w:left="0"/>
              <w:rPr>
                <w:color w:val="auto"/>
              </w:rPr>
            </w:pPr>
            <w:r w:rsidRPr="007E64AC">
              <w:rPr>
                <w:color w:val="auto"/>
                <w:sz w:val="22"/>
              </w:rPr>
              <w:t>Examinations/Training Undertaken Qualifications Obtained</w:t>
            </w:r>
          </w:p>
        </w:tc>
      </w:tr>
      <w:tr w:rsidR="003C7DA5" w:rsidTr="007E64AC">
        <w:trPr>
          <w:trHeight w:val="5128"/>
        </w:trPr>
        <w:tc>
          <w:tcPr>
            <w:tcW w:w="2688" w:type="dxa"/>
            <w:tcBorders>
              <w:top w:val="single" w:sz="8" w:space="0" w:color="000000"/>
              <w:left w:val="single" w:sz="8" w:space="0" w:color="000000"/>
              <w:bottom w:val="single" w:sz="8" w:space="0" w:color="000000"/>
              <w:right w:val="single" w:sz="8" w:space="0" w:color="000000"/>
            </w:tcBorders>
          </w:tcPr>
          <w:p w:rsidR="007E64AC" w:rsidRPr="000F5628" w:rsidRDefault="007E64AC" w:rsidP="007E64AC">
            <w:pPr>
              <w:spacing w:after="160"/>
              <w:ind w:left="0"/>
              <w:rPr>
                <w:sz w:val="22"/>
              </w:rPr>
            </w:pPr>
            <w:permStart w:id="1538349664" w:edGrp="everyone" w:colFirst="2" w:colLast="2"/>
            <w:permStart w:id="402026667" w:edGrp="everyone" w:colFirst="1" w:colLast="1"/>
            <w:permStart w:id="785144695" w:edGrp="everyone" w:colFirst="0" w:colLast="0"/>
          </w:p>
        </w:tc>
        <w:tc>
          <w:tcPr>
            <w:tcW w:w="2688" w:type="dxa"/>
            <w:tcBorders>
              <w:top w:val="single" w:sz="8" w:space="0" w:color="000000"/>
              <w:left w:val="single" w:sz="8" w:space="0" w:color="000000"/>
              <w:bottom w:val="single" w:sz="8" w:space="0" w:color="000000"/>
              <w:right w:val="single" w:sz="8" w:space="0" w:color="000000"/>
            </w:tcBorders>
          </w:tcPr>
          <w:p w:rsidR="003C7DA5" w:rsidRPr="000F5628" w:rsidRDefault="003C7DA5" w:rsidP="007E64AC">
            <w:pPr>
              <w:spacing w:after="160"/>
              <w:ind w:left="0"/>
              <w:rPr>
                <w:sz w:val="22"/>
              </w:rPr>
            </w:pPr>
          </w:p>
        </w:tc>
        <w:tc>
          <w:tcPr>
            <w:tcW w:w="5376" w:type="dxa"/>
            <w:tcBorders>
              <w:top w:val="single" w:sz="8" w:space="0" w:color="000000"/>
              <w:left w:val="single" w:sz="8" w:space="0" w:color="000000"/>
              <w:bottom w:val="single" w:sz="8" w:space="0" w:color="000000"/>
              <w:right w:val="single" w:sz="8" w:space="0" w:color="000000"/>
            </w:tcBorders>
          </w:tcPr>
          <w:p w:rsidR="003C7DA5" w:rsidRPr="000F5628" w:rsidRDefault="003C7DA5" w:rsidP="007E64AC">
            <w:pPr>
              <w:spacing w:after="160"/>
              <w:ind w:left="0"/>
              <w:rPr>
                <w:sz w:val="22"/>
              </w:rPr>
            </w:pPr>
          </w:p>
        </w:tc>
      </w:tr>
      <w:permEnd w:id="1538349664"/>
      <w:permEnd w:id="402026667"/>
      <w:permEnd w:id="785144695"/>
    </w:tbl>
    <w:p w:rsidR="008E11A1" w:rsidRDefault="008E11A1">
      <w:pPr>
        <w:ind w:left="-1440" w:right="10466"/>
      </w:pPr>
    </w:p>
    <w:p w:rsidR="008E11A1" w:rsidRDefault="008E11A1">
      <w:pPr>
        <w:spacing w:after="160"/>
        <w:ind w:left="0"/>
      </w:pPr>
      <w:r>
        <w:br w:type="page"/>
      </w:r>
    </w:p>
    <w:p w:rsidR="008E3C0C" w:rsidRDefault="008E3C0C">
      <w:pPr>
        <w:ind w:left="-1440" w:right="10466"/>
      </w:pPr>
    </w:p>
    <w:tbl>
      <w:tblPr>
        <w:tblStyle w:val="TableGrid"/>
        <w:tblW w:w="10752" w:type="dxa"/>
        <w:tblInd w:w="-869" w:type="dxa"/>
        <w:tblCellMar>
          <w:top w:w="34" w:type="dxa"/>
          <w:left w:w="80" w:type="dxa"/>
          <w:right w:w="115" w:type="dxa"/>
        </w:tblCellMar>
        <w:tblLook w:val="04A0" w:firstRow="1" w:lastRow="0" w:firstColumn="1" w:lastColumn="0" w:noHBand="0" w:noVBand="1"/>
      </w:tblPr>
      <w:tblGrid>
        <w:gridCol w:w="2688"/>
        <w:gridCol w:w="1344"/>
        <w:gridCol w:w="1344"/>
        <w:gridCol w:w="2916"/>
        <w:gridCol w:w="2460"/>
      </w:tblGrid>
      <w:tr w:rsidR="007E64AC" w:rsidTr="007E64AC">
        <w:trPr>
          <w:trHeight w:val="624"/>
        </w:trPr>
        <w:tc>
          <w:tcPr>
            <w:tcW w:w="10752" w:type="dxa"/>
            <w:gridSpan w:val="5"/>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7E64AC" w:rsidRDefault="00EE1FF3" w:rsidP="007E64AC">
            <w:pPr>
              <w:spacing w:after="160"/>
              <w:ind w:left="0"/>
              <w:rPr>
                <w:color w:val="auto"/>
                <w:sz w:val="30"/>
              </w:rPr>
            </w:pPr>
            <w:r w:rsidRPr="00EE1FF3">
              <w:rPr>
                <w:b w:val="0"/>
                <w:noProof/>
                <w:color w:val="auto"/>
                <w:sz w:val="22"/>
              </w:rPr>
              <mc:AlternateContent>
                <mc:Choice Requires="wps">
                  <w:drawing>
                    <wp:anchor distT="0" distB="0" distL="114300" distR="114300" simplePos="0" relativeHeight="251671552" behindDoc="0" locked="0" layoutInCell="1" allowOverlap="1" wp14:anchorId="43EB0926" wp14:editId="2ACADB5C">
                      <wp:simplePos x="0" y="0"/>
                      <wp:positionH relativeFrom="column">
                        <wp:posOffset>3155315</wp:posOffset>
                      </wp:positionH>
                      <wp:positionV relativeFrom="paragraph">
                        <wp:posOffset>-5116195</wp:posOffset>
                      </wp:positionV>
                      <wp:extent cx="228600" cy="171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286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367E2" id="Rectangle 10" o:spid="_x0000_s1026" style="position:absolute;margin-left:248.45pt;margin-top:-402.85pt;width:18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" fillcolor="white [3201]" strokecolor="black [3213]" strokeweight="1pt"/>
                  </w:pict>
                </mc:Fallback>
              </mc:AlternateContent>
            </w:r>
            <w:r w:rsidR="007E64AC" w:rsidRPr="007E64AC">
              <w:rPr>
                <w:color w:val="auto"/>
                <w:sz w:val="30"/>
              </w:rPr>
              <w:t>Section 5 – Employment Record</w:t>
            </w:r>
          </w:p>
          <w:p w:rsidR="0025530E" w:rsidRDefault="0025530E" w:rsidP="007E64AC">
            <w:pPr>
              <w:spacing w:after="160"/>
              <w:ind w:left="0"/>
            </w:pPr>
            <w:r w:rsidRPr="007E64AC">
              <w:rPr>
                <w:b w:val="0"/>
                <w:color w:val="auto"/>
                <w:sz w:val="22"/>
              </w:rPr>
              <w:t>Please list chronologically, starting with current or last employer:</w:t>
            </w:r>
          </w:p>
        </w:tc>
      </w:tr>
      <w:tr w:rsidR="003C7DA5" w:rsidTr="007E64AC">
        <w:trPr>
          <w:trHeight w:val="850"/>
        </w:trPr>
        <w:tc>
          <w:tcPr>
            <w:tcW w:w="2688" w:type="dxa"/>
            <w:tcBorders>
              <w:top w:val="single" w:sz="8" w:space="0" w:color="000000"/>
              <w:left w:val="single" w:sz="8" w:space="0" w:color="000000"/>
              <w:bottom w:val="single" w:sz="8" w:space="0" w:color="000000"/>
              <w:right w:val="single" w:sz="8" w:space="0" w:color="000000"/>
            </w:tcBorders>
            <w:vAlign w:val="center"/>
          </w:tcPr>
          <w:p w:rsidR="003C7DA5" w:rsidRPr="007E64AC" w:rsidRDefault="00D0178E" w:rsidP="007E64AC">
            <w:pPr>
              <w:ind w:left="0" w:right="148"/>
              <w:rPr>
                <w:color w:val="auto"/>
              </w:rPr>
            </w:pPr>
            <w:r w:rsidRPr="007E64AC">
              <w:rPr>
                <w:color w:val="auto"/>
                <w:sz w:val="22"/>
              </w:rPr>
              <w:t>Name and Address of Employer</w:t>
            </w:r>
          </w:p>
        </w:tc>
        <w:tc>
          <w:tcPr>
            <w:tcW w:w="1344" w:type="dxa"/>
            <w:tcBorders>
              <w:top w:val="single" w:sz="8" w:space="0" w:color="000000"/>
              <w:left w:val="single" w:sz="8" w:space="0" w:color="000000"/>
              <w:bottom w:val="single" w:sz="8" w:space="0" w:color="000000"/>
              <w:right w:val="single" w:sz="8" w:space="0" w:color="000000"/>
            </w:tcBorders>
            <w:vAlign w:val="center"/>
          </w:tcPr>
          <w:p w:rsidR="003C7DA5" w:rsidRPr="007E64AC" w:rsidRDefault="00D0178E" w:rsidP="007E64AC">
            <w:pPr>
              <w:ind w:left="0"/>
              <w:rPr>
                <w:color w:val="auto"/>
              </w:rPr>
            </w:pPr>
            <w:r w:rsidRPr="007E64AC">
              <w:rPr>
                <w:color w:val="auto"/>
                <w:sz w:val="22"/>
              </w:rPr>
              <w:t>Date From:</w:t>
            </w:r>
          </w:p>
        </w:tc>
        <w:tc>
          <w:tcPr>
            <w:tcW w:w="1344" w:type="dxa"/>
            <w:tcBorders>
              <w:top w:val="single" w:sz="8" w:space="0" w:color="000000"/>
              <w:left w:val="single" w:sz="8" w:space="0" w:color="000000"/>
              <w:bottom w:val="single" w:sz="8" w:space="0" w:color="000000"/>
              <w:right w:val="single" w:sz="8" w:space="0" w:color="000000"/>
            </w:tcBorders>
            <w:vAlign w:val="center"/>
          </w:tcPr>
          <w:p w:rsidR="003C7DA5" w:rsidRPr="007E64AC" w:rsidRDefault="00D0178E" w:rsidP="007E64AC">
            <w:pPr>
              <w:ind w:left="0" w:right="258"/>
              <w:rPr>
                <w:color w:val="auto"/>
              </w:rPr>
            </w:pPr>
            <w:r w:rsidRPr="007E64AC">
              <w:rPr>
                <w:color w:val="auto"/>
                <w:sz w:val="22"/>
              </w:rPr>
              <w:t>Date To:</w:t>
            </w:r>
          </w:p>
        </w:tc>
        <w:tc>
          <w:tcPr>
            <w:tcW w:w="2916" w:type="dxa"/>
            <w:tcBorders>
              <w:top w:val="single" w:sz="8" w:space="0" w:color="000000"/>
              <w:left w:val="single" w:sz="8" w:space="0" w:color="000000"/>
              <w:bottom w:val="single" w:sz="8" w:space="0" w:color="000000"/>
              <w:right w:val="single" w:sz="8" w:space="0" w:color="000000"/>
            </w:tcBorders>
            <w:vAlign w:val="center"/>
          </w:tcPr>
          <w:p w:rsidR="003C7DA5" w:rsidRPr="007E64AC" w:rsidRDefault="00D0178E" w:rsidP="007E64AC">
            <w:pPr>
              <w:ind w:left="0"/>
              <w:rPr>
                <w:color w:val="auto"/>
              </w:rPr>
            </w:pPr>
            <w:r w:rsidRPr="007E64AC">
              <w:rPr>
                <w:color w:val="auto"/>
                <w:sz w:val="22"/>
              </w:rPr>
              <w:t xml:space="preserve">Job Title/Job Function/ Responsibilities: </w:t>
            </w:r>
          </w:p>
        </w:tc>
        <w:tc>
          <w:tcPr>
            <w:tcW w:w="2460" w:type="dxa"/>
            <w:tcBorders>
              <w:top w:val="single" w:sz="8" w:space="0" w:color="000000"/>
              <w:left w:val="single" w:sz="8" w:space="0" w:color="000000"/>
              <w:bottom w:val="single" w:sz="8" w:space="0" w:color="000000"/>
              <w:right w:val="single" w:sz="8" w:space="0" w:color="000000"/>
            </w:tcBorders>
            <w:vAlign w:val="center"/>
          </w:tcPr>
          <w:p w:rsidR="003C7DA5" w:rsidRPr="007E64AC" w:rsidRDefault="00D0178E" w:rsidP="007E64AC">
            <w:pPr>
              <w:ind w:left="0"/>
              <w:rPr>
                <w:color w:val="auto"/>
              </w:rPr>
            </w:pPr>
            <w:r w:rsidRPr="007E64AC">
              <w:rPr>
                <w:color w:val="auto"/>
                <w:sz w:val="22"/>
              </w:rPr>
              <w:t>Salary and Reason for Leaving</w:t>
            </w:r>
          </w:p>
        </w:tc>
      </w:tr>
      <w:tr w:rsidR="003C7DA5" w:rsidTr="000F3E74">
        <w:trPr>
          <w:trHeight w:val="10617"/>
        </w:trPr>
        <w:tc>
          <w:tcPr>
            <w:tcW w:w="2688" w:type="dxa"/>
            <w:tcBorders>
              <w:top w:val="single" w:sz="8" w:space="0" w:color="000000"/>
              <w:left w:val="single" w:sz="8" w:space="0" w:color="000000"/>
              <w:bottom w:val="single" w:sz="8" w:space="0" w:color="000000"/>
              <w:right w:val="single" w:sz="8" w:space="0" w:color="000000"/>
            </w:tcBorders>
          </w:tcPr>
          <w:p w:rsidR="003C7DA5" w:rsidRPr="000F5628" w:rsidRDefault="003C7DA5">
            <w:pPr>
              <w:spacing w:after="160"/>
              <w:ind w:left="0"/>
              <w:rPr>
                <w:sz w:val="22"/>
              </w:rPr>
            </w:pPr>
            <w:permStart w:id="587234569" w:edGrp="everyone" w:colFirst="4" w:colLast="4"/>
            <w:permStart w:id="926644179" w:edGrp="everyone" w:colFirst="3" w:colLast="3"/>
            <w:permStart w:id="1638538557" w:edGrp="everyone" w:colFirst="2" w:colLast="2"/>
            <w:permStart w:id="1210978830" w:edGrp="everyone" w:colFirst="1" w:colLast="1"/>
            <w:permStart w:id="335170768" w:edGrp="everyone" w:colFirst="0" w:colLast="0"/>
          </w:p>
        </w:tc>
        <w:tc>
          <w:tcPr>
            <w:tcW w:w="1344" w:type="dxa"/>
            <w:tcBorders>
              <w:top w:val="single" w:sz="8" w:space="0" w:color="000000"/>
              <w:left w:val="single" w:sz="8" w:space="0" w:color="000000"/>
              <w:bottom w:val="single" w:sz="8" w:space="0" w:color="000000"/>
              <w:right w:val="single" w:sz="8" w:space="0" w:color="000000"/>
            </w:tcBorders>
          </w:tcPr>
          <w:p w:rsidR="003C7DA5" w:rsidRPr="000F5628" w:rsidRDefault="003C7DA5">
            <w:pPr>
              <w:spacing w:after="160"/>
              <w:ind w:left="0"/>
              <w:rPr>
                <w:sz w:val="22"/>
              </w:rPr>
            </w:pPr>
          </w:p>
        </w:tc>
        <w:tc>
          <w:tcPr>
            <w:tcW w:w="1344" w:type="dxa"/>
            <w:tcBorders>
              <w:top w:val="single" w:sz="8" w:space="0" w:color="000000"/>
              <w:left w:val="single" w:sz="8" w:space="0" w:color="000000"/>
              <w:bottom w:val="single" w:sz="8" w:space="0" w:color="000000"/>
              <w:right w:val="single" w:sz="8" w:space="0" w:color="000000"/>
            </w:tcBorders>
          </w:tcPr>
          <w:p w:rsidR="003C7DA5" w:rsidRPr="000F5628" w:rsidRDefault="003C7DA5">
            <w:pPr>
              <w:spacing w:after="160"/>
              <w:ind w:left="0"/>
              <w:rPr>
                <w:sz w:val="22"/>
              </w:rPr>
            </w:pPr>
          </w:p>
        </w:tc>
        <w:tc>
          <w:tcPr>
            <w:tcW w:w="2916" w:type="dxa"/>
            <w:tcBorders>
              <w:top w:val="single" w:sz="8" w:space="0" w:color="000000"/>
              <w:left w:val="single" w:sz="8" w:space="0" w:color="000000"/>
              <w:bottom w:val="single" w:sz="8" w:space="0" w:color="000000"/>
              <w:right w:val="single" w:sz="8" w:space="0" w:color="000000"/>
            </w:tcBorders>
          </w:tcPr>
          <w:p w:rsidR="003C7DA5" w:rsidRPr="000F5628" w:rsidRDefault="003C7DA5">
            <w:pPr>
              <w:spacing w:after="160"/>
              <w:ind w:left="0"/>
              <w:rPr>
                <w:sz w:val="22"/>
              </w:rPr>
            </w:pPr>
          </w:p>
        </w:tc>
        <w:tc>
          <w:tcPr>
            <w:tcW w:w="2460" w:type="dxa"/>
            <w:tcBorders>
              <w:top w:val="single" w:sz="8" w:space="0" w:color="000000"/>
              <w:left w:val="single" w:sz="8" w:space="0" w:color="000000"/>
              <w:bottom w:val="single" w:sz="8" w:space="0" w:color="000000"/>
              <w:right w:val="single" w:sz="8" w:space="0" w:color="000000"/>
            </w:tcBorders>
          </w:tcPr>
          <w:p w:rsidR="003C7DA5" w:rsidRPr="000F5628" w:rsidRDefault="003C7DA5">
            <w:pPr>
              <w:spacing w:after="160"/>
              <w:ind w:left="0"/>
              <w:rPr>
                <w:sz w:val="22"/>
              </w:rPr>
            </w:pPr>
          </w:p>
        </w:tc>
      </w:tr>
      <w:permEnd w:id="587234569"/>
      <w:permEnd w:id="926644179"/>
      <w:permEnd w:id="1638538557"/>
      <w:permEnd w:id="1210978830"/>
      <w:permEnd w:id="335170768"/>
    </w:tbl>
    <w:p w:rsidR="008E11A1" w:rsidRDefault="008E11A1">
      <w:pPr>
        <w:ind w:left="-1440" w:right="10466"/>
      </w:pPr>
    </w:p>
    <w:p w:rsidR="008E11A1" w:rsidRDefault="008E11A1">
      <w:pPr>
        <w:spacing w:after="160"/>
        <w:ind w:left="0"/>
      </w:pPr>
      <w:r>
        <w:br w:type="page"/>
      </w:r>
    </w:p>
    <w:p w:rsidR="003C7DA5" w:rsidRDefault="003C7DA5">
      <w:pPr>
        <w:ind w:left="-1440" w:right="10466"/>
      </w:pPr>
    </w:p>
    <w:tbl>
      <w:tblPr>
        <w:tblStyle w:val="TableGrid"/>
        <w:tblpPr w:leftFromText="180" w:rightFromText="180" w:horzAnchor="margin" w:tblpXSpec="center" w:tblpY="540"/>
        <w:tblW w:w="10752" w:type="dxa"/>
        <w:tblInd w:w="0" w:type="dxa"/>
        <w:tblCellMar>
          <w:top w:w="34" w:type="dxa"/>
          <w:left w:w="80" w:type="dxa"/>
          <w:right w:w="115" w:type="dxa"/>
        </w:tblCellMar>
        <w:tblLook w:val="04A0" w:firstRow="1" w:lastRow="0" w:firstColumn="1" w:lastColumn="0" w:noHBand="0" w:noVBand="1"/>
      </w:tblPr>
      <w:tblGrid>
        <w:gridCol w:w="10752"/>
      </w:tblGrid>
      <w:tr w:rsidR="003C7DA5" w:rsidTr="000F3E74">
        <w:trPr>
          <w:trHeight w:val="624"/>
        </w:trPr>
        <w:tc>
          <w:tcPr>
            <w:tcW w:w="1075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3C7DA5" w:rsidRDefault="00D0178E" w:rsidP="000F3E74">
            <w:pPr>
              <w:ind w:left="0"/>
              <w:rPr>
                <w:color w:val="auto"/>
                <w:sz w:val="30"/>
              </w:rPr>
            </w:pPr>
            <w:r w:rsidRPr="007E64AC">
              <w:rPr>
                <w:color w:val="auto"/>
                <w:sz w:val="30"/>
              </w:rPr>
              <w:t>Section 6 – Personal Statement</w:t>
            </w:r>
          </w:p>
          <w:p w:rsidR="0025530E" w:rsidRDefault="0025530E" w:rsidP="000F3E74">
            <w:pPr>
              <w:ind w:left="0"/>
            </w:pPr>
            <w:r w:rsidRPr="007E64AC">
              <w:rPr>
                <w:b w:val="0"/>
                <w:color w:val="auto"/>
                <w:sz w:val="22"/>
              </w:rPr>
              <w:t>Please tell us</w:t>
            </w:r>
            <w:r>
              <w:rPr>
                <w:b w:val="0"/>
                <w:color w:val="auto"/>
                <w:sz w:val="22"/>
              </w:rPr>
              <w:t>, in under 500 words, why you are</w:t>
            </w:r>
            <w:r w:rsidRPr="007E64AC">
              <w:rPr>
                <w:b w:val="0"/>
                <w:color w:val="auto"/>
                <w:sz w:val="22"/>
              </w:rPr>
              <w:t xml:space="preserve"> interested in this position and what knowle</w:t>
            </w:r>
            <w:r>
              <w:rPr>
                <w:b w:val="0"/>
                <w:color w:val="auto"/>
                <w:sz w:val="22"/>
              </w:rPr>
              <w:t>dge, skills and attributes you can</w:t>
            </w:r>
            <w:r w:rsidRPr="007E64AC">
              <w:rPr>
                <w:b w:val="0"/>
                <w:color w:val="auto"/>
                <w:sz w:val="22"/>
              </w:rPr>
              <w:t xml:space="preserve"> bring to the job:</w:t>
            </w:r>
          </w:p>
        </w:tc>
      </w:tr>
      <w:tr w:rsidR="003C7DA5" w:rsidTr="000F3E74">
        <w:trPr>
          <w:trHeight w:val="9890"/>
        </w:trPr>
        <w:tc>
          <w:tcPr>
            <w:tcW w:w="10752" w:type="dxa"/>
            <w:tcBorders>
              <w:top w:val="single" w:sz="8" w:space="0" w:color="000000"/>
              <w:left w:val="single" w:sz="8" w:space="0" w:color="000000"/>
              <w:bottom w:val="single" w:sz="8" w:space="0" w:color="000000"/>
              <w:right w:val="single" w:sz="8" w:space="0" w:color="000000"/>
            </w:tcBorders>
          </w:tcPr>
          <w:p w:rsidR="000F3E74" w:rsidRPr="000F5628" w:rsidRDefault="000F3E74" w:rsidP="000F3E74">
            <w:pPr>
              <w:spacing w:after="160"/>
              <w:ind w:left="0"/>
              <w:rPr>
                <w:sz w:val="22"/>
              </w:rPr>
            </w:pPr>
            <w:permStart w:id="1926038884" w:edGrp="everyone" w:colFirst="0" w:colLast="0"/>
          </w:p>
        </w:tc>
      </w:tr>
      <w:permEnd w:id="1926038884"/>
    </w:tbl>
    <w:p w:rsidR="008E11A1" w:rsidRDefault="008E11A1">
      <w:pPr>
        <w:ind w:left="-1440" w:right="10466"/>
      </w:pPr>
    </w:p>
    <w:p w:rsidR="008E11A1" w:rsidRDefault="008E11A1">
      <w:pPr>
        <w:spacing w:after="160"/>
        <w:ind w:left="0"/>
      </w:pPr>
      <w:r>
        <w:br w:type="page"/>
      </w:r>
    </w:p>
    <w:p w:rsidR="0025530E" w:rsidRDefault="0025530E">
      <w:pPr>
        <w:ind w:left="-1440" w:right="10466"/>
      </w:pPr>
    </w:p>
    <w:tbl>
      <w:tblPr>
        <w:tblStyle w:val="TableGrid"/>
        <w:tblW w:w="10739" w:type="dxa"/>
        <w:tblInd w:w="-869" w:type="dxa"/>
        <w:tblCellMar>
          <w:left w:w="80" w:type="dxa"/>
          <w:right w:w="54" w:type="dxa"/>
        </w:tblCellMar>
        <w:tblLook w:val="04A0" w:firstRow="1" w:lastRow="0" w:firstColumn="1" w:lastColumn="0" w:noHBand="0" w:noVBand="1"/>
      </w:tblPr>
      <w:tblGrid>
        <w:gridCol w:w="1639"/>
        <w:gridCol w:w="1864"/>
        <w:gridCol w:w="1864"/>
        <w:gridCol w:w="1644"/>
        <w:gridCol w:w="1864"/>
        <w:gridCol w:w="1864"/>
      </w:tblGrid>
      <w:tr w:rsidR="003C7DA5" w:rsidTr="007E64AC">
        <w:trPr>
          <w:trHeight w:val="624"/>
        </w:trPr>
        <w:tc>
          <w:tcPr>
            <w:tcW w:w="10739" w:type="dxa"/>
            <w:gridSpan w:val="6"/>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3C7DA5" w:rsidRDefault="00D0178E" w:rsidP="007E64AC">
            <w:pPr>
              <w:ind w:left="0"/>
              <w:rPr>
                <w:color w:val="auto"/>
                <w:sz w:val="30"/>
              </w:rPr>
            </w:pPr>
            <w:r w:rsidRPr="007E64AC">
              <w:rPr>
                <w:color w:val="auto"/>
                <w:sz w:val="30"/>
              </w:rPr>
              <w:t>Section 7 – References</w:t>
            </w:r>
          </w:p>
          <w:p w:rsidR="0025530E" w:rsidRDefault="0025530E" w:rsidP="007E64AC">
            <w:pPr>
              <w:ind w:left="0"/>
            </w:pPr>
            <w:r w:rsidRPr="007E64AC">
              <w:rPr>
                <w:b w:val="0"/>
                <w:color w:val="auto"/>
                <w:sz w:val="22"/>
              </w:rPr>
              <w:t xml:space="preserve">Please give the names and addresses of your two most recent employers (if applicable). If you are unable to do this, please clearly outline who your referees are. (NB. References will only be </w:t>
            </w:r>
            <w:r>
              <w:rPr>
                <w:b w:val="0"/>
                <w:color w:val="auto"/>
                <w:sz w:val="22"/>
              </w:rPr>
              <w:t>requested upon shortlisting for interview.</w:t>
            </w:r>
            <w:r w:rsidRPr="007E64AC">
              <w:rPr>
                <w:b w:val="0"/>
                <w:color w:val="auto"/>
                <w:sz w:val="22"/>
              </w:rPr>
              <w:t>)</w:t>
            </w:r>
          </w:p>
        </w:tc>
      </w:tr>
      <w:tr w:rsidR="003C7DA5" w:rsidTr="007E64AC">
        <w:trPr>
          <w:trHeight w:val="680"/>
        </w:trPr>
        <w:tc>
          <w:tcPr>
            <w:tcW w:w="5367"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C7DA5" w:rsidRPr="007E64AC" w:rsidRDefault="00D0178E" w:rsidP="007E64AC">
            <w:pPr>
              <w:ind w:left="0"/>
              <w:rPr>
                <w:color w:val="auto"/>
              </w:rPr>
            </w:pPr>
            <w:r w:rsidRPr="007E64AC">
              <w:rPr>
                <w:color w:val="auto"/>
                <w:sz w:val="30"/>
              </w:rPr>
              <w:t>Reference 1</w:t>
            </w:r>
          </w:p>
        </w:tc>
        <w:tc>
          <w:tcPr>
            <w:tcW w:w="5372"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C7DA5" w:rsidRPr="007E64AC" w:rsidRDefault="00D0178E" w:rsidP="007E64AC">
            <w:pPr>
              <w:ind w:left="0"/>
              <w:rPr>
                <w:color w:val="auto"/>
              </w:rPr>
            </w:pPr>
            <w:r w:rsidRPr="007E64AC">
              <w:rPr>
                <w:color w:val="auto"/>
                <w:sz w:val="30"/>
              </w:rPr>
              <w:t>Reference 2</w:t>
            </w:r>
          </w:p>
        </w:tc>
      </w:tr>
      <w:tr w:rsidR="003C7DA5" w:rsidTr="0025530E">
        <w:trPr>
          <w:trHeight w:val="680"/>
        </w:trPr>
        <w:tc>
          <w:tcPr>
            <w:tcW w:w="16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7E64AC" w:rsidRDefault="00D0178E" w:rsidP="007E64AC">
            <w:pPr>
              <w:ind w:left="0"/>
              <w:rPr>
                <w:color w:val="auto"/>
              </w:rPr>
            </w:pPr>
            <w:permStart w:id="440035048" w:edGrp="everyone" w:colFirst="3" w:colLast="3"/>
            <w:permStart w:id="378626201" w:edGrp="everyone" w:colFirst="1" w:colLast="1"/>
            <w:r w:rsidRPr="007E64AC">
              <w:rPr>
                <w:b w:val="0"/>
                <w:color w:val="auto"/>
                <w:sz w:val="22"/>
              </w:rPr>
              <w:t>Name:</w:t>
            </w:r>
          </w:p>
        </w:tc>
        <w:tc>
          <w:tcPr>
            <w:tcW w:w="37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0F5628" w:rsidRDefault="003C7DA5" w:rsidP="007E64AC">
            <w:pPr>
              <w:spacing w:after="160"/>
              <w:ind w:left="0"/>
              <w:rPr>
                <w:color w:val="auto"/>
                <w:sz w:val="22"/>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7E64AC" w:rsidRDefault="00D0178E" w:rsidP="007E64AC">
            <w:pPr>
              <w:ind w:left="0"/>
              <w:rPr>
                <w:color w:val="auto"/>
              </w:rPr>
            </w:pPr>
            <w:r w:rsidRPr="007E64AC">
              <w:rPr>
                <w:b w:val="0"/>
                <w:color w:val="auto"/>
                <w:sz w:val="22"/>
              </w:rPr>
              <w:t>Name:</w:t>
            </w:r>
          </w:p>
        </w:tc>
        <w:tc>
          <w:tcPr>
            <w:tcW w:w="37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0F5628" w:rsidRDefault="003C7DA5" w:rsidP="007E64AC">
            <w:pPr>
              <w:spacing w:after="160"/>
              <w:ind w:left="0"/>
              <w:rPr>
                <w:sz w:val="22"/>
              </w:rPr>
            </w:pPr>
          </w:p>
        </w:tc>
      </w:tr>
      <w:tr w:rsidR="003C7DA5" w:rsidTr="0025530E">
        <w:trPr>
          <w:trHeight w:val="1134"/>
        </w:trPr>
        <w:tc>
          <w:tcPr>
            <w:tcW w:w="16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7E64AC" w:rsidRDefault="00D0178E" w:rsidP="007E64AC">
            <w:pPr>
              <w:spacing w:line="268" w:lineRule="auto"/>
              <w:ind w:left="0" w:right="13"/>
              <w:rPr>
                <w:color w:val="auto"/>
              </w:rPr>
            </w:pPr>
            <w:permStart w:id="1263560782" w:edGrp="everyone" w:colFirst="3" w:colLast="3"/>
            <w:permStart w:id="922319544" w:edGrp="everyone" w:colFirst="1" w:colLast="1"/>
            <w:permEnd w:id="440035048"/>
            <w:permEnd w:id="378626201"/>
            <w:r w:rsidRPr="007E64AC">
              <w:rPr>
                <w:b w:val="0"/>
                <w:color w:val="auto"/>
                <w:sz w:val="22"/>
              </w:rPr>
              <w:t xml:space="preserve">Their Position  </w:t>
            </w:r>
          </w:p>
          <w:p w:rsidR="003C7DA5" w:rsidRPr="007E64AC" w:rsidRDefault="00D0178E" w:rsidP="007E64AC">
            <w:pPr>
              <w:ind w:left="0"/>
              <w:rPr>
                <w:color w:val="auto"/>
              </w:rPr>
            </w:pPr>
            <w:r w:rsidRPr="007E64AC">
              <w:rPr>
                <w:b w:val="0"/>
                <w:color w:val="auto"/>
                <w:sz w:val="22"/>
              </w:rPr>
              <w:t>(job title):</w:t>
            </w:r>
          </w:p>
        </w:tc>
        <w:tc>
          <w:tcPr>
            <w:tcW w:w="37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0F5628" w:rsidRDefault="003C7DA5" w:rsidP="007E64AC">
            <w:pPr>
              <w:spacing w:after="160"/>
              <w:ind w:left="0"/>
              <w:rPr>
                <w:color w:val="auto"/>
                <w:sz w:val="22"/>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7E64AC" w:rsidRDefault="00D0178E" w:rsidP="007E64AC">
            <w:pPr>
              <w:spacing w:line="268" w:lineRule="auto"/>
              <w:ind w:left="0" w:right="17"/>
              <w:rPr>
                <w:color w:val="auto"/>
              </w:rPr>
            </w:pPr>
            <w:r w:rsidRPr="007E64AC">
              <w:rPr>
                <w:b w:val="0"/>
                <w:color w:val="auto"/>
                <w:sz w:val="22"/>
              </w:rPr>
              <w:t xml:space="preserve">Their Position  </w:t>
            </w:r>
          </w:p>
          <w:p w:rsidR="003C7DA5" w:rsidRPr="007E64AC" w:rsidRDefault="00D0178E" w:rsidP="007E64AC">
            <w:pPr>
              <w:ind w:left="0"/>
              <w:rPr>
                <w:color w:val="auto"/>
              </w:rPr>
            </w:pPr>
            <w:r w:rsidRPr="007E64AC">
              <w:rPr>
                <w:b w:val="0"/>
                <w:color w:val="auto"/>
                <w:sz w:val="22"/>
              </w:rPr>
              <w:t>(job title):</w:t>
            </w:r>
          </w:p>
        </w:tc>
        <w:tc>
          <w:tcPr>
            <w:tcW w:w="37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0F5628" w:rsidRDefault="003C7DA5" w:rsidP="007E64AC">
            <w:pPr>
              <w:spacing w:after="160"/>
              <w:ind w:left="0"/>
              <w:rPr>
                <w:color w:val="auto"/>
                <w:sz w:val="22"/>
              </w:rPr>
            </w:pPr>
          </w:p>
        </w:tc>
      </w:tr>
      <w:tr w:rsidR="003C7DA5" w:rsidTr="0025530E">
        <w:trPr>
          <w:trHeight w:val="1134"/>
        </w:trPr>
        <w:tc>
          <w:tcPr>
            <w:tcW w:w="16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7E64AC" w:rsidRDefault="00D0178E" w:rsidP="007E64AC">
            <w:pPr>
              <w:spacing w:after="10"/>
              <w:ind w:left="0"/>
              <w:rPr>
                <w:color w:val="auto"/>
              </w:rPr>
            </w:pPr>
            <w:permStart w:id="219687084" w:edGrp="everyone" w:colFirst="3" w:colLast="3"/>
            <w:permStart w:id="50596453" w:edGrp="everyone" w:colFirst="1" w:colLast="1"/>
            <w:permEnd w:id="1263560782"/>
            <w:permEnd w:id="922319544"/>
            <w:r w:rsidRPr="007E64AC">
              <w:rPr>
                <w:b w:val="0"/>
                <w:color w:val="auto"/>
                <w:sz w:val="22"/>
              </w:rPr>
              <w:t xml:space="preserve">Work </w:t>
            </w:r>
          </w:p>
          <w:p w:rsidR="003C7DA5" w:rsidRPr="007E64AC" w:rsidRDefault="00D0178E" w:rsidP="007E64AC">
            <w:pPr>
              <w:ind w:left="0"/>
              <w:rPr>
                <w:color w:val="auto"/>
              </w:rPr>
            </w:pPr>
            <w:r w:rsidRPr="007E64AC">
              <w:rPr>
                <w:b w:val="0"/>
                <w:color w:val="auto"/>
                <w:sz w:val="22"/>
              </w:rPr>
              <w:t>Relationship:</w:t>
            </w:r>
          </w:p>
        </w:tc>
        <w:tc>
          <w:tcPr>
            <w:tcW w:w="37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0F5628" w:rsidRDefault="003C7DA5" w:rsidP="007E64AC">
            <w:pPr>
              <w:spacing w:after="160"/>
              <w:ind w:left="0"/>
              <w:rPr>
                <w:color w:val="auto"/>
                <w:sz w:val="22"/>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7E64AC" w:rsidRDefault="00D0178E" w:rsidP="007E64AC">
            <w:pPr>
              <w:spacing w:line="268" w:lineRule="auto"/>
              <w:ind w:left="0" w:right="17"/>
              <w:rPr>
                <w:color w:val="auto"/>
              </w:rPr>
            </w:pPr>
            <w:r w:rsidRPr="007E64AC">
              <w:rPr>
                <w:b w:val="0"/>
                <w:color w:val="auto"/>
                <w:sz w:val="22"/>
              </w:rPr>
              <w:t xml:space="preserve">Their Position  </w:t>
            </w:r>
          </w:p>
          <w:p w:rsidR="003C7DA5" w:rsidRPr="007E64AC" w:rsidRDefault="00D0178E" w:rsidP="007E64AC">
            <w:pPr>
              <w:ind w:left="0"/>
              <w:rPr>
                <w:color w:val="auto"/>
              </w:rPr>
            </w:pPr>
            <w:r w:rsidRPr="007E64AC">
              <w:rPr>
                <w:b w:val="0"/>
                <w:color w:val="auto"/>
                <w:sz w:val="22"/>
              </w:rPr>
              <w:t>(job title):</w:t>
            </w:r>
          </w:p>
        </w:tc>
        <w:tc>
          <w:tcPr>
            <w:tcW w:w="37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0F5628" w:rsidRDefault="003C7DA5" w:rsidP="007E64AC">
            <w:pPr>
              <w:spacing w:after="160"/>
              <w:ind w:left="0"/>
              <w:rPr>
                <w:color w:val="auto"/>
                <w:sz w:val="22"/>
              </w:rPr>
            </w:pPr>
          </w:p>
        </w:tc>
      </w:tr>
      <w:tr w:rsidR="003C7DA5" w:rsidTr="0025530E">
        <w:trPr>
          <w:trHeight w:val="680"/>
        </w:trPr>
        <w:tc>
          <w:tcPr>
            <w:tcW w:w="16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7E64AC" w:rsidRDefault="00D0178E" w:rsidP="007E64AC">
            <w:pPr>
              <w:ind w:left="0"/>
              <w:rPr>
                <w:color w:val="auto"/>
              </w:rPr>
            </w:pPr>
            <w:permStart w:id="1591435686" w:edGrp="everyone" w:colFirst="1" w:colLast="1"/>
            <w:permStart w:id="1107315388" w:edGrp="everyone" w:colFirst="3" w:colLast="3"/>
            <w:permEnd w:id="219687084"/>
            <w:permEnd w:id="50596453"/>
            <w:r w:rsidRPr="007E64AC">
              <w:rPr>
                <w:b w:val="0"/>
                <w:color w:val="auto"/>
                <w:sz w:val="22"/>
              </w:rPr>
              <w:t>Organisation:</w:t>
            </w:r>
          </w:p>
        </w:tc>
        <w:tc>
          <w:tcPr>
            <w:tcW w:w="37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0F5628" w:rsidRDefault="003C7DA5" w:rsidP="007E64AC">
            <w:pPr>
              <w:spacing w:after="160"/>
              <w:ind w:left="0"/>
              <w:rPr>
                <w:color w:val="auto"/>
                <w:sz w:val="22"/>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7E64AC" w:rsidRDefault="00D0178E" w:rsidP="007E64AC">
            <w:pPr>
              <w:ind w:left="0"/>
              <w:rPr>
                <w:color w:val="auto"/>
              </w:rPr>
            </w:pPr>
            <w:r w:rsidRPr="007E64AC">
              <w:rPr>
                <w:b w:val="0"/>
                <w:color w:val="auto"/>
                <w:sz w:val="22"/>
              </w:rPr>
              <w:t xml:space="preserve">Organisation: </w:t>
            </w:r>
          </w:p>
        </w:tc>
        <w:tc>
          <w:tcPr>
            <w:tcW w:w="37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0F5628" w:rsidRDefault="003C7DA5" w:rsidP="007E64AC">
            <w:pPr>
              <w:spacing w:after="160"/>
              <w:ind w:left="0"/>
              <w:rPr>
                <w:color w:val="auto"/>
                <w:sz w:val="22"/>
              </w:rPr>
            </w:pPr>
          </w:p>
        </w:tc>
      </w:tr>
      <w:tr w:rsidR="003C7DA5" w:rsidTr="0025530E">
        <w:trPr>
          <w:trHeight w:val="1134"/>
        </w:trPr>
        <w:tc>
          <w:tcPr>
            <w:tcW w:w="16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7E64AC" w:rsidRDefault="00D0178E" w:rsidP="007E64AC">
            <w:pPr>
              <w:spacing w:after="10"/>
              <w:ind w:left="0"/>
              <w:rPr>
                <w:color w:val="auto"/>
              </w:rPr>
            </w:pPr>
            <w:permStart w:id="1974025339" w:edGrp="everyone" w:colFirst="5" w:colLast="5"/>
            <w:permStart w:id="376644456" w:edGrp="everyone" w:colFirst="4" w:colLast="4"/>
            <w:permStart w:id="755590692" w:edGrp="everyone" w:colFirst="2" w:colLast="2"/>
            <w:permStart w:id="1497857211" w:edGrp="everyone" w:colFirst="1" w:colLast="1"/>
            <w:permEnd w:id="1591435686"/>
            <w:permEnd w:id="1107315388"/>
            <w:r w:rsidRPr="007E64AC">
              <w:rPr>
                <w:b w:val="0"/>
                <w:color w:val="auto"/>
                <w:sz w:val="22"/>
              </w:rPr>
              <w:t xml:space="preserve">Dates </w:t>
            </w:r>
          </w:p>
          <w:p w:rsidR="003C7DA5" w:rsidRPr="007E64AC" w:rsidRDefault="00D0178E" w:rsidP="007E64AC">
            <w:pPr>
              <w:ind w:left="0"/>
              <w:rPr>
                <w:color w:val="auto"/>
              </w:rPr>
            </w:pPr>
            <w:r w:rsidRPr="007E64AC">
              <w:rPr>
                <w:b w:val="0"/>
                <w:color w:val="auto"/>
                <w:sz w:val="22"/>
              </w:rPr>
              <w:t>Employed:</w:t>
            </w:r>
          </w:p>
        </w:tc>
        <w:tc>
          <w:tcPr>
            <w:tcW w:w="18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0F5628" w:rsidRDefault="00D0178E" w:rsidP="007E64AC">
            <w:pPr>
              <w:ind w:left="0"/>
              <w:rPr>
                <w:color w:val="auto"/>
                <w:sz w:val="22"/>
              </w:rPr>
            </w:pPr>
            <w:r w:rsidRPr="000F5628">
              <w:rPr>
                <w:b w:val="0"/>
                <w:color w:val="auto"/>
                <w:sz w:val="22"/>
              </w:rPr>
              <w:t xml:space="preserve">From: </w:t>
            </w:r>
          </w:p>
        </w:tc>
        <w:tc>
          <w:tcPr>
            <w:tcW w:w="18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0F5628" w:rsidRDefault="00D0178E" w:rsidP="007E64AC">
            <w:pPr>
              <w:ind w:left="0"/>
              <w:rPr>
                <w:color w:val="auto"/>
                <w:sz w:val="22"/>
              </w:rPr>
            </w:pPr>
            <w:r w:rsidRPr="000F5628">
              <w:rPr>
                <w:b w:val="0"/>
                <w:color w:val="auto"/>
                <w:sz w:val="22"/>
              </w:rPr>
              <w:t xml:space="preserve">To: </w:t>
            </w:r>
          </w:p>
        </w:tc>
        <w:tc>
          <w:tcPr>
            <w:tcW w:w="16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7E64AC" w:rsidRDefault="00D0178E" w:rsidP="007E64AC">
            <w:pPr>
              <w:spacing w:after="10"/>
              <w:ind w:left="0"/>
              <w:rPr>
                <w:color w:val="auto"/>
              </w:rPr>
            </w:pPr>
            <w:r w:rsidRPr="007E64AC">
              <w:rPr>
                <w:b w:val="0"/>
                <w:color w:val="auto"/>
                <w:sz w:val="22"/>
              </w:rPr>
              <w:t xml:space="preserve">Dates </w:t>
            </w:r>
          </w:p>
          <w:p w:rsidR="003C7DA5" w:rsidRPr="007E64AC" w:rsidRDefault="00D0178E" w:rsidP="007E64AC">
            <w:pPr>
              <w:ind w:left="0"/>
              <w:rPr>
                <w:color w:val="auto"/>
              </w:rPr>
            </w:pPr>
            <w:r w:rsidRPr="007E64AC">
              <w:rPr>
                <w:b w:val="0"/>
                <w:color w:val="auto"/>
                <w:sz w:val="22"/>
              </w:rPr>
              <w:t>Employed:</w:t>
            </w:r>
          </w:p>
        </w:tc>
        <w:tc>
          <w:tcPr>
            <w:tcW w:w="18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0F5628" w:rsidRDefault="00D0178E" w:rsidP="007E64AC">
            <w:pPr>
              <w:ind w:left="0"/>
              <w:rPr>
                <w:color w:val="auto"/>
                <w:sz w:val="22"/>
              </w:rPr>
            </w:pPr>
            <w:r w:rsidRPr="000F5628">
              <w:rPr>
                <w:b w:val="0"/>
                <w:color w:val="auto"/>
                <w:sz w:val="22"/>
              </w:rPr>
              <w:t xml:space="preserve">From: </w:t>
            </w:r>
          </w:p>
        </w:tc>
        <w:tc>
          <w:tcPr>
            <w:tcW w:w="18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0F5628" w:rsidRDefault="00D0178E" w:rsidP="007E64AC">
            <w:pPr>
              <w:ind w:left="0"/>
              <w:rPr>
                <w:color w:val="auto"/>
                <w:sz w:val="22"/>
              </w:rPr>
            </w:pPr>
            <w:r w:rsidRPr="000F5628">
              <w:rPr>
                <w:b w:val="0"/>
                <w:color w:val="auto"/>
                <w:sz w:val="22"/>
              </w:rPr>
              <w:t xml:space="preserve">To: </w:t>
            </w:r>
          </w:p>
        </w:tc>
      </w:tr>
      <w:tr w:rsidR="003C7DA5" w:rsidTr="0025530E">
        <w:trPr>
          <w:trHeight w:val="680"/>
        </w:trPr>
        <w:tc>
          <w:tcPr>
            <w:tcW w:w="16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7E64AC" w:rsidRDefault="00D0178E" w:rsidP="007E64AC">
            <w:pPr>
              <w:ind w:left="0"/>
              <w:rPr>
                <w:color w:val="auto"/>
              </w:rPr>
            </w:pPr>
            <w:permStart w:id="2078626003" w:edGrp="everyone" w:colFirst="3" w:colLast="3"/>
            <w:permStart w:id="2031968738" w:edGrp="everyone" w:colFirst="1" w:colLast="1"/>
            <w:permEnd w:id="1974025339"/>
            <w:permEnd w:id="376644456"/>
            <w:permEnd w:id="755590692"/>
            <w:permEnd w:id="1497857211"/>
            <w:r w:rsidRPr="007E64AC">
              <w:rPr>
                <w:b w:val="0"/>
                <w:color w:val="auto"/>
                <w:sz w:val="22"/>
              </w:rPr>
              <w:t>Address:</w:t>
            </w:r>
          </w:p>
        </w:tc>
        <w:tc>
          <w:tcPr>
            <w:tcW w:w="37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0F5628" w:rsidRDefault="003C7DA5" w:rsidP="007E64AC">
            <w:pPr>
              <w:spacing w:after="160"/>
              <w:ind w:left="0"/>
              <w:rPr>
                <w:color w:val="auto"/>
                <w:sz w:val="22"/>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7E64AC" w:rsidRDefault="00D0178E" w:rsidP="007E64AC">
            <w:pPr>
              <w:ind w:left="0"/>
              <w:rPr>
                <w:color w:val="auto"/>
              </w:rPr>
            </w:pPr>
            <w:r w:rsidRPr="007E64AC">
              <w:rPr>
                <w:b w:val="0"/>
                <w:color w:val="auto"/>
                <w:sz w:val="22"/>
              </w:rPr>
              <w:t>Address:</w:t>
            </w:r>
          </w:p>
        </w:tc>
        <w:tc>
          <w:tcPr>
            <w:tcW w:w="37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0F5628" w:rsidRDefault="003C7DA5" w:rsidP="007E64AC">
            <w:pPr>
              <w:spacing w:after="160"/>
              <w:ind w:left="0"/>
              <w:rPr>
                <w:color w:val="auto"/>
                <w:sz w:val="22"/>
              </w:rPr>
            </w:pPr>
          </w:p>
        </w:tc>
      </w:tr>
      <w:tr w:rsidR="003C7DA5" w:rsidTr="007E64AC">
        <w:trPr>
          <w:trHeight w:val="680"/>
        </w:trPr>
        <w:tc>
          <w:tcPr>
            <w:tcW w:w="536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0F5628" w:rsidRDefault="003C7DA5" w:rsidP="007E64AC">
            <w:pPr>
              <w:spacing w:after="160"/>
              <w:ind w:left="0"/>
              <w:rPr>
                <w:color w:val="auto"/>
                <w:sz w:val="22"/>
              </w:rPr>
            </w:pPr>
            <w:permStart w:id="1603870784" w:edGrp="everyone" w:colFirst="1" w:colLast="1"/>
            <w:permStart w:id="1928610686" w:edGrp="everyone" w:colFirst="0" w:colLast="0"/>
            <w:permEnd w:id="2078626003"/>
            <w:permEnd w:id="2031968738"/>
          </w:p>
        </w:tc>
        <w:tc>
          <w:tcPr>
            <w:tcW w:w="5372"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0F5628" w:rsidRDefault="003C7DA5" w:rsidP="007E64AC">
            <w:pPr>
              <w:spacing w:after="160"/>
              <w:ind w:left="0"/>
              <w:rPr>
                <w:color w:val="auto"/>
                <w:sz w:val="22"/>
              </w:rPr>
            </w:pPr>
          </w:p>
        </w:tc>
      </w:tr>
      <w:tr w:rsidR="003C7DA5" w:rsidTr="007E64AC">
        <w:trPr>
          <w:trHeight w:val="680"/>
        </w:trPr>
        <w:tc>
          <w:tcPr>
            <w:tcW w:w="536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0F5628" w:rsidRDefault="003C7DA5" w:rsidP="007E64AC">
            <w:pPr>
              <w:spacing w:after="160"/>
              <w:ind w:left="0"/>
              <w:rPr>
                <w:color w:val="auto"/>
                <w:sz w:val="22"/>
              </w:rPr>
            </w:pPr>
            <w:permStart w:id="1305034764" w:edGrp="everyone" w:colFirst="1" w:colLast="1"/>
            <w:permStart w:id="699884724" w:edGrp="everyone" w:colFirst="0" w:colLast="0"/>
            <w:permEnd w:id="1603870784"/>
            <w:permEnd w:id="1928610686"/>
          </w:p>
        </w:tc>
        <w:tc>
          <w:tcPr>
            <w:tcW w:w="5372"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0F5628" w:rsidRDefault="003C7DA5" w:rsidP="007E64AC">
            <w:pPr>
              <w:spacing w:after="160"/>
              <w:ind w:left="0"/>
              <w:rPr>
                <w:color w:val="auto"/>
                <w:sz w:val="22"/>
              </w:rPr>
            </w:pPr>
          </w:p>
        </w:tc>
      </w:tr>
      <w:tr w:rsidR="003C7DA5" w:rsidTr="0025530E">
        <w:trPr>
          <w:trHeight w:val="680"/>
        </w:trPr>
        <w:tc>
          <w:tcPr>
            <w:tcW w:w="16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7E64AC" w:rsidRDefault="00D0178E" w:rsidP="007E64AC">
            <w:pPr>
              <w:ind w:left="0"/>
              <w:rPr>
                <w:color w:val="auto"/>
              </w:rPr>
            </w:pPr>
            <w:permStart w:id="289611410" w:edGrp="everyone" w:colFirst="3" w:colLast="3"/>
            <w:permStart w:id="1481138281" w:edGrp="everyone" w:colFirst="1" w:colLast="1"/>
            <w:permEnd w:id="1305034764"/>
            <w:permEnd w:id="699884724"/>
            <w:r w:rsidRPr="007E64AC">
              <w:rPr>
                <w:b w:val="0"/>
                <w:color w:val="auto"/>
                <w:sz w:val="22"/>
              </w:rPr>
              <w:t>Postcode:</w:t>
            </w:r>
          </w:p>
        </w:tc>
        <w:tc>
          <w:tcPr>
            <w:tcW w:w="37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0C485D" w:rsidRDefault="003C7DA5" w:rsidP="007E64AC">
            <w:pPr>
              <w:spacing w:after="160"/>
              <w:ind w:left="0"/>
              <w:rPr>
                <w:color w:val="auto"/>
                <w:sz w:val="22"/>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7E64AC" w:rsidRDefault="00D0178E" w:rsidP="007E64AC">
            <w:pPr>
              <w:ind w:left="0"/>
              <w:rPr>
                <w:color w:val="auto"/>
              </w:rPr>
            </w:pPr>
            <w:r w:rsidRPr="007E64AC">
              <w:rPr>
                <w:b w:val="0"/>
                <w:color w:val="auto"/>
                <w:sz w:val="22"/>
              </w:rPr>
              <w:t>Postcode:</w:t>
            </w:r>
          </w:p>
        </w:tc>
        <w:tc>
          <w:tcPr>
            <w:tcW w:w="37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0C485D" w:rsidRDefault="003C7DA5" w:rsidP="007E64AC">
            <w:pPr>
              <w:spacing w:after="160"/>
              <w:ind w:left="0"/>
              <w:rPr>
                <w:color w:val="auto"/>
                <w:sz w:val="22"/>
              </w:rPr>
            </w:pPr>
          </w:p>
        </w:tc>
      </w:tr>
      <w:tr w:rsidR="003C7DA5" w:rsidTr="0025530E">
        <w:trPr>
          <w:trHeight w:val="680"/>
        </w:trPr>
        <w:tc>
          <w:tcPr>
            <w:tcW w:w="16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7E64AC" w:rsidRDefault="00D0178E" w:rsidP="007E64AC">
            <w:pPr>
              <w:ind w:left="0"/>
              <w:rPr>
                <w:color w:val="auto"/>
              </w:rPr>
            </w:pPr>
            <w:permStart w:id="814680422" w:edGrp="everyone" w:colFirst="3" w:colLast="3"/>
            <w:permStart w:id="301599471" w:edGrp="everyone" w:colFirst="1" w:colLast="1"/>
            <w:permEnd w:id="289611410"/>
            <w:permEnd w:id="1481138281"/>
            <w:r w:rsidRPr="007E64AC">
              <w:rPr>
                <w:b w:val="0"/>
                <w:color w:val="auto"/>
                <w:sz w:val="22"/>
              </w:rPr>
              <w:t>Telephone No:</w:t>
            </w:r>
          </w:p>
        </w:tc>
        <w:tc>
          <w:tcPr>
            <w:tcW w:w="37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0C485D" w:rsidRDefault="003C7DA5" w:rsidP="007E64AC">
            <w:pPr>
              <w:spacing w:after="160"/>
              <w:ind w:left="0"/>
              <w:rPr>
                <w:color w:val="auto"/>
                <w:sz w:val="22"/>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7E64AC" w:rsidRDefault="00D0178E" w:rsidP="007E64AC">
            <w:pPr>
              <w:ind w:left="0"/>
              <w:rPr>
                <w:color w:val="auto"/>
              </w:rPr>
            </w:pPr>
            <w:r w:rsidRPr="007E64AC">
              <w:rPr>
                <w:b w:val="0"/>
                <w:color w:val="auto"/>
                <w:sz w:val="22"/>
              </w:rPr>
              <w:t>Telephone No:</w:t>
            </w:r>
          </w:p>
        </w:tc>
        <w:tc>
          <w:tcPr>
            <w:tcW w:w="37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0C485D" w:rsidRDefault="003C7DA5" w:rsidP="007E64AC">
            <w:pPr>
              <w:spacing w:after="160"/>
              <w:ind w:left="0"/>
              <w:rPr>
                <w:color w:val="auto"/>
                <w:sz w:val="22"/>
              </w:rPr>
            </w:pPr>
          </w:p>
        </w:tc>
      </w:tr>
      <w:tr w:rsidR="003C7DA5" w:rsidTr="0025530E">
        <w:trPr>
          <w:trHeight w:val="680"/>
        </w:trPr>
        <w:tc>
          <w:tcPr>
            <w:tcW w:w="16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7E64AC" w:rsidRDefault="00D0178E" w:rsidP="007E64AC">
            <w:pPr>
              <w:ind w:left="0"/>
              <w:rPr>
                <w:color w:val="auto"/>
              </w:rPr>
            </w:pPr>
            <w:permStart w:id="1433948771" w:edGrp="everyone" w:colFirst="3" w:colLast="3"/>
            <w:permStart w:id="1484793506" w:edGrp="everyone" w:colFirst="1" w:colLast="1"/>
            <w:permEnd w:id="814680422"/>
            <w:permEnd w:id="301599471"/>
            <w:r w:rsidRPr="007E64AC">
              <w:rPr>
                <w:b w:val="0"/>
                <w:color w:val="auto"/>
                <w:sz w:val="22"/>
              </w:rPr>
              <w:t>E-mail:</w:t>
            </w:r>
          </w:p>
        </w:tc>
        <w:tc>
          <w:tcPr>
            <w:tcW w:w="37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0C485D" w:rsidRDefault="003C7DA5" w:rsidP="007E64AC">
            <w:pPr>
              <w:spacing w:after="160"/>
              <w:ind w:left="0"/>
              <w:rPr>
                <w:color w:val="auto"/>
                <w:sz w:val="22"/>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7E64AC" w:rsidRDefault="00D0178E" w:rsidP="007E64AC">
            <w:pPr>
              <w:ind w:left="0"/>
              <w:rPr>
                <w:color w:val="auto"/>
              </w:rPr>
            </w:pPr>
            <w:r w:rsidRPr="007E64AC">
              <w:rPr>
                <w:b w:val="0"/>
                <w:color w:val="auto"/>
                <w:sz w:val="22"/>
              </w:rPr>
              <w:t>E-mail:</w:t>
            </w:r>
          </w:p>
        </w:tc>
        <w:tc>
          <w:tcPr>
            <w:tcW w:w="37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3C7DA5" w:rsidRPr="000C485D" w:rsidRDefault="003C7DA5" w:rsidP="007E64AC">
            <w:pPr>
              <w:spacing w:after="160"/>
              <w:ind w:left="0"/>
              <w:rPr>
                <w:color w:val="auto"/>
                <w:sz w:val="22"/>
              </w:rPr>
            </w:pPr>
          </w:p>
        </w:tc>
      </w:tr>
      <w:permEnd w:id="1433948771"/>
      <w:permEnd w:id="1484793506"/>
    </w:tbl>
    <w:p w:rsidR="008E11A1" w:rsidRDefault="008E11A1">
      <w:pPr>
        <w:ind w:left="-1440" w:right="10466"/>
      </w:pPr>
    </w:p>
    <w:p w:rsidR="008E11A1" w:rsidRDefault="008E11A1">
      <w:pPr>
        <w:spacing w:after="160"/>
        <w:ind w:left="0"/>
      </w:pPr>
      <w:r>
        <w:br w:type="page"/>
      </w:r>
    </w:p>
    <w:p w:rsidR="0025530E" w:rsidRDefault="0025530E">
      <w:pPr>
        <w:ind w:left="-1440" w:right="10466"/>
      </w:pPr>
    </w:p>
    <w:tbl>
      <w:tblPr>
        <w:tblStyle w:val="TableGrid"/>
        <w:tblW w:w="10752" w:type="dxa"/>
        <w:tblInd w:w="-869" w:type="dxa"/>
        <w:tblCellMar>
          <w:top w:w="34" w:type="dxa"/>
          <w:left w:w="80" w:type="dxa"/>
          <w:right w:w="115" w:type="dxa"/>
        </w:tblCellMar>
        <w:tblLook w:val="04A0" w:firstRow="1" w:lastRow="0" w:firstColumn="1" w:lastColumn="0" w:noHBand="0" w:noVBand="1"/>
      </w:tblPr>
      <w:tblGrid>
        <w:gridCol w:w="1701"/>
        <w:gridCol w:w="5551"/>
        <w:gridCol w:w="1361"/>
        <w:gridCol w:w="2139"/>
      </w:tblGrid>
      <w:tr w:rsidR="003C7DA5" w:rsidTr="007E64AC">
        <w:trPr>
          <w:trHeight w:val="624"/>
        </w:trPr>
        <w:tc>
          <w:tcPr>
            <w:tcW w:w="10752" w:type="dxa"/>
            <w:gridSpan w:val="4"/>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3C7DA5" w:rsidRDefault="00D0178E" w:rsidP="007E64AC">
            <w:pPr>
              <w:ind w:left="0"/>
            </w:pPr>
            <w:r w:rsidRPr="007E64AC">
              <w:rPr>
                <w:color w:val="auto"/>
                <w:sz w:val="30"/>
              </w:rPr>
              <w:t>Section 8 – Declaration</w:t>
            </w:r>
          </w:p>
        </w:tc>
      </w:tr>
      <w:tr w:rsidR="003C7DA5" w:rsidTr="007E64AC">
        <w:trPr>
          <w:trHeight w:val="1952"/>
        </w:trPr>
        <w:tc>
          <w:tcPr>
            <w:tcW w:w="10752" w:type="dxa"/>
            <w:gridSpan w:val="4"/>
            <w:tcBorders>
              <w:top w:val="single" w:sz="8" w:space="0" w:color="000000"/>
              <w:left w:val="single" w:sz="8" w:space="0" w:color="000000"/>
              <w:bottom w:val="single" w:sz="8" w:space="0" w:color="000000"/>
              <w:right w:val="single" w:sz="8" w:space="0" w:color="000000"/>
            </w:tcBorders>
          </w:tcPr>
          <w:p w:rsidR="003C7DA5" w:rsidRDefault="00D0178E" w:rsidP="00AE2233">
            <w:pPr>
              <w:ind w:left="0"/>
              <w:jc w:val="both"/>
            </w:pPr>
            <w:r w:rsidRPr="007E64AC">
              <w:rPr>
                <w:b w:val="0"/>
                <w:color w:val="auto"/>
                <w:sz w:val="22"/>
              </w:rPr>
              <w:t>I confirm that the information provided in this application form is truthful and accurate. I have omitted no facts that could affect my employme</w:t>
            </w:r>
            <w:r w:rsidR="000C0F89">
              <w:rPr>
                <w:b w:val="0"/>
                <w:color w:val="auto"/>
                <w:sz w:val="22"/>
              </w:rPr>
              <w:t>nt. I understand that any false/</w:t>
            </w:r>
            <w:r w:rsidRPr="007E64AC">
              <w:rPr>
                <w:b w:val="0"/>
                <w:color w:val="auto"/>
                <w:sz w:val="22"/>
              </w:rPr>
              <w:t xml:space="preserve">misleading statements could place any subsequent employment in jeopardy. 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  </w:t>
            </w:r>
          </w:p>
        </w:tc>
      </w:tr>
      <w:tr w:rsidR="003C7DA5" w:rsidTr="007E64AC">
        <w:trPr>
          <w:trHeight w:val="680"/>
        </w:trPr>
        <w:tc>
          <w:tcPr>
            <w:tcW w:w="1701" w:type="dxa"/>
            <w:tcBorders>
              <w:top w:val="single" w:sz="8" w:space="0" w:color="000000"/>
              <w:left w:val="single" w:sz="8" w:space="0" w:color="000000"/>
              <w:bottom w:val="single" w:sz="8" w:space="0" w:color="000000"/>
              <w:right w:val="single" w:sz="8" w:space="0" w:color="000000"/>
            </w:tcBorders>
            <w:vAlign w:val="center"/>
          </w:tcPr>
          <w:p w:rsidR="003C7DA5" w:rsidRPr="007E64AC" w:rsidRDefault="00D0178E" w:rsidP="007E64AC">
            <w:pPr>
              <w:ind w:left="0"/>
              <w:rPr>
                <w:color w:val="auto"/>
              </w:rPr>
            </w:pPr>
            <w:permStart w:id="454129605" w:edGrp="everyone" w:colFirst="3" w:colLast="3"/>
            <w:r w:rsidRPr="007E64AC">
              <w:rPr>
                <w:color w:val="auto"/>
                <w:sz w:val="30"/>
              </w:rPr>
              <w:t>Signed:</w:t>
            </w:r>
          </w:p>
        </w:tc>
        <w:tc>
          <w:tcPr>
            <w:tcW w:w="5552" w:type="dxa"/>
            <w:tcBorders>
              <w:top w:val="single" w:sz="8" w:space="0" w:color="000000"/>
              <w:left w:val="single" w:sz="8" w:space="0" w:color="000000"/>
              <w:bottom w:val="single" w:sz="8" w:space="0" w:color="000000"/>
              <w:right w:val="single" w:sz="8" w:space="0" w:color="000000"/>
            </w:tcBorders>
          </w:tcPr>
          <w:p w:rsidR="003C7DA5" w:rsidRPr="007E64AC" w:rsidRDefault="003C7DA5">
            <w:pPr>
              <w:spacing w:after="160"/>
              <w:ind w:left="0"/>
              <w:rPr>
                <w:color w:val="auto"/>
              </w:rPr>
            </w:pPr>
          </w:p>
        </w:tc>
        <w:tc>
          <w:tcPr>
            <w:tcW w:w="1361" w:type="dxa"/>
            <w:tcBorders>
              <w:top w:val="single" w:sz="8" w:space="0" w:color="000000"/>
              <w:left w:val="single" w:sz="8" w:space="0" w:color="000000"/>
              <w:bottom w:val="single" w:sz="8" w:space="0" w:color="000000"/>
              <w:right w:val="single" w:sz="8" w:space="0" w:color="000000"/>
            </w:tcBorders>
            <w:vAlign w:val="center"/>
          </w:tcPr>
          <w:p w:rsidR="003C7DA5" w:rsidRDefault="00D0178E" w:rsidP="007E64AC">
            <w:pPr>
              <w:ind w:left="0"/>
            </w:pPr>
            <w:r w:rsidRPr="007E64AC">
              <w:rPr>
                <w:color w:val="auto"/>
                <w:sz w:val="30"/>
              </w:rPr>
              <w:t>Date:</w:t>
            </w:r>
          </w:p>
        </w:tc>
        <w:sdt>
          <w:sdtPr>
            <w:id w:val="-755670760"/>
            <w:placeholder>
              <w:docPart w:val="BF70DC1CCC984516B328A8F72BC0EBF5"/>
            </w:placeholder>
            <w:showingPlcHdr/>
            <w:date>
              <w:dateFormat w:val="dd/MM/yyyy"/>
              <w:lid w:val="en-GB"/>
              <w:storeMappedDataAs w:val="dateTime"/>
              <w:calendar w:val="gregorian"/>
            </w:date>
          </w:sdtPr>
          <w:sdtEndPr/>
          <w:sdtContent>
            <w:tc>
              <w:tcPr>
                <w:tcW w:w="2139" w:type="dxa"/>
                <w:tcBorders>
                  <w:top w:val="single" w:sz="8" w:space="0" w:color="000000"/>
                  <w:left w:val="single" w:sz="8" w:space="0" w:color="000000"/>
                  <w:bottom w:val="single" w:sz="8" w:space="0" w:color="000000"/>
                  <w:right w:val="single" w:sz="8" w:space="0" w:color="000000"/>
                </w:tcBorders>
              </w:tcPr>
              <w:p w:rsidR="003C7DA5" w:rsidRDefault="00281DB9">
                <w:pPr>
                  <w:spacing w:after="160"/>
                  <w:ind w:left="0"/>
                </w:pPr>
                <w:r w:rsidRPr="00316682">
                  <w:rPr>
                    <w:rStyle w:val="PlaceholderText"/>
                    <w:b w:val="0"/>
                    <w:color w:val="auto"/>
                    <w:sz w:val="24"/>
                    <w:szCs w:val="24"/>
                  </w:rPr>
                  <w:t>Click here to enter a date.</w:t>
                </w:r>
              </w:p>
            </w:tc>
          </w:sdtContent>
        </w:sdt>
      </w:tr>
      <w:permEnd w:id="454129605"/>
      <w:tr w:rsidR="003C7DA5">
        <w:trPr>
          <w:trHeight w:val="1000"/>
        </w:trPr>
        <w:tc>
          <w:tcPr>
            <w:tcW w:w="10752" w:type="dxa"/>
            <w:gridSpan w:val="4"/>
            <w:tcBorders>
              <w:top w:val="single" w:sz="8" w:space="0" w:color="000000"/>
              <w:left w:val="single" w:sz="8" w:space="0" w:color="000000"/>
              <w:bottom w:val="single" w:sz="8" w:space="0" w:color="000000"/>
              <w:right w:val="single" w:sz="8" w:space="0" w:color="000000"/>
            </w:tcBorders>
            <w:vAlign w:val="center"/>
          </w:tcPr>
          <w:p w:rsidR="003C7DA5" w:rsidRPr="007E64AC" w:rsidRDefault="00AE2233" w:rsidP="00AE2233">
            <w:pPr>
              <w:ind w:left="0"/>
              <w:rPr>
                <w:color w:val="auto"/>
              </w:rPr>
            </w:pPr>
            <w:r>
              <w:rPr>
                <w:b w:val="0"/>
                <w:color w:val="auto"/>
                <w:sz w:val="22"/>
              </w:rPr>
              <w:t xml:space="preserve">Grimsby Town Football Club </w:t>
            </w:r>
            <w:r w:rsidR="00D0178E" w:rsidRPr="007E64AC">
              <w:rPr>
                <w:b w:val="0"/>
                <w:color w:val="auto"/>
                <w:sz w:val="22"/>
              </w:rPr>
              <w:t>undertakes that it will treat any personal information that you provide to us, or that we obtain from you, in accordance with the requirements of the Data Protection Act 1998.</w:t>
            </w:r>
          </w:p>
        </w:tc>
      </w:tr>
    </w:tbl>
    <w:p w:rsidR="002E1843" w:rsidRDefault="002E1843"/>
    <w:sectPr w:rsidR="002E184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067" w:left="1440" w:header="527" w:footer="508" w:gutter="0"/>
      <w:pgNumType w:start="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843" w:rsidRDefault="00D0178E">
      <w:pPr>
        <w:spacing w:line="240" w:lineRule="auto"/>
      </w:pPr>
      <w:r>
        <w:separator/>
      </w:r>
    </w:p>
  </w:endnote>
  <w:endnote w:type="continuationSeparator" w:id="0">
    <w:p w:rsidR="002E1843" w:rsidRDefault="00D017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DA5" w:rsidRDefault="00D0178E">
    <w:pPr>
      <w:tabs>
        <w:tab w:val="right" w:pos="9899"/>
      </w:tabs>
      <w:ind w:left="-873" w:right="-873"/>
    </w:pPr>
    <w:r>
      <w:rPr>
        <w:b w:val="0"/>
        <w:noProof/>
        <w:color w:val="000000"/>
        <w:sz w:val="22"/>
      </w:rPr>
      <mc:AlternateContent>
        <mc:Choice Requires="wpg">
          <w:drawing>
            <wp:anchor distT="0" distB="0" distL="114300" distR="114300" simplePos="0" relativeHeight="251661312" behindDoc="0" locked="0" layoutInCell="1" allowOverlap="1">
              <wp:simplePos x="0" y="0"/>
              <wp:positionH relativeFrom="page">
                <wp:posOffset>359999</wp:posOffset>
              </wp:positionH>
              <wp:positionV relativeFrom="page">
                <wp:posOffset>10159542</wp:posOffset>
              </wp:positionV>
              <wp:extent cx="6840004" cy="12700"/>
              <wp:effectExtent l="0" t="0" r="0" b="0"/>
              <wp:wrapSquare wrapText="bothSides"/>
              <wp:docPr id="6612" name="Group 6612"/>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6613" name="Shape 6613"/>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001388"/>
                        </a:lnRef>
                        <a:fillRef idx="0">
                          <a:srgbClr val="000000">
                            <a:alpha val="0"/>
                          </a:srgbClr>
                        </a:fillRef>
                        <a:effectRef idx="0">
                          <a:scrgbClr r="0" g="0" b="0"/>
                        </a:effectRef>
                        <a:fontRef idx="none"/>
                      </wps:style>
                      <wps:bodyPr/>
                    </wps:wsp>
                  </wpg:wgp>
                </a:graphicData>
              </a:graphic>
            </wp:anchor>
          </w:drawing>
        </mc:Choice>
        <mc:Fallback>
          <w:pict>
            <v:group w14:anchorId="4AD93A1E" id="Group 6612" o:spid="_x0000_s1026" style="position:absolute;margin-left:28.35pt;margin-top:799.95pt;width:538.6pt;height:1pt;z-index:251661312;mso-position-horizontal-relative:page;mso-position-vertical-relative:pag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">
              <v:shape id="Shape 6613" o:spid="_x0000_s1027"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1R8cA&#10;AADdAAAADwAAAGRycy9kb3ducmV2LnhtbESPQUvDQBSE70L/w/IKvdlN1USJ3RYRJFJLS6vg9Zl9&#10;JsHs2yW7TdN/3y0IPQ4z8w0zXw6mFT11vrGsYDZNQBCXVjdcKfj6fLt9AuEDssbWMik4kYflYnQz&#10;x1zbI++o34dKRAj7HBXUIbhcSl/WZNBPrSOO3q/tDIYou0rqDo8Rblp5lySZNNhwXKjR0WtN5d/+&#10;YBR8bL7TcnDFw2OxS4v0Z9UXbr1VajIeXp5BBBrCNfzfftcKsmx2D5c38Qn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PdUfHAAAA3QAAAA8AAAAAAAAAAAAAAAAAmAIAAGRy&#10;cy9kb3ducmV2LnhtbFBLBQYAAAAABAAEAPUAAACMAwAAAAA=&#10;" path="m,l6840004,e" filled="f" strokecolor="#001388" strokeweight="1pt">
                <v:stroke miterlimit="1" joinstyle="miter"/>
                <v:path arrowok="t" textboxrect="0,0,6840004,0"/>
              </v:shape>
              <w10:wrap type="square" anchorx="page" anchory="page"/>
            </v:group>
          </w:pict>
        </mc:Fallback>
      </mc:AlternateContent>
    </w:r>
    <w:r>
      <w:rPr>
        <w:sz w:val="19"/>
      </w:rPr>
      <w:t xml:space="preserve">Appendix 2 – Example Application Form </w:t>
    </w:r>
    <w:r>
      <w:rPr>
        <w:sz w:val="19"/>
      </w:rPr>
      <w:tab/>
    </w:r>
    <w:r>
      <w:fldChar w:fldCharType="begin"/>
    </w:r>
    <w:r>
      <w:instrText xml:space="preserve"> PAGE   \* MERGEFORMAT </w:instrText>
    </w:r>
    <w:r>
      <w:fldChar w:fldCharType="separate"/>
    </w:r>
    <w:r>
      <w:rPr>
        <w:color w:val="8E8F8F"/>
        <w:sz w:val="19"/>
      </w:rPr>
      <w:t>20</w:t>
    </w:r>
    <w:r>
      <w:rPr>
        <w:color w:val="8E8F8F"/>
        <w:sz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DA5" w:rsidRPr="000F3E74" w:rsidRDefault="00D0178E">
    <w:pPr>
      <w:tabs>
        <w:tab w:val="right" w:pos="9899"/>
      </w:tabs>
      <w:ind w:left="-873" w:right="-873"/>
      <w:rPr>
        <w:color w:val="auto"/>
        <w:sz w:val="22"/>
      </w:rPr>
    </w:pPr>
    <w:r w:rsidRPr="000F3E74">
      <w:rPr>
        <w:b w:val="0"/>
        <w:noProof/>
        <w:color w:val="auto"/>
        <w:sz w:val="22"/>
      </w:rPr>
      <mc:AlternateContent>
        <mc:Choice Requires="wpg">
          <w:drawing>
            <wp:anchor distT="0" distB="0" distL="114300" distR="114300" simplePos="0" relativeHeight="251662336" behindDoc="0" locked="0" layoutInCell="1" allowOverlap="1">
              <wp:simplePos x="0" y="0"/>
              <wp:positionH relativeFrom="page">
                <wp:posOffset>359999</wp:posOffset>
              </wp:positionH>
              <wp:positionV relativeFrom="page">
                <wp:posOffset>10159542</wp:posOffset>
              </wp:positionV>
              <wp:extent cx="6840004" cy="12700"/>
              <wp:effectExtent l="0" t="0" r="18415" b="6350"/>
              <wp:wrapSquare wrapText="bothSides"/>
              <wp:docPr id="6522" name="Group 6522"/>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6523" name="Shape 6523"/>
                      <wps:cNvSpPr/>
                      <wps:spPr>
                        <a:xfrm>
                          <a:off x="0" y="0"/>
                          <a:ext cx="6840004" cy="0"/>
                        </a:xfrm>
                        <a:custGeom>
                          <a:avLst/>
                          <a:gdLst/>
                          <a:ahLst/>
                          <a:cxnLst/>
                          <a:rect l="0" t="0" r="0" b="0"/>
                          <a:pathLst>
                            <a:path w="6840004">
                              <a:moveTo>
                                <a:pt x="0" y="0"/>
                              </a:moveTo>
                              <a:lnTo>
                                <a:pt x="6840004" y="0"/>
                              </a:lnTo>
                            </a:path>
                          </a:pathLst>
                        </a:custGeom>
                        <a:ln w="12700" cap="flat">
                          <a:solidFill>
                            <a:schemeClr val="tx1"/>
                          </a:solidFill>
                          <a:miter lim="100000"/>
                        </a:ln>
                      </wps:spPr>
                      <wps:style>
                        <a:lnRef idx="1">
                          <a:srgbClr val="001388"/>
                        </a:lnRef>
                        <a:fillRef idx="0">
                          <a:srgbClr val="000000">
                            <a:alpha val="0"/>
                          </a:srgbClr>
                        </a:fillRef>
                        <a:effectRef idx="0">
                          <a:scrgbClr r="0" g="0" b="0"/>
                        </a:effectRef>
                        <a:fontRef idx="none"/>
                      </wps:style>
                      <wps:bodyPr/>
                    </wps:wsp>
                  </wpg:wgp>
                </a:graphicData>
              </a:graphic>
            </wp:anchor>
          </w:drawing>
        </mc:Choice>
        <mc:Fallback>
          <w:pict>
            <v:group w14:anchorId="5E268C0E" id="Group 6522" o:spid="_x0000_s1026" style="position:absolute;margin-left:28.35pt;margin-top:799.95pt;width:538.6pt;height:1pt;z-index:251662336;mso-position-horizontal-relative:page;mso-position-vertical-relative:pag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">
              <v:shape id="Shape 6523" o:spid="_x0000_s1027"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NNMQA&#10;AADdAAAADwAAAGRycy9kb3ducmV2LnhtbESPQYvCMBSE78L+h/AWvGmqoqxdo6yKoAeRrXp/NM+2&#10;u81LbaLWf28EweMwM98wk1ljSnGl2hWWFfS6EQji1OqCMwWH/arzBcJ5ZI2lZVJwJwez6UdrgrG2&#10;N/6la+IzESDsYlSQe1/FUro0J4Ouayvi4J1sbdAHWWdS13gLcFPKfhSNpMGCw0KOFS1ySv+Ti1Gw&#10;me9OxfJPoy+P463und2GK6dU+7P5+QbhqfHv8Ku91gpGw/4Anm/C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9TTTEAAAA3QAAAA8AAAAAAAAAAAAAAAAAmAIAAGRycy9k&#10;b3ducmV2LnhtbFBLBQYAAAAABAAEAPUAAACJAwAAAAA=&#10;" path="m,l6840004,e" filled="f" strokecolor="black [3213]" strokeweight="1pt">
                <v:stroke miterlimit="1" joinstyle="miter"/>
                <v:path arrowok="t" textboxrect="0,0,6840004,0"/>
              </v:shape>
              <w10:wrap type="square" anchorx="page" anchory="page"/>
            </v:group>
          </w:pict>
        </mc:Fallback>
      </mc:AlternateContent>
    </w:r>
    <w:r w:rsidRPr="000F3E74">
      <w:rPr>
        <w:color w:val="auto"/>
        <w:sz w:val="22"/>
      </w:rPr>
      <w:t xml:space="preserve">Application Form </w:t>
    </w:r>
    <w:r w:rsidRPr="000F3E74">
      <w:rPr>
        <w:color w:val="auto"/>
        <w:sz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DA5" w:rsidRDefault="00D0178E">
    <w:pPr>
      <w:tabs>
        <w:tab w:val="right" w:pos="9899"/>
      </w:tabs>
      <w:ind w:left="-873" w:right="-873"/>
    </w:pPr>
    <w:r>
      <w:rPr>
        <w:b w:val="0"/>
        <w:noProof/>
        <w:color w:val="000000"/>
        <w:sz w:val="22"/>
      </w:rPr>
      <mc:AlternateContent>
        <mc:Choice Requires="wpg">
          <w:drawing>
            <wp:anchor distT="0" distB="0" distL="114300" distR="114300" simplePos="0" relativeHeight="251663360" behindDoc="0" locked="0" layoutInCell="1" allowOverlap="1">
              <wp:simplePos x="0" y="0"/>
              <wp:positionH relativeFrom="page">
                <wp:posOffset>359999</wp:posOffset>
              </wp:positionH>
              <wp:positionV relativeFrom="page">
                <wp:posOffset>10159542</wp:posOffset>
              </wp:positionV>
              <wp:extent cx="6840004" cy="12700"/>
              <wp:effectExtent l="0" t="0" r="0" b="0"/>
              <wp:wrapSquare wrapText="bothSides"/>
              <wp:docPr id="6432" name="Group 6432"/>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6433" name="Shape 6433"/>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001388"/>
                        </a:lnRef>
                        <a:fillRef idx="0">
                          <a:srgbClr val="000000">
                            <a:alpha val="0"/>
                          </a:srgbClr>
                        </a:fillRef>
                        <a:effectRef idx="0">
                          <a:scrgbClr r="0" g="0" b="0"/>
                        </a:effectRef>
                        <a:fontRef idx="none"/>
                      </wps:style>
                      <wps:bodyPr/>
                    </wps:wsp>
                  </wpg:wgp>
                </a:graphicData>
              </a:graphic>
            </wp:anchor>
          </w:drawing>
        </mc:Choice>
        <mc:Fallback>
          <w:pict>
            <v:group w14:anchorId="3A5838F0" id="Group 6432" o:spid="_x0000_s1026" style="position:absolute;margin-left:28.35pt;margin-top:799.95pt;width:538.6pt;height:1pt;z-index:251663360;mso-position-horizontal-relative:page;mso-position-vertical-relative:pag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">
              <v:shape id="Shape 6433" o:spid="_x0000_s1027"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HxscA&#10;AADdAAAADwAAAGRycy9kb3ducmV2LnhtbESPQWvCQBSE7wX/w/KE3uqmamxJXaUIJUXFoi30+pp9&#10;TUKzb5fsNsZ/7wqCx2FmvmHmy940oqPW15YVPI4SEMSF1TWXCr4+3x6eQfiArLGxTApO5GG5GNzN&#10;MdP2yHvqDqEUEcI+QwVVCC6T0hcVGfQj64ij92tbgyHKtpS6xWOEm0aOk2QmDdYcFyp0tKqo+Dv8&#10;GwWb3Xda9C6fPuX7NE9/1l3uth9K3Q/71xcQgfpwC1/b71rBbDqZwOVNfAJy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R8bHAAAA3QAAAA8AAAAAAAAAAAAAAAAAmAIAAGRy&#10;cy9kb3ducmV2LnhtbFBLBQYAAAAABAAEAPUAAACMAwAAAAA=&#10;" path="m,l6840004,e" filled="f" strokecolor="#001388" strokeweight="1pt">
                <v:stroke miterlimit="1" joinstyle="miter"/>
                <v:path arrowok="t" textboxrect="0,0,6840004,0"/>
              </v:shape>
              <w10:wrap type="square" anchorx="page" anchory="page"/>
            </v:group>
          </w:pict>
        </mc:Fallback>
      </mc:AlternateContent>
    </w:r>
    <w:r>
      <w:rPr>
        <w:sz w:val="19"/>
      </w:rPr>
      <w:t xml:space="preserve">Appendix 2 – Example Application Form </w:t>
    </w:r>
    <w:r>
      <w:rPr>
        <w:sz w:val="19"/>
      </w:rPr>
      <w:tab/>
    </w:r>
    <w:r>
      <w:fldChar w:fldCharType="begin"/>
    </w:r>
    <w:r>
      <w:instrText xml:space="preserve"> PAGE   \* MERGEFORMAT </w:instrText>
    </w:r>
    <w:r>
      <w:fldChar w:fldCharType="separate"/>
    </w:r>
    <w:r>
      <w:rPr>
        <w:color w:val="8E8F8F"/>
        <w:sz w:val="19"/>
      </w:rPr>
      <w:t>20</w:t>
    </w:r>
    <w:r>
      <w:rPr>
        <w:color w:val="8E8F8F"/>
        <w:sz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843" w:rsidRDefault="00D0178E">
      <w:pPr>
        <w:spacing w:line="240" w:lineRule="auto"/>
      </w:pPr>
      <w:r>
        <w:separator/>
      </w:r>
    </w:p>
  </w:footnote>
  <w:footnote w:type="continuationSeparator" w:id="0">
    <w:p w:rsidR="002E1843" w:rsidRDefault="00D017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DA5" w:rsidRDefault="00D0178E">
    <w:pPr>
      <w:ind w:left="-1440" w:right="3814"/>
    </w:pPr>
    <w:r>
      <w:rPr>
        <w:b w:val="0"/>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3336042</wp:posOffset>
              </wp:positionH>
              <wp:positionV relativeFrom="page">
                <wp:posOffset>334343</wp:posOffset>
              </wp:positionV>
              <wp:extent cx="887921" cy="1314916"/>
              <wp:effectExtent l="0" t="0" r="0" b="0"/>
              <wp:wrapSquare wrapText="bothSides"/>
              <wp:docPr id="6528" name="Group 6528"/>
              <wp:cNvGraphicFramePr/>
              <a:graphic xmlns:a="http://schemas.openxmlformats.org/drawingml/2006/main">
                <a:graphicData uri="http://schemas.microsoft.com/office/word/2010/wordprocessingGroup">
                  <wpg:wgp>
                    <wpg:cNvGrpSpPr/>
                    <wpg:grpSpPr>
                      <a:xfrm>
                        <a:off x="0" y="0"/>
                        <a:ext cx="887921" cy="1314916"/>
                        <a:chOff x="0" y="0"/>
                        <a:chExt cx="887921" cy="1314916"/>
                      </a:xfrm>
                    </wpg:grpSpPr>
                    <wps:wsp>
                      <wps:cNvPr id="6529" name="Shape 6529"/>
                      <wps:cNvSpPr/>
                      <wps:spPr>
                        <a:xfrm>
                          <a:off x="614004" y="980576"/>
                          <a:ext cx="186601" cy="334340"/>
                        </a:xfrm>
                        <a:custGeom>
                          <a:avLst/>
                          <a:gdLst/>
                          <a:ahLst/>
                          <a:cxnLst/>
                          <a:rect l="0" t="0" r="0" b="0"/>
                          <a:pathLst>
                            <a:path w="186601" h="334340">
                              <a:moveTo>
                                <a:pt x="0" y="0"/>
                              </a:moveTo>
                              <a:lnTo>
                                <a:pt x="83109" y="0"/>
                              </a:lnTo>
                              <a:lnTo>
                                <a:pt x="83109" y="257239"/>
                              </a:lnTo>
                              <a:lnTo>
                                <a:pt x="186601" y="257239"/>
                              </a:lnTo>
                              <a:lnTo>
                                <a:pt x="186601" y="334340"/>
                              </a:lnTo>
                              <a:lnTo>
                                <a:pt x="51600" y="334340"/>
                              </a:lnTo>
                              <a:cubicBezTo>
                                <a:pt x="23101" y="334340"/>
                                <a:pt x="0" y="311239"/>
                                <a:pt x="0" y="282740"/>
                              </a:cubicBezTo>
                              <a:lnTo>
                                <a:pt x="0" y="0"/>
                              </a:lnTo>
                              <a:close/>
                            </a:path>
                          </a:pathLst>
                        </a:custGeom>
                        <a:ln w="0" cap="flat">
                          <a:miter lim="127000"/>
                        </a:ln>
                      </wps:spPr>
                      <wps:style>
                        <a:lnRef idx="0">
                          <a:srgbClr val="000000">
                            <a:alpha val="0"/>
                          </a:srgbClr>
                        </a:lnRef>
                        <a:fillRef idx="1">
                          <a:srgbClr val="CB0834"/>
                        </a:fillRef>
                        <a:effectRef idx="0">
                          <a:scrgbClr r="0" g="0" b="0"/>
                        </a:effectRef>
                        <a:fontRef idx="none"/>
                      </wps:style>
                      <wps:bodyPr/>
                    </wps:wsp>
                    <wps:wsp>
                      <wps:cNvPr id="6530" name="Shape 6530"/>
                      <wps:cNvSpPr/>
                      <wps:spPr>
                        <a:xfrm>
                          <a:off x="359686" y="980576"/>
                          <a:ext cx="202705" cy="334340"/>
                        </a:xfrm>
                        <a:custGeom>
                          <a:avLst/>
                          <a:gdLst/>
                          <a:ahLst/>
                          <a:cxnLst/>
                          <a:rect l="0" t="0" r="0" b="0"/>
                          <a:pathLst>
                            <a:path w="202705" h="334340">
                              <a:moveTo>
                                <a:pt x="0" y="0"/>
                              </a:moveTo>
                              <a:lnTo>
                                <a:pt x="202705" y="0"/>
                              </a:lnTo>
                              <a:lnTo>
                                <a:pt x="202705" y="77546"/>
                              </a:lnTo>
                              <a:lnTo>
                                <a:pt x="83159" y="77546"/>
                              </a:lnTo>
                              <a:lnTo>
                                <a:pt x="83159" y="127482"/>
                              </a:lnTo>
                              <a:lnTo>
                                <a:pt x="191668" y="127482"/>
                              </a:lnTo>
                              <a:lnTo>
                                <a:pt x="191668" y="205295"/>
                              </a:lnTo>
                              <a:lnTo>
                                <a:pt x="83159" y="205295"/>
                              </a:lnTo>
                              <a:lnTo>
                                <a:pt x="83121" y="334340"/>
                              </a:lnTo>
                              <a:lnTo>
                                <a:pt x="51600" y="334340"/>
                              </a:lnTo>
                              <a:cubicBezTo>
                                <a:pt x="23101" y="334340"/>
                                <a:pt x="0" y="311239"/>
                                <a:pt x="0" y="282740"/>
                              </a:cubicBezTo>
                              <a:lnTo>
                                <a:pt x="0" y="0"/>
                              </a:lnTo>
                              <a:close/>
                            </a:path>
                          </a:pathLst>
                        </a:custGeom>
                        <a:ln w="0" cap="flat">
                          <a:miter lim="127000"/>
                        </a:ln>
                      </wps:spPr>
                      <wps:style>
                        <a:lnRef idx="0">
                          <a:srgbClr val="000000">
                            <a:alpha val="0"/>
                          </a:srgbClr>
                        </a:lnRef>
                        <a:fillRef idx="1">
                          <a:srgbClr val="CB0834"/>
                        </a:fillRef>
                        <a:effectRef idx="0">
                          <a:scrgbClr r="0" g="0" b="0"/>
                        </a:effectRef>
                        <a:fontRef idx="none"/>
                      </wps:style>
                      <wps:bodyPr/>
                    </wps:wsp>
                    <wps:wsp>
                      <wps:cNvPr id="6531" name="Shape 6531"/>
                      <wps:cNvSpPr/>
                      <wps:spPr>
                        <a:xfrm>
                          <a:off x="101546" y="980576"/>
                          <a:ext cx="201689" cy="334340"/>
                        </a:xfrm>
                        <a:custGeom>
                          <a:avLst/>
                          <a:gdLst/>
                          <a:ahLst/>
                          <a:cxnLst/>
                          <a:rect l="0" t="0" r="0" b="0"/>
                          <a:pathLst>
                            <a:path w="201689" h="334340">
                              <a:moveTo>
                                <a:pt x="0" y="0"/>
                              </a:moveTo>
                              <a:lnTo>
                                <a:pt x="201689" y="0"/>
                              </a:lnTo>
                              <a:lnTo>
                                <a:pt x="201689" y="77546"/>
                              </a:lnTo>
                              <a:lnTo>
                                <a:pt x="83147" y="77546"/>
                              </a:lnTo>
                              <a:lnTo>
                                <a:pt x="83147" y="127444"/>
                              </a:lnTo>
                              <a:lnTo>
                                <a:pt x="191656" y="127444"/>
                              </a:lnTo>
                              <a:lnTo>
                                <a:pt x="191656" y="205295"/>
                              </a:lnTo>
                              <a:lnTo>
                                <a:pt x="83147" y="205295"/>
                              </a:lnTo>
                              <a:lnTo>
                                <a:pt x="83147" y="257239"/>
                              </a:lnTo>
                              <a:lnTo>
                                <a:pt x="201168" y="257239"/>
                              </a:lnTo>
                              <a:lnTo>
                                <a:pt x="201168" y="334340"/>
                              </a:lnTo>
                              <a:lnTo>
                                <a:pt x="51613" y="334340"/>
                              </a:lnTo>
                              <a:cubicBezTo>
                                <a:pt x="23114" y="334340"/>
                                <a:pt x="0" y="311239"/>
                                <a:pt x="0" y="282740"/>
                              </a:cubicBezTo>
                              <a:lnTo>
                                <a:pt x="0" y="0"/>
                              </a:lnTo>
                              <a:close/>
                            </a:path>
                          </a:pathLst>
                        </a:custGeom>
                        <a:ln w="0" cap="flat">
                          <a:miter lim="127000"/>
                        </a:ln>
                      </wps:spPr>
                      <wps:style>
                        <a:lnRef idx="0">
                          <a:srgbClr val="000000">
                            <a:alpha val="0"/>
                          </a:srgbClr>
                        </a:lnRef>
                        <a:fillRef idx="1">
                          <a:srgbClr val="CB0834"/>
                        </a:fillRef>
                        <a:effectRef idx="0">
                          <a:scrgbClr r="0" g="0" b="0"/>
                        </a:effectRef>
                        <a:fontRef idx="none"/>
                      </wps:style>
                      <wps:bodyPr/>
                    </wps:wsp>
                    <wps:wsp>
                      <wps:cNvPr id="6532" name="Shape 6532"/>
                      <wps:cNvSpPr/>
                      <wps:spPr>
                        <a:xfrm>
                          <a:off x="358458" y="859612"/>
                          <a:ext cx="25400" cy="25400"/>
                        </a:xfrm>
                        <a:custGeom>
                          <a:avLst/>
                          <a:gdLst/>
                          <a:ahLst/>
                          <a:cxnLst/>
                          <a:rect l="0" t="0" r="0" b="0"/>
                          <a:pathLst>
                            <a:path w="25400" h="25400">
                              <a:moveTo>
                                <a:pt x="12713" y="0"/>
                              </a:moveTo>
                              <a:cubicBezTo>
                                <a:pt x="19723" y="0"/>
                                <a:pt x="25400" y="5677"/>
                                <a:pt x="25400" y="12700"/>
                              </a:cubicBezTo>
                              <a:cubicBezTo>
                                <a:pt x="25400" y="19710"/>
                                <a:pt x="19723" y="25400"/>
                                <a:pt x="12700" y="25400"/>
                              </a:cubicBezTo>
                              <a:cubicBezTo>
                                <a:pt x="5690" y="25400"/>
                                <a:pt x="0" y="19710"/>
                                <a:pt x="0" y="12700"/>
                              </a:cubicBezTo>
                              <a:cubicBezTo>
                                <a:pt x="0" y="5677"/>
                                <a:pt x="5677" y="0"/>
                                <a:pt x="12713"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33" name="Shape 6533"/>
                      <wps:cNvSpPr/>
                      <wps:spPr>
                        <a:xfrm>
                          <a:off x="308407" y="833120"/>
                          <a:ext cx="38037" cy="38050"/>
                        </a:xfrm>
                        <a:custGeom>
                          <a:avLst/>
                          <a:gdLst/>
                          <a:ahLst/>
                          <a:cxnLst/>
                          <a:rect l="0" t="0" r="0" b="0"/>
                          <a:pathLst>
                            <a:path w="38037" h="38050">
                              <a:moveTo>
                                <a:pt x="19025" y="0"/>
                              </a:moveTo>
                              <a:cubicBezTo>
                                <a:pt x="29528" y="0"/>
                                <a:pt x="38037" y="8522"/>
                                <a:pt x="38037" y="19024"/>
                              </a:cubicBezTo>
                              <a:cubicBezTo>
                                <a:pt x="38037" y="29528"/>
                                <a:pt x="29528" y="38050"/>
                                <a:pt x="19025" y="38036"/>
                              </a:cubicBezTo>
                              <a:cubicBezTo>
                                <a:pt x="8509" y="38036"/>
                                <a:pt x="0" y="29528"/>
                                <a:pt x="0" y="19024"/>
                              </a:cubicBezTo>
                              <a:cubicBezTo>
                                <a:pt x="0" y="8522"/>
                                <a:pt x="8509" y="0"/>
                                <a:pt x="19025"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34" name="Shape 6534"/>
                      <wps:cNvSpPr/>
                      <wps:spPr>
                        <a:xfrm>
                          <a:off x="262662" y="829056"/>
                          <a:ext cx="28054" cy="28042"/>
                        </a:xfrm>
                        <a:custGeom>
                          <a:avLst/>
                          <a:gdLst/>
                          <a:ahLst/>
                          <a:cxnLst/>
                          <a:rect l="0" t="0" r="0" b="0"/>
                          <a:pathLst>
                            <a:path w="28054" h="28042">
                              <a:moveTo>
                                <a:pt x="14046" y="0"/>
                              </a:moveTo>
                              <a:cubicBezTo>
                                <a:pt x="21780" y="0"/>
                                <a:pt x="28054" y="6274"/>
                                <a:pt x="28054" y="14021"/>
                              </a:cubicBezTo>
                              <a:cubicBezTo>
                                <a:pt x="28054" y="21768"/>
                                <a:pt x="21780" y="28042"/>
                                <a:pt x="14034" y="28042"/>
                              </a:cubicBezTo>
                              <a:cubicBezTo>
                                <a:pt x="6286" y="28042"/>
                                <a:pt x="13" y="21768"/>
                                <a:pt x="13" y="14021"/>
                              </a:cubicBezTo>
                              <a:cubicBezTo>
                                <a:pt x="0" y="6274"/>
                                <a:pt x="6286" y="0"/>
                                <a:pt x="14046"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35" name="Shape 6535"/>
                      <wps:cNvSpPr/>
                      <wps:spPr>
                        <a:xfrm>
                          <a:off x="415062" y="789610"/>
                          <a:ext cx="100635" cy="100634"/>
                        </a:xfrm>
                        <a:custGeom>
                          <a:avLst/>
                          <a:gdLst/>
                          <a:ahLst/>
                          <a:cxnLst/>
                          <a:rect l="0" t="0" r="0" b="0"/>
                          <a:pathLst>
                            <a:path w="100635" h="100634">
                              <a:moveTo>
                                <a:pt x="50330" y="0"/>
                              </a:moveTo>
                              <a:cubicBezTo>
                                <a:pt x="78118" y="0"/>
                                <a:pt x="100635" y="22530"/>
                                <a:pt x="100635" y="50317"/>
                              </a:cubicBezTo>
                              <a:cubicBezTo>
                                <a:pt x="100635" y="78118"/>
                                <a:pt x="78118" y="100634"/>
                                <a:pt x="50330" y="100634"/>
                              </a:cubicBezTo>
                              <a:cubicBezTo>
                                <a:pt x="22530" y="100634"/>
                                <a:pt x="0" y="78118"/>
                                <a:pt x="0" y="50317"/>
                              </a:cubicBezTo>
                              <a:cubicBezTo>
                                <a:pt x="0" y="22530"/>
                                <a:pt x="22530" y="0"/>
                                <a:pt x="50330"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36" name="Shape 6536"/>
                      <wps:cNvSpPr/>
                      <wps:spPr>
                        <a:xfrm>
                          <a:off x="218948" y="787806"/>
                          <a:ext cx="40615" cy="40615"/>
                        </a:xfrm>
                        <a:custGeom>
                          <a:avLst/>
                          <a:gdLst/>
                          <a:ahLst/>
                          <a:cxnLst/>
                          <a:rect l="0" t="0" r="0" b="0"/>
                          <a:pathLst>
                            <a:path w="40615" h="40615">
                              <a:moveTo>
                                <a:pt x="20307" y="0"/>
                              </a:moveTo>
                              <a:cubicBezTo>
                                <a:pt x="31534" y="0"/>
                                <a:pt x="40615" y="9081"/>
                                <a:pt x="40615" y="20307"/>
                              </a:cubicBezTo>
                              <a:cubicBezTo>
                                <a:pt x="40615" y="31521"/>
                                <a:pt x="31534" y="40615"/>
                                <a:pt x="20307" y="40615"/>
                              </a:cubicBezTo>
                              <a:cubicBezTo>
                                <a:pt x="9093" y="40615"/>
                                <a:pt x="0" y="31509"/>
                                <a:pt x="0" y="20307"/>
                              </a:cubicBezTo>
                              <a:cubicBezTo>
                                <a:pt x="0" y="9081"/>
                                <a:pt x="9093" y="0"/>
                                <a:pt x="20307"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37" name="Shape 6537"/>
                      <wps:cNvSpPr/>
                      <wps:spPr>
                        <a:xfrm>
                          <a:off x="178435" y="780376"/>
                          <a:ext cx="30353" cy="30353"/>
                        </a:xfrm>
                        <a:custGeom>
                          <a:avLst/>
                          <a:gdLst/>
                          <a:ahLst/>
                          <a:cxnLst/>
                          <a:rect l="0" t="0" r="0" b="0"/>
                          <a:pathLst>
                            <a:path w="30353" h="30353">
                              <a:moveTo>
                                <a:pt x="15177" y="0"/>
                              </a:moveTo>
                              <a:cubicBezTo>
                                <a:pt x="23558" y="0"/>
                                <a:pt x="30353" y="6807"/>
                                <a:pt x="30340" y="15190"/>
                              </a:cubicBezTo>
                              <a:cubicBezTo>
                                <a:pt x="30353" y="23571"/>
                                <a:pt x="23558" y="30353"/>
                                <a:pt x="15177" y="30353"/>
                              </a:cubicBezTo>
                              <a:cubicBezTo>
                                <a:pt x="6795" y="30353"/>
                                <a:pt x="0" y="23571"/>
                                <a:pt x="0" y="15190"/>
                              </a:cubicBezTo>
                              <a:cubicBezTo>
                                <a:pt x="0" y="6807"/>
                                <a:pt x="6795" y="0"/>
                                <a:pt x="15177"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38" name="Shape 6538"/>
                      <wps:cNvSpPr/>
                      <wps:spPr>
                        <a:xfrm>
                          <a:off x="271247" y="776783"/>
                          <a:ext cx="48895" cy="48895"/>
                        </a:xfrm>
                        <a:custGeom>
                          <a:avLst/>
                          <a:gdLst/>
                          <a:ahLst/>
                          <a:cxnLst/>
                          <a:rect l="0" t="0" r="0" b="0"/>
                          <a:pathLst>
                            <a:path w="48895" h="48895">
                              <a:moveTo>
                                <a:pt x="24448" y="0"/>
                              </a:moveTo>
                              <a:cubicBezTo>
                                <a:pt x="37960" y="0"/>
                                <a:pt x="48895" y="10947"/>
                                <a:pt x="48895" y="24447"/>
                              </a:cubicBezTo>
                              <a:cubicBezTo>
                                <a:pt x="48895" y="37960"/>
                                <a:pt x="37960" y="48895"/>
                                <a:pt x="24448" y="48895"/>
                              </a:cubicBezTo>
                              <a:cubicBezTo>
                                <a:pt x="10935" y="48895"/>
                                <a:pt x="0" y="37960"/>
                                <a:pt x="0" y="24447"/>
                              </a:cubicBezTo>
                              <a:cubicBezTo>
                                <a:pt x="0" y="10947"/>
                                <a:pt x="10935" y="0"/>
                                <a:pt x="24448"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39" name="Shape 6539"/>
                      <wps:cNvSpPr/>
                      <wps:spPr>
                        <a:xfrm>
                          <a:off x="530530" y="774484"/>
                          <a:ext cx="93624" cy="93612"/>
                        </a:xfrm>
                        <a:custGeom>
                          <a:avLst/>
                          <a:gdLst/>
                          <a:ahLst/>
                          <a:cxnLst/>
                          <a:rect l="0" t="0" r="0" b="0"/>
                          <a:pathLst>
                            <a:path w="93624" h="93612">
                              <a:moveTo>
                                <a:pt x="46812" y="0"/>
                              </a:moveTo>
                              <a:cubicBezTo>
                                <a:pt x="72669" y="0"/>
                                <a:pt x="93624" y="20955"/>
                                <a:pt x="93624" y="46799"/>
                              </a:cubicBezTo>
                              <a:cubicBezTo>
                                <a:pt x="93624" y="72644"/>
                                <a:pt x="72669" y="93612"/>
                                <a:pt x="46812" y="93612"/>
                              </a:cubicBezTo>
                              <a:cubicBezTo>
                                <a:pt x="20968" y="93612"/>
                                <a:pt x="0" y="72644"/>
                                <a:pt x="0" y="46799"/>
                              </a:cubicBezTo>
                              <a:cubicBezTo>
                                <a:pt x="0" y="20955"/>
                                <a:pt x="20968" y="0"/>
                                <a:pt x="46812"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40" name="Shape 6540"/>
                      <wps:cNvSpPr/>
                      <wps:spPr>
                        <a:xfrm>
                          <a:off x="630212" y="731710"/>
                          <a:ext cx="87147" cy="87147"/>
                        </a:xfrm>
                        <a:custGeom>
                          <a:avLst/>
                          <a:gdLst/>
                          <a:ahLst/>
                          <a:cxnLst/>
                          <a:rect l="0" t="0" r="0" b="0"/>
                          <a:pathLst>
                            <a:path w="87147" h="87147">
                              <a:moveTo>
                                <a:pt x="43574" y="0"/>
                              </a:moveTo>
                              <a:cubicBezTo>
                                <a:pt x="67640" y="0"/>
                                <a:pt x="87147" y="19507"/>
                                <a:pt x="87147" y="43573"/>
                              </a:cubicBezTo>
                              <a:cubicBezTo>
                                <a:pt x="87147" y="67628"/>
                                <a:pt x="67640" y="87147"/>
                                <a:pt x="43574" y="87147"/>
                              </a:cubicBezTo>
                              <a:cubicBezTo>
                                <a:pt x="19507" y="87147"/>
                                <a:pt x="0" y="67628"/>
                                <a:pt x="0" y="43573"/>
                              </a:cubicBezTo>
                              <a:cubicBezTo>
                                <a:pt x="0" y="19507"/>
                                <a:pt x="19507" y="0"/>
                                <a:pt x="43574"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41" name="Shape 6541"/>
                      <wps:cNvSpPr/>
                      <wps:spPr>
                        <a:xfrm>
                          <a:off x="126327" y="728561"/>
                          <a:ext cx="41249" cy="41249"/>
                        </a:xfrm>
                        <a:custGeom>
                          <a:avLst/>
                          <a:gdLst/>
                          <a:ahLst/>
                          <a:cxnLst/>
                          <a:rect l="0" t="0" r="0" b="0"/>
                          <a:pathLst>
                            <a:path w="41249" h="41249">
                              <a:moveTo>
                                <a:pt x="20638" y="0"/>
                              </a:moveTo>
                              <a:cubicBezTo>
                                <a:pt x="32017" y="0"/>
                                <a:pt x="41249" y="9245"/>
                                <a:pt x="41249" y="20624"/>
                              </a:cubicBezTo>
                              <a:cubicBezTo>
                                <a:pt x="41249" y="32017"/>
                                <a:pt x="32017" y="41249"/>
                                <a:pt x="20638" y="41249"/>
                              </a:cubicBezTo>
                              <a:cubicBezTo>
                                <a:pt x="9246" y="41249"/>
                                <a:pt x="12" y="32017"/>
                                <a:pt x="0" y="20624"/>
                              </a:cubicBezTo>
                              <a:cubicBezTo>
                                <a:pt x="0" y="9233"/>
                                <a:pt x="9246" y="0"/>
                                <a:pt x="20638"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42" name="Shape 6542"/>
                      <wps:cNvSpPr/>
                      <wps:spPr>
                        <a:xfrm>
                          <a:off x="177902" y="726250"/>
                          <a:ext cx="44336" cy="44335"/>
                        </a:xfrm>
                        <a:custGeom>
                          <a:avLst/>
                          <a:gdLst/>
                          <a:ahLst/>
                          <a:cxnLst/>
                          <a:rect l="0" t="0" r="0" b="0"/>
                          <a:pathLst>
                            <a:path w="44336" h="44335">
                              <a:moveTo>
                                <a:pt x="22174" y="0"/>
                              </a:moveTo>
                              <a:cubicBezTo>
                                <a:pt x="34417" y="0"/>
                                <a:pt x="44336" y="9919"/>
                                <a:pt x="44336" y="22174"/>
                              </a:cubicBezTo>
                              <a:cubicBezTo>
                                <a:pt x="44336" y="34417"/>
                                <a:pt x="34417" y="44335"/>
                                <a:pt x="22174" y="44335"/>
                              </a:cubicBezTo>
                              <a:cubicBezTo>
                                <a:pt x="9931" y="44335"/>
                                <a:pt x="0" y="34417"/>
                                <a:pt x="0" y="22174"/>
                              </a:cubicBezTo>
                              <a:cubicBezTo>
                                <a:pt x="0" y="9919"/>
                                <a:pt x="9918" y="0"/>
                                <a:pt x="22174"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43" name="Shape 6543"/>
                      <wps:cNvSpPr/>
                      <wps:spPr>
                        <a:xfrm>
                          <a:off x="232220" y="709816"/>
                          <a:ext cx="61062" cy="61061"/>
                        </a:xfrm>
                        <a:custGeom>
                          <a:avLst/>
                          <a:gdLst/>
                          <a:ahLst/>
                          <a:cxnLst/>
                          <a:rect l="0" t="0" r="0" b="0"/>
                          <a:pathLst>
                            <a:path w="61062" h="61061">
                              <a:moveTo>
                                <a:pt x="30543" y="0"/>
                              </a:moveTo>
                              <a:cubicBezTo>
                                <a:pt x="47396" y="0"/>
                                <a:pt x="61062" y="13665"/>
                                <a:pt x="61062" y="30531"/>
                              </a:cubicBezTo>
                              <a:cubicBezTo>
                                <a:pt x="61062" y="47384"/>
                                <a:pt x="47396" y="61061"/>
                                <a:pt x="30543" y="61061"/>
                              </a:cubicBezTo>
                              <a:cubicBezTo>
                                <a:pt x="13678" y="61061"/>
                                <a:pt x="0" y="47384"/>
                                <a:pt x="0" y="30531"/>
                              </a:cubicBezTo>
                              <a:cubicBezTo>
                                <a:pt x="0" y="13665"/>
                                <a:pt x="13678" y="0"/>
                                <a:pt x="30543"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44" name="Shape 6544"/>
                      <wps:cNvSpPr/>
                      <wps:spPr>
                        <a:xfrm>
                          <a:off x="88011" y="683260"/>
                          <a:ext cx="45453" cy="45441"/>
                        </a:xfrm>
                        <a:custGeom>
                          <a:avLst/>
                          <a:gdLst/>
                          <a:ahLst/>
                          <a:cxnLst/>
                          <a:rect l="0" t="0" r="0" b="0"/>
                          <a:pathLst>
                            <a:path w="45453" h="45441">
                              <a:moveTo>
                                <a:pt x="22733" y="0"/>
                              </a:moveTo>
                              <a:cubicBezTo>
                                <a:pt x="35280" y="0"/>
                                <a:pt x="45453" y="10160"/>
                                <a:pt x="45453" y="22720"/>
                              </a:cubicBezTo>
                              <a:cubicBezTo>
                                <a:pt x="45453" y="35268"/>
                                <a:pt x="35280" y="45441"/>
                                <a:pt x="22733" y="45441"/>
                              </a:cubicBezTo>
                              <a:cubicBezTo>
                                <a:pt x="10173" y="45441"/>
                                <a:pt x="0" y="35268"/>
                                <a:pt x="0" y="22733"/>
                              </a:cubicBezTo>
                              <a:cubicBezTo>
                                <a:pt x="0" y="10160"/>
                                <a:pt x="10173" y="0"/>
                                <a:pt x="22733"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45" name="Shape 6545"/>
                      <wps:cNvSpPr/>
                      <wps:spPr>
                        <a:xfrm>
                          <a:off x="712851" y="681189"/>
                          <a:ext cx="72835" cy="72822"/>
                        </a:xfrm>
                        <a:custGeom>
                          <a:avLst/>
                          <a:gdLst/>
                          <a:ahLst/>
                          <a:cxnLst/>
                          <a:rect l="0" t="0" r="0" b="0"/>
                          <a:pathLst>
                            <a:path w="72835" h="72822">
                              <a:moveTo>
                                <a:pt x="36411" y="0"/>
                              </a:moveTo>
                              <a:cubicBezTo>
                                <a:pt x="56515" y="0"/>
                                <a:pt x="72835" y="16307"/>
                                <a:pt x="72835" y="36411"/>
                              </a:cubicBezTo>
                              <a:cubicBezTo>
                                <a:pt x="72835" y="56515"/>
                                <a:pt x="56515" y="72822"/>
                                <a:pt x="36411" y="72822"/>
                              </a:cubicBezTo>
                              <a:cubicBezTo>
                                <a:pt x="16307" y="72822"/>
                                <a:pt x="0" y="56515"/>
                                <a:pt x="0" y="36411"/>
                              </a:cubicBezTo>
                              <a:cubicBezTo>
                                <a:pt x="0" y="16307"/>
                                <a:pt x="16307" y="0"/>
                                <a:pt x="36411"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46" name="Shape 6546"/>
                      <wps:cNvSpPr/>
                      <wps:spPr>
                        <a:xfrm>
                          <a:off x="344183" y="672440"/>
                          <a:ext cx="116053" cy="116065"/>
                        </a:xfrm>
                        <a:custGeom>
                          <a:avLst/>
                          <a:gdLst/>
                          <a:ahLst/>
                          <a:cxnLst/>
                          <a:rect l="0" t="0" r="0" b="0"/>
                          <a:pathLst>
                            <a:path w="116053" h="116065">
                              <a:moveTo>
                                <a:pt x="58039" y="0"/>
                              </a:moveTo>
                              <a:cubicBezTo>
                                <a:pt x="90081" y="0"/>
                                <a:pt x="116053" y="25984"/>
                                <a:pt x="116053" y="58026"/>
                              </a:cubicBezTo>
                              <a:cubicBezTo>
                                <a:pt x="116053" y="90081"/>
                                <a:pt x="90081" y="116065"/>
                                <a:pt x="58039" y="116065"/>
                              </a:cubicBezTo>
                              <a:cubicBezTo>
                                <a:pt x="25984" y="116065"/>
                                <a:pt x="0" y="90081"/>
                                <a:pt x="0" y="58026"/>
                              </a:cubicBezTo>
                              <a:cubicBezTo>
                                <a:pt x="0" y="25984"/>
                                <a:pt x="25984" y="0"/>
                                <a:pt x="58039"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47" name="Shape 6547"/>
                      <wps:cNvSpPr/>
                      <wps:spPr>
                        <a:xfrm>
                          <a:off x="477520" y="657555"/>
                          <a:ext cx="110249" cy="110261"/>
                        </a:xfrm>
                        <a:custGeom>
                          <a:avLst/>
                          <a:gdLst/>
                          <a:ahLst/>
                          <a:cxnLst/>
                          <a:rect l="0" t="0" r="0" b="0"/>
                          <a:pathLst>
                            <a:path w="110249" h="110261">
                              <a:moveTo>
                                <a:pt x="55131" y="0"/>
                              </a:moveTo>
                              <a:cubicBezTo>
                                <a:pt x="85560" y="0"/>
                                <a:pt x="110249" y="24688"/>
                                <a:pt x="110249" y="55131"/>
                              </a:cubicBezTo>
                              <a:cubicBezTo>
                                <a:pt x="110249" y="85572"/>
                                <a:pt x="85560" y="110261"/>
                                <a:pt x="55131" y="110261"/>
                              </a:cubicBezTo>
                              <a:cubicBezTo>
                                <a:pt x="24676" y="110261"/>
                                <a:pt x="0" y="85572"/>
                                <a:pt x="0" y="55131"/>
                              </a:cubicBezTo>
                              <a:cubicBezTo>
                                <a:pt x="0" y="24688"/>
                                <a:pt x="24676" y="0"/>
                                <a:pt x="55131"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48" name="Shape 6548"/>
                      <wps:cNvSpPr/>
                      <wps:spPr>
                        <a:xfrm>
                          <a:off x="136322" y="655459"/>
                          <a:ext cx="58509" cy="58522"/>
                        </a:xfrm>
                        <a:custGeom>
                          <a:avLst/>
                          <a:gdLst/>
                          <a:ahLst/>
                          <a:cxnLst/>
                          <a:rect l="0" t="0" r="0" b="0"/>
                          <a:pathLst>
                            <a:path w="58509" h="58522">
                              <a:moveTo>
                                <a:pt x="29261" y="0"/>
                              </a:moveTo>
                              <a:cubicBezTo>
                                <a:pt x="45428" y="0"/>
                                <a:pt x="58509" y="13094"/>
                                <a:pt x="58509" y="29261"/>
                              </a:cubicBezTo>
                              <a:cubicBezTo>
                                <a:pt x="58509" y="45416"/>
                                <a:pt x="45428" y="58522"/>
                                <a:pt x="29261" y="58522"/>
                              </a:cubicBezTo>
                              <a:cubicBezTo>
                                <a:pt x="13107" y="58522"/>
                                <a:pt x="0" y="45416"/>
                                <a:pt x="0" y="29261"/>
                              </a:cubicBezTo>
                              <a:cubicBezTo>
                                <a:pt x="0" y="13094"/>
                                <a:pt x="13107" y="0"/>
                                <a:pt x="29261"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49" name="Shape 6549"/>
                      <wps:cNvSpPr/>
                      <wps:spPr>
                        <a:xfrm>
                          <a:off x="773202" y="629920"/>
                          <a:ext cx="57544" cy="57544"/>
                        </a:xfrm>
                        <a:custGeom>
                          <a:avLst/>
                          <a:gdLst/>
                          <a:ahLst/>
                          <a:cxnLst/>
                          <a:rect l="0" t="0" r="0" b="0"/>
                          <a:pathLst>
                            <a:path w="57544" h="57544">
                              <a:moveTo>
                                <a:pt x="28778" y="0"/>
                              </a:moveTo>
                              <a:cubicBezTo>
                                <a:pt x="44666" y="0"/>
                                <a:pt x="57544" y="12891"/>
                                <a:pt x="57544" y="28766"/>
                              </a:cubicBezTo>
                              <a:cubicBezTo>
                                <a:pt x="57544" y="44653"/>
                                <a:pt x="44666" y="57544"/>
                                <a:pt x="28778" y="57544"/>
                              </a:cubicBezTo>
                              <a:cubicBezTo>
                                <a:pt x="12890" y="57544"/>
                                <a:pt x="0" y="44653"/>
                                <a:pt x="0" y="28766"/>
                              </a:cubicBezTo>
                              <a:cubicBezTo>
                                <a:pt x="0" y="12891"/>
                                <a:pt x="12890" y="0"/>
                                <a:pt x="28778"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50" name="Shape 6550"/>
                      <wps:cNvSpPr/>
                      <wps:spPr>
                        <a:xfrm>
                          <a:off x="598818" y="628040"/>
                          <a:ext cx="92075" cy="92075"/>
                        </a:xfrm>
                        <a:custGeom>
                          <a:avLst/>
                          <a:gdLst/>
                          <a:ahLst/>
                          <a:cxnLst/>
                          <a:rect l="0" t="0" r="0" b="0"/>
                          <a:pathLst>
                            <a:path w="92075" h="92075">
                              <a:moveTo>
                                <a:pt x="46038" y="0"/>
                              </a:moveTo>
                              <a:cubicBezTo>
                                <a:pt x="71463" y="0"/>
                                <a:pt x="92075" y="20613"/>
                                <a:pt x="92075" y="46038"/>
                              </a:cubicBezTo>
                              <a:cubicBezTo>
                                <a:pt x="92075" y="71463"/>
                                <a:pt x="71463" y="92075"/>
                                <a:pt x="46038" y="92075"/>
                              </a:cubicBezTo>
                              <a:cubicBezTo>
                                <a:pt x="20600" y="92075"/>
                                <a:pt x="0" y="71463"/>
                                <a:pt x="0" y="46038"/>
                              </a:cubicBezTo>
                              <a:cubicBezTo>
                                <a:pt x="0" y="20613"/>
                                <a:pt x="20600" y="0"/>
                                <a:pt x="46038"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51" name="Shape 6551"/>
                      <wps:cNvSpPr/>
                      <wps:spPr>
                        <a:xfrm>
                          <a:off x="200216" y="624560"/>
                          <a:ext cx="77216" cy="77229"/>
                        </a:xfrm>
                        <a:custGeom>
                          <a:avLst/>
                          <a:gdLst/>
                          <a:ahLst/>
                          <a:cxnLst/>
                          <a:rect l="0" t="0" r="0" b="0"/>
                          <a:pathLst>
                            <a:path w="77216" h="77229">
                              <a:moveTo>
                                <a:pt x="38608" y="0"/>
                              </a:moveTo>
                              <a:cubicBezTo>
                                <a:pt x="59931" y="0"/>
                                <a:pt x="77216" y="17297"/>
                                <a:pt x="77216" y="38621"/>
                              </a:cubicBezTo>
                              <a:cubicBezTo>
                                <a:pt x="77216" y="59944"/>
                                <a:pt x="59931" y="77229"/>
                                <a:pt x="38608" y="77229"/>
                              </a:cubicBezTo>
                              <a:cubicBezTo>
                                <a:pt x="17285" y="77229"/>
                                <a:pt x="0" y="59944"/>
                                <a:pt x="0" y="38621"/>
                              </a:cubicBezTo>
                              <a:cubicBezTo>
                                <a:pt x="0" y="17297"/>
                                <a:pt x="17285" y="0"/>
                                <a:pt x="38608"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52" name="Shape 6552"/>
                      <wps:cNvSpPr/>
                      <wps:spPr>
                        <a:xfrm>
                          <a:off x="51689" y="620395"/>
                          <a:ext cx="57544" cy="57544"/>
                        </a:xfrm>
                        <a:custGeom>
                          <a:avLst/>
                          <a:gdLst/>
                          <a:ahLst/>
                          <a:cxnLst/>
                          <a:rect l="0" t="0" r="0" b="0"/>
                          <a:pathLst>
                            <a:path w="57544" h="57544">
                              <a:moveTo>
                                <a:pt x="28778" y="0"/>
                              </a:moveTo>
                              <a:cubicBezTo>
                                <a:pt x="44666" y="0"/>
                                <a:pt x="57544" y="12891"/>
                                <a:pt x="57544" y="28778"/>
                              </a:cubicBezTo>
                              <a:cubicBezTo>
                                <a:pt x="57544" y="44666"/>
                                <a:pt x="44679" y="57544"/>
                                <a:pt x="28778" y="57544"/>
                              </a:cubicBezTo>
                              <a:cubicBezTo>
                                <a:pt x="12891" y="57544"/>
                                <a:pt x="0" y="44666"/>
                                <a:pt x="0" y="28778"/>
                              </a:cubicBezTo>
                              <a:cubicBezTo>
                                <a:pt x="0" y="12891"/>
                                <a:pt x="12891" y="0"/>
                                <a:pt x="28778"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53" name="Shape 6553"/>
                      <wps:cNvSpPr/>
                      <wps:spPr>
                        <a:xfrm>
                          <a:off x="692480" y="584352"/>
                          <a:ext cx="76188" cy="76188"/>
                        </a:xfrm>
                        <a:custGeom>
                          <a:avLst/>
                          <a:gdLst/>
                          <a:ahLst/>
                          <a:cxnLst/>
                          <a:rect l="0" t="0" r="0" b="0"/>
                          <a:pathLst>
                            <a:path w="76188" h="76188">
                              <a:moveTo>
                                <a:pt x="38088" y="0"/>
                              </a:moveTo>
                              <a:cubicBezTo>
                                <a:pt x="59131" y="0"/>
                                <a:pt x="76188" y="17044"/>
                                <a:pt x="76188" y="38088"/>
                              </a:cubicBezTo>
                              <a:cubicBezTo>
                                <a:pt x="76188" y="59131"/>
                                <a:pt x="59131" y="76188"/>
                                <a:pt x="38088" y="76188"/>
                              </a:cubicBezTo>
                              <a:cubicBezTo>
                                <a:pt x="17056" y="76188"/>
                                <a:pt x="0" y="59131"/>
                                <a:pt x="0" y="38088"/>
                              </a:cubicBezTo>
                              <a:cubicBezTo>
                                <a:pt x="0" y="17044"/>
                                <a:pt x="17056" y="0"/>
                                <a:pt x="38088"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54" name="Shape 6554"/>
                      <wps:cNvSpPr/>
                      <wps:spPr>
                        <a:xfrm>
                          <a:off x="813308" y="581330"/>
                          <a:ext cx="45453" cy="45453"/>
                        </a:xfrm>
                        <a:custGeom>
                          <a:avLst/>
                          <a:gdLst/>
                          <a:ahLst/>
                          <a:cxnLst/>
                          <a:rect l="0" t="0" r="0" b="0"/>
                          <a:pathLst>
                            <a:path w="45453" h="45453">
                              <a:moveTo>
                                <a:pt x="22733" y="0"/>
                              </a:moveTo>
                              <a:cubicBezTo>
                                <a:pt x="35281" y="0"/>
                                <a:pt x="45453" y="10173"/>
                                <a:pt x="45453" y="22733"/>
                              </a:cubicBezTo>
                              <a:cubicBezTo>
                                <a:pt x="45453" y="35281"/>
                                <a:pt x="35281" y="45453"/>
                                <a:pt x="22733" y="45453"/>
                              </a:cubicBezTo>
                              <a:cubicBezTo>
                                <a:pt x="10173" y="45453"/>
                                <a:pt x="0" y="35281"/>
                                <a:pt x="0" y="22733"/>
                              </a:cubicBezTo>
                              <a:cubicBezTo>
                                <a:pt x="0" y="10173"/>
                                <a:pt x="10173" y="0"/>
                                <a:pt x="22733"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55" name="Shape 6555"/>
                      <wps:cNvSpPr/>
                      <wps:spPr>
                        <a:xfrm>
                          <a:off x="109449" y="567372"/>
                          <a:ext cx="76187" cy="76188"/>
                        </a:xfrm>
                        <a:custGeom>
                          <a:avLst/>
                          <a:gdLst/>
                          <a:ahLst/>
                          <a:cxnLst/>
                          <a:rect l="0" t="0" r="0" b="0"/>
                          <a:pathLst>
                            <a:path w="76187" h="76188">
                              <a:moveTo>
                                <a:pt x="38100" y="0"/>
                              </a:moveTo>
                              <a:cubicBezTo>
                                <a:pt x="59131" y="0"/>
                                <a:pt x="76187" y="17056"/>
                                <a:pt x="76187" y="38088"/>
                              </a:cubicBezTo>
                              <a:cubicBezTo>
                                <a:pt x="76187" y="59131"/>
                                <a:pt x="59131" y="76188"/>
                                <a:pt x="38100" y="76188"/>
                              </a:cubicBezTo>
                              <a:cubicBezTo>
                                <a:pt x="17069" y="76174"/>
                                <a:pt x="0" y="59131"/>
                                <a:pt x="0" y="38088"/>
                              </a:cubicBezTo>
                              <a:cubicBezTo>
                                <a:pt x="0" y="17056"/>
                                <a:pt x="17056" y="0"/>
                                <a:pt x="38100"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56" name="Shape 6556"/>
                      <wps:cNvSpPr/>
                      <wps:spPr>
                        <a:xfrm>
                          <a:off x="760933" y="537921"/>
                          <a:ext cx="58509" cy="58534"/>
                        </a:xfrm>
                        <a:custGeom>
                          <a:avLst/>
                          <a:gdLst/>
                          <a:ahLst/>
                          <a:cxnLst/>
                          <a:rect l="0" t="0" r="0" b="0"/>
                          <a:pathLst>
                            <a:path w="58509" h="58534">
                              <a:moveTo>
                                <a:pt x="29273" y="0"/>
                              </a:moveTo>
                              <a:cubicBezTo>
                                <a:pt x="45428" y="0"/>
                                <a:pt x="58509" y="13106"/>
                                <a:pt x="58509" y="29273"/>
                              </a:cubicBezTo>
                              <a:cubicBezTo>
                                <a:pt x="58509" y="45427"/>
                                <a:pt x="45428" y="58534"/>
                                <a:pt x="29273" y="58534"/>
                              </a:cubicBezTo>
                              <a:cubicBezTo>
                                <a:pt x="13106" y="58534"/>
                                <a:pt x="0" y="45427"/>
                                <a:pt x="0" y="29273"/>
                              </a:cubicBezTo>
                              <a:cubicBezTo>
                                <a:pt x="0" y="13106"/>
                                <a:pt x="13106" y="0"/>
                                <a:pt x="29273"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57" name="Shape 6557"/>
                      <wps:cNvSpPr/>
                      <wps:spPr>
                        <a:xfrm>
                          <a:off x="19368" y="537654"/>
                          <a:ext cx="72834" cy="72835"/>
                        </a:xfrm>
                        <a:custGeom>
                          <a:avLst/>
                          <a:gdLst/>
                          <a:ahLst/>
                          <a:cxnLst/>
                          <a:rect l="0" t="0" r="0" b="0"/>
                          <a:pathLst>
                            <a:path w="72834" h="72835">
                              <a:moveTo>
                                <a:pt x="36423" y="0"/>
                              </a:moveTo>
                              <a:cubicBezTo>
                                <a:pt x="56528" y="13"/>
                                <a:pt x="72834" y="16307"/>
                                <a:pt x="72834" y="36411"/>
                              </a:cubicBezTo>
                              <a:cubicBezTo>
                                <a:pt x="72834" y="56528"/>
                                <a:pt x="56528" y="72835"/>
                                <a:pt x="36423" y="72835"/>
                              </a:cubicBezTo>
                              <a:cubicBezTo>
                                <a:pt x="16307" y="72835"/>
                                <a:pt x="0" y="56528"/>
                                <a:pt x="0" y="36411"/>
                              </a:cubicBezTo>
                              <a:cubicBezTo>
                                <a:pt x="0" y="16307"/>
                                <a:pt x="16307" y="0"/>
                                <a:pt x="36423"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58" name="Shape 6558"/>
                      <wps:cNvSpPr/>
                      <wps:spPr>
                        <a:xfrm>
                          <a:off x="834708" y="530466"/>
                          <a:ext cx="41250" cy="41249"/>
                        </a:xfrm>
                        <a:custGeom>
                          <a:avLst/>
                          <a:gdLst/>
                          <a:ahLst/>
                          <a:cxnLst/>
                          <a:rect l="0" t="0" r="0" b="0"/>
                          <a:pathLst>
                            <a:path w="41250" h="41249">
                              <a:moveTo>
                                <a:pt x="20638" y="0"/>
                              </a:moveTo>
                              <a:cubicBezTo>
                                <a:pt x="32017" y="0"/>
                                <a:pt x="41250" y="9220"/>
                                <a:pt x="41250" y="20625"/>
                              </a:cubicBezTo>
                              <a:cubicBezTo>
                                <a:pt x="41250" y="32017"/>
                                <a:pt x="32017" y="41249"/>
                                <a:pt x="20638" y="41249"/>
                              </a:cubicBezTo>
                              <a:cubicBezTo>
                                <a:pt x="9233" y="41249"/>
                                <a:pt x="0" y="32017"/>
                                <a:pt x="0" y="20625"/>
                              </a:cubicBezTo>
                              <a:cubicBezTo>
                                <a:pt x="0" y="9220"/>
                                <a:pt x="9233" y="0"/>
                                <a:pt x="20638"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59" name="Shape 6559"/>
                      <wps:cNvSpPr/>
                      <wps:spPr>
                        <a:xfrm>
                          <a:off x="481178" y="529590"/>
                          <a:ext cx="112827" cy="112826"/>
                        </a:xfrm>
                        <a:custGeom>
                          <a:avLst/>
                          <a:gdLst/>
                          <a:ahLst/>
                          <a:cxnLst/>
                          <a:rect l="0" t="0" r="0" b="0"/>
                          <a:pathLst>
                            <a:path w="112827" h="112826">
                              <a:moveTo>
                                <a:pt x="56401" y="0"/>
                              </a:moveTo>
                              <a:cubicBezTo>
                                <a:pt x="87567" y="0"/>
                                <a:pt x="112827" y="25260"/>
                                <a:pt x="112827" y="56413"/>
                              </a:cubicBezTo>
                              <a:cubicBezTo>
                                <a:pt x="112827" y="87566"/>
                                <a:pt x="87567" y="112826"/>
                                <a:pt x="56401" y="112826"/>
                              </a:cubicBezTo>
                              <a:cubicBezTo>
                                <a:pt x="25248" y="112826"/>
                                <a:pt x="0" y="87566"/>
                                <a:pt x="0" y="56413"/>
                              </a:cubicBezTo>
                              <a:cubicBezTo>
                                <a:pt x="0" y="25260"/>
                                <a:pt x="25248" y="0"/>
                                <a:pt x="56401"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60" name="Shape 6560"/>
                      <wps:cNvSpPr/>
                      <wps:spPr>
                        <a:xfrm>
                          <a:off x="337312" y="527545"/>
                          <a:ext cx="126365" cy="126365"/>
                        </a:xfrm>
                        <a:custGeom>
                          <a:avLst/>
                          <a:gdLst/>
                          <a:ahLst/>
                          <a:cxnLst/>
                          <a:rect l="0" t="0" r="0" b="0"/>
                          <a:pathLst>
                            <a:path w="126365" h="126365">
                              <a:moveTo>
                                <a:pt x="63183" y="0"/>
                              </a:moveTo>
                              <a:cubicBezTo>
                                <a:pt x="98070" y="0"/>
                                <a:pt x="126365" y="28283"/>
                                <a:pt x="126365" y="63182"/>
                              </a:cubicBezTo>
                              <a:cubicBezTo>
                                <a:pt x="126365" y="98082"/>
                                <a:pt x="98070" y="126365"/>
                                <a:pt x="63183" y="126365"/>
                              </a:cubicBezTo>
                              <a:cubicBezTo>
                                <a:pt x="28283" y="126365"/>
                                <a:pt x="0" y="98082"/>
                                <a:pt x="0" y="63182"/>
                              </a:cubicBezTo>
                              <a:cubicBezTo>
                                <a:pt x="0" y="28283"/>
                                <a:pt x="28283" y="0"/>
                                <a:pt x="63183"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61" name="Shape 6561"/>
                      <wps:cNvSpPr/>
                      <wps:spPr>
                        <a:xfrm>
                          <a:off x="190437" y="519595"/>
                          <a:ext cx="93535" cy="93549"/>
                        </a:xfrm>
                        <a:custGeom>
                          <a:avLst/>
                          <a:gdLst/>
                          <a:ahLst/>
                          <a:cxnLst/>
                          <a:rect l="0" t="0" r="0" b="0"/>
                          <a:pathLst>
                            <a:path w="93535" h="93549">
                              <a:moveTo>
                                <a:pt x="46761" y="0"/>
                              </a:moveTo>
                              <a:cubicBezTo>
                                <a:pt x="72593" y="0"/>
                                <a:pt x="93535" y="20930"/>
                                <a:pt x="93535" y="46761"/>
                              </a:cubicBezTo>
                              <a:cubicBezTo>
                                <a:pt x="93535" y="72606"/>
                                <a:pt x="72593" y="93549"/>
                                <a:pt x="46761" y="93549"/>
                              </a:cubicBezTo>
                              <a:cubicBezTo>
                                <a:pt x="20942" y="93549"/>
                                <a:pt x="0" y="72606"/>
                                <a:pt x="0" y="46761"/>
                              </a:cubicBezTo>
                              <a:cubicBezTo>
                                <a:pt x="0" y="20930"/>
                                <a:pt x="20942" y="0"/>
                                <a:pt x="46761"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62" name="Shape 6562"/>
                      <wps:cNvSpPr/>
                      <wps:spPr>
                        <a:xfrm>
                          <a:off x="605117" y="517563"/>
                          <a:ext cx="93536" cy="93561"/>
                        </a:xfrm>
                        <a:custGeom>
                          <a:avLst/>
                          <a:gdLst/>
                          <a:ahLst/>
                          <a:cxnLst/>
                          <a:rect l="0" t="0" r="0" b="0"/>
                          <a:pathLst>
                            <a:path w="93536" h="93561">
                              <a:moveTo>
                                <a:pt x="46761" y="0"/>
                              </a:moveTo>
                              <a:cubicBezTo>
                                <a:pt x="72593" y="0"/>
                                <a:pt x="93536" y="20942"/>
                                <a:pt x="93536" y="46787"/>
                              </a:cubicBezTo>
                              <a:cubicBezTo>
                                <a:pt x="93536" y="72619"/>
                                <a:pt x="72593" y="93561"/>
                                <a:pt x="46761" y="93561"/>
                              </a:cubicBezTo>
                              <a:cubicBezTo>
                                <a:pt x="20943" y="93561"/>
                                <a:pt x="0" y="72619"/>
                                <a:pt x="0" y="46787"/>
                              </a:cubicBezTo>
                              <a:cubicBezTo>
                                <a:pt x="0" y="20942"/>
                                <a:pt x="20943" y="0"/>
                                <a:pt x="46761"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63" name="Shape 6563"/>
                      <wps:cNvSpPr/>
                      <wps:spPr>
                        <a:xfrm>
                          <a:off x="805942" y="483311"/>
                          <a:ext cx="44336" cy="44336"/>
                        </a:xfrm>
                        <a:custGeom>
                          <a:avLst/>
                          <a:gdLst/>
                          <a:ahLst/>
                          <a:cxnLst/>
                          <a:rect l="0" t="0" r="0" b="0"/>
                          <a:pathLst>
                            <a:path w="44336" h="44336">
                              <a:moveTo>
                                <a:pt x="22174" y="0"/>
                              </a:moveTo>
                              <a:cubicBezTo>
                                <a:pt x="34417" y="0"/>
                                <a:pt x="44336" y="9919"/>
                                <a:pt x="44336" y="22161"/>
                              </a:cubicBezTo>
                              <a:cubicBezTo>
                                <a:pt x="44336" y="34405"/>
                                <a:pt x="34417" y="44336"/>
                                <a:pt x="22174" y="44336"/>
                              </a:cubicBezTo>
                              <a:cubicBezTo>
                                <a:pt x="9931" y="44336"/>
                                <a:pt x="0" y="34405"/>
                                <a:pt x="0" y="22161"/>
                              </a:cubicBezTo>
                              <a:cubicBezTo>
                                <a:pt x="0" y="9919"/>
                                <a:pt x="9931" y="0"/>
                                <a:pt x="22174"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64" name="Shape 6564"/>
                      <wps:cNvSpPr/>
                      <wps:spPr>
                        <a:xfrm>
                          <a:off x="696303" y="475920"/>
                          <a:ext cx="77229" cy="77229"/>
                        </a:xfrm>
                        <a:custGeom>
                          <a:avLst/>
                          <a:gdLst/>
                          <a:ahLst/>
                          <a:cxnLst/>
                          <a:rect l="0" t="0" r="0" b="0"/>
                          <a:pathLst>
                            <a:path w="77229" h="77229">
                              <a:moveTo>
                                <a:pt x="38608" y="0"/>
                              </a:moveTo>
                              <a:cubicBezTo>
                                <a:pt x="59931" y="0"/>
                                <a:pt x="77229" y="17297"/>
                                <a:pt x="77229" y="38621"/>
                              </a:cubicBezTo>
                              <a:cubicBezTo>
                                <a:pt x="77229" y="59944"/>
                                <a:pt x="59931" y="77229"/>
                                <a:pt x="38608" y="77229"/>
                              </a:cubicBezTo>
                              <a:cubicBezTo>
                                <a:pt x="17285" y="77229"/>
                                <a:pt x="0" y="59944"/>
                                <a:pt x="0" y="38621"/>
                              </a:cubicBezTo>
                              <a:cubicBezTo>
                                <a:pt x="0" y="17297"/>
                                <a:pt x="17285" y="0"/>
                                <a:pt x="38608"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65" name="Shape 6565"/>
                      <wps:cNvSpPr/>
                      <wps:spPr>
                        <a:xfrm>
                          <a:off x="857568" y="472325"/>
                          <a:ext cx="30353" cy="30353"/>
                        </a:xfrm>
                        <a:custGeom>
                          <a:avLst/>
                          <a:gdLst/>
                          <a:ahLst/>
                          <a:cxnLst/>
                          <a:rect l="0" t="0" r="0" b="0"/>
                          <a:pathLst>
                            <a:path w="30353" h="30353">
                              <a:moveTo>
                                <a:pt x="15189" y="0"/>
                              </a:moveTo>
                              <a:cubicBezTo>
                                <a:pt x="23571" y="0"/>
                                <a:pt x="30353" y="6795"/>
                                <a:pt x="30353" y="15177"/>
                              </a:cubicBezTo>
                              <a:cubicBezTo>
                                <a:pt x="30353" y="23558"/>
                                <a:pt x="23571" y="30353"/>
                                <a:pt x="15189" y="30353"/>
                              </a:cubicBezTo>
                              <a:cubicBezTo>
                                <a:pt x="6794" y="30353"/>
                                <a:pt x="0" y="23558"/>
                                <a:pt x="0" y="15177"/>
                              </a:cubicBezTo>
                              <a:cubicBezTo>
                                <a:pt x="0" y="6795"/>
                                <a:pt x="6794" y="0"/>
                                <a:pt x="15189"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66" name="Shape 6566"/>
                      <wps:cNvSpPr/>
                      <wps:spPr>
                        <a:xfrm>
                          <a:off x="99644" y="459371"/>
                          <a:ext cx="92088" cy="92088"/>
                        </a:xfrm>
                        <a:custGeom>
                          <a:avLst/>
                          <a:gdLst/>
                          <a:ahLst/>
                          <a:cxnLst/>
                          <a:rect l="0" t="0" r="0" b="0"/>
                          <a:pathLst>
                            <a:path w="92088" h="92088">
                              <a:moveTo>
                                <a:pt x="46050" y="0"/>
                              </a:moveTo>
                              <a:cubicBezTo>
                                <a:pt x="71475" y="0"/>
                                <a:pt x="92088" y="20613"/>
                                <a:pt x="92088" y="46038"/>
                              </a:cubicBezTo>
                              <a:cubicBezTo>
                                <a:pt x="92088" y="71463"/>
                                <a:pt x="71475" y="92088"/>
                                <a:pt x="46050" y="92088"/>
                              </a:cubicBezTo>
                              <a:cubicBezTo>
                                <a:pt x="20612" y="92088"/>
                                <a:pt x="13" y="71463"/>
                                <a:pt x="0" y="46038"/>
                              </a:cubicBezTo>
                              <a:cubicBezTo>
                                <a:pt x="0" y="20613"/>
                                <a:pt x="20612" y="0"/>
                                <a:pt x="46050"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67" name="Shape 6567"/>
                      <wps:cNvSpPr/>
                      <wps:spPr>
                        <a:xfrm>
                          <a:off x="0" y="436296"/>
                          <a:ext cx="87160" cy="87147"/>
                        </a:xfrm>
                        <a:custGeom>
                          <a:avLst/>
                          <a:gdLst/>
                          <a:ahLst/>
                          <a:cxnLst/>
                          <a:rect l="0" t="0" r="0" b="0"/>
                          <a:pathLst>
                            <a:path w="87160" h="87147">
                              <a:moveTo>
                                <a:pt x="43574" y="0"/>
                              </a:moveTo>
                              <a:cubicBezTo>
                                <a:pt x="67640" y="0"/>
                                <a:pt x="87160" y="19520"/>
                                <a:pt x="87147" y="43561"/>
                              </a:cubicBezTo>
                              <a:cubicBezTo>
                                <a:pt x="87147" y="67640"/>
                                <a:pt x="67640" y="87147"/>
                                <a:pt x="43574" y="87147"/>
                              </a:cubicBezTo>
                              <a:cubicBezTo>
                                <a:pt x="19507" y="87147"/>
                                <a:pt x="0" y="67628"/>
                                <a:pt x="0" y="43561"/>
                              </a:cubicBezTo>
                              <a:cubicBezTo>
                                <a:pt x="0" y="19507"/>
                                <a:pt x="19507" y="0"/>
                                <a:pt x="43574"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68" name="Shape 6568"/>
                      <wps:cNvSpPr/>
                      <wps:spPr>
                        <a:xfrm>
                          <a:off x="759244" y="424700"/>
                          <a:ext cx="61074" cy="61049"/>
                        </a:xfrm>
                        <a:custGeom>
                          <a:avLst/>
                          <a:gdLst/>
                          <a:ahLst/>
                          <a:cxnLst/>
                          <a:rect l="0" t="0" r="0" b="0"/>
                          <a:pathLst>
                            <a:path w="61074" h="61049">
                              <a:moveTo>
                                <a:pt x="30543" y="0"/>
                              </a:moveTo>
                              <a:cubicBezTo>
                                <a:pt x="47396" y="0"/>
                                <a:pt x="61074" y="13678"/>
                                <a:pt x="61074" y="30531"/>
                              </a:cubicBezTo>
                              <a:cubicBezTo>
                                <a:pt x="61074" y="47384"/>
                                <a:pt x="47396" y="61049"/>
                                <a:pt x="30543" y="61049"/>
                              </a:cubicBezTo>
                              <a:cubicBezTo>
                                <a:pt x="13678" y="61049"/>
                                <a:pt x="0" y="47384"/>
                                <a:pt x="0" y="30531"/>
                              </a:cubicBezTo>
                              <a:cubicBezTo>
                                <a:pt x="0" y="13678"/>
                                <a:pt x="13678" y="0"/>
                                <a:pt x="30543"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69" name="Shape 6569"/>
                      <wps:cNvSpPr/>
                      <wps:spPr>
                        <a:xfrm>
                          <a:off x="839915" y="421386"/>
                          <a:ext cx="40602" cy="40615"/>
                        </a:xfrm>
                        <a:custGeom>
                          <a:avLst/>
                          <a:gdLst/>
                          <a:ahLst/>
                          <a:cxnLst/>
                          <a:rect l="0" t="0" r="0" b="0"/>
                          <a:pathLst>
                            <a:path w="40602" h="40615">
                              <a:moveTo>
                                <a:pt x="20294" y="0"/>
                              </a:moveTo>
                              <a:cubicBezTo>
                                <a:pt x="31521" y="0"/>
                                <a:pt x="40602" y="9093"/>
                                <a:pt x="40602" y="20307"/>
                              </a:cubicBezTo>
                              <a:cubicBezTo>
                                <a:pt x="40602" y="31521"/>
                                <a:pt x="31521" y="40615"/>
                                <a:pt x="20294" y="40615"/>
                              </a:cubicBezTo>
                              <a:cubicBezTo>
                                <a:pt x="9080" y="40615"/>
                                <a:pt x="0" y="31521"/>
                                <a:pt x="0" y="20307"/>
                              </a:cubicBezTo>
                              <a:cubicBezTo>
                                <a:pt x="0" y="9093"/>
                                <a:pt x="9080" y="0"/>
                                <a:pt x="20294"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70" name="Shape 6570"/>
                      <wps:cNvSpPr/>
                      <wps:spPr>
                        <a:xfrm>
                          <a:off x="219189" y="400138"/>
                          <a:ext cx="112827" cy="112827"/>
                        </a:xfrm>
                        <a:custGeom>
                          <a:avLst/>
                          <a:gdLst/>
                          <a:ahLst/>
                          <a:cxnLst/>
                          <a:rect l="0" t="0" r="0" b="0"/>
                          <a:pathLst>
                            <a:path w="112827" h="112827">
                              <a:moveTo>
                                <a:pt x="56414" y="0"/>
                              </a:moveTo>
                              <a:cubicBezTo>
                                <a:pt x="87567" y="0"/>
                                <a:pt x="112827" y="25260"/>
                                <a:pt x="112827" y="56414"/>
                              </a:cubicBezTo>
                              <a:cubicBezTo>
                                <a:pt x="112827" y="87567"/>
                                <a:pt x="87567" y="112827"/>
                                <a:pt x="56414" y="112827"/>
                              </a:cubicBezTo>
                              <a:cubicBezTo>
                                <a:pt x="25260" y="112827"/>
                                <a:pt x="0" y="87567"/>
                                <a:pt x="0" y="56414"/>
                              </a:cubicBezTo>
                              <a:cubicBezTo>
                                <a:pt x="0" y="25260"/>
                                <a:pt x="25260" y="0"/>
                                <a:pt x="56414"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71" name="Shape 6571"/>
                      <wps:cNvSpPr/>
                      <wps:spPr>
                        <a:xfrm>
                          <a:off x="857745" y="377761"/>
                          <a:ext cx="28042" cy="28054"/>
                        </a:xfrm>
                        <a:custGeom>
                          <a:avLst/>
                          <a:gdLst/>
                          <a:ahLst/>
                          <a:cxnLst/>
                          <a:rect l="0" t="0" r="0" b="0"/>
                          <a:pathLst>
                            <a:path w="28042" h="28054">
                              <a:moveTo>
                                <a:pt x="14034" y="0"/>
                              </a:moveTo>
                              <a:cubicBezTo>
                                <a:pt x="21781" y="0"/>
                                <a:pt x="28042" y="6286"/>
                                <a:pt x="28042" y="14033"/>
                              </a:cubicBezTo>
                              <a:cubicBezTo>
                                <a:pt x="28042" y="21780"/>
                                <a:pt x="21781" y="28054"/>
                                <a:pt x="14034" y="28054"/>
                              </a:cubicBezTo>
                              <a:cubicBezTo>
                                <a:pt x="6274" y="28054"/>
                                <a:pt x="0" y="21780"/>
                                <a:pt x="0" y="14033"/>
                              </a:cubicBezTo>
                              <a:cubicBezTo>
                                <a:pt x="0" y="6286"/>
                                <a:pt x="6274" y="0"/>
                                <a:pt x="14034"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72" name="Shape 6572"/>
                      <wps:cNvSpPr/>
                      <wps:spPr>
                        <a:xfrm>
                          <a:off x="801599" y="371805"/>
                          <a:ext cx="48895" cy="48908"/>
                        </a:xfrm>
                        <a:custGeom>
                          <a:avLst/>
                          <a:gdLst/>
                          <a:ahLst/>
                          <a:cxnLst/>
                          <a:rect l="0" t="0" r="0" b="0"/>
                          <a:pathLst>
                            <a:path w="48895" h="48908">
                              <a:moveTo>
                                <a:pt x="24447" y="0"/>
                              </a:moveTo>
                              <a:cubicBezTo>
                                <a:pt x="37948" y="0"/>
                                <a:pt x="48895" y="10947"/>
                                <a:pt x="48895" y="24447"/>
                              </a:cubicBezTo>
                              <a:cubicBezTo>
                                <a:pt x="48895" y="37960"/>
                                <a:pt x="37948" y="48908"/>
                                <a:pt x="24447" y="48908"/>
                              </a:cubicBezTo>
                              <a:cubicBezTo>
                                <a:pt x="10935" y="48908"/>
                                <a:pt x="0" y="37960"/>
                                <a:pt x="0" y="24447"/>
                              </a:cubicBezTo>
                              <a:cubicBezTo>
                                <a:pt x="0" y="10947"/>
                                <a:pt x="10935" y="0"/>
                                <a:pt x="24447"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73" name="Shape 6573"/>
                      <wps:cNvSpPr/>
                      <wps:spPr>
                        <a:xfrm>
                          <a:off x="528155" y="347561"/>
                          <a:ext cx="126378" cy="126378"/>
                        </a:xfrm>
                        <a:custGeom>
                          <a:avLst/>
                          <a:gdLst/>
                          <a:ahLst/>
                          <a:cxnLst/>
                          <a:rect l="0" t="0" r="0" b="0"/>
                          <a:pathLst>
                            <a:path w="126378" h="126378">
                              <a:moveTo>
                                <a:pt x="63183" y="12"/>
                              </a:moveTo>
                              <a:cubicBezTo>
                                <a:pt x="98082" y="12"/>
                                <a:pt x="126378" y="28308"/>
                                <a:pt x="126378" y="63195"/>
                              </a:cubicBezTo>
                              <a:cubicBezTo>
                                <a:pt x="126378" y="98095"/>
                                <a:pt x="98082" y="126378"/>
                                <a:pt x="63183" y="126378"/>
                              </a:cubicBezTo>
                              <a:cubicBezTo>
                                <a:pt x="28283" y="126378"/>
                                <a:pt x="13" y="98095"/>
                                <a:pt x="0" y="63195"/>
                              </a:cubicBezTo>
                              <a:cubicBezTo>
                                <a:pt x="13" y="28308"/>
                                <a:pt x="28283" y="0"/>
                                <a:pt x="63183" y="12"/>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74" name="Shape 6574"/>
                      <wps:cNvSpPr/>
                      <wps:spPr>
                        <a:xfrm>
                          <a:off x="113233" y="333794"/>
                          <a:ext cx="110249" cy="110261"/>
                        </a:xfrm>
                        <a:custGeom>
                          <a:avLst/>
                          <a:gdLst/>
                          <a:ahLst/>
                          <a:cxnLst/>
                          <a:rect l="0" t="0" r="0" b="0"/>
                          <a:pathLst>
                            <a:path w="110249" h="110261">
                              <a:moveTo>
                                <a:pt x="55131" y="13"/>
                              </a:moveTo>
                              <a:cubicBezTo>
                                <a:pt x="85560" y="0"/>
                                <a:pt x="110249" y="24689"/>
                                <a:pt x="110249" y="55144"/>
                              </a:cubicBezTo>
                              <a:cubicBezTo>
                                <a:pt x="110249" y="85573"/>
                                <a:pt x="85560" y="110261"/>
                                <a:pt x="55131" y="110261"/>
                              </a:cubicBezTo>
                              <a:cubicBezTo>
                                <a:pt x="24689" y="110261"/>
                                <a:pt x="0" y="85585"/>
                                <a:pt x="0" y="55144"/>
                              </a:cubicBezTo>
                              <a:cubicBezTo>
                                <a:pt x="0" y="24689"/>
                                <a:pt x="24689" y="13"/>
                                <a:pt x="55131" y="13"/>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75" name="Shape 6575"/>
                      <wps:cNvSpPr/>
                      <wps:spPr>
                        <a:xfrm>
                          <a:off x="5143" y="326530"/>
                          <a:ext cx="93637" cy="93625"/>
                        </a:xfrm>
                        <a:custGeom>
                          <a:avLst/>
                          <a:gdLst/>
                          <a:ahLst/>
                          <a:cxnLst/>
                          <a:rect l="0" t="0" r="0" b="0"/>
                          <a:pathLst>
                            <a:path w="93637" h="93625">
                              <a:moveTo>
                                <a:pt x="46812" y="0"/>
                              </a:moveTo>
                              <a:cubicBezTo>
                                <a:pt x="72657" y="0"/>
                                <a:pt x="93637" y="20955"/>
                                <a:pt x="93625" y="46812"/>
                              </a:cubicBezTo>
                              <a:cubicBezTo>
                                <a:pt x="93637" y="72657"/>
                                <a:pt x="72657" y="93625"/>
                                <a:pt x="46812" y="93625"/>
                              </a:cubicBezTo>
                              <a:cubicBezTo>
                                <a:pt x="20968" y="93625"/>
                                <a:pt x="0" y="72657"/>
                                <a:pt x="0" y="46812"/>
                              </a:cubicBezTo>
                              <a:cubicBezTo>
                                <a:pt x="0" y="20955"/>
                                <a:pt x="20968" y="0"/>
                                <a:pt x="46812"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76" name="Shape 6576"/>
                      <wps:cNvSpPr/>
                      <wps:spPr>
                        <a:xfrm>
                          <a:off x="835254" y="324294"/>
                          <a:ext cx="38036" cy="38050"/>
                        </a:xfrm>
                        <a:custGeom>
                          <a:avLst/>
                          <a:gdLst/>
                          <a:ahLst/>
                          <a:cxnLst/>
                          <a:rect l="0" t="0" r="0" b="0"/>
                          <a:pathLst>
                            <a:path w="38036" h="38050">
                              <a:moveTo>
                                <a:pt x="19012" y="0"/>
                              </a:moveTo>
                              <a:cubicBezTo>
                                <a:pt x="29528" y="0"/>
                                <a:pt x="38036" y="8522"/>
                                <a:pt x="38036" y="19024"/>
                              </a:cubicBezTo>
                              <a:cubicBezTo>
                                <a:pt x="38036" y="29528"/>
                                <a:pt x="29528" y="38050"/>
                                <a:pt x="19012" y="38050"/>
                              </a:cubicBezTo>
                              <a:cubicBezTo>
                                <a:pt x="8509" y="38050"/>
                                <a:pt x="0" y="29528"/>
                                <a:pt x="0" y="19024"/>
                              </a:cubicBezTo>
                              <a:cubicBezTo>
                                <a:pt x="0" y="8522"/>
                                <a:pt x="8509" y="0"/>
                                <a:pt x="19012"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77" name="Shape 6577"/>
                      <wps:cNvSpPr/>
                      <wps:spPr>
                        <a:xfrm>
                          <a:off x="837159" y="282664"/>
                          <a:ext cx="25413" cy="25400"/>
                        </a:xfrm>
                        <a:custGeom>
                          <a:avLst/>
                          <a:gdLst/>
                          <a:ahLst/>
                          <a:cxnLst/>
                          <a:rect l="0" t="0" r="0" b="0"/>
                          <a:pathLst>
                            <a:path w="25413" h="25400">
                              <a:moveTo>
                                <a:pt x="12700" y="0"/>
                              </a:moveTo>
                              <a:cubicBezTo>
                                <a:pt x="19710" y="0"/>
                                <a:pt x="25413" y="5676"/>
                                <a:pt x="25413" y="12700"/>
                              </a:cubicBezTo>
                              <a:cubicBezTo>
                                <a:pt x="25413" y="19710"/>
                                <a:pt x="19710" y="25400"/>
                                <a:pt x="12700" y="25400"/>
                              </a:cubicBezTo>
                              <a:cubicBezTo>
                                <a:pt x="5677" y="25400"/>
                                <a:pt x="0" y="19710"/>
                                <a:pt x="0" y="12700"/>
                              </a:cubicBezTo>
                              <a:cubicBezTo>
                                <a:pt x="0" y="5676"/>
                                <a:pt x="5677" y="0"/>
                                <a:pt x="12700"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78" name="Shape 6578"/>
                      <wps:cNvSpPr/>
                      <wps:spPr>
                        <a:xfrm>
                          <a:off x="653466" y="281356"/>
                          <a:ext cx="116065" cy="116065"/>
                        </a:xfrm>
                        <a:custGeom>
                          <a:avLst/>
                          <a:gdLst/>
                          <a:ahLst/>
                          <a:cxnLst/>
                          <a:rect l="0" t="0" r="0" b="0"/>
                          <a:pathLst>
                            <a:path w="116065" h="116065">
                              <a:moveTo>
                                <a:pt x="58039" y="0"/>
                              </a:moveTo>
                              <a:cubicBezTo>
                                <a:pt x="90081" y="0"/>
                                <a:pt x="116065" y="25984"/>
                                <a:pt x="116065" y="58039"/>
                              </a:cubicBezTo>
                              <a:cubicBezTo>
                                <a:pt x="116065" y="90081"/>
                                <a:pt x="90081" y="116065"/>
                                <a:pt x="58039" y="116065"/>
                              </a:cubicBezTo>
                              <a:cubicBezTo>
                                <a:pt x="25997" y="116065"/>
                                <a:pt x="0" y="90081"/>
                                <a:pt x="0" y="58039"/>
                              </a:cubicBezTo>
                              <a:cubicBezTo>
                                <a:pt x="0" y="25984"/>
                                <a:pt x="25984" y="0"/>
                                <a:pt x="58039"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79" name="Shape 6579"/>
                      <wps:cNvSpPr/>
                      <wps:spPr>
                        <a:xfrm>
                          <a:off x="276873" y="272275"/>
                          <a:ext cx="126365" cy="126365"/>
                        </a:xfrm>
                        <a:custGeom>
                          <a:avLst/>
                          <a:gdLst/>
                          <a:ahLst/>
                          <a:cxnLst/>
                          <a:rect l="0" t="0" r="0" b="0"/>
                          <a:pathLst>
                            <a:path w="126365" h="126365">
                              <a:moveTo>
                                <a:pt x="63182" y="0"/>
                              </a:moveTo>
                              <a:cubicBezTo>
                                <a:pt x="98082" y="0"/>
                                <a:pt x="126365" y="28284"/>
                                <a:pt x="126365" y="63170"/>
                              </a:cubicBezTo>
                              <a:cubicBezTo>
                                <a:pt x="126365" y="98070"/>
                                <a:pt x="98082" y="126365"/>
                                <a:pt x="63182" y="126365"/>
                              </a:cubicBezTo>
                              <a:cubicBezTo>
                                <a:pt x="28283" y="126365"/>
                                <a:pt x="0" y="98070"/>
                                <a:pt x="0" y="63170"/>
                              </a:cubicBezTo>
                              <a:cubicBezTo>
                                <a:pt x="0" y="28284"/>
                                <a:pt x="28283" y="0"/>
                                <a:pt x="63182"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80" name="Shape 6580"/>
                      <wps:cNvSpPr/>
                      <wps:spPr>
                        <a:xfrm>
                          <a:off x="462280" y="237972"/>
                          <a:ext cx="112839" cy="112827"/>
                        </a:xfrm>
                        <a:custGeom>
                          <a:avLst/>
                          <a:gdLst/>
                          <a:ahLst/>
                          <a:cxnLst/>
                          <a:rect l="0" t="0" r="0" b="0"/>
                          <a:pathLst>
                            <a:path w="112839" h="112827">
                              <a:moveTo>
                                <a:pt x="56426" y="0"/>
                              </a:moveTo>
                              <a:cubicBezTo>
                                <a:pt x="87566" y="0"/>
                                <a:pt x="112839" y="25260"/>
                                <a:pt x="112826" y="56414"/>
                              </a:cubicBezTo>
                              <a:cubicBezTo>
                                <a:pt x="112839" y="87567"/>
                                <a:pt x="87566" y="112827"/>
                                <a:pt x="56426" y="112827"/>
                              </a:cubicBezTo>
                              <a:cubicBezTo>
                                <a:pt x="25260" y="112827"/>
                                <a:pt x="0" y="87567"/>
                                <a:pt x="0" y="56414"/>
                              </a:cubicBezTo>
                              <a:cubicBezTo>
                                <a:pt x="0" y="25260"/>
                                <a:pt x="25260" y="0"/>
                                <a:pt x="56426"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81" name="Shape 6581"/>
                      <wps:cNvSpPr/>
                      <wps:spPr>
                        <a:xfrm>
                          <a:off x="41478" y="216738"/>
                          <a:ext cx="100635" cy="100635"/>
                        </a:xfrm>
                        <a:custGeom>
                          <a:avLst/>
                          <a:gdLst/>
                          <a:ahLst/>
                          <a:cxnLst/>
                          <a:rect l="0" t="0" r="0" b="0"/>
                          <a:pathLst>
                            <a:path w="100635" h="100635">
                              <a:moveTo>
                                <a:pt x="50317" y="0"/>
                              </a:moveTo>
                              <a:cubicBezTo>
                                <a:pt x="78105" y="0"/>
                                <a:pt x="100635" y="22530"/>
                                <a:pt x="100635" y="50318"/>
                              </a:cubicBezTo>
                              <a:cubicBezTo>
                                <a:pt x="100635" y="78105"/>
                                <a:pt x="78105" y="100635"/>
                                <a:pt x="50317" y="100635"/>
                              </a:cubicBezTo>
                              <a:cubicBezTo>
                                <a:pt x="22517" y="100635"/>
                                <a:pt x="0" y="78105"/>
                                <a:pt x="0" y="50318"/>
                              </a:cubicBezTo>
                              <a:cubicBezTo>
                                <a:pt x="0" y="22530"/>
                                <a:pt x="22517" y="0"/>
                                <a:pt x="50317"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82" name="Shape 6582"/>
                      <wps:cNvSpPr/>
                      <wps:spPr>
                        <a:xfrm>
                          <a:off x="160134" y="209042"/>
                          <a:ext cx="116065" cy="116066"/>
                        </a:xfrm>
                        <a:custGeom>
                          <a:avLst/>
                          <a:gdLst/>
                          <a:ahLst/>
                          <a:cxnLst/>
                          <a:rect l="0" t="0" r="0" b="0"/>
                          <a:pathLst>
                            <a:path w="116065" h="116066">
                              <a:moveTo>
                                <a:pt x="58039" y="0"/>
                              </a:moveTo>
                              <a:cubicBezTo>
                                <a:pt x="90081" y="0"/>
                                <a:pt x="116065" y="25984"/>
                                <a:pt x="116065" y="58027"/>
                              </a:cubicBezTo>
                              <a:cubicBezTo>
                                <a:pt x="116065" y="90081"/>
                                <a:pt x="90081" y="116066"/>
                                <a:pt x="58052" y="116066"/>
                              </a:cubicBezTo>
                              <a:cubicBezTo>
                                <a:pt x="25984" y="116066"/>
                                <a:pt x="0" y="90081"/>
                                <a:pt x="0" y="58027"/>
                              </a:cubicBezTo>
                              <a:cubicBezTo>
                                <a:pt x="0" y="25984"/>
                                <a:pt x="25984" y="0"/>
                                <a:pt x="58039"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83" name="Shape 6583"/>
                      <wps:cNvSpPr/>
                      <wps:spPr>
                        <a:xfrm>
                          <a:off x="575755" y="180187"/>
                          <a:ext cx="110249" cy="110261"/>
                        </a:xfrm>
                        <a:custGeom>
                          <a:avLst/>
                          <a:gdLst/>
                          <a:ahLst/>
                          <a:cxnLst/>
                          <a:rect l="0" t="0" r="0" b="0"/>
                          <a:pathLst>
                            <a:path w="110249" h="110261">
                              <a:moveTo>
                                <a:pt x="55131" y="12"/>
                              </a:moveTo>
                              <a:cubicBezTo>
                                <a:pt x="85560" y="0"/>
                                <a:pt x="110249" y="24689"/>
                                <a:pt x="110249" y="55143"/>
                              </a:cubicBezTo>
                              <a:cubicBezTo>
                                <a:pt x="110249" y="85572"/>
                                <a:pt x="85572" y="110261"/>
                                <a:pt x="55131" y="110261"/>
                              </a:cubicBezTo>
                              <a:cubicBezTo>
                                <a:pt x="24676" y="110261"/>
                                <a:pt x="0" y="85572"/>
                                <a:pt x="12" y="55143"/>
                              </a:cubicBezTo>
                              <a:cubicBezTo>
                                <a:pt x="0" y="24689"/>
                                <a:pt x="24676" y="12"/>
                                <a:pt x="55131" y="12"/>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84" name="Shape 6584"/>
                      <wps:cNvSpPr/>
                      <wps:spPr>
                        <a:xfrm>
                          <a:off x="724383" y="179629"/>
                          <a:ext cx="100635" cy="100647"/>
                        </a:xfrm>
                        <a:custGeom>
                          <a:avLst/>
                          <a:gdLst/>
                          <a:ahLst/>
                          <a:cxnLst/>
                          <a:rect l="0" t="0" r="0" b="0"/>
                          <a:pathLst>
                            <a:path w="100635" h="100647">
                              <a:moveTo>
                                <a:pt x="50317" y="12"/>
                              </a:moveTo>
                              <a:cubicBezTo>
                                <a:pt x="78118" y="0"/>
                                <a:pt x="100635" y="22530"/>
                                <a:pt x="100635" y="50318"/>
                              </a:cubicBezTo>
                              <a:cubicBezTo>
                                <a:pt x="100635" y="78118"/>
                                <a:pt x="78118" y="100647"/>
                                <a:pt x="50317" y="100647"/>
                              </a:cubicBezTo>
                              <a:cubicBezTo>
                                <a:pt x="22530" y="100647"/>
                                <a:pt x="0" y="78118"/>
                                <a:pt x="0" y="50318"/>
                              </a:cubicBezTo>
                              <a:cubicBezTo>
                                <a:pt x="0" y="22530"/>
                                <a:pt x="22530" y="0"/>
                                <a:pt x="50317" y="12"/>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85" name="Shape 6585"/>
                      <wps:cNvSpPr/>
                      <wps:spPr>
                        <a:xfrm>
                          <a:off x="396024" y="159448"/>
                          <a:ext cx="93548" cy="93561"/>
                        </a:xfrm>
                        <a:custGeom>
                          <a:avLst/>
                          <a:gdLst/>
                          <a:ahLst/>
                          <a:cxnLst/>
                          <a:rect l="0" t="0" r="0" b="0"/>
                          <a:pathLst>
                            <a:path w="93548" h="93561">
                              <a:moveTo>
                                <a:pt x="46774" y="0"/>
                              </a:moveTo>
                              <a:cubicBezTo>
                                <a:pt x="72606" y="0"/>
                                <a:pt x="93548" y="20955"/>
                                <a:pt x="93548" y="46774"/>
                              </a:cubicBezTo>
                              <a:cubicBezTo>
                                <a:pt x="93548" y="72619"/>
                                <a:pt x="72606" y="93561"/>
                                <a:pt x="46774" y="93561"/>
                              </a:cubicBezTo>
                              <a:cubicBezTo>
                                <a:pt x="20942" y="93561"/>
                                <a:pt x="0" y="72619"/>
                                <a:pt x="0" y="46774"/>
                              </a:cubicBezTo>
                              <a:cubicBezTo>
                                <a:pt x="0" y="20955"/>
                                <a:pt x="20942" y="0"/>
                                <a:pt x="46774"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86" name="Shape 6586"/>
                      <wps:cNvSpPr/>
                      <wps:spPr>
                        <a:xfrm>
                          <a:off x="98158" y="156552"/>
                          <a:ext cx="25413" cy="25413"/>
                        </a:xfrm>
                        <a:custGeom>
                          <a:avLst/>
                          <a:gdLst/>
                          <a:ahLst/>
                          <a:cxnLst/>
                          <a:rect l="0" t="0" r="0" b="0"/>
                          <a:pathLst>
                            <a:path w="25413" h="25413">
                              <a:moveTo>
                                <a:pt x="12713" y="0"/>
                              </a:moveTo>
                              <a:cubicBezTo>
                                <a:pt x="19736" y="0"/>
                                <a:pt x="25413" y="5703"/>
                                <a:pt x="25413" y="12713"/>
                              </a:cubicBezTo>
                              <a:cubicBezTo>
                                <a:pt x="25413" y="19724"/>
                                <a:pt x="19736" y="25413"/>
                                <a:pt x="12713" y="25413"/>
                              </a:cubicBezTo>
                              <a:cubicBezTo>
                                <a:pt x="5690" y="25413"/>
                                <a:pt x="0" y="19724"/>
                                <a:pt x="0" y="12713"/>
                              </a:cubicBezTo>
                              <a:cubicBezTo>
                                <a:pt x="0" y="5703"/>
                                <a:pt x="5690" y="0"/>
                                <a:pt x="12713"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87" name="Shape 6587"/>
                      <wps:cNvSpPr/>
                      <wps:spPr>
                        <a:xfrm>
                          <a:off x="131178" y="122453"/>
                          <a:ext cx="38036" cy="38050"/>
                        </a:xfrm>
                        <a:custGeom>
                          <a:avLst/>
                          <a:gdLst/>
                          <a:ahLst/>
                          <a:cxnLst/>
                          <a:rect l="0" t="0" r="0" b="0"/>
                          <a:pathLst>
                            <a:path w="38036" h="38050">
                              <a:moveTo>
                                <a:pt x="19025" y="0"/>
                              </a:moveTo>
                              <a:cubicBezTo>
                                <a:pt x="29528" y="0"/>
                                <a:pt x="38036" y="8522"/>
                                <a:pt x="38036" y="19012"/>
                              </a:cubicBezTo>
                              <a:cubicBezTo>
                                <a:pt x="38036" y="29528"/>
                                <a:pt x="29528" y="38050"/>
                                <a:pt x="19025" y="38050"/>
                              </a:cubicBezTo>
                              <a:cubicBezTo>
                                <a:pt x="8509" y="38050"/>
                                <a:pt x="0" y="29528"/>
                                <a:pt x="0" y="19012"/>
                              </a:cubicBezTo>
                              <a:cubicBezTo>
                                <a:pt x="0" y="8522"/>
                                <a:pt x="8509" y="0"/>
                                <a:pt x="19025"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88" name="Shape 6588"/>
                      <wps:cNvSpPr/>
                      <wps:spPr>
                        <a:xfrm>
                          <a:off x="319532" y="120599"/>
                          <a:ext cx="77229" cy="77242"/>
                        </a:xfrm>
                        <a:custGeom>
                          <a:avLst/>
                          <a:gdLst/>
                          <a:ahLst/>
                          <a:cxnLst/>
                          <a:rect l="0" t="0" r="0" b="0"/>
                          <a:pathLst>
                            <a:path w="77229" h="77242">
                              <a:moveTo>
                                <a:pt x="38621" y="0"/>
                              </a:moveTo>
                              <a:cubicBezTo>
                                <a:pt x="59944" y="0"/>
                                <a:pt x="77216" y="17297"/>
                                <a:pt x="77216" y="38621"/>
                              </a:cubicBezTo>
                              <a:cubicBezTo>
                                <a:pt x="77229" y="59957"/>
                                <a:pt x="59944" y="77242"/>
                                <a:pt x="38621" y="77242"/>
                              </a:cubicBezTo>
                              <a:cubicBezTo>
                                <a:pt x="17285" y="77229"/>
                                <a:pt x="0" y="59957"/>
                                <a:pt x="0" y="38621"/>
                              </a:cubicBezTo>
                              <a:cubicBezTo>
                                <a:pt x="13" y="17297"/>
                                <a:pt x="17285" y="0"/>
                                <a:pt x="38621"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89" name="Shape 6589"/>
                      <wps:cNvSpPr/>
                      <wps:spPr>
                        <a:xfrm>
                          <a:off x="185700" y="114998"/>
                          <a:ext cx="48895" cy="48895"/>
                        </a:xfrm>
                        <a:custGeom>
                          <a:avLst/>
                          <a:gdLst/>
                          <a:ahLst/>
                          <a:cxnLst/>
                          <a:rect l="0" t="0" r="0" b="0"/>
                          <a:pathLst>
                            <a:path w="48895" h="48895">
                              <a:moveTo>
                                <a:pt x="24460" y="0"/>
                              </a:moveTo>
                              <a:cubicBezTo>
                                <a:pt x="37960" y="0"/>
                                <a:pt x="48895" y="10947"/>
                                <a:pt x="48895" y="24447"/>
                              </a:cubicBezTo>
                              <a:cubicBezTo>
                                <a:pt x="48895" y="37960"/>
                                <a:pt x="37960" y="48895"/>
                                <a:pt x="24460" y="48895"/>
                              </a:cubicBezTo>
                              <a:cubicBezTo>
                                <a:pt x="10947" y="48895"/>
                                <a:pt x="0" y="37960"/>
                                <a:pt x="0" y="24447"/>
                              </a:cubicBezTo>
                              <a:cubicBezTo>
                                <a:pt x="0" y="10947"/>
                                <a:pt x="10947" y="0"/>
                                <a:pt x="24460"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90" name="Shape 6590"/>
                      <wps:cNvSpPr/>
                      <wps:spPr>
                        <a:xfrm>
                          <a:off x="495300" y="111404"/>
                          <a:ext cx="92075" cy="92088"/>
                        </a:xfrm>
                        <a:custGeom>
                          <a:avLst/>
                          <a:gdLst/>
                          <a:ahLst/>
                          <a:cxnLst/>
                          <a:rect l="0" t="0" r="0" b="0"/>
                          <a:pathLst>
                            <a:path w="92075" h="92088">
                              <a:moveTo>
                                <a:pt x="46038" y="13"/>
                              </a:moveTo>
                              <a:cubicBezTo>
                                <a:pt x="71476" y="0"/>
                                <a:pt x="92075" y="20612"/>
                                <a:pt x="92075" y="46038"/>
                              </a:cubicBezTo>
                              <a:cubicBezTo>
                                <a:pt x="92075" y="71475"/>
                                <a:pt x="71476" y="92088"/>
                                <a:pt x="46050" y="92088"/>
                              </a:cubicBezTo>
                              <a:cubicBezTo>
                                <a:pt x="20612" y="92088"/>
                                <a:pt x="0" y="71475"/>
                                <a:pt x="0" y="46038"/>
                              </a:cubicBezTo>
                              <a:cubicBezTo>
                                <a:pt x="0" y="20612"/>
                                <a:pt x="20612" y="13"/>
                                <a:pt x="46038" y="13"/>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91" name="Shape 6591"/>
                      <wps:cNvSpPr/>
                      <wps:spPr>
                        <a:xfrm>
                          <a:off x="248819" y="110833"/>
                          <a:ext cx="61062" cy="61061"/>
                        </a:xfrm>
                        <a:custGeom>
                          <a:avLst/>
                          <a:gdLst/>
                          <a:ahLst/>
                          <a:cxnLst/>
                          <a:rect l="0" t="0" r="0" b="0"/>
                          <a:pathLst>
                            <a:path w="61062" h="61061">
                              <a:moveTo>
                                <a:pt x="30531" y="0"/>
                              </a:moveTo>
                              <a:cubicBezTo>
                                <a:pt x="47396" y="0"/>
                                <a:pt x="61049" y="13678"/>
                                <a:pt x="61049" y="30531"/>
                              </a:cubicBezTo>
                              <a:cubicBezTo>
                                <a:pt x="61062" y="47396"/>
                                <a:pt x="47396" y="61061"/>
                                <a:pt x="30543" y="61061"/>
                              </a:cubicBezTo>
                              <a:cubicBezTo>
                                <a:pt x="13678" y="61061"/>
                                <a:pt x="0" y="47396"/>
                                <a:pt x="0" y="30531"/>
                              </a:cubicBezTo>
                              <a:cubicBezTo>
                                <a:pt x="0" y="13678"/>
                                <a:pt x="13678" y="0"/>
                                <a:pt x="30531"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92" name="Shape 6592"/>
                      <wps:cNvSpPr/>
                      <wps:spPr>
                        <a:xfrm>
                          <a:off x="655765" y="95503"/>
                          <a:ext cx="93625" cy="93625"/>
                        </a:xfrm>
                        <a:custGeom>
                          <a:avLst/>
                          <a:gdLst/>
                          <a:ahLst/>
                          <a:cxnLst/>
                          <a:rect l="0" t="0" r="0" b="0"/>
                          <a:pathLst>
                            <a:path w="93625" h="93625">
                              <a:moveTo>
                                <a:pt x="46812" y="13"/>
                              </a:moveTo>
                              <a:cubicBezTo>
                                <a:pt x="72657" y="13"/>
                                <a:pt x="93625" y="20968"/>
                                <a:pt x="93625" y="46813"/>
                              </a:cubicBezTo>
                              <a:cubicBezTo>
                                <a:pt x="93625" y="72657"/>
                                <a:pt x="72657" y="93625"/>
                                <a:pt x="46812" y="93625"/>
                              </a:cubicBezTo>
                              <a:cubicBezTo>
                                <a:pt x="20968" y="93625"/>
                                <a:pt x="0" y="72657"/>
                                <a:pt x="0" y="46813"/>
                              </a:cubicBezTo>
                              <a:cubicBezTo>
                                <a:pt x="0" y="20968"/>
                                <a:pt x="20968" y="0"/>
                                <a:pt x="46812" y="13"/>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93" name="Shape 6593"/>
                      <wps:cNvSpPr/>
                      <wps:spPr>
                        <a:xfrm>
                          <a:off x="169393" y="88061"/>
                          <a:ext cx="28054" cy="28042"/>
                        </a:xfrm>
                        <a:custGeom>
                          <a:avLst/>
                          <a:gdLst/>
                          <a:ahLst/>
                          <a:cxnLst/>
                          <a:rect l="0" t="0" r="0" b="0"/>
                          <a:pathLst>
                            <a:path w="28054" h="28042">
                              <a:moveTo>
                                <a:pt x="14034" y="0"/>
                              </a:moveTo>
                              <a:cubicBezTo>
                                <a:pt x="21780" y="0"/>
                                <a:pt x="28054" y="6262"/>
                                <a:pt x="28054" y="14008"/>
                              </a:cubicBezTo>
                              <a:cubicBezTo>
                                <a:pt x="28042" y="21755"/>
                                <a:pt x="21780" y="28042"/>
                                <a:pt x="14034" y="28042"/>
                              </a:cubicBezTo>
                              <a:cubicBezTo>
                                <a:pt x="6274" y="28042"/>
                                <a:pt x="0" y="21755"/>
                                <a:pt x="0" y="14008"/>
                              </a:cubicBezTo>
                              <a:cubicBezTo>
                                <a:pt x="0" y="6262"/>
                                <a:pt x="6274" y="0"/>
                                <a:pt x="14034"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94" name="Shape 6594"/>
                      <wps:cNvSpPr/>
                      <wps:spPr>
                        <a:xfrm>
                          <a:off x="415671" y="70942"/>
                          <a:ext cx="76200" cy="76187"/>
                        </a:xfrm>
                        <a:custGeom>
                          <a:avLst/>
                          <a:gdLst/>
                          <a:ahLst/>
                          <a:cxnLst/>
                          <a:rect l="0" t="0" r="0" b="0"/>
                          <a:pathLst>
                            <a:path w="76200" h="76187">
                              <a:moveTo>
                                <a:pt x="38100" y="0"/>
                              </a:moveTo>
                              <a:cubicBezTo>
                                <a:pt x="59131" y="0"/>
                                <a:pt x="76187" y="17056"/>
                                <a:pt x="76200" y="38087"/>
                              </a:cubicBezTo>
                              <a:cubicBezTo>
                                <a:pt x="76187" y="59131"/>
                                <a:pt x="59131" y="76187"/>
                                <a:pt x="38100" y="76187"/>
                              </a:cubicBezTo>
                              <a:cubicBezTo>
                                <a:pt x="17069" y="76187"/>
                                <a:pt x="0" y="59131"/>
                                <a:pt x="0" y="38087"/>
                              </a:cubicBezTo>
                              <a:cubicBezTo>
                                <a:pt x="0" y="17056"/>
                                <a:pt x="17069" y="0"/>
                                <a:pt x="38100"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95" name="Shape 6595"/>
                      <wps:cNvSpPr/>
                      <wps:spPr>
                        <a:xfrm>
                          <a:off x="212116" y="66827"/>
                          <a:ext cx="40602" cy="40615"/>
                        </a:xfrm>
                        <a:custGeom>
                          <a:avLst/>
                          <a:gdLst/>
                          <a:ahLst/>
                          <a:cxnLst/>
                          <a:rect l="0" t="0" r="0" b="0"/>
                          <a:pathLst>
                            <a:path w="40602" h="40615">
                              <a:moveTo>
                                <a:pt x="20294" y="0"/>
                              </a:moveTo>
                              <a:cubicBezTo>
                                <a:pt x="31521" y="0"/>
                                <a:pt x="40602" y="9093"/>
                                <a:pt x="40602" y="20307"/>
                              </a:cubicBezTo>
                              <a:cubicBezTo>
                                <a:pt x="40602" y="31521"/>
                                <a:pt x="31521" y="40615"/>
                                <a:pt x="20294" y="40615"/>
                              </a:cubicBezTo>
                              <a:cubicBezTo>
                                <a:pt x="9080" y="40615"/>
                                <a:pt x="0" y="31521"/>
                                <a:pt x="0" y="20307"/>
                              </a:cubicBezTo>
                              <a:cubicBezTo>
                                <a:pt x="0" y="9093"/>
                                <a:pt x="9080" y="0"/>
                                <a:pt x="20294"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96" name="Shape 6596"/>
                      <wps:cNvSpPr/>
                      <wps:spPr>
                        <a:xfrm>
                          <a:off x="281534" y="60884"/>
                          <a:ext cx="44323" cy="44323"/>
                        </a:xfrm>
                        <a:custGeom>
                          <a:avLst/>
                          <a:gdLst/>
                          <a:ahLst/>
                          <a:cxnLst/>
                          <a:rect l="0" t="0" r="0" b="0"/>
                          <a:pathLst>
                            <a:path w="44323" h="44323">
                              <a:moveTo>
                                <a:pt x="22174" y="0"/>
                              </a:moveTo>
                              <a:cubicBezTo>
                                <a:pt x="34417" y="0"/>
                                <a:pt x="44323" y="9919"/>
                                <a:pt x="44323" y="22161"/>
                              </a:cubicBezTo>
                              <a:cubicBezTo>
                                <a:pt x="44323" y="34404"/>
                                <a:pt x="34417" y="44323"/>
                                <a:pt x="22174" y="44323"/>
                              </a:cubicBezTo>
                              <a:cubicBezTo>
                                <a:pt x="9919" y="44323"/>
                                <a:pt x="0" y="34404"/>
                                <a:pt x="0" y="22161"/>
                              </a:cubicBezTo>
                              <a:cubicBezTo>
                                <a:pt x="0" y="9919"/>
                                <a:pt x="9919" y="0"/>
                                <a:pt x="22174"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97" name="Shape 6597"/>
                      <wps:cNvSpPr/>
                      <wps:spPr>
                        <a:xfrm>
                          <a:off x="346850" y="55766"/>
                          <a:ext cx="58509" cy="58509"/>
                        </a:xfrm>
                        <a:custGeom>
                          <a:avLst/>
                          <a:gdLst/>
                          <a:ahLst/>
                          <a:cxnLst/>
                          <a:rect l="0" t="0" r="0" b="0"/>
                          <a:pathLst>
                            <a:path w="58509" h="58509">
                              <a:moveTo>
                                <a:pt x="29261" y="0"/>
                              </a:moveTo>
                              <a:cubicBezTo>
                                <a:pt x="45415" y="0"/>
                                <a:pt x="58509" y="13094"/>
                                <a:pt x="58509" y="29261"/>
                              </a:cubicBezTo>
                              <a:cubicBezTo>
                                <a:pt x="58496" y="45415"/>
                                <a:pt x="45415" y="58509"/>
                                <a:pt x="29261" y="58509"/>
                              </a:cubicBezTo>
                              <a:cubicBezTo>
                                <a:pt x="13094" y="58509"/>
                                <a:pt x="0" y="45415"/>
                                <a:pt x="0" y="29261"/>
                              </a:cubicBezTo>
                              <a:cubicBezTo>
                                <a:pt x="0" y="13106"/>
                                <a:pt x="13094" y="0"/>
                                <a:pt x="29261"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98" name="Shape 6598"/>
                      <wps:cNvSpPr/>
                      <wps:spPr>
                        <a:xfrm>
                          <a:off x="250927" y="38709"/>
                          <a:ext cx="30353" cy="30341"/>
                        </a:xfrm>
                        <a:custGeom>
                          <a:avLst/>
                          <a:gdLst/>
                          <a:ahLst/>
                          <a:cxnLst/>
                          <a:rect l="0" t="0" r="0" b="0"/>
                          <a:pathLst>
                            <a:path w="30353" h="30341">
                              <a:moveTo>
                                <a:pt x="15176" y="0"/>
                              </a:moveTo>
                              <a:cubicBezTo>
                                <a:pt x="23558" y="0"/>
                                <a:pt x="30353" y="6795"/>
                                <a:pt x="30353" y="15164"/>
                              </a:cubicBezTo>
                              <a:cubicBezTo>
                                <a:pt x="30353" y="23546"/>
                                <a:pt x="23558" y="30341"/>
                                <a:pt x="15176" y="30341"/>
                              </a:cubicBezTo>
                              <a:cubicBezTo>
                                <a:pt x="6794" y="30341"/>
                                <a:pt x="0" y="23546"/>
                                <a:pt x="0" y="15164"/>
                              </a:cubicBezTo>
                              <a:cubicBezTo>
                                <a:pt x="0" y="6795"/>
                                <a:pt x="6794" y="0"/>
                                <a:pt x="15176"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599" name="Shape 6599"/>
                      <wps:cNvSpPr/>
                      <wps:spPr>
                        <a:xfrm>
                          <a:off x="570942" y="38227"/>
                          <a:ext cx="87160" cy="87134"/>
                        </a:xfrm>
                        <a:custGeom>
                          <a:avLst/>
                          <a:gdLst/>
                          <a:ahLst/>
                          <a:cxnLst/>
                          <a:rect l="0" t="0" r="0" b="0"/>
                          <a:pathLst>
                            <a:path w="87160" h="87134">
                              <a:moveTo>
                                <a:pt x="43574" y="0"/>
                              </a:moveTo>
                              <a:cubicBezTo>
                                <a:pt x="67640" y="0"/>
                                <a:pt x="87160" y="19494"/>
                                <a:pt x="87147" y="43561"/>
                              </a:cubicBezTo>
                              <a:cubicBezTo>
                                <a:pt x="87160" y="67627"/>
                                <a:pt x="67653" y="87134"/>
                                <a:pt x="43574" y="87134"/>
                              </a:cubicBezTo>
                              <a:cubicBezTo>
                                <a:pt x="19520" y="87134"/>
                                <a:pt x="0" y="67627"/>
                                <a:pt x="0" y="43561"/>
                              </a:cubicBezTo>
                              <a:cubicBezTo>
                                <a:pt x="0" y="19494"/>
                                <a:pt x="19520" y="0"/>
                                <a:pt x="43574"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600" name="Shape 6600"/>
                      <wps:cNvSpPr/>
                      <wps:spPr>
                        <a:xfrm>
                          <a:off x="308966" y="16040"/>
                          <a:ext cx="41250" cy="41237"/>
                        </a:xfrm>
                        <a:custGeom>
                          <a:avLst/>
                          <a:gdLst/>
                          <a:ahLst/>
                          <a:cxnLst/>
                          <a:rect l="0" t="0" r="0" b="0"/>
                          <a:pathLst>
                            <a:path w="41250" h="41237">
                              <a:moveTo>
                                <a:pt x="20625" y="0"/>
                              </a:moveTo>
                              <a:cubicBezTo>
                                <a:pt x="32017" y="0"/>
                                <a:pt x="41250" y="9233"/>
                                <a:pt x="41250" y="20624"/>
                              </a:cubicBezTo>
                              <a:cubicBezTo>
                                <a:pt x="41250" y="32004"/>
                                <a:pt x="32017" y="41237"/>
                                <a:pt x="20625" y="41237"/>
                              </a:cubicBezTo>
                              <a:cubicBezTo>
                                <a:pt x="9233" y="41237"/>
                                <a:pt x="0" y="32004"/>
                                <a:pt x="0" y="20624"/>
                              </a:cubicBezTo>
                              <a:cubicBezTo>
                                <a:pt x="0" y="9233"/>
                                <a:pt x="9246" y="0"/>
                                <a:pt x="20625"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601" name="Shape 6601"/>
                      <wps:cNvSpPr/>
                      <wps:spPr>
                        <a:xfrm>
                          <a:off x="490411" y="8851"/>
                          <a:ext cx="72834" cy="72822"/>
                        </a:xfrm>
                        <a:custGeom>
                          <a:avLst/>
                          <a:gdLst/>
                          <a:ahLst/>
                          <a:cxnLst/>
                          <a:rect l="0" t="0" r="0" b="0"/>
                          <a:pathLst>
                            <a:path w="72834" h="72822">
                              <a:moveTo>
                                <a:pt x="36423" y="0"/>
                              </a:moveTo>
                              <a:cubicBezTo>
                                <a:pt x="56528" y="0"/>
                                <a:pt x="72834" y="16294"/>
                                <a:pt x="72834" y="36411"/>
                              </a:cubicBezTo>
                              <a:cubicBezTo>
                                <a:pt x="72834" y="56515"/>
                                <a:pt x="56528" y="72822"/>
                                <a:pt x="36423" y="72822"/>
                              </a:cubicBezTo>
                              <a:cubicBezTo>
                                <a:pt x="16307" y="72822"/>
                                <a:pt x="0" y="56515"/>
                                <a:pt x="0" y="36411"/>
                              </a:cubicBezTo>
                              <a:cubicBezTo>
                                <a:pt x="0" y="16294"/>
                                <a:pt x="16307" y="0"/>
                                <a:pt x="36423"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602" name="Shape 6602"/>
                      <wps:cNvSpPr/>
                      <wps:spPr>
                        <a:xfrm>
                          <a:off x="362382" y="4178"/>
                          <a:ext cx="45453" cy="45441"/>
                        </a:xfrm>
                        <a:custGeom>
                          <a:avLst/>
                          <a:gdLst/>
                          <a:ahLst/>
                          <a:cxnLst/>
                          <a:rect l="0" t="0" r="0" b="0"/>
                          <a:pathLst>
                            <a:path w="45453" h="45441">
                              <a:moveTo>
                                <a:pt x="22733" y="0"/>
                              </a:moveTo>
                              <a:cubicBezTo>
                                <a:pt x="35294" y="0"/>
                                <a:pt x="45453" y="10160"/>
                                <a:pt x="45453" y="22720"/>
                              </a:cubicBezTo>
                              <a:cubicBezTo>
                                <a:pt x="45453" y="35268"/>
                                <a:pt x="35294" y="45441"/>
                                <a:pt x="22733" y="45441"/>
                              </a:cubicBezTo>
                              <a:cubicBezTo>
                                <a:pt x="10185" y="45441"/>
                                <a:pt x="0" y="35268"/>
                                <a:pt x="0" y="22720"/>
                              </a:cubicBezTo>
                              <a:cubicBezTo>
                                <a:pt x="0" y="10160"/>
                                <a:pt x="10185" y="0"/>
                                <a:pt x="22733"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603" name="Shape 6603"/>
                      <wps:cNvSpPr/>
                      <wps:spPr>
                        <a:xfrm>
                          <a:off x="420675" y="0"/>
                          <a:ext cx="57543" cy="57544"/>
                        </a:xfrm>
                        <a:custGeom>
                          <a:avLst/>
                          <a:gdLst/>
                          <a:ahLst/>
                          <a:cxnLst/>
                          <a:rect l="0" t="0" r="0" b="0"/>
                          <a:pathLst>
                            <a:path w="57543" h="57544">
                              <a:moveTo>
                                <a:pt x="28778" y="0"/>
                              </a:moveTo>
                              <a:cubicBezTo>
                                <a:pt x="44666" y="0"/>
                                <a:pt x="57543" y="12891"/>
                                <a:pt x="57543" y="28778"/>
                              </a:cubicBezTo>
                              <a:cubicBezTo>
                                <a:pt x="57543" y="44665"/>
                                <a:pt x="44666" y="57544"/>
                                <a:pt x="28778" y="57544"/>
                              </a:cubicBezTo>
                              <a:cubicBezTo>
                                <a:pt x="12890" y="57544"/>
                                <a:pt x="0" y="44665"/>
                                <a:pt x="12" y="28778"/>
                              </a:cubicBezTo>
                              <a:cubicBezTo>
                                <a:pt x="0" y="12891"/>
                                <a:pt x="12890" y="0"/>
                                <a:pt x="28778"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g:wgp>
                </a:graphicData>
              </a:graphic>
            </wp:anchor>
          </w:drawing>
        </mc:Choice>
        <mc:Fallback>
          <w:pict>
            <v:group w14:anchorId="31E0FAF3" id="Group 6528" o:spid="_x0000_s1026" style="position:absolute;margin-left:262.7pt;margin-top:26.35pt;width:69.9pt;height:103.55pt;z-index:251658240;mso-position-horizontal-relative:page;mso-position-vertical-relative:page" coordsize="8879,1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">
              <v:shape id="Shape 6529" o:spid="_x0000_s1027" style="position:absolute;left:6140;top:9805;width:1866;height:3344;visibility:visible;mso-wrap-style:square;v-text-anchor:top" coordsize="186601,3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ZBMYA&#10;AADdAAAADwAAAGRycy9kb3ducmV2LnhtbESPW2sCMRSE3wv9D+EIfatZBcWuRtFewJcK3kDfDpvj&#10;Zu3mZEmibv99Iwh9HGbmG2Yya20truRD5VhBr5uBIC6crrhUsNt+vY5AhIissXZMCn4pwGz6/DTB&#10;XLsbr+m6iaVIEA45KjAxNrmUoTBkMXRdQ5y8k/MWY5K+lNrjLcFtLftZNpQWK04LBht6N1T8bC5W&#10;wefHt19pM9gvLo2Xx4U+LOP5oNRLp52PQURq43/40V5qBcNB/w3ub9IT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qZBMYAAADdAAAADwAAAAAAAAAAAAAAAACYAgAAZHJz&#10;L2Rvd25yZXYueG1sUEsFBgAAAAAEAAQA9QAAAIsDAAAAAA==&#10;" path="m,l83109,r,257239l186601,257239r,77101l51600,334340c23101,334340,,311239,,282740l,xe" fillcolor="#cb0834" stroked="f" strokeweight="0">
                <v:stroke miterlimit="83231f" joinstyle="miter"/>
                <v:path arrowok="t" textboxrect="0,0,186601,334340"/>
              </v:shape>
              <v:shape id="Shape 6530" o:spid="_x0000_s1028" style="position:absolute;left:3596;top:9805;width:2027;height:3344;visibility:visible;mso-wrap-style:square;v-text-anchor:top" coordsize="202705,3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mjcMA&#10;AADdAAAADwAAAGRycy9kb3ducmV2LnhtbERPy2rCQBTdF/yH4Ra6q5O2GiQ6irQIWbjwEXV7ydwm&#10;oZk7YWY06d87C8Hl4bwXq8G04kbON5YVfIwTEMSl1Q1XCorj5n0Gwgdkja1lUvBPHlbL0csCM217&#10;3tPtECoRQ9hnqKAOocuk9GVNBv3YdsSR+7XOYIjQVVI77GO4aeVnkqTSYMOxocaOvmsq/w5Xo2Az&#10;SxN3bvvLtbCn4sfnk3K7y5V6ex3WcxCBhvAUP9y5VpBOv+L++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8mjcMAAADdAAAADwAAAAAAAAAAAAAAAACYAgAAZHJzL2Rv&#10;d25yZXYueG1sUEsFBgAAAAAEAAQA9QAAAIgDAAAAAA==&#10;" path="m,l202705,r,77546l83159,77546r,49936l191668,127482r,77813l83159,205295r-38,129045l51600,334340c23101,334340,,311239,,282740l,xe" fillcolor="#cb0834" stroked="f" strokeweight="0">
                <v:stroke miterlimit="83231f" joinstyle="miter"/>
                <v:path arrowok="t" textboxrect="0,0,202705,334340"/>
              </v:shape>
              <v:shape id="Shape 6531" o:spid="_x0000_s1029" style="position:absolute;left:1015;top:9805;width:2017;height:3344;visibility:visible;mso-wrap-style:square;v-text-anchor:top" coordsize="201689,3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V08cA&#10;AADdAAAADwAAAGRycy9kb3ducmV2LnhtbESPQWvCQBSE70L/w/KE3nSjtWKjq0hFKAhqrB68PbLP&#10;JDT7NmTXGPvru0LB4zAz3zCzRWtK0VDtCssKBv0IBHFqdcGZguP3ujcB4TyyxtIyKbiTg8X8pTPD&#10;WNsbJ9QcfCYChF2MCnLvq1hKl+Zk0PVtRRy8i60N+iDrTOoabwFuSjmMorE0WHBYyLGiz5zSn8PV&#10;KLiuaNTQ5nTOErk+bncfq/N+9KvUa7ddTkF4av0z/N/+0grG728DeLw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PFdPHAAAA3QAAAA8AAAAAAAAAAAAAAAAAmAIAAGRy&#10;cy9kb3ducmV2LnhtbFBLBQYAAAAABAAEAPUAAACMAwAAAAA=&#10;" path="m,l201689,r,77546l83147,77546r,49898l191656,127444r,77851l83147,205295r,51944l201168,257239r,77101l51613,334340c23114,334340,,311239,,282740l,xe" fillcolor="#cb0834" stroked="f" strokeweight="0">
                <v:stroke miterlimit="83231f" joinstyle="miter"/>
                <v:path arrowok="t" textboxrect="0,0,201689,334340"/>
              </v:shape>
              <v:shape id="Shape 6532" o:spid="_x0000_s1030" style="position:absolute;left:3584;top:8596;width:254;height:254;visibility:visible;mso-wrap-style:square;v-text-anchor:top" coordsize="254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YXcMA&#10;AADdAAAADwAAAGRycy9kb3ducmV2LnhtbESPQYvCMBSE78L+h/AW9qbpdlFqNYoI7npTq+D10Tzb&#10;ss1LaWKt/94IgsdhZr5h5sve1KKj1lWWFXyPIhDEudUVFwpOx80wAeE8ssbaMim4k4Pl4mMwx1Tb&#10;Gx+oy3whAoRdigpK75tUSpeXZNCNbEMcvIttDfog20LqFm8BbmoZR9FEGqw4LJTY0Lqk/D+7GgX2&#10;OKX9b+Kv4wRXnazPu/4v7pT6+uxXMxCeev8Ov9pbrWAy/onh+SY8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BYXcMAAADdAAAADwAAAAAAAAAAAAAAAACYAgAAZHJzL2Rv&#10;d25yZXYueG1sUEsFBgAAAAAEAAQA9QAAAIgDAAAAAA==&#10;" path="m12713,v7010,,12687,5677,12687,12700c25400,19710,19723,25400,12700,25400,5690,25400,,19710,,12700,,5677,5677,,12713,xe" fillcolor="#26358b" stroked="f" strokeweight="0">
                <v:stroke miterlimit="83231f" joinstyle="miter"/>
                <v:path arrowok="t" textboxrect="0,0,25400,25400"/>
              </v:shape>
              <v:shape id="Shape 6533" o:spid="_x0000_s1031" style="position:absolute;left:3084;top:8331;width:380;height:380;visibility:visible;mso-wrap-style:square;v-text-anchor:top" coordsize="38037,3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o0I8cA&#10;AADdAAAADwAAAGRycy9kb3ducmV2LnhtbESPQWvCQBSE7wX/w/IEb3Wj0liiq5SKIJYKWi309sg+&#10;s9Hs25Ddmvjvu4VCj8PMfMPMl52txI0aXzpWMBomIIhzp0suFBw/1o/PIHxA1lg5JgV38rBc9B7m&#10;mGnX8p5uh1CICGGfoQITQp1J6XNDFv3Q1cTRO7vGYoiyKaRusI1wW8lxkqTSYslxwWBNr4by6+Hb&#10;KjglY23ay3X79b5K77reTnfp55tSg373MgMRqAv/4b/2RitInyYT+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qNCPHAAAA3QAAAA8AAAAAAAAAAAAAAAAAmAIAAGRy&#10;cy9kb3ducmV2LnhtbFBLBQYAAAAABAAEAPUAAACMAwAAAAA=&#10;" path="m19025,c29528,,38037,8522,38037,19024v,10504,-8509,19026,-19012,19012c8509,38036,,29528,,19024,,8522,8509,,19025,xe" fillcolor="#26358b" stroked="f" strokeweight="0">
                <v:stroke miterlimit="83231f" joinstyle="miter"/>
                <v:path arrowok="t" textboxrect="0,0,38037,38050"/>
              </v:shape>
              <v:shape id="Shape 6534" o:spid="_x0000_s1032" style="position:absolute;left:2626;top:8290;width:281;height:280;visibility:visible;mso-wrap-style:square;v-text-anchor:top" coordsize="28054,28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nf8YA&#10;AADdAAAADwAAAGRycy9kb3ducmV2LnhtbESPT2vCQBTE70K/w/IK3nRT/6Gpq0hQFNtDjQWvj+xr&#10;Esy+DdlV47d3BaHHYWZ+w8yXranElRpXWlbw0Y9AEGdWl5wr+D1uelMQziNrrCyTgjs5WC7eOnOM&#10;tb3xga6pz0WAsItRQeF9HUvpsoIMur6tiYP3ZxuDPsgml7rBW4CbSg6iaCINlhwWCqwpKSg7pxej&#10;wK/l7DvZn1Jp6l02/qq2yc/lpFT3vV19gvDU+v/wq73TCibj4Q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Onf8YAAADdAAAADwAAAAAAAAAAAAAAAACYAgAAZHJz&#10;L2Rvd25yZXYueG1sUEsFBgAAAAAEAAQA9QAAAIsDAAAAAA==&#10;" path="m14046,v7734,,14008,6274,14008,14021c28054,21768,21780,28042,14034,28042,6286,28042,13,21768,13,14021,,6274,6286,,14046,xe" fillcolor="#26358b" stroked="f" strokeweight="0">
                <v:stroke miterlimit="83231f" joinstyle="miter"/>
                <v:path arrowok="t" textboxrect="0,0,28054,28042"/>
              </v:shape>
              <v:shape id="Shape 6535" o:spid="_x0000_s1033" style="position:absolute;left:4150;top:7896;width:1006;height:1006;visibility:visible;mso-wrap-style:square;v-text-anchor:top" coordsize="100635,100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WUMcA&#10;AADdAAAADwAAAGRycy9kb3ducmV2LnhtbESP3WrCQBSE7wt9h+UUelc3bTFq6ipSEKT1B38e4DR7&#10;mg1mz8bsGuPbu0Khl8PMfMOMp52tREuNLx0reO0lIIhzp0suFBz285chCB+QNVaOScGVPEwnjw9j&#10;zLS78JbaXShEhLDPUIEJoc6k9Lkhi77nauLo/brGYoiyKaRu8BLhtpJvSZJKiyXHBYM1fRrKj7uz&#10;VdD+lANaL+lbnrZzP9ysTqkZfSn1/NTNPkAE6sJ/+K+90ArS/n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WVlDHAAAA3QAAAA8AAAAAAAAAAAAAAAAAmAIAAGRy&#10;cy9kb3ducmV2LnhtbFBLBQYAAAAABAAEAPUAAACMAwAAAAA=&#10;" path="m50330,v27788,,50305,22530,50305,50317c100635,78118,78118,100634,50330,100634,22530,100634,,78118,,50317,,22530,22530,,50330,xe" fillcolor="#26358b" stroked="f" strokeweight="0">
                <v:stroke miterlimit="83231f" joinstyle="miter"/>
                <v:path arrowok="t" textboxrect="0,0,100635,100634"/>
              </v:shape>
              <v:shape id="Shape 6536" o:spid="_x0000_s1034" style="position:absolute;left:2189;top:7878;width:406;height:406;visibility:visible;mso-wrap-style:square;v-text-anchor:top" coordsize="40615,4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uD8YA&#10;AADdAAAADwAAAGRycy9kb3ducmV2LnhtbESPQWsCMRSE7wX/Q3hCbzWr4lK2RimyYj30ULXt9bF5&#10;3SzdvCxJ1NVfbwoFj8PMfMPMl71txYl8aBwrGI8yEMSV0w3XCg779dMziBCRNbaOScGFAiwXg4c5&#10;Ftqd+YNOu1iLBOFQoAITY1dIGSpDFsPIdcTJ+3HeYkzS11J7PCe4beUky3JpseG0YLCjlaHqd3e0&#10;Crrr5xe+13683ZSH78psymM5K5V6HPavLyAi9fEe/m+/aQX5bJrD3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YuD8YAAADdAAAADwAAAAAAAAAAAAAAAACYAgAAZHJz&#10;L2Rvd25yZXYueG1sUEsFBgAAAAAEAAQA9QAAAIsDAAAAAA==&#10;" path="m20307,c31534,,40615,9081,40615,20307v,11214,-9081,20308,-20308,20308c9093,40615,,31509,,20307,,9081,9093,,20307,xe" fillcolor="#26358b" stroked="f" strokeweight="0">
                <v:stroke miterlimit="83231f" joinstyle="miter"/>
                <v:path arrowok="t" textboxrect="0,0,40615,40615"/>
              </v:shape>
              <v:shape id="Shape 6537" o:spid="_x0000_s1035" style="position:absolute;left:1784;top:7803;width:303;height:304;visibility:visible;mso-wrap-style:square;v-text-anchor:top" coordsize="30353,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9ksYA&#10;AADdAAAADwAAAGRycy9kb3ducmV2LnhtbESPQWvCQBSE74X+h+UVvNVNI8aSukooKCJSbfTQ4zP7&#10;TNJm34bsqvHfu4VCj8PMfMNM571pxIU6V1tW8DKMQBAXVtdcKjjsF8+vIJxH1thYJgU3cjCfPT5M&#10;MdX2yp90yX0pAoRdigoq79tUSldUZNANbUscvJPtDPogu1LqDq8BbhoZR1EiDdYcFips6b2i4ic/&#10;GwWZw82KFvHu63trjmtO8uXHulZq8NRnbyA89f4//NdeaQXJeDSB3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n9ksYAAADdAAAADwAAAAAAAAAAAAAAAACYAgAAZHJz&#10;L2Rvd25yZXYueG1sUEsFBgAAAAAEAAQA9QAAAIsDAAAAAA==&#10;" path="m15177,v8381,,15176,6807,15163,15190c30353,23571,23558,30353,15177,30353,6795,30353,,23571,,15190,,6807,6795,,15177,xe" fillcolor="#26358b" stroked="f" strokeweight="0">
                <v:stroke miterlimit="83231f" joinstyle="miter"/>
                <v:path arrowok="t" textboxrect="0,0,30353,30353"/>
              </v:shape>
              <v:shape id="Shape 6538" o:spid="_x0000_s1036" style="position:absolute;left:2712;top:7767;width:489;height:489;visibility:visible;mso-wrap-style:square;v-text-anchor:top" coordsize="48895,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2dcEA&#10;AADdAAAADwAAAGRycy9kb3ducmV2LnhtbERPTWvCQBC9C/6HZQRvZqNSKWlWEUHJRaix6HWanSah&#10;2dmQXZP477uHgsfH+053o2lET52rLStYRjEI4sLqmksFX9fj4h2E88gaG8uk4EkOdtvpJMVE24Ev&#10;1Oe+FCGEXYIKKu/bREpXVGTQRbYlDtyP7Qz6ALtS6g6HEG4auYrjjTRYc2iosKVDRcVv/jAKVubm&#10;SlqfTud7XpP9zj5jex2Ums/G/QcIT6N/if/dmVaweVuHueFNe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GNnXBAAAA3QAAAA8AAAAAAAAAAAAAAAAAmAIAAGRycy9kb3du&#10;cmV2LnhtbFBLBQYAAAAABAAEAPUAAACGAwAAAAA=&#10;" path="m24448,c37960,,48895,10947,48895,24447v,13513,-10935,24448,-24447,24448c10935,48895,,37960,,24447,,10947,10935,,24448,xe" fillcolor="#26358b" stroked="f" strokeweight="0">
                <v:stroke miterlimit="83231f" joinstyle="miter"/>
                <v:path arrowok="t" textboxrect="0,0,48895,48895"/>
              </v:shape>
              <v:shape id="Shape 6539" o:spid="_x0000_s1037" style="position:absolute;left:5305;top:7744;width:936;height:936;visibility:visible;mso-wrap-style:square;v-text-anchor:top" coordsize="93624,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iv8YA&#10;AADdAAAADwAAAGRycy9kb3ducmV2LnhtbESPQWsCMRSE74L/ITyhN81qVdzVKFIQKh6KtkJ7e2ye&#10;u4ubl22S6vrvjVDwOMzMN8xi1ZpaXMj5yrKC4SABQZxbXXGh4Otz05+B8AFZY22ZFNzIw2rZ7Sww&#10;0/bKe7ocQiEihH2GCsoQmkxKn5dk0A9sQxy9k3UGQ5SukNrhNcJNLUdJMpUGK44LJTb0VlJ+PvwZ&#10;BanfuPXHTzLmHbXS/qbb7+NwotRLr13PQQRqwzP8337XCqaT1x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Aiv8YAAADdAAAADwAAAAAAAAAAAAAAAACYAgAAZHJz&#10;L2Rvd25yZXYueG1sUEsFBgAAAAAEAAQA9QAAAIsDAAAAAA==&#10;" path="m46812,c72669,,93624,20955,93624,46799v,25845,-20955,46813,-46812,46813c20968,93612,,72644,,46799,,20955,20968,,46812,xe" fillcolor="#26358b" stroked="f" strokeweight="0">
                <v:stroke miterlimit="83231f" joinstyle="miter"/>
                <v:path arrowok="t" textboxrect="0,0,93624,93612"/>
              </v:shape>
              <v:shape id="Shape 6540" o:spid="_x0000_s1038" style="position:absolute;left:6302;top:7317;width:871;height:871;visibility:visible;mso-wrap-style:square;v-text-anchor:top" coordsize="87147,8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kGsMA&#10;AADdAAAADwAAAGRycy9kb3ducmV2LnhtbERPz2vCMBS+D/Y/hDfwNtMOFelMi+iUwS6ubvdH82yK&#10;zUtpYlv31y+HwY4f3+9NMdlWDNT7xrGCdJ6AIK6cbrhW8HU+PK9B+ICssXVMCu7kocgfHzaYaTfy&#10;Jw1lqEUMYZ+hAhNCl0npK0MW/dx1xJG7uN5iiLCvpe5xjOG2lS9JspIWG44NBjvaGaqu5c0qeBtP&#10;6bk0jV7/7Jfb4XhKnfv4Vmr2NG1fQQSawr/4z/2uFayWi7g/vo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8kGsMAAADdAAAADwAAAAAAAAAAAAAAAACYAgAAZHJzL2Rv&#10;d25yZXYueG1sUEsFBgAAAAAEAAQA9QAAAIgDAAAAAA==&#10;" path="m43574,c67640,,87147,19507,87147,43573v,24055,-19507,43574,-43573,43574c19507,87147,,67628,,43573,,19507,19507,,43574,xe" fillcolor="#26358b" stroked="f" strokeweight="0">
                <v:stroke miterlimit="83231f" joinstyle="miter"/>
                <v:path arrowok="t" textboxrect="0,0,87147,87147"/>
              </v:shape>
              <v:shape id="Shape 6541" o:spid="_x0000_s1039" style="position:absolute;left:1263;top:7285;width:412;height:413;visibility:visible;mso-wrap-style:square;v-text-anchor:top" coordsize="41249,4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jMYA&#10;AADdAAAADwAAAGRycy9kb3ducmV2LnhtbESPQWvCQBSE74X+h+UJvdWNbQ2SukoRCnoQWu2hx5fs&#10;axLMvg27TxP/vVso9DjMzDfMcj26Tl0oxNazgdk0A0VcedtybeDr+P64ABUF2WLnmQxcKcJ6dX+3&#10;xML6gT/pcpBaJQjHAg00In2hdawachinvidO3o8PDiXJUGsbcEhw1+mnLMu1w5bTQoM9bRqqToez&#10;M/D8cdzvd1cRPy83w7fPQ7mQ0piHyfj2CkpolP/wX3trDeTzlxn8vklP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VjMYAAADdAAAADwAAAAAAAAAAAAAAAACYAgAAZHJz&#10;L2Rvd25yZXYueG1sUEsFBgAAAAAEAAQA9QAAAIsDAAAAAA==&#10;" path="m20638,c32017,,41249,9245,41249,20624v,11393,-9232,20625,-20611,20625c9246,41249,12,32017,,20624,,9233,9246,,20638,xe" fillcolor="#26358b" stroked="f" strokeweight="0">
                <v:stroke miterlimit="83231f" joinstyle="miter"/>
                <v:path arrowok="t" textboxrect="0,0,41249,41249"/>
              </v:shape>
              <v:shape id="Shape 6542" o:spid="_x0000_s1040" style="position:absolute;left:1779;top:7262;width:443;height:443;visibility:visible;mso-wrap-style:square;v-text-anchor:top" coordsize="44336,4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MX8YA&#10;AADdAAAADwAAAGRycy9kb3ducmV2LnhtbESPW2vCQBSE3wv+h+UIvojZGFqp0VVKIZinghfo6yF7&#10;csHs2ZhdY/rvu4WCj8PMfMNs96NpxUC9aywrWEYxCOLC6oYrBZdztngH4TyyxtYyKfghB/vd5GWL&#10;qbYPPtJw8pUIEHYpKqi971IpXVGTQRfZjjh4pe0N+iD7SuoeHwFuWpnE8UoabDgs1NjRZ03F9XQ3&#10;CtbLw3X+Jcs8wXsx19+ct7csV2o2HT82IDyN/hn+b+dawertNYG/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UMX8YAAADdAAAADwAAAAAAAAAAAAAAAACYAgAAZHJz&#10;L2Rvd25yZXYueG1sUEsFBgAAAAAEAAQA9QAAAIsDAAAAAA==&#10;" path="m22174,c34417,,44336,9919,44336,22174v,12243,-9919,22161,-22162,22161c9931,44335,,34417,,22174,,9919,9918,,22174,xe" fillcolor="#26358b" stroked="f" strokeweight="0">
                <v:stroke miterlimit="83231f" joinstyle="miter"/>
                <v:path arrowok="t" textboxrect="0,0,44336,44335"/>
              </v:shape>
              <v:shape id="Shape 6543" o:spid="_x0000_s1041" style="position:absolute;left:2322;top:7098;width:610;height:610;visibility:visible;mso-wrap-style:square;v-text-anchor:top" coordsize="61062,61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wIcgA&#10;AADdAAAADwAAAGRycy9kb3ducmV2LnhtbESPW2vCQBSE34X+h+UU+iJmY70gqauIoAitUG9NHw/Z&#10;0yRt9mzIrpr++25B8HGYmW+Y6bw1lbhQ40rLCvpRDII4s7rkXMHxsOpNQDiPrLGyTAp+ycF89tCZ&#10;YqLtlXd02ftcBAi7BBUU3teJlC4ryKCLbE0cvC/bGPRBNrnUDV4D3FTyOY7H0mDJYaHAmpYFZT/7&#10;s1Hw/Tnyqd2+8cdp8rpKN/3u2r6flXp6bBcvIDy1/h6+tTdawXg0HMD/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qrAhyAAAAN0AAAAPAAAAAAAAAAAAAAAAAJgCAABk&#10;cnMvZG93bnJldi54bWxQSwUGAAAAAAQABAD1AAAAjQMAAAAA&#10;" path="m30543,c47396,,61062,13665,61062,30531v,16853,-13666,30530,-30519,30530c13678,61061,,47384,,30531,,13665,13678,,30543,xe" fillcolor="#26358b" stroked="f" strokeweight="0">
                <v:stroke miterlimit="83231f" joinstyle="miter"/>
                <v:path arrowok="t" textboxrect="0,0,61062,61061"/>
              </v:shape>
              <v:shape id="Shape 6544" o:spid="_x0000_s1042" style="position:absolute;left:880;top:6832;width:454;height:455;visibility:visible;mso-wrap-style:square;v-text-anchor:top" coordsize="45453,45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4u8kA&#10;AADdAAAADwAAAGRycy9kb3ducmV2LnhtbESPUUsCQRSF34P+w3CD3nK2UMnN2cWCIkUTTYLeLju3&#10;2c2dO9vOqOu/bwTBx8M55zuccd7ZWuyp9ZVjBfe9BARx4XTFRsHm8/XuEYQPyBprx6TgSB7y7Ppq&#10;jKl2B17Rfh2MiBD2KSooQ2hSKX1RkkXfcw1x9H5cazFE2RqpWzxEuK3lQ5IMpcWK40KJDb2UVGzX&#10;O6sg/Jnl8/z7uP36mMzMVL+Nfje0UOr2pps8gQjUhUv43H7XCoaDfh9Ob+ITk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dK4u8kAAADdAAAADwAAAAAAAAAAAAAAAACYAgAA&#10;ZHJzL2Rvd25yZXYueG1sUEsFBgAAAAAEAAQA9QAAAI4DAAAAAA==&#10;" path="m22733,c35280,,45453,10160,45453,22720v,12548,-10173,22721,-22720,22721c10173,45441,,35268,,22733,,10160,10173,,22733,xe" fillcolor="#26358b" stroked="f" strokeweight="0">
                <v:stroke miterlimit="83231f" joinstyle="miter"/>
                <v:path arrowok="t" textboxrect="0,0,45453,45441"/>
              </v:shape>
              <v:shape id="Shape 6545" o:spid="_x0000_s1043" style="position:absolute;left:7128;top:6811;width:728;height:729;visibility:visible;mso-wrap-style:square;v-text-anchor:top" coordsize="72835,7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0qsQA&#10;AADdAAAADwAAAGRycy9kb3ducmV2LnhtbESPzarCMBSE94LvEI5wd5oqVqQaRfxBF27ULlwem2Nb&#10;bE5KE7W+/Y1w4S6HmfmGmS9bU4kXNa60rGA4iEAQZ1aXnCtIL7v+FITzyBory6TgQw6Wi25njom2&#10;bz7R6+xzESDsElRQeF8nUrqsIINuYGvi4N1tY9AH2eRSN/gOcFPJURRNpMGSw0KBNa0Lyh7np1HA&#10;t2iTfk6b/bGKr3zf7g/TdGiV+um1qxkIT63/D/+1D1rBJB7H8H0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9KrEAAAA3QAAAA8AAAAAAAAAAAAAAAAAmAIAAGRycy9k&#10;b3ducmV2LnhtbFBLBQYAAAAABAAEAPUAAACJAwAAAAA=&#10;" path="m36411,c56515,,72835,16307,72835,36411v,20104,-16320,36411,-36424,36411c16307,72822,,56515,,36411,,16307,16307,,36411,xe" fillcolor="#26358b" stroked="f" strokeweight="0">
                <v:stroke miterlimit="83231f" joinstyle="miter"/>
                <v:path arrowok="t" textboxrect="0,0,72835,72822"/>
              </v:shape>
              <v:shape id="Shape 6546" o:spid="_x0000_s1044" style="position:absolute;left:3441;top:6724;width:1161;height:1161;visibility:visible;mso-wrap-style:square;v-text-anchor:top" coordsize="116053,116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22MUA&#10;AADdAAAADwAAAGRycy9kb3ducmV2LnhtbESPQUvDQBSE7wX/w/IEb80mxQaN3RaxNHgrreL5NftM&#10;gtm3IftMo7++Kwg9DjPfDLPaTK5TIw2h9WwgS1JQxJW3LdcG3t928wdQQZAtdp7JwA8F2KxvZiss&#10;rD/zgcaj1CqWcCjQQCPSF1qHqiGHIfE9cfQ+/eBQohxqbQc8x3LX6UWa5tphy3GhwZ5eGqq+jt/O&#10;QL6fPsbytKy35e/hVIYsE3ncGXN3Oz0/gRKa5Br+p19t5Jb3Ofy9iU9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HbYxQAAAN0AAAAPAAAAAAAAAAAAAAAAAJgCAABkcnMv&#10;ZG93bnJldi54bWxQSwUGAAAAAAQABAD1AAAAigMAAAAA&#10;" path="m58039,v32042,,58014,25984,58014,58026c116053,90081,90081,116065,58039,116065,25984,116065,,90081,,58026,,25984,25984,,58039,xe" fillcolor="#26358b" stroked="f" strokeweight="0">
                <v:stroke miterlimit="83231f" joinstyle="miter"/>
                <v:path arrowok="t" textboxrect="0,0,116053,116065"/>
              </v:shape>
              <v:shape id="Shape 6547" o:spid="_x0000_s1045" style="position:absolute;left:4775;top:6575;width:1102;height:1103;visibility:visible;mso-wrap-style:square;v-text-anchor:top" coordsize="110249,11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pQcQA&#10;AADdAAAADwAAAGRycy9kb3ducmV2LnhtbESPQWvCQBSE74X+h+UVvJS6q7ZpSV1FpILX2Hp/ZF+T&#10;aPZt2N3E9N+7gtDjMDPfMMv1aFsxkA+NYw2zqQJBXDrTcKXh53v38gEiRGSDrWPS8EcB1qvHhyXm&#10;xl24oOEQK5EgHHLUUMfY5VKGsiaLYeo64uT9Om8xJukraTxeEty2cq5UJi02nBZq7GhbU3k+9FaD&#10;6U+DWzz7UsavI2f9tjgqVWg9eRo3nyAijfE/fG/vjYbs7fUdbm/SE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8qUHEAAAA3QAAAA8AAAAAAAAAAAAAAAAAmAIAAGRycy9k&#10;b3ducmV2LnhtbFBLBQYAAAAABAAEAPUAAACJAwAAAAA=&#10;" path="m55131,v30429,,55118,24688,55118,55131c110249,85572,85560,110261,55131,110261,24676,110261,,85572,,55131,,24688,24676,,55131,xe" fillcolor="#26358b" stroked="f" strokeweight="0">
                <v:stroke miterlimit="83231f" joinstyle="miter"/>
                <v:path arrowok="t" textboxrect="0,0,110249,110261"/>
              </v:shape>
              <v:shape id="Shape 6548" o:spid="_x0000_s1046" style="position:absolute;left:1363;top:6554;width:585;height:585;visibility:visible;mso-wrap-style:square;v-text-anchor:top" coordsize="58509,5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7vOcQA&#10;AADdAAAADwAAAGRycy9kb3ducmV2LnhtbERPz2vCMBS+D/wfwhO8zXRixXZGkbKxMtjBOpDd3pq3&#10;tti8lCTT+t+bw2DHj+/3ZjeaXlzI+c6ygqd5AoK4trrjRsHn8fVxDcIHZI29ZVJwIw+77eRhg7m2&#10;Vz7QpQqNiCHsc1TQhjDkUvq6JYN+bgfiyP1YZzBE6BqpHV5juOnlIklW0mDHsaHFgYqW6nP1axR8&#10;n0ssTy79SL4K92ZfsuzUvGdKzabj/hlEoDH8i//cpVawSpdxbnwTn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7znEAAAA3QAAAA8AAAAAAAAAAAAAAAAAmAIAAGRycy9k&#10;b3ducmV2LnhtbFBLBQYAAAAABAAEAPUAAACJAwAAAAA=&#10;" path="m29261,c45428,,58509,13094,58509,29261v,16155,-13081,29261,-29248,29261c13107,58522,,45416,,29261,,13094,13107,,29261,xe" fillcolor="#26358b" stroked="f" strokeweight="0">
                <v:stroke miterlimit="83231f" joinstyle="miter"/>
                <v:path arrowok="t" textboxrect="0,0,58509,58522"/>
              </v:shape>
              <v:shape id="Shape 6549" o:spid="_x0000_s1047" style="position:absolute;left:7732;top:6299;width:575;height:575;visibility:visible;mso-wrap-style:square;v-text-anchor:top" coordsize="57544,5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s28QA&#10;AADdAAAADwAAAGRycy9kb3ducmV2LnhtbESPT4vCMBTE7wt+h/AEb2u6UkW7RpGC4En8h8veHs2z&#10;LTYvJYlav70RFvY4zMxvmPmyM424k/O1ZQVfwwQEcWF1zaWC03H9OQXhA7LGxjIpeJKH5aL3McdM&#10;2wfv6X4IpYgQ9hkqqEJoMyl9UZFBP7QtcfQu1hkMUbpSaoePCDeNHCXJRBqsOS5U2FJeUXE93IyC&#10;s9leZtfVLq05/6X8Z7ThzqVKDfrd6htEoC78h//aG61gMk5n8H4Tn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BbNvEAAAA3QAAAA8AAAAAAAAAAAAAAAAAmAIAAGRycy9k&#10;b3ducmV2LnhtbFBLBQYAAAAABAAEAPUAAACJAwAAAAA=&#10;" path="m28778,c44666,,57544,12891,57544,28766v,15887,-12878,28778,-28766,28778c12890,57544,,44653,,28766,,12891,12890,,28778,xe" fillcolor="#26358b" stroked="f" strokeweight="0">
                <v:stroke miterlimit="83231f" joinstyle="miter"/>
                <v:path arrowok="t" textboxrect="0,0,57544,57544"/>
              </v:shape>
              <v:shape id="Shape 6550" o:spid="_x0000_s1048" style="position:absolute;left:5988;top:6280;width:920;height:921;visibility:visible;mso-wrap-style:square;v-text-anchor:top" coordsize="92075,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4IcEA&#10;AADdAAAADwAAAGRycy9kb3ducmV2LnhtbERPz2vCMBS+D/Y/hDfwNtMJilSjSKdQj1aF7fZonm0x&#10;ealNrPW/N4fBjh/f7+V6sEb01PnGsYKvcQKCuHS64UrB6bj7nIPwAVmjcUwKnuRhvXp/W2Kq3YMP&#10;1BehEjGEfYoK6hDaVEpf1mTRj11LHLmL6yyGCLtK6g4fMdwaOUmSmbTYcGyosaWspvJa3K2C7+rX&#10;Zjf6yZ/msC3MvnBZf86VGn0MmwWIQEP4F/+5c61gNp3G/fFNf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6OCHBAAAA3QAAAA8AAAAAAAAAAAAAAAAAmAIAAGRycy9kb3du&#10;cmV2LnhtbFBLBQYAAAAABAAEAPUAAACGAwAAAAA=&#10;" path="m46038,c71463,,92075,20613,92075,46038v,25425,-20612,46037,-46037,46037c20600,92075,,71463,,46038,,20613,20600,,46038,xe" fillcolor="#26358b" stroked="f" strokeweight="0">
                <v:stroke miterlimit="83231f" joinstyle="miter"/>
                <v:path arrowok="t" textboxrect="0,0,92075,92075"/>
              </v:shape>
              <v:shape id="Shape 6551" o:spid="_x0000_s1049" style="position:absolute;left:2002;top:6245;width:772;height:772;visibility:visible;mso-wrap-style:square;v-text-anchor:top" coordsize="77216,7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2GsUA&#10;AADdAAAADwAAAGRycy9kb3ducmV2LnhtbESPzWrDMBCE74W+g9hCb43sQkLjRDaOacG3kh/IdbE2&#10;tmNr5VhK4r59VQj0OMzMN8w6m0wvbjS61rKCeBaBIK6sbrlWcNh/vX2AcB5ZY2+ZFPyQgyx9flpj&#10;ou2dt3Tb+VoECLsEFTTeD4mUrmrIoJvZgTh4Jzsa9EGOtdQj3gPc9PI9ihbSYMthocGBioaqbnc1&#10;Ctxy3143RkZTXnTfx09bnvWlVOr1ZcpXIDxN/j/8aJdawWI+j+HvTX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HYaxQAAAN0AAAAPAAAAAAAAAAAAAAAAAJgCAABkcnMv&#10;ZG93bnJldi54bWxQSwUGAAAAAAQABAD1AAAAigMAAAAA&#10;" path="m38608,c59931,,77216,17297,77216,38621v,21323,-17285,38608,-38608,38608c17285,77229,,59944,,38621,,17297,17285,,38608,xe" fillcolor="#26358b" stroked="f" strokeweight="0">
                <v:stroke miterlimit="83231f" joinstyle="miter"/>
                <v:path arrowok="t" textboxrect="0,0,77216,77229"/>
              </v:shape>
              <v:shape id="Shape 6552" o:spid="_x0000_s1050" style="position:absolute;left:516;top:6203;width:576;height:576;visibility:visible;mso-wrap-style:square;v-text-anchor:top" coordsize="57544,5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od8QA&#10;AADdAAAADwAAAGRycy9kb3ducmV2LnhtbESPQYvCMBSE78L+h/AEb5paVNZqFCkseBLXXVa8PZpn&#10;W2xeShK1/nuzIHgcZuYbZrnuTCNu5HxtWcF4lIAgLqyuuVTw+/M1/AThA7LGxjIpeJCH9eqjt8RM&#10;2zt/0+0QShEh7DNUUIXQZlL6oiKDfmRb4uidrTMYonSl1A7vEW4amSbJTBqsOS5U2FJeUXE5XI2C&#10;P7M7zy+b/aTm/ET5Md1y5yZKDfrdZgEiUBfe4Vd7qxXMptMU/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8aHfEAAAA3QAAAA8AAAAAAAAAAAAAAAAAmAIAAGRycy9k&#10;b3ducmV2LnhtbFBLBQYAAAAABAAEAPUAAACJAwAAAAA=&#10;" path="m28778,c44666,,57544,12891,57544,28778v,15888,-12865,28766,-28766,28766c12891,57544,,44666,,28778,,12891,12891,,28778,xe" fillcolor="#26358b" stroked="f" strokeweight="0">
                <v:stroke miterlimit="83231f" joinstyle="miter"/>
                <v:path arrowok="t" textboxrect="0,0,57544,57544"/>
              </v:shape>
              <v:shape id="Shape 6553" o:spid="_x0000_s1051" style="position:absolute;left:6924;top:5843;width:762;height:762;visibility:visible;mso-wrap-style:square;v-text-anchor:top" coordsize="76188,7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PsYA&#10;AADdAAAADwAAAGRycy9kb3ducmV2LnhtbESPQWvCQBSE70L/w/IKXqRuqiSU1E0QwWIRKU176PGR&#10;fU1Cs29Ddk3Sf+8KgsdhZr5hNvlkWjFQ7xrLCp6XEQji0uqGKwXfX/unFxDOI2tsLZOCf3KQZw+z&#10;DabajvxJQ+ErESDsUlRQe9+lUrqyJoNuaTvi4P3a3qAPsq+k7nEMcNPKVRQl0mDDYaHGjnY1lX/F&#10;2Sh4X4wFuWL4+ZhO5nzc02qRxG9KzR+n7SsIT5O/h2/tg1aQxPEarm/CE5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RuPsYAAADdAAAADwAAAAAAAAAAAAAAAACYAgAAZHJz&#10;L2Rvd25yZXYueG1sUEsFBgAAAAAEAAQA9QAAAIsDAAAAAA==&#10;" path="m38088,c59131,,76188,17044,76188,38088v,21043,-17057,38100,-38100,38100c17056,76188,,59131,,38088,,17044,17056,,38088,xe" fillcolor="#26358b" stroked="f" strokeweight="0">
                <v:stroke miterlimit="83231f" joinstyle="miter"/>
                <v:path arrowok="t" textboxrect="0,0,76188,76188"/>
              </v:shape>
              <v:shape id="Shape 6554" o:spid="_x0000_s1052" style="position:absolute;left:8133;top:5813;width:454;height:454;visibility:visible;mso-wrap-style:square;v-text-anchor:top" coordsize="45453,4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QHcQA&#10;AADdAAAADwAAAGRycy9kb3ducmV2LnhtbESPQYvCMBSE78L+h/AW9qapoiLdpiLCgpcFrYJ7fDTP&#10;tti8dJvU1n9vBMHjMDPfMMl6MLW4UesqywqmkwgEcW51xYWC0/FnvALhPLLG2jIpuJODdfoxSjDW&#10;tucD3TJfiABhF6OC0vsmltLlJRl0E9sQB+9iW4M+yLaQusU+wE0tZ1G0lAYrDgslNrQtKb9mnVGw&#10;P/9d9s0vdaf/+Qbl4bzt+ihT6utz2HyD8DT4d/jV3mkFy8ViDs834Qn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nEB3EAAAA3QAAAA8AAAAAAAAAAAAAAAAAmAIAAGRycy9k&#10;b3ducmV2LnhtbFBLBQYAAAAABAAEAPUAAACJAwAAAAA=&#10;" path="m22733,c35281,,45453,10173,45453,22733v,12548,-10172,22720,-22720,22720c10173,45453,,35281,,22733,,10173,10173,,22733,xe" fillcolor="#26358b" stroked="f" strokeweight="0">
                <v:stroke miterlimit="83231f" joinstyle="miter"/>
                <v:path arrowok="t" textboxrect="0,0,45453,45453"/>
              </v:shape>
              <v:shape id="Shape 6555" o:spid="_x0000_s1053" style="position:absolute;left:1094;top:5673;width:762;height:762;visibility:visible;mso-wrap-style:square;v-text-anchor:top" coordsize="76187,7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9scA&#10;AADdAAAADwAAAGRycy9kb3ducmV2LnhtbESPT2vCQBTE70K/w/KE3nSjELWpq0iL2IMo/ino7ZF9&#10;TVKzb9PsVuO3dwXB4zAzv2HG08aU4ky1Kywr6HUjEMSp1QVnCva7eWcEwnlkjaVlUnAlB9PJS2uM&#10;ibYX3tB56zMRIOwSVJB7XyVSujQng65rK+Lg/djaoA+yzqSu8RLgppT9KBpIgwWHhRwr+sgpPW3/&#10;jYLq8GfeVrvh77G/Xw7Xn/S9kMu5Uq/tZvYOwlPjn+FH+0srGMRxDPc34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vpfbHAAAA3QAAAA8AAAAAAAAAAAAAAAAAmAIAAGRy&#10;cy9kb3ducmV2LnhtbFBLBQYAAAAABAAEAPUAAACMAwAAAAA=&#10;" path="m38100,c59131,,76187,17056,76187,38088v,21043,-17056,38100,-38087,38100c17069,76174,,59131,,38088,,17056,17056,,38100,xe" fillcolor="#26358b" stroked="f" strokeweight="0">
                <v:stroke miterlimit="83231f" joinstyle="miter"/>
                <v:path arrowok="t" textboxrect="0,0,76187,76188"/>
              </v:shape>
              <v:shape id="Shape 6556" o:spid="_x0000_s1054" style="position:absolute;left:7609;top:5379;width:585;height:585;visibility:visible;mso-wrap-style:square;v-text-anchor:top" coordsize="58509,58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wIcUA&#10;AADdAAAADwAAAGRycy9kb3ducmV2LnhtbESPQWvCQBSE7wX/w/KE3uqmBVOJrlKEggerREWvr9ln&#10;Err7NmRXE/+9KxQ8DjPzDTNb9NaIK7W+dqzgfZSAIC6crrlUcNh/v01A+ICs0TgmBTfysJgPXmaY&#10;addxTtddKEWEsM9QQRVCk0npi4os+pFriKN3dq3FEGVbSt1iF+HWyI8kSaXFmuNChQ0tKyr+dher&#10;wOTH2+ey+/3JzWkzCeeV3xb9WqnXYf81BRGoD8/wf3ulFaTjcQq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LAhxQAAAN0AAAAPAAAAAAAAAAAAAAAAAJgCAABkcnMv&#10;ZG93bnJldi54bWxQSwUGAAAAAAQABAD1AAAAigMAAAAA&#10;" path="m29273,c45428,,58509,13106,58509,29273v,16154,-13081,29261,-29236,29261c13106,58534,,45427,,29273,,13106,13106,,29273,xe" fillcolor="#26358b" stroked="f" strokeweight="0">
                <v:stroke miterlimit="83231f" joinstyle="miter"/>
                <v:path arrowok="t" textboxrect="0,0,58509,58534"/>
              </v:shape>
              <v:shape id="Shape 6557" o:spid="_x0000_s1055" style="position:absolute;left:193;top:5376;width:729;height:728;visibility:visible;mso-wrap-style:square;v-text-anchor:top" coordsize="72834,7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O48QA&#10;AADdAAAADwAAAGRycy9kb3ducmV2LnhtbESPT2uDQBTE74F+h+UVeourpSbBuooUCl5KaP7cX9wX&#10;lbpvxd0a++2zhUKPw8z8hsnLxQxipsn1lhUkUQyCuLG651bB6fi+3oFwHlnjYJkU/JCDsnhY5Zhp&#10;e+NPmg++FQHCLkMFnfdjJqVrOjLoIjsSB+9qJ4M+yKmVesJbgJtBPsfxRhrsOSx0ONJbR83X4dsE&#10;Slvt0rOp5YWu7iN5qWO3P5+UenpcqlcQnhb/H/5r11rBJk238PsmPA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yDuPEAAAA3QAAAA8AAAAAAAAAAAAAAAAAmAIAAGRycy9k&#10;b3ducmV2LnhtbFBLBQYAAAAABAAEAPUAAACJAwAAAAA=&#10;" path="m36423,c56528,13,72834,16307,72834,36411v,20117,-16306,36424,-36411,36424c16307,72835,,56528,,36411,,16307,16307,,36423,xe" fillcolor="#26358b" stroked="f" strokeweight="0">
                <v:stroke miterlimit="83231f" joinstyle="miter"/>
                <v:path arrowok="t" textboxrect="0,0,72834,72835"/>
              </v:shape>
              <v:shape id="Shape 6558" o:spid="_x0000_s1056" style="position:absolute;left:8347;top:5304;width:412;height:413;visibility:visible;mso-wrap-style:square;v-text-anchor:top" coordsize="41250,4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FUMEA&#10;AADdAAAADwAAAGRycy9kb3ducmV2LnhtbERPTWvCQBC9C/0PyxR6kbpRUELqRoog8eKhqb0P2Wk2&#10;NTsbsqum/945FHp8vO/tbvK9utEYu8AGlosMFHETbMetgfPn4TUHFROyxT4wGfilCLvyabbFwoY7&#10;f9CtTq2SEI4FGnApDYXWsXHkMS7CQCzcdxg9JoFjq+2Idwn3vV5l2UZ77FgaHA60d9Rc6quX3i9/&#10;rtvp+FPle52HxlXzy4mNeXme3t9AJZrSv/jPfbQGNuu1zJU38gR0+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gxVDBAAAA3QAAAA8AAAAAAAAAAAAAAAAAmAIAAGRycy9kb3du&#10;cmV2LnhtbFBLBQYAAAAABAAEAPUAAACGAwAAAAA=&#10;" path="m20638,c32017,,41250,9220,41250,20625v,11392,-9233,20624,-20612,20624c9233,41249,,32017,,20625,,9220,9233,,20638,xe" fillcolor="#26358b" stroked="f" strokeweight="0">
                <v:stroke miterlimit="83231f" joinstyle="miter"/>
                <v:path arrowok="t" textboxrect="0,0,41250,41249"/>
              </v:shape>
              <v:shape id="Shape 6559" o:spid="_x0000_s1057" style="position:absolute;left:4811;top:5295;width:1129;height:1129;visibility:visible;mso-wrap-style:square;v-text-anchor:top" coordsize="112827,1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vfcUA&#10;AADdAAAADwAAAGRycy9kb3ducmV2LnhtbESPUWvCMBSF3wf+h3AF32a6ocV1RhFBcD65bj/gkty1&#10;xeamJpmt+/VGEPZ4OOd8h7NcD7YVF/KhcazgZZqBINbONFwp+P7aPS9AhIhssHVMCq4UYL0aPS2x&#10;MK7nT7qUsRIJwqFABXWMXSFl0DVZDFPXESfvx3mLMUlfSeOxT3Dbytcsy6XFhtNCjR1ta9Kn8tcq&#10;6P8O+wy74yE/tWevF1h+zPRWqcl42LyDiDTE//CjvTcK8vn8De5v0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a99xQAAAN0AAAAPAAAAAAAAAAAAAAAAAJgCAABkcnMv&#10;ZG93bnJldi54bWxQSwUGAAAAAAQABAD1AAAAigMAAAAA&#10;" path="m56401,v31166,,56426,25260,56426,56413c112827,87566,87567,112826,56401,112826,25248,112826,,87566,,56413,,25260,25248,,56401,xe" fillcolor="#26358b" stroked="f" strokeweight="0">
                <v:stroke miterlimit="83231f" joinstyle="miter"/>
                <v:path arrowok="t" textboxrect="0,0,112827,112826"/>
              </v:shape>
              <v:shape id="Shape 6560" o:spid="_x0000_s1058" style="position:absolute;left:3373;top:5275;width:1263;height:1264;visibility:visible;mso-wrap-style:square;v-text-anchor:top" coordsize="126365,12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RsEA&#10;AADdAAAADwAAAGRycy9kb3ducmV2LnhtbERPzYrCMBC+C/sOYRa8aaqrdekaZRFWPIlWH2BsZptq&#10;MylN1Pr25iB4/Pj+58vO1uJGra8cKxgNExDEhdMVlwqOh7/BNwgfkDXWjknBgzwsFx+9OWba3XlP&#10;tzyUIoawz1CBCaHJpPSFIYt+6BriyP271mKIsC2lbvEew20tx0mSSosVxwaDDa0MFZf8ahUkJsxW&#10;eb7dn8/r0SVdT752p5qV6n92vz8gAnXhLX65N1pBOk3j/v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fmkbBAAAA3QAAAA8AAAAAAAAAAAAAAAAAmAIAAGRycy9kb3du&#10;cmV2LnhtbFBLBQYAAAAABAAEAPUAAACGAwAAAAA=&#10;" path="m63183,v34887,,63182,28283,63182,63182c126365,98082,98070,126365,63183,126365,28283,126365,,98082,,63182,,28283,28283,,63183,xe" fillcolor="#26358b" stroked="f" strokeweight="0">
                <v:stroke miterlimit="83231f" joinstyle="miter"/>
                <v:path arrowok="t" textboxrect="0,0,126365,126365"/>
              </v:shape>
              <v:shape id="Shape 6561" o:spid="_x0000_s1059" style="position:absolute;left:1904;top:5195;width:935;height:936;visibility:visible;mso-wrap-style:square;v-text-anchor:top" coordsize="93535,93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D6MUA&#10;AADdAAAADwAAAGRycy9kb3ducmV2LnhtbESPX2vCMBTF3wW/Q7iDvchMdVhGNYoIghvswa57vzTX&#10;pqy5KU202T79Mhj4eDh/fpzNLtpO3GjwrWMFi3kGgrh2uuVGQfVxfHoB4QOyxs4xKfgmD7vtdLLB&#10;QruRz3QrQyPSCPsCFZgQ+kJKXxuy6OeuJ07exQ0WQ5JDI/WAYxq3nVxmWS4ttpwIBns6GKq/yqtN&#10;ENc/v810vWo+TVzG8TUrf94rpR4f4n4NIlAM9/B/+6QV5Kt8AX9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0PoxQAAAN0AAAAPAAAAAAAAAAAAAAAAAJgCAABkcnMv&#10;ZG93bnJldi54bWxQSwUGAAAAAAQABAD1AAAAigMAAAAA&#10;" path="m46761,c72593,,93535,20930,93535,46761v,25845,-20942,46788,-46774,46788c20942,93549,,72606,,46761,,20930,20942,,46761,xe" fillcolor="#26358b" stroked="f" strokeweight="0">
                <v:stroke miterlimit="83231f" joinstyle="miter"/>
                <v:path arrowok="t" textboxrect="0,0,93535,93549"/>
              </v:shape>
              <v:shape id="Shape 6562" o:spid="_x0000_s1060" style="position:absolute;left:6051;top:5175;width:935;height:936;visibility:visible;mso-wrap-style:square;v-text-anchor:top" coordsize="93536,93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2qsYA&#10;AADdAAAADwAAAGRycy9kb3ducmV2LnhtbESP3WrCQBSE74W+w3IK3ummAYOkbkIR+iMWwVTEy0P2&#10;mIRmzy7Zrca37xYKXg4z8w2zKkfTiwsNvrOs4GmegCCure64UXD4ep0tQfiArLG3TApu5KEsHiYr&#10;zLW98p4uVWhEhLDPUUEbgsul9HVLBv3cOuLone1gMEQ5NFIPeI1w08s0STJpsOO40KKjdUv1d/Vj&#10;FLz143Yr3w8n+nTZLpw2RyfXqVLTx/HlGUSgMdzD/+0PrSBbZCn8vY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E2qsYAAADdAAAADwAAAAAAAAAAAAAAAACYAgAAZHJz&#10;L2Rvd25yZXYueG1sUEsFBgAAAAAEAAQA9QAAAIsDAAAAAA==&#10;" path="m46761,c72593,,93536,20942,93536,46787v,25832,-20943,46774,-46775,46774c20943,93561,,72619,,46787,,20942,20943,,46761,xe" fillcolor="#26358b" stroked="f" strokeweight="0">
                <v:stroke miterlimit="83231f" joinstyle="miter"/>
                <v:path arrowok="t" textboxrect="0,0,93536,93561"/>
              </v:shape>
              <v:shape id="Shape 6563" o:spid="_x0000_s1061" style="position:absolute;left:8059;top:4833;width:443;height:443;visibility:visible;mso-wrap-style:square;v-text-anchor:top" coordsize="44336,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qlsQA&#10;AADdAAAADwAAAGRycy9kb3ducmV2LnhtbESPzWrDMBCE74W+g9hCbs26KTHBjRJCSaCXlubnATbS&#10;1jaxVsZSbOftq0Ihx2FmvmGW69E1qucu1F40vEwzUCzG21pKDafj7nkBKkQSS40X1nDjAOvV48OS&#10;CusH2XN/iKVKEAkFaahibAvEYCp2FKa+ZUnej+8cxSS7Em1HQ4K7BmdZlqOjWtJCRS2/V2wuh6vT&#10;sDjL5+kLZTDbObffDns0Z9R68jRu3kBFHuM9/N/+sBryef4Kf2/SE8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7KpbEAAAA3QAAAA8AAAAAAAAAAAAAAAAAmAIAAGRycy9k&#10;b3ducmV2LnhtbFBLBQYAAAAABAAEAPUAAACJAwAAAAA=&#10;" path="m22174,c34417,,44336,9919,44336,22161v,12244,-9919,22175,-22162,22175c9931,44336,,34405,,22161,,9919,9931,,22174,xe" fillcolor="#26358b" stroked="f" strokeweight="0">
                <v:stroke miterlimit="83231f" joinstyle="miter"/>
                <v:path arrowok="t" textboxrect="0,0,44336,44336"/>
              </v:shape>
              <v:shape id="Shape 6564" o:spid="_x0000_s1062" style="position:absolute;left:6963;top:4759;width:772;height:772;visibility:visible;mso-wrap-style:square;v-text-anchor:top" coordsize="77229,7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S5MUA&#10;AADdAAAADwAAAGRycy9kb3ducmV2LnhtbESP3WrCQBSE7wu+w3IE7+pGsaGNbkQFbelFoWkf4Jg9&#10;+cHs2bC7mvj23UKhl8PMfMNstqPpxI2cby0rWMwTEMSl1S3XCr6/jo/PIHxA1thZJgV38rDNJw8b&#10;zLQd+JNuRahFhLDPUEETQp9J6cuGDPq57YmjV1lnMETpaqkdDhFuOrlMklQabDkuNNjToaHyUlyN&#10;gtX+feGvLxWe9m78sAb1eXjVSs2m424NItAY/sN/7TetIH1K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NLkxQAAAN0AAAAPAAAAAAAAAAAAAAAAAJgCAABkcnMv&#10;ZG93bnJldi54bWxQSwUGAAAAAAQABAD1AAAAigMAAAAA&#10;" path="m38608,c59931,,77229,17297,77229,38621v,21323,-17298,38608,-38621,38608c17285,77229,,59944,,38621,,17297,17285,,38608,xe" fillcolor="#26358b" stroked="f" strokeweight="0">
                <v:stroke miterlimit="83231f" joinstyle="miter"/>
                <v:path arrowok="t" textboxrect="0,0,77229,77229"/>
              </v:shape>
              <v:shape id="Shape 6565" o:spid="_x0000_s1063" style="position:absolute;left:8575;top:4723;width:304;height:303;visibility:visible;mso-wrap-style:square;v-text-anchor:top" coordsize="30353,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pY8YA&#10;AADdAAAADwAAAGRycy9kb3ducmV2LnhtbESPT2vCQBTE7wW/w/IEb3WjkCCpq4igSCj9Ez30+Jp9&#10;TaLZtyG7TdJv3y0IPQ4z8xtmvR1NI3rqXG1ZwWIegSAurK65VHA5Hx5XIJxH1thYJgU/5GC7mTys&#10;MdV24Hfqc1+KAGGXooLK+zaV0hUVGXRz2xIH78t2Bn2QXSl1h0OAm0YuoyiRBmsOCxW2tK+ouOXf&#10;RsHO4fOJDsu3j+ur+cw4yY8vWa3UbDrunkB4Gv1/+N4+aQVJnMT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TpY8YAAADdAAAADwAAAAAAAAAAAAAAAACYAgAAZHJz&#10;L2Rvd25yZXYueG1sUEsFBgAAAAAEAAQA9QAAAIsDAAAAAA==&#10;" path="m15189,v8382,,15164,6795,15164,15177c30353,23558,23571,30353,15189,30353,6794,30353,,23558,,15177,,6795,6794,,15189,xe" fillcolor="#26358b" stroked="f" strokeweight="0">
                <v:stroke miterlimit="83231f" joinstyle="miter"/>
                <v:path arrowok="t" textboxrect="0,0,30353,30353"/>
              </v:shape>
              <v:shape id="Shape 6566" o:spid="_x0000_s1064" style="position:absolute;left:996;top:4593;width:921;height:921;visibility:visible;mso-wrap-style:square;v-text-anchor:top" coordsize="92088,92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7G8UA&#10;AADdAAAADwAAAGRycy9kb3ducmV2LnhtbESPT2sCMRTE7wW/Q3hCbzXbFoOsRqmW0tab6x/w9tg8&#10;dxc3L0uS6vbbNwXB4zAzv2Fmi9624kI+NI41PI8yEMSlMw1XGnbbj6cJiBCRDbaOScMvBVjMBw8z&#10;zI278oYuRaxEgnDIUUMdY5dLGcqaLIaR64iTd3LeYkzSV9J4vCa4beVLlilpseG0UGNHq5rKc/Fj&#10;NZRkDpOKjt/vn+P9MlOvHtdbr/XjsH+bgojUx3v41v4yGtRYKfh/k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sbxQAAAN0AAAAPAAAAAAAAAAAAAAAAAJgCAABkcnMv&#10;ZG93bnJldi54bWxQSwUGAAAAAAQABAD1AAAAigMAAAAA&#10;" path="m46050,c71475,,92088,20613,92088,46038v,25425,-20613,46050,-46038,46050c20612,92088,13,71463,,46038,,20613,20612,,46050,xe" fillcolor="#26358b" stroked="f" strokeweight="0">
                <v:stroke miterlimit="83231f" joinstyle="miter"/>
                <v:path arrowok="t" textboxrect="0,0,92088,92088"/>
              </v:shape>
              <v:shape id="Shape 6567" o:spid="_x0000_s1065" style="position:absolute;top:4362;width:871;height:872;visibility:visible;mso-wrap-style:square;v-text-anchor:top" coordsize="87160,8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BksYA&#10;AADdAAAADwAAAGRycy9kb3ducmV2LnhtbESPQWvCQBSE7wX/w/IEb3VjxSipq6hQkN5qK/T4yL4m&#10;obtvY/YZ0/76bqHQ4zAz3zDr7eCd6qmLTWADs2kGirgMtuHKwNvr0/0KVBRkiy4wGfiiCNvN6G6N&#10;hQ03fqH+JJVKEI4FGqhF2kLrWNbkMU5DS5y8j9B5lCS7StsObwnunX7Islx7bDgt1NjSoaby83T1&#10;BhbH1fs+lP38IHJ5Prvv2e6qnTGT8bB7BCU0yH/4r320BvJFvoTfN+k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nBksYAAADdAAAADwAAAAAAAAAAAAAAAACYAgAAZHJz&#10;L2Rvd25yZXYueG1sUEsFBgAAAAAEAAQA9QAAAIsDAAAAAA==&#10;" path="m43574,c67640,,87160,19520,87147,43561v,24079,-19507,43586,-43573,43586c19507,87147,,67628,,43561,,19507,19507,,43574,xe" fillcolor="#26358b" stroked="f" strokeweight="0">
                <v:stroke miterlimit="83231f" joinstyle="miter"/>
                <v:path arrowok="t" textboxrect="0,0,87160,87147"/>
              </v:shape>
              <v:shape id="Shape 6568" o:spid="_x0000_s1066" style="position:absolute;left:7592;top:4247;width:611;height:610;visibility:visible;mso-wrap-style:square;v-text-anchor:top" coordsize="61074,6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NxsMA&#10;AADdAAAADwAAAGRycy9kb3ducmV2LnhtbERPy2oCMRTdC/5DuEJ3Tkapg4xGKYOCi3ahrdDl7eTO&#10;w05uhiTq+PdmUejycN7r7WA6cSPnW8sKZkkKgri0uuVawdfnfroE4QOyxs4yKXiQh+1mPFpjru2d&#10;j3Q7hVrEEPY5KmhC6HMpfdmQQZ/YnjhylXUGQ4SultrhPYabTs7TNJMGW44NDfZUNFT+nq5Gwft3&#10;1fbHutIf2fmneMVLWjzcTqmXyfC2AhFoCP/iP/dBK8gWWZwb38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qNxsMAAADdAAAADwAAAAAAAAAAAAAAAACYAgAAZHJzL2Rv&#10;d25yZXYueG1sUEsFBgAAAAAEAAQA9QAAAIgDAAAAAA==&#10;" path="m30543,c47396,,61074,13678,61074,30531v,16853,-13678,30518,-30531,30518c13678,61049,,47384,,30531,,13678,13678,,30543,xe" fillcolor="#26358b" stroked="f" strokeweight="0">
                <v:stroke miterlimit="83231f" joinstyle="miter"/>
                <v:path arrowok="t" textboxrect="0,0,61074,61049"/>
              </v:shape>
              <v:shape id="Shape 6569" o:spid="_x0000_s1067" style="position:absolute;left:8399;top:4213;width:406;height:407;visibility:visible;mso-wrap-style:square;v-text-anchor:top" coordsize="40602,4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u98cA&#10;AADdAAAADwAAAGRycy9kb3ducmV2LnhtbESPQWvCQBSE74L/YXlCb81GS9M2uglSEHspYloEb6/Z&#10;ZxLMvg3ZbYz/visUPA4z8w2zykfTioF611hWMI9iEMSl1Q1XCr6/No+vIJxH1thaJgVXcpBn08kK&#10;U20vvKeh8JUIEHYpKqi971IpXVmTQRfZjjh4J9sb9EH2ldQ9XgLctHIRx4k02HBYqLGj95rKc/Fr&#10;FBzPBzdWn5vt+lomP0/di9wWu0Gph9m4XoLwNPp7+L/9oRUkz8kb3N6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a7vfHAAAA3QAAAA8AAAAAAAAAAAAAAAAAmAIAAGRy&#10;cy9kb3ducmV2LnhtbFBLBQYAAAAABAAEAPUAAACMAwAAAAA=&#10;" path="m20294,c31521,,40602,9093,40602,20307v,11214,-9081,20308,-20308,20308c9080,40615,,31521,,20307,,9093,9080,,20294,xe" fillcolor="#26358b" stroked="f" strokeweight="0">
                <v:stroke miterlimit="83231f" joinstyle="miter"/>
                <v:path arrowok="t" textboxrect="0,0,40602,40615"/>
              </v:shape>
              <v:shape id="Shape 6570" o:spid="_x0000_s1068" style="position:absolute;left:2191;top:4001;width:1129;height:1128;visibility:visible;mso-wrap-style:square;v-text-anchor:top" coordsize="112827,1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WksIA&#10;AADdAAAADwAAAGRycy9kb3ducmV2LnhtbERPXWvCMBR9F/wP4Qp7EU0dTKUzioiDwUBQx54vzV3a&#10;LbmpTaztvzcPgo+H873adM6KlppQeVYwm2YgiAuvKzYKvs8fkyWIEJE1Ws+koKcAm/VwsMJc+xsf&#10;qT1FI1IIhxwVlDHWuZShKMlhmPqaOHG/vnEYE2yM1A3eUriz8jXL5tJhxamhxJp2JRX/p6tT8NOb&#10;bP912fftwditW/RHO/7rlHoZddt3EJG6+BQ/3J9awfxtkfan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3laSwgAAAN0AAAAPAAAAAAAAAAAAAAAAAJgCAABkcnMvZG93&#10;bnJldi54bWxQSwUGAAAAAAQABAD1AAAAhwMAAAAA&#10;" path="m56414,v31153,,56413,25260,56413,56414c112827,87567,87567,112827,56414,112827,25260,112827,,87567,,56414,,25260,25260,,56414,xe" fillcolor="#26358b" stroked="f" strokeweight="0">
                <v:stroke miterlimit="83231f" joinstyle="miter"/>
                <v:path arrowok="t" textboxrect="0,0,112827,112827"/>
              </v:shape>
              <v:shape id="Shape 6571" o:spid="_x0000_s1069" style="position:absolute;left:8577;top:3777;width:280;height:281;visibility:visible;mso-wrap-style:square;v-text-anchor:top" coordsize="28042,2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CHsYA&#10;AADdAAAADwAAAGRycy9kb3ducmV2LnhtbESPQWvCQBSE7wX/w/IEL6XZRGgqqauoIHhKqKmH3h7Z&#10;1yQk+zZkV43/vlso9DjMzDfMejuZXtxodK1lBUkUgyCurG65VvBZHl9WIJxH1thbJgUPcrDdzJ7W&#10;mGl75w+6nX0tAoRdhgoa74dMSlc1ZNBFdiAO3rcdDfogx1rqEe8Bbnq5jONUGmw5LDQ40KGhqjtf&#10;jYKvbl+kFxP7oSxMnjzX6b7LUanFfNq9g/A0+f/wX/ukFaSvbw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RCHsYAAADdAAAADwAAAAAAAAAAAAAAAACYAgAAZHJz&#10;L2Rvd25yZXYueG1sUEsFBgAAAAAEAAQA9QAAAIsDAAAAAA==&#10;" path="m14034,v7747,,14008,6286,14008,14033c28042,21780,21781,28054,14034,28054,6274,28054,,21780,,14033,,6286,6274,,14034,xe" fillcolor="#26358b" stroked="f" strokeweight="0">
                <v:stroke miterlimit="83231f" joinstyle="miter"/>
                <v:path arrowok="t" textboxrect="0,0,28042,28054"/>
              </v:shape>
              <v:shape id="Shape 6572" o:spid="_x0000_s1070" style="position:absolute;left:8015;top:3718;width:489;height:489;visibility:visible;mso-wrap-style:square;v-text-anchor:top" coordsize="48895,48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97dscA&#10;AADdAAAADwAAAGRycy9kb3ducmV2LnhtbESPX0vDQBDE34V+h2OFvtmLAavEXkspVFrQovEPPm5z&#10;ay40txdyaxu/fU8QfBxm5jfMbDH4Vh2pj01gA9eTDBRxFWzDtYG31/XVHagoyBbbwGTghyIs5qOL&#10;GRY2nPiFjqXUKkE4FmjAiXSF1rFy5DFOQkecvK/Qe5Qk+1rbHk8J7ludZ9lUe2w4LTjsaOWoOpTf&#10;3oA87srN8/7zqXwQF9/32cdWL3NjxpfD8h6U0CD/4b/2xhqY3tzm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fe3bHAAAA3QAAAA8AAAAAAAAAAAAAAAAAmAIAAGRy&#10;cy9kb3ducmV2LnhtbFBLBQYAAAAABAAEAPUAAACMAwAAAAA=&#10;" path="m24447,c37948,,48895,10947,48895,24447v,13513,-10947,24461,-24448,24461c10935,48908,,37960,,24447,,10947,10935,,24447,xe" fillcolor="#26358b" stroked="f" strokeweight="0">
                <v:stroke miterlimit="83231f" joinstyle="miter"/>
                <v:path arrowok="t" textboxrect="0,0,48895,48908"/>
              </v:shape>
              <v:shape id="Shape 6573" o:spid="_x0000_s1071" style="position:absolute;left:5281;top:3475;width:1264;height:1264;visibility:visible;mso-wrap-style:square;v-text-anchor:top" coordsize="126378,12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WTsUA&#10;AADdAAAADwAAAGRycy9kb3ducmV2LnhtbESP0WrCQBRE3wv+w3IFX4pu1JqU1FVEaim+xfgBl+xt&#10;kpq9G7JrTP++Kwg+DjNzhllvB9OInjpXW1Ywn0UgiAuray4VnPPD9B2E88gaG8uk4I8cbDejlzWm&#10;2t44o/7kSxEg7FJUUHnfplK6oiKDbmZb4uD92M6gD7Irpe7wFuCmkYsoiqXBmsNChS3tKyoup6tR&#10;0OSEX6/HN8OJXvTnPDlmv5+xUpPxsPsA4Wnwz/Cj/a0VxKtkCfc34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BZOxQAAAN0AAAAPAAAAAAAAAAAAAAAAAJgCAABkcnMv&#10;ZG93bnJldi54bWxQSwUGAAAAAAQABAD1AAAAigMAAAAA&#10;" path="m63183,12v34899,,63195,28296,63195,63183c126378,98095,98082,126378,63183,126378,28283,126378,13,98095,,63195,13,28308,28283,,63183,12xe" fillcolor="#26358b" stroked="f" strokeweight="0">
                <v:stroke miterlimit="83231f" joinstyle="miter"/>
                <v:path arrowok="t" textboxrect="0,0,126378,126378"/>
              </v:shape>
              <v:shape id="Shape 6574" o:spid="_x0000_s1072" style="position:absolute;left:1132;top:3337;width:1102;height:1103;visibility:visible;mso-wrap-style:square;v-text-anchor:top" coordsize="110249,11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9i8QA&#10;AADdAAAADwAAAGRycy9kb3ducmV2LnhtbESPQWvCQBSE74X+h+UVvJS6q7ZpSV1FpILX2Hp/ZF+T&#10;aPZt2N3E9N+7gtDjMDPfMMv1aFsxkA+NYw2zqQJBXDrTcKXh53v38gEiRGSDrWPS8EcB1qvHhyXm&#10;xl24oOEQK5EgHHLUUMfY5VKGsiaLYeo64uT9Om8xJukraTxeEty2cq5UJi02nBZq7GhbU3k+9FaD&#10;6U+DWzz7UsavI2f9tjgqVWg9eRo3nyAijfE/fG/vjYbs7f0Vbm/SE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YvEAAAA3QAAAA8AAAAAAAAAAAAAAAAAmAIAAGRycy9k&#10;b3ducmV2LnhtbFBLBQYAAAAABAAEAPUAAACJAwAAAAA=&#10;" path="m55131,13c85560,,110249,24689,110249,55144v,30429,-24689,55117,-55118,55117c24689,110261,,85585,,55144,,24689,24689,13,55131,13xe" fillcolor="#26358b" stroked="f" strokeweight="0">
                <v:stroke miterlimit="83231f" joinstyle="miter"/>
                <v:path arrowok="t" textboxrect="0,0,110249,110261"/>
              </v:shape>
              <v:shape id="Shape 6575" o:spid="_x0000_s1073" style="position:absolute;left:51;top:3265;width:936;height:936;visibility:visible;mso-wrap-style:square;v-text-anchor:top" coordsize="93637,93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7ysYA&#10;AADdAAAADwAAAGRycy9kb3ducmV2LnhtbESPQWvCQBSE74L/YXmFXqRulKo1ZiNiKRVP1RZyfWSf&#10;SWj2bdhdTfrvuwWhx2FmvmGy7WBacSPnG8sKZtMEBHFpdcOVgq/Pt6cXED4ga2wtk4If8rDNx6MM&#10;U217PtHtHCoRIexTVFCH0KVS+rImg35qO+LoXawzGKJ0ldQO+wg3rZwnyVIabDgu1NjRvqby+3w1&#10;Cp5nxQc546uiPx71upkU18vru1KPD8NuAyLQEP7D9/ZBK1guVgv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m7ysYAAADdAAAADwAAAAAAAAAAAAAAAACYAgAAZHJz&#10;L2Rvd25yZXYueG1sUEsFBgAAAAAEAAQA9QAAAIsDAAAAAA==&#10;" path="m46812,c72657,,93637,20955,93625,46812v12,25845,-20968,46813,-46813,46813c20968,93625,,72657,,46812,,20955,20968,,46812,xe" fillcolor="#26358b" stroked="f" strokeweight="0">
                <v:stroke miterlimit="83231f" joinstyle="miter"/>
                <v:path arrowok="t" textboxrect="0,0,93637,93625"/>
              </v:shape>
              <v:shape id="Shape 6576" o:spid="_x0000_s1074" style="position:absolute;left:8352;top:3242;width:380;height:381;visibility:visible;mso-wrap-style:square;v-text-anchor:top" coordsize="38036,3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6IsUA&#10;AADdAAAADwAAAGRycy9kb3ducmV2LnhtbESPX0vDMBTF3wd+h3AF37ZEwU7qsqEFQTbKWFV8vTR3&#10;TVlzU5rY1W9vhMEeD+fPj7PaTK4TIw2h9azhfqFAENfetNxo+Px4mz+BCBHZYOeZNPxSgM36ZrbC&#10;3PgzH2isYiPSCIccNdgY+1zKUFtyGBa+J07e0Q8OY5JDI82A5zTuOvmgVCYdtpwIFnsqLNWn6scl&#10;7nav1Gtmt8dTUZRl+b37suNO67vb6eUZRKQpXsOX9rvRkD0uM/h/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ToixQAAAN0AAAAPAAAAAAAAAAAAAAAAAJgCAABkcnMv&#10;ZG93bnJldi54bWxQSwUGAAAAAAQABAD1AAAAigMAAAAA&#10;" path="m19012,c29528,,38036,8522,38036,19024v,10504,-8508,19026,-19024,19026c8509,38050,,29528,,19024,,8522,8509,,19012,xe" fillcolor="#26358b" stroked="f" strokeweight="0">
                <v:stroke miterlimit="83231f" joinstyle="miter"/>
                <v:path arrowok="t" textboxrect="0,0,38036,38050"/>
              </v:shape>
              <v:shape id="Shape 6577" o:spid="_x0000_s1075" style="position:absolute;left:8371;top:2826;width:254;height:254;visibility:visible;mso-wrap-style:square;v-text-anchor:top" coordsize="25413,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kFcYA&#10;AADdAAAADwAAAGRycy9kb3ducmV2LnhtbESP0WqDQBRE3wv9h+UW8lKatUJjY7IJRhD6koBpP+Di&#10;3qiNe1fcjdq/7xYKeRxm5gyz3c+mEyMNrrWs4HUZgSCurG65VvD1Wby8g3AeWWNnmRT8kIP97vFh&#10;i6m2E5c0nn0tAoRdigoa7/tUSlc1ZNAtbU8cvIsdDPogh1rqAacAN52Mo2glDbYcFhrsKW+oup5v&#10;RsGxKLP1KT7I9eE7Mc8Z59f2mCu1eJqzDQhPs7+H/9sfWsHqLUng7014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zkFcYAAADdAAAADwAAAAAAAAAAAAAAAACYAgAAZHJz&#10;L2Rvd25yZXYueG1sUEsFBgAAAAAEAAQA9QAAAIsDAAAAAA==&#10;" path="m12700,v7010,,12713,5676,12713,12700c25413,19710,19710,25400,12700,25400,5677,25400,,19710,,12700,,5676,5677,,12700,xe" fillcolor="#26358b" stroked="f" strokeweight="0">
                <v:stroke miterlimit="83231f" joinstyle="miter"/>
                <v:path arrowok="t" textboxrect="0,0,25413,25400"/>
              </v:shape>
              <v:shape id="Shape 6578" o:spid="_x0000_s1076" style="position:absolute;left:6534;top:2813;width:1161;height:1161;visibility:visible;mso-wrap-style:square;v-text-anchor:top" coordsize="116065,116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hOsAA&#10;AADdAAAADwAAAGRycy9kb3ducmV2LnhtbERPz2vCMBS+D/wfwhN2m4nCulKNIqLgwMuqeH40z6bY&#10;vJQm1u6/Xw4Djx/f79VmdK0YqA+NZw3zmQJBXHnTcK3hcj585CBCRDbYeiYNvxRgs568rbAw/sk/&#10;NJSxFimEQ4EabIxdIWWoLDkMM98RJ+7me4cxwb6WpsdnCnetXCiVSYcNpwaLHe0sVffy4TSE6vpt&#10;zDm/q3Kxv2W5DWqoT1q/T8ftEkSkMb7E/+6j0ZB9fqW56U16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ahOsAAAADdAAAADwAAAAAAAAAAAAAAAACYAgAAZHJzL2Rvd25y&#10;ZXYueG1sUEsFBgAAAAAEAAQA9QAAAIUDAAAAAA==&#10;" path="m58039,v32042,,58026,25984,58026,58039c116065,90081,90081,116065,58039,116065,25997,116065,,90081,,58039,,25984,25984,,58039,xe" fillcolor="#26358b" stroked="f" strokeweight="0">
                <v:stroke miterlimit="83231f" joinstyle="miter"/>
                <v:path arrowok="t" textboxrect="0,0,116065,116065"/>
              </v:shape>
              <v:shape id="Shape 6579" o:spid="_x0000_s1077" style="position:absolute;left:2768;top:2722;width:1264;height:1264;visibility:visible;mso-wrap-style:square;v-text-anchor:top" coordsize="126365,12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lBsUA&#10;AADdAAAADwAAAGRycy9kb3ducmV2LnhtbESPzW7CMBCE75V4B2uRuBWHn4aSYhBCAnGqStoHWOJt&#10;HIjXUWwgvD2uVInjaGa+0SxWna3FlVpfOVYwGiYgiAunKy4V/HxvX99B+ICssXZMCu7kYbXsvSww&#10;0+7GB7rmoRQRwj5DBSaEJpPSF4Ys+qFriKP361qLIcq2lLrFW4TbWo6TJJUWK44LBhvaGCrO+cUq&#10;SEyYbfL883A67UbndDedfB1rVmrQ79YfIAJ14Rn+b++1gvRtNoe/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UGxQAAAN0AAAAPAAAAAAAAAAAAAAAAAJgCAABkcnMv&#10;ZG93bnJldi54bWxQSwUGAAAAAAQABAD1AAAAigMAAAAA&#10;" path="m63182,v34900,,63183,28284,63183,63170c126365,98070,98082,126365,63182,126365,28283,126365,,98070,,63170,,28284,28283,,63182,xe" fillcolor="#26358b" stroked="f" strokeweight="0">
                <v:stroke miterlimit="83231f" joinstyle="miter"/>
                <v:path arrowok="t" textboxrect="0,0,126365,126365"/>
              </v:shape>
              <v:shape id="Shape 6580" o:spid="_x0000_s1078" style="position:absolute;left:4622;top:2379;width:1129;height:1128;visibility:visible;mso-wrap-style:square;v-text-anchor:top" coordsize="112839,1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D08UA&#10;AADdAAAADwAAAGRycy9kb3ducmV2LnhtbERPTWvCQBC9F/wPywje6qYFg8asUqSaHlohth5yG7Nj&#10;EszOhuzWpP++eyj0+Hjf6XY0rbhT7xrLCp7mEQji0uqGKwVfn/vHJQjnkTW2lknBDznYbiYPKSba&#10;DpzT/eQrEULYJaig9r5LpHRlTQbd3HbEgbva3qAPsK+k7nEI4aaVz1EUS4MNh4YaO9rVVN5O30ZB&#10;eV69F5fsWmDusuxyeMXh4xgrNZuOL2sQnkb/L/5zv2kF8WIZ9oc34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IPTxQAAAN0AAAAPAAAAAAAAAAAAAAAAAJgCAABkcnMv&#10;ZG93bnJldi54bWxQSwUGAAAAAAQABAD1AAAAigMAAAAA&#10;" path="m56426,v31140,,56413,25260,56400,56414c112839,87567,87566,112827,56426,112827,25260,112827,,87567,,56414,,25260,25260,,56426,xe" fillcolor="#26358b" stroked="f" strokeweight="0">
                <v:stroke miterlimit="83231f" joinstyle="miter"/>
                <v:path arrowok="t" textboxrect="0,0,112839,112827"/>
              </v:shape>
              <v:shape id="Shape 6581" o:spid="_x0000_s1079" style="position:absolute;left:414;top:2167;width:1007;height:1006;visibility:visible;mso-wrap-style:square;v-text-anchor:top" coordsize="100635,10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nLcYA&#10;AADdAAAADwAAAGRycy9kb3ducmV2LnhtbESPQWvCQBSE7wX/w/KE3urGkgaJrpIWKrn0EPWgt0f2&#10;NQnNvg272xj99d1CocdhZr5hNrvJ9GIk5zvLCpaLBARxbXXHjYLT8f1pBcIHZI29ZVJwIw+77exh&#10;g7m2V65oPIRGRAj7HBW0IQy5lL5uyaBf2IE4ep/WGQxRukZqh9cIN718TpJMGuw4LrQ40FtL9dfh&#10;2yhwr2mSpXdyZ9pXxcf+YocUS6Ue51OxBhFoCv/hv3apFWQvqy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cnLcYAAADdAAAADwAAAAAAAAAAAAAAAACYAgAAZHJz&#10;L2Rvd25yZXYueG1sUEsFBgAAAAAEAAQA9QAAAIsDAAAAAA==&#10;" path="m50317,v27788,,50318,22530,50318,50318c100635,78105,78105,100635,50317,100635,22517,100635,,78105,,50318,,22530,22517,,50317,xe" fillcolor="#26358b" stroked="f" strokeweight="0">
                <v:stroke miterlimit="83231f" joinstyle="miter"/>
                <v:path arrowok="t" textboxrect="0,0,100635,100635"/>
              </v:shape>
              <v:shape id="Shape 6582" o:spid="_x0000_s1080" style="position:absolute;left:1601;top:2090;width:1160;height:1161;visibility:visible;mso-wrap-style:square;v-text-anchor:top" coordsize="116065,116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XsMMA&#10;AADdAAAADwAAAGRycy9kb3ducmV2LnhtbESPQYvCMBSE7wv+h/AEb2uqoJZqFBUFb9LuXrw9m2db&#10;bF5qE7X+e7Ow4HGYmW+YxaoztXhQ6yrLCkbDCARxbnXFhYLfn/13DMJ5ZI21ZVLwIgerZe9rgYm2&#10;T07pkflCBAi7BBWU3jeJlC4vyaAb2oY4eBfbGvRBtoXULT4D3NRyHEVTabDisFBiQ9uS8mt2NwrI&#10;n47ZeoSzXRqd4/R66+x9t1Fq0O/WcxCeOv8J/7cPWsF0Eo/h701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aXsMMAAADdAAAADwAAAAAAAAAAAAAAAACYAgAAZHJzL2Rv&#10;d25yZXYueG1sUEsFBgAAAAAEAAQA9QAAAIgDAAAAAA==&#10;" path="m58039,v32042,,58026,25984,58026,58027c116065,90081,90081,116066,58052,116066,25984,116066,,90081,,58027,,25984,25984,,58039,xe" fillcolor="#26358b" stroked="f" strokeweight="0">
                <v:stroke miterlimit="83231f" joinstyle="miter"/>
                <v:path arrowok="t" textboxrect="0,0,116065,116066"/>
              </v:shape>
              <v:shape id="Shape 6583" o:spid="_x0000_s1081" style="position:absolute;left:5757;top:1801;width:1103;height:1103;visibility:visible;mso-wrap-style:square;v-text-anchor:top" coordsize="110249,11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2MMA&#10;AADdAAAADwAAAGRycy9kb3ducmV2LnhtbESPQWvCQBSE7wX/w/IEL6XuqhgkdRURhV6j9f7IviZp&#10;s2/D7ibGf+8WCj0OM/MNs92PthUD+dA41rCYKxDEpTMNVxo+r+e3DYgQkQ22jknDgwLsd5OXLebG&#10;3bmg4RIrkSAcctRQx9jlUoayJoth7jri5H05bzEm6StpPN4T3LZyqVQmLTacFmrs6FhT+XPprQbT&#10;fw9u9epLGU83zvpjcVOq0Ho2HQ/vICKN8T/81/4wGrL1ZgW/b9IT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V2MMAAADdAAAADwAAAAAAAAAAAAAAAACYAgAAZHJzL2Rv&#10;d25yZXYueG1sUEsFBgAAAAAEAAQA9QAAAIgDAAAAAA==&#10;" path="m55131,12c85560,,110249,24689,110249,55143v,30429,-24677,55118,-55118,55118c24676,110261,,85572,12,55143,,24689,24676,12,55131,12xe" fillcolor="#26358b" stroked="f" strokeweight="0">
                <v:stroke miterlimit="83231f" joinstyle="miter"/>
                <v:path arrowok="t" textboxrect="0,0,110249,110261"/>
              </v:shape>
              <v:shape id="Shape 6584" o:spid="_x0000_s1082" style="position:absolute;left:7243;top:1796;width:1007;height:1006;visibility:visible;mso-wrap-style:square;v-text-anchor:top" coordsize="100635,10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58sUA&#10;AADdAAAADwAAAGRycy9kb3ducmV2LnhtbESPQWsCMRSE7wX/Q3iCF6nZFSuyNYoIgiAtrfXi7bF5&#10;3YRuXpZN1PjvG6HQ4zAz3zDLdXKtuFIfrGcF5aQAQVx7bblRcPraPS9AhIissfVMCu4UYL0aPC2x&#10;0v7Gn3Q9xkZkCIcKFZgYu0rKUBtyGCa+I87et+8dxiz7RuoebxnuWjktirl0aDkvGOxoa6j+OV6c&#10;greLPflxsmX3fjh/2LNP47I1So2GafMKIlKK/+G/9l4rmL8sZvB4k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TnyxQAAAN0AAAAPAAAAAAAAAAAAAAAAAJgCAABkcnMv&#10;ZG93bnJldi54bWxQSwUGAAAAAAQABAD1AAAAigMAAAAA&#10;" path="m50317,12c78118,,100635,22530,100635,50318v,27800,-22517,50329,-50318,50329c22530,100647,,78118,,50318,,22530,22530,,50317,12xe" fillcolor="#26358b" stroked="f" strokeweight="0">
                <v:stroke miterlimit="83231f" joinstyle="miter"/>
                <v:path arrowok="t" textboxrect="0,0,100635,100647"/>
              </v:shape>
              <v:shape id="Shape 6585" o:spid="_x0000_s1083" style="position:absolute;left:3960;top:1594;width:935;height:936;visibility:visible;mso-wrap-style:square;v-text-anchor:top" coordsize="93548,93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D98cA&#10;AADdAAAADwAAAGRycy9kb3ducmV2LnhtbESPQWvCQBSE7wX/w/KE3urGgKmkriIWQbQHq4bS2yP7&#10;mg1m36bZbUz/fbdQ6HGYmW+YxWqwjeip87VjBdNJAoK4dLrmSsHlvH2Yg/ABWWPjmBR8k4fVcnS3&#10;wFy7G79SfwqViBD2OSowIbS5lL40ZNFPXEscvQ/XWQxRdpXUHd4i3DYyTZJMWqw5LhhsaWOovJ6+&#10;rILi6I4Zc29e9ofHonp7Tj/fi1Sp+/GwfgIRaAj/4b/2TivIZvMZ/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Fw/fHAAAA3QAAAA8AAAAAAAAAAAAAAAAAmAIAAGRy&#10;cy9kb3ducmV2LnhtbFBLBQYAAAAABAAEAPUAAACMAwAAAAA=&#10;" path="m46774,c72606,,93548,20955,93548,46774v,25845,-20942,46787,-46774,46787c20942,93561,,72619,,46774,,20955,20942,,46774,xe" fillcolor="#26358b" stroked="f" strokeweight="0">
                <v:stroke miterlimit="83231f" joinstyle="miter"/>
                <v:path arrowok="t" textboxrect="0,0,93548,93561"/>
              </v:shape>
              <v:shape id="Shape 6586" o:spid="_x0000_s1084" style="position:absolute;left:981;top:1565;width:254;height:254;visibility:visible;mso-wrap-style:square;v-text-anchor:top" coordsize="25413,25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F9cQA&#10;AADdAAAADwAAAGRycy9kb3ducmV2LnhtbESPQWsCMRSE74L/IbxCb5qt4GJXo4ggeGmpq70/Ns/N&#10;YvKybOK6+uubQqHHYWa+YVabwVnRUxcazwrephkI4srrhmsF59N+sgARIrJG65kUPCjAZj0erbDQ&#10;/s5H6stYiwThUKACE2NbSBkqQw7D1LfEybv4zmFMsqul7vCe4M7KWZbl0mHDacFgSztD1bW8OQVf&#10;l+sc88MQrLt9PCtbHt+/P41Sry/Ddgki0hD/w3/tg1aQzxc5/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BfXEAAAA3QAAAA8AAAAAAAAAAAAAAAAAmAIAAGRycy9k&#10;b3ducmV2LnhtbFBLBQYAAAAABAAEAPUAAACJAwAAAAA=&#10;" path="m12713,v7023,,12700,5703,12700,12713c25413,19724,19736,25413,12713,25413,5690,25413,,19724,,12713,,5703,5690,,12713,xe" fillcolor="#26358b" stroked="f" strokeweight="0">
                <v:stroke miterlimit="83231f" joinstyle="miter"/>
                <v:path arrowok="t" textboxrect="0,0,25413,25413"/>
              </v:shape>
              <v:shape id="Shape 6587" o:spid="_x0000_s1085" style="position:absolute;left:1311;top:1224;width:381;height:381;visibility:visible;mso-wrap-style:square;v-text-anchor:top" coordsize="38036,3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nsUA&#10;AADdAAAADwAAAGRycy9kb3ducmV2LnhtbESPX2vCMBTF3wf7DuEOfJvJBnbSGWUrDEQpQ7ex10tz&#10;bYrNTWlird/eDAY+Hs6fH2exGl0rBupD41nD01SBIK68abjW8P318TgHESKywdYzabhQgNXy/m6B&#10;ufFn3tGwj7VIIxxy1GBj7HIpQ2XJYZj6jjh5B987jEn2tTQ9ntO4a+WzUpl02HAiWOyosFQd9yeX&#10;uJtPpd4zuzkci6Isy9/tjx22Wk8exrdXEJHGeAv/t9dGQzabv8Df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O+exQAAAN0AAAAPAAAAAAAAAAAAAAAAAJgCAABkcnMv&#10;ZG93bnJldi54bWxQSwUGAAAAAAQABAD1AAAAigMAAAAA&#10;" path="m19025,c29528,,38036,8522,38036,19012v,10516,-8508,19038,-19011,19038c8509,38050,,29528,,19012,,8522,8509,,19025,xe" fillcolor="#26358b" stroked="f" strokeweight="0">
                <v:stroke miterlimit="83231f" joinstyle="miter"/>
                <v:path arrowok="t" textboxrect="0,0,38036,38050"/>
              </v:shape>
              <v:shape id="Shape 6588" o:spid="_x0000_s1086" style="position:absolute;left:3195;top:1205;width:772;height:773;visibility:visible;mso-wrap-style:square;v-text-anchor:top" coordsize="77229,7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K8EA&#10;AADdAAAADwAAAGRycy9kb3ducmV2LnhtbERPy4rCMBTdC/5DuII7TRUsUo0yiOJr4WsWs7w0d9pi&#10;c1OaVOvfm4Xg8nDe82VrSvGg2hWWFYyGEQji1OqCMwW/t81gCsJ5ZI2lZVLwIgfLRbczx0TbJ1/o&#10;cfWZCCHsElSQe18lUro0J4NuaCviwP3b2qAPsM6krvEZwk0px1EUS4MFh4YcK1rllN6vjVFwwSbb&#10;/u2bw2t9iM/S2+M6Ph2V6vfanxkIT63/ij/unVYQT6Zhbn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ftyvBAAAA3QAAAA8AAAAAAAAAAAAAAAAAmAIAAGRycy9kb3du&#10;cmV2LnhtbFBLBQYAAAAABAAEAPUAAACGAwAAAAA=&#10;" path="m38621,c59944,,77216,17297,77216,38621v13,21336,-17272,38621,-38595,38621c17285,77229,,59957,,38621,13,17297,17285,,38621,xe" fillcolor="#26358b" stroked="f" strokeweight="0">
                <v:stroke miterlimit="83231f" joinstyle="miter"/>
                <v:path arrowok="t" textboxrect="0,0,77229,77242"/>
              </v:shape>
              <v:shape id="Shape 6589" o:spid="_x0000_s1087" style="position:absolute;left:1857;top:1149;width:488;height:489;visibility:visible;mso-wrap-style:square;v-text-anchor:top" coordsize="48895,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aCcUA&#10;AADdAAAADwAAAGRycy9kb3ducmV2LnhtbESPQWvCQBSE7wX/w/IEb81GpUGjq4hQyaXQJkWvz+wz&#10;CWbfhuzWpP++Wyj0OMzMN8x2P5pWPKh3jWUF8ygGQVxa3XCl4LN4fV6BcB5ZY2uZFHyTg/1u8rTF&#10;VNuBP+iR+0oECLsUFdTed6mUrqzJoItsRxy8m+0N+iD7SuoehwA3rVzEcSINNhwWauzoWFN5z7+M&#10;goU5u4qWp9PbJW/IXrP32BaDUrPpeNiA8DT6//BfO9MKkpfVGn7fh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VoJxQAAAN0AAAAPAAAAAAAAAAAAAAAAAJgCAABkcnMv&#10;ZG93bnJldi54bWxQSwUGAAAAAAQABAD1AAAAigMAAAAA&#10;" path="m24460,c37960,,48895,10947,48895,24447v,13513,-10935,24448,-24435,24448c10947,48895,,37960,,24447,,10947,10947,,24460,xe" fillcolor="#26358b" stroked="f" strokeweight="0">
                <v:stroke miterlimit="83231f" joinstyle="miter"/>
                <v:path arrowok="t" textboxrect="0,0,48895,48895"/>
              </v:shape>
              <v:shape id="Shape 6590" o:spid="_x0000_s1088" style="position:absolute;left:4953;top:1114;width:920;height:920;visibility:visible;mso-wrap-style:square;v-text-anchor:top" coordsize="92075,92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UpMQA&#10;AADdAAAADwAAAGRycy9kb3ducmV2LnhtbERPTU8CMRC9k/AfmiHxBl1EiKwUYiDKGg5GIJ7Hdtzd&#10;sJ0ubYXl39uDiceX971YdbYRF/KhdqxgPMpAEGtnai4VHA8vw0cQISIbbByTghsFWC37vQXmxl35&#10;gy77WIoUwiFHBVWMbS5l0BVZDCPXEifu23mLMUFfSuPxmsJtI++zbCYt1pwaKmxpXZE+7X+sgslX&#10;cXx7nRZ68/75sN1Zu9Nn6ZW6G3TPTyAidfFf/OcujILZdJ72pzfp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lKTEAAAA3QAAAA8AAAAAAAAAAAAAAAAAmAIAAGRycy9k&#10;b3ducmV2LnhtbFBLBQYAAAAABAAEAPUAAACJAwAAAAA=&#10;" path="m46038,13c71476,,92075,20612,92075,46038v,25437,-20599,46050,-46025,46050c20612,92088,,71475,,46038,,20612,20612,13,46038,13xe" fillcolor="#26358b" stroked="f" strokeweight="0">
                <v:stroke miterlimit="83231f" joinstyle="miter"/>
                <v:path arrowok="t" textboxrect="0,0,92075,92088"/>
              </v:shape>
              <v:shape id="Shape 6591" o:spid="_x0000_s1089" style="position:absolute;left:2488;top:1108;width:610;height:610;visibility:visible;mso-wrap-style:square;v-text-anchor:top" coordsize="61062,61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niscA&#10;AADdAAAADwAAAGRycy9kb3ducmV2LnhtbESPQWvCQBSE74L/YXlCL6KbFBQbXUUKFqEV1Nrq8ZF9&#10;JtHs25BdNf77bkHwOMzMN8xk1phSXKl2hWUFcT8CQZxaXXCmYPe96I1AOI+ssbRMCu7kYDZttyaY&#10;aHvjDV23PhMBwi5BBbn3VSKlS3My6Pq2Ig7e0dYGfZB1JnWNtwA3pXyNoqE0WHBYyLGi95zS8/Zi&#10;FJwOA7+3qy/+/Rl9LvbLuPth1xelXjrNfAzCU+Of4Ud7qRUMB28x/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p4rHAAAA3QAAAA8AAAAAAAAAAAAAAAAAmAIAAGRy&#10;cy9kb3ducmV2LnhtbFBLBQYAAAAABAAEAPUAAACMAwAAAAA=&#10;" path="m30531,c47396,,61049,13678,61049,30531v13,16865,-13653,30530,-30506,30530c13678,61061,,47396,,30531,,13678,13678,,30531,xe" fillcolor="#26358b" stroked="f" strokeweight="0">
                <v:stroke miterlimit="83231f" joinstyle="miter"/>
                <v:path arrowok="t" textboxrect="0,0,61062,61061"/>
              </v:shape>
              <v:shape id="Shape 6592" o:spid="_x0000_s1090" style="position:absolute;left:6557;top:955;width:936;height:936;visibility:visible;mso-wrap-style:square;v-text-anchor:top" coordsize="93625,93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eMcA&#10;AADdAAAADwAAAGRycy9kb3ducmV2LnhtbESPS2vDMBCE74X8B7GB3hq5Ls7DjRJKHySHXuIEQm6L&#10;tbVNrZWR1NjJr68KgR6HmfmGWa4H04ozOd9YVvA4SUAQl1Y3XCk47D8e5iB8QNbYWiYFF/KwXo3u&#10;lphr2/OOzkWoRISwz1FBHUKXS+nLmgz6ie2Io/dlncEQpaukdthHuGllmiRTabDhuFBjR681ld/F&#10;j1HwOXN9ahfXLGMuNm/9+/G02T0pdT8eXp5BBBrCf/jW3moF02yRwt+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W3jHAAAA3QAAAA8AAAAAAAAAAAAAAAAAmAIAAGRy&#10;cy9kb3ducmV2LnhtbFBLBQYAAAAABAAEAPUAAACMAwAAAAA=&#10;" path="m46812,13v25845,,46813,20955,46813,46800c93625,72657,72657,93625,46812,93625,20968,93625,,72657,,46813,,20968,20968,,46812,13xe" fillcolor="#26358b" stroked="f" strokeweight="0">
                <v:stroke miterlimit="83231f" joinstyle="miter"/>
                <v:path arrowok="t" textboxrect="0,0,93625,93625"/>
              </v:shape>
              <v:shape id="Shape 6593" o:spid="_x0000_s1091" style="position:absolute;left:1693;top:880;width:281;height:281;visibility:visible;mso-wrap-style:square;v-text-anchor:top" coordsize="28054,28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gMcUA&#10;AADdAAAADwAAAGRycy9kb3ducmV2LnhtbESPQYvCMBSE74L/ITzBm6YqinaNIkVRdj1od8Hro3nb&#10;FpuX0kSt/36zIHgcZuYbZrluTSXu1LjSsoLRMAJBnFldcq7g53s3mINwHlljZZkUPMnBetXtLDHW&#10;9sFnuqc+FwHCLkYFhfd1LKXLCjLohrYmDt6vbQz6IJtc6gYfAW4qOY6imTRYclgosKakoOya3owC&#10;v5WLY/J5SaWpD9n0q9onp9tFqX6v3XyA8NT6d/jVPmgFs+liAv9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GAxxQAAAN0AAAAPAAAAAAAAAAAAAAAAAJgCAABkcnMv&#10;ZG93bnJldi54bWxQSwUGAAAAAAQABAD1AAAAigMAAAAA&#10;" path="m14034,v7746,,14020,6262,14020,14008c28042,21755,21780,28042,14034,28042,6274,28042,,21755,,14008,,6262,6274,,14034,xe" fillcolor="#26358b" stroked="f" strokeweight="0">
                <v:stroke miterlimit="83231f" joinstyle="miter"/>
                <v:path arrowok="t" textboxrect="0,0,28054,28042"/>
              </v:shape>
              <v:shape id="Shape 6594" o:spid="_x0000_s1092" style="position:absolute;left:4156;top:709;width:762;height:762;visibility:visible;mso-wrap-style:square;v-text-anchor:top" coordsize="76200,7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Q9cYA&#10;AADdAAAADwAAAGRycy9kb3ducmV2LnhtbESP0WoCMRRE34X+Q7gF3zRbqaKrUUrBoqUPuvoB1811&#10;d+vmZtlEjX59UxB8HGbmDDNbBFOLC7WusqzgrZ+AIM6trrhQsN8te2MQziNrrC2Tghs5WMxfOjNM&#10;tb3yli6ZL0SEsEtRQel9k0rp8pIMur5tiKN3tK1BH2VbSN3iNcJNLQdJMpIGK44LJTb0WVJ+ys5G&#10;gT79bH7vh/yrOg8z/l4nYZfdg1Ld1/AxBeEp+Gf40V5pBaPh5B3+38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8Q9cYAAADdAAAADwAAAAAAAAAAAAAAAACYAgAAZHJz&#10;L2Rvd25yZXYueG1sUEsFBgAAAAAEAAQA9QAAAIsDAAAAAA==&#10;" path="m38100,c59131,,76187,17056,76200,38087,76187,59131,59131,76187,38100,76187,17069,76187,,59131,,38087,,17056,17069,,38100,xe" fillcolor="#26358b" stroked="f" strokeweight="0">
                <v:stroke miterlimit="83231f" joinstyle="miter"/>
                <v:path arrowok="t" textboxrect="0,0,76200,76187"/>
              </v:shape>
              <v:shape id="Shape 6595" o:spid="_x0000_s1093" style="position:absolute;left:2121;top:668;width:406;height:406;visibility:visible;mso-wrap-style:square;v-text-anchor:top" coordsize="40602,4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U1ccA&#10;AADdAAAADwAAAGRycy9kb3ducmV2LnhtbESPQWvCQBSE7wX/w/KE3pqNLaY2ZhUpiL2INC1Cb8/s&#10;MwnJvg3ZbYz/3hUKPQ4z8w2TrUfTioF6V1tWMItiEMSF1TWXCr6/tk8LEM4ja2wtk4IrOVivJg8Z&#10;ptpe+JOG3JciQNilqKDyvkuldEVFBl1kO+LgnW1v0AfZl1L3eAlw08rnOE6kwZrDQoUdvVdUNPmv&#10;UfDTHN1Y7re7zbVITi/dq9zlh0Gpx+m4WYLwNPr/8F/7QytI5m9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ClNXHAAAA3QAAAA8AAAAAAAAAAAAAAAAAmAIAAGRy&#10;cy9kb3ducmV2LnhtbFBLBQYAAAAABAAEAPUAAACMAwAAAAA=&#10;" path="m20294,c31521,,40602,9093,40602,20307v,11214,-9081,20308,-20308,20308c9080,40615,,31521,,20307,,9093,9080,,20294,xe" fillcolor="#26358b" stroked="f" strokeweight="0">
                <v:stroke miterlimit="83231f" joinstyle="miter"/>
                <v:path arrowok="t" textboxrect="0,0,40602,40615"/>
              </v:shape>
              <v:shape id="Shape 6596" o:spid="_x0000_s1094" style="position:absolute;left:2815;top:608;width:443;height:444;visibility:visible;mso-wrap-style:square;v-text-anchor:top" coordsize="44323,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op8UA&#10;AADdAAAADwAAAGRycy9kb3ducmV2LnhtbESPzW7CMBCE75V4B2uReisOVQmQYlBVtaUnED8PsMRL&#10;nDZeR7FLkrfHSJU4jmbmG81i1dlKXKjxpWMF41ECgjh3uuRCwfHw+TQD4QOyxsoxKejJw2o5eFhg&#10;pl3LO7rsQyEihH2GCkwIdSalzw1Z9CNXE0fv7BqLIcqmkLrBNsJtJZ+TJJUWS44LBmt6N5T/7v+s&#10;gulP35Kcfsjxmr62GzYv/enslHocdm+vIAJ14R7+b39rBelknsLtTX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uinxQAAAN0AAAAPAAAAAAAAAAAAAAAAAJgCAABkcnMv&#10;ZG93bnJldi54bWxQSwUGAAAAAAQABAD1AAAAigMAAAAA&#10;" path="m22174,c34417,,44323,9919,44323,22161v,12243,-9906,22162,-22149,22162c9919,44323,,34404,,22161,,9919,9919,,22174,xe" fillcolor="#26358b" stroked="f" strokeweight="0">
                <v:stroke miterlimit="83231f" joinstyle="miter"/>
                <v:path arrowok="t" textboxrect="0,0,44323,44323"/>
              </v:shape>
              <v:shape id="Shape 6597" o:spid="_x0000_s1095" style="position:absolute;left:3468;top:557;width:585;height:585;visibility:visible;mso-wrap-style:square;v-text-anchor:top" coordsize="58509,58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OBccA&#10;AADdAAAADwAAAGRycy9kb3ducmV2LnhtbESPQWvCQBSE74L/YXlCb2bTgrZGN6EEpC16aFMPHh/Z&#10;ZxKafZtmtxr99W5B8DjMzDfMKhtMK47Uu8aygscoBkFcWt1wpWD3vZ6+gHAeWWNrmRScyUGWjkcr&#10;TLQ98RcdC1+JAGGXoILa+y6R0pU1GXSR7YiDd7C9QR9kX0nd4ynATSuf4nguDTYcFmrsKK+p/Cn+&#10;jIKPol3Pclfu9/Fb3vnNb/G5vZyVepgMr0sQngZ/D9/a71rBfLZ4hv834Qn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cDgXHAAAA3QAAAA8AAAAAAAAAAAAAAAAAmAIAAGRy&#10;cy9kb3ducmV2LnhtbFBLBQYAAAAABAAEAPUAAACMAwAAAAA=&#10;" path="m29261,c45415,,58509,13094,58509,29261,58496,45415,45415,58509,29261,58509,13094,58509,,45415,,29261,,13106,13094,,29261,xe" fillcolor="#26358b" stroked="f" strokeweight="0">
                <v:stroke miterlimit="83231f" joinstyle="miter"/>
                <v:path arrowok="t" textboxrect="0,0,58509,58509"/>
              </v:shape>
              <v:shape id="Shape 6598" o:spid="_x0000_s1096" style="position:absolute;left:2509;top:387;width:303;height:303;visibility:visible;mso-wrap-style:square;v-text-anchor:top" coordsize="30353,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5m8EA&#10;AADdAAAADwAAAGRycy9kb3ducmV2LnhtbERPy4rCMBTdD/gP4Qqz01RlqlajiIyMzm7qY31prm2x&#10;uSlNtPXvzUKY5eG8l+vOVOJBjSstKxgNIxDEmdUl5wpOx91gBsJ5ZI2VZVLwJAfrVe9jiYm2Lf/R&#10;I/W5CCHsElRQeF8nUrqsIINuaGviwF1tY9AH2ORSN9iGcFPJcRTF0mDJoaHAmrYFZbf0bhT8Rmfd&#10;tYftZJr91BeK/eR77lipz363WYDw1Pl/8du91wrir3mYG96EJ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xOZvBAAAA3QAAAA8AAAAAAAAAAAAAAAAAmAIAAGRycy9kb3du&#10;cmV2LnhtbFBLBQYAAAAABAAEAPUAAACGAwAAAAA=&#10;" path="m15176,v8382,,15177,6795,15177,15164c30353,23546,23558,30341,15176,30341,6794,30341,,23546,,15164,,6795,6794,,15176,xe" fillcolor="#26358b" stroked="f" strokeweight="0">
                <v:stroke miterlimit="83231f" joinstyle="miter"/>
                <v:path arrowok="t" textboxrect="0,0,30353,30341"/>
              </v:shape>
              <v:shape id="Shape 6599" o:spid="_x0000_s1097" style="position:absolute;left:5709;top:382;width:872;height:871;visibility:visible;mso-wrap-style:square;v-text-anchor:top" coordsize="87160,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pMgA&#10;AADdAAAADwAAAGRycy9kb3ducmV2LnhtbESPQWvCQBSE70L/w/IKvYhuWmrQ6CqlUCg9FLQar8/s&#10;cxObfZtmV43/3hWEHoeZ+YaZLTpbixO1vnKs4HmYgCAunK7YKFj/fAzGIHxA1lg7JgUX8rCYP/Rm&#10;mGl35iWdVsGICGGfoYIyhCaT0hclWfRD1xBHb+9aiyHK1kjd4jnCbS1fkiSVFiuOCyU29F5S8bs6&#10;WgXLfGtSM3rNu/724r/Sv+/N7nBU6umxe5uCCNSF//C9/akVpKPJB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2ikyAAAAN0AAAAPAAAAAAAAAAAAAAAAAJgCAABk&#10;cnMvZG93bnJldi54bWxQSwUGAAAAAAQABAD1AAAAjQMAAAAA&#10;" path="m43574,c67640,,87160,19494,87147,43561v13,24066,-19494,43573,-43573,43573c19520,87134,,67627,,43561,,19494,19520,,43574,xe" fillcolor="#26358b" stroked="f" strokeweight="0">
                <v:stroke miterlimit="83231f" joinstyle="miter"/>
                <v:path arrowok="t" textboxrect="0,0,87160,87134"/>
              </v:shape>
              <v:shape id="Shape 6600" o:spid="_x0000_s1098" style="position:absolute;left:3089;top:160;width:413;height:412;visibility:visible;mso-wrap-style:square;v-text-anchor:top" coordsize="41250,4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d2L4A&#10;AADdAAAADwAAAGRycy9kb3ducmV2LnhtbERPS27CMBDdI/UO1lRiB067iCBgEKJC7ZLfAUb2EBvi&#10;cRQbkt4eL5BYPr3/cj34Rjyoiy6wgq9pAYJYB+O4VnA+7SYzEDEhG2wCk4J/irBefYyWWJnQ84Ee&#10;x1SLHMKxQgU2pbaSMmpLHuM0tMSZu4TOY8qwq6XpsM/hvpHfRVFKj45zg8WWtpb07Xj3CnpnjL3+&#10;Xmgem7TfaJr9DE4rNf4cNgsQiYb0Fr/cf0ZBWRZ5f36Tn4Bc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Jndi+AAAA3QAAAA8AAAAAAAAAAAAAAAAAmAIAAGRycy9kb3ducmV2&#10;LnhtbFBLBQYAAAAABAAEAPUAAACDAwAAAAA=&#10;" path="m20625,c32017,,41250,9233,41250,20624v,11380,-9233,20613,-20625,20613c9233,41237,,32004,,20624,,9233,9246,,20625,xe" fillcolor="#26358b" stroked="f" strokeweight="0">
                <v:stroke miterlimit="83231f" joinstyle="miter"/>
                <v:path arrowok="t" textboxrect="0,0,41250,41237"/>
              </v:shape>
              <v:shape id="Shape 6601" o:spid="_x0000_s1099" style="position:absolute;left:4904;top:88;width:728;height:728;visibility:visible;mso-wrap-style:square;v-text-anchor:top" coordsize="72834,7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zcYA&#10;AADdAAAADwAAAGRycy9kb3ducmV2LnhtbESPQWvCQBSE74L/YXmCN91NwSCpq1hpS6m91BbPz+wz&#10;ic2+DdmNSf99Vyh4HGbmG2a1GWwtrtT6yrGGZK5AEOfOVFxo+P56mS1B+IBssHZMGn7Jw2Y9Hq0w&#10;M67nT7oeQiEihH2GGsoQmkxKn5dk0c9dQxy9s2sthijbQpoW+wi3tXxQKpUWK44LJTa0Kyn/OXRW&#10;w/CxPD69X56Ty647v572ivrFsdN6Ohm2jyACDeEe/m+/GQ1pqhK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hzcYAAADdAAAADwAAAAAAAAAAAAAAAACYAgAAZHJz&#10;L2Rvd25yZXYueG1sUEsFBgAAAAAEAAQA9QAAAIsDAAAAAA==&#10;" path="m36423,c56528,,72834,16294,72834,36411v,20104,-16306,36411,-36411,36411c16307,72822,,56515,,36411,,16294,16307,,36423,xe" fillcolor="#26358b" stroked="f" strokeweight="0">
                <v:stroke miterlimit="83231f" joinstyle="miter"/>
                <v:path arrowok="t" textboxrect="0,0,72834,72822"/>
              </v:shape>
              <v:shape id="Shape 6602" o:spid="_x0000_s1100" style="position:absolute;left:3623;top:41;width:455;height:455;visibility:visible;mso-wrap-style:square;v-text-anchor:top" coordsize="45453,45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d6McA&#10;AADdAAAADwAAAGRycy9kb3ducmV2LnhtbESPQWsCMRSE7wX/Q3iCt5qth0W3RrEFpYpWaqXQ22Pz&#10;mt26edluoq7/3ggFj8PMfMOMp62txIkaXzpW8NRPQBDnTpdsFOw/549DED4ga6wck4ILeZhOOg9j&#10;zLQ78weddsGICGGfoYIihDqT0ucFWfR9VxNH78c1FkOUjZG6wXOE20oOkiSVFkuOCwXW9FpQftgd&#10;rYLwZ7Yv6+/L4et9tjJLvRj97mmjVK/bzp5BBGrDPfzfftMK0jQZwO1Nf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4XejHAAAA3QAAAA8AAAAAAAAAAAAAAAAAmAIAAGRy&#10;cy9kb3ducmV2LnhtbFBLBQYAAAAABAAEAPUAAACMAwAAAAA=&#10;" path="m22733,c35294,,45453,10160,45453,22720v,12548,-10159,22721,-22720,22721c10185,45441,,35268,,22720,,10160,10185,,22733,xe" fillcolor="#26358b" stroked="f" strokeweight="0">
                <v:stroke miterlimit="83231f" joinstyle="miter"/>
                <v:path arrowok="t" textboxrect="0,0,45453,45441"/>
              </v:shape>
              <v:shape id="Shape 6603" o:spid="_x0000_s1101" style="position:absolute;left:4206;width:576;height:575;visibility:visible;mso-wrap-style:square;v-text-anchor:top" coordsize="57543,5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OT8YA&#10;AADdAAAADwAAAGRycy9kb3ducmV2LnhtbESPQUsDMRSE70L/Q3gFbzapLYusTUtpEQVBa+2lt0fy&#10;3F3cvCybZ3f990YQPA4z8w2z2oyhVRfqUxPZwnxmQBG76BuuLJzeH27uQCVB9thGJgvflGCznlyt&#10;sPRx4De6HKVSGcKpRAu1SFdqnVxNAdMsdsTZ+4h9QMmyr7Tvccjw0OpbYwodsOG8UGNHu5rc5/Er&#10;WDCVe5H9wr0ul8PpLOdt83x43Fl7PR2396CERvkP/7WfvIWiMAv4fZOf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uOT8YAAADdAAAADwAAAAAAAAAAAAAAAACYAgAAZHJz&#10;L2Rvd25yZXYueG1sUEsFBgAAAAAEAAQA9QAAAIsDAAAAAA==&#10;" path="m28778,c44666,,57543,12891,57543,28778v,15887,-12877,28766,-28765,28766c12890,57544,,44665,12,28778,,12891,12890,,28778,xe" fillcolor="#26358b" stroked="f" strokeweight="0">
                <v:stroke miterlimit="83231f" joinstyle="miter"/>
                <v:path arrowok="t" textboxrect="0,0,57543,57544"/>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DA5" w:rsidRDefault="001613FE" w:rsidP="001613FE">
    <w:pPr>
      <w:ind w:left="0" w:right="3814"/>
    </w:pPr>
    <w:r>
      <w:rPr>
        <w:noProof/>
      </w:rPr>
      <w:drawing>
        <wp:anchor distT="0" distB="0" distL="114300" distR="114300" simplePos="0" relativeHeight="251664384" behindDoc="0" locked="0" layoutInCell="1" allowOverlap="1">
          <wp:simplePos x="0" y="0"/>
          <wp:positionH relativeFrom="rightMargin">
            <wp:align>left</wp:align>
          </wp:positionH>
          <wp:positionV relativeFrom="paragraph">
            <wp:posOffset>-164465</wp:posOffset>
          </wp:positionV>
          <wp:extent cx="638175" cy="733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DA5" w:rsidRDefault="00D0178E">
    <w:pPr>
      <w:ind w:left="-1440" w:right="3814"/>
    </w:pPr>
    <w:r>
      <w:rPr>
        <w:b w:val="0"/>
        <w:noProof/>
        <w:color w:val="000000"/>
        <w:sz w:val="22"/>
      </w:rPr>
      <mc:AlternateContent>
        <mc:Choice Requires="wpg">
          <w:drawing>
            <wp:anchor distT="0" distB="0" distL="114300" distR="114300" simplePos="0" relativeHeight="251660288" behindDoc="0" locked="0" layoutInCell="1" allowOverlap="1">
              <wp:simplePos x="0" y="0"/>
              <wp:positionH relativeFrom="page">
                <wp:posOffset>3336042</wp:posOffset>
              </wp:positionH>
              <wp:positionV relativeFrom="page">
                <wp:posOffset>334343</wp:posOffset>
              </wp:positionV>
              <wp:extent cx="887921" cy="1314916"/>
              <wp:effectExtent l="0" t="0" r="0" b="0"/>
              <wp:wrapSquare wrapText="bothSides"/>
              <wp:docPr id="6348" name="Group 6348"/>
              <wp:cNvGraphicFramePr/>
              <a:graphic xmlns:a="http://schemas.openxmlformats.org/drawingml/2006/main">
                <a:graphicData uri="http://schemas.microsoft.com/office/word/2010/wordprocessingGroup">
                  <wpg:wgp>
                    <wpg:cNvGrpSpPr/>
                    <wpg:grpSpPr>
                      <a:xfrm>
                        <a:off x="0" y="0"/>
                        <a:ext cx="887921" cy="1314916"/>
                        <a:chOff x="0" y="0"/>
                        <a:chExt cx="887921" cy="1314916"/>
                      </a:xfrm>
                    </wpg:grpSpPr>
                    <wps:wsp>
                      <wps:cNvPr id="6349" name="Shape 6349"/>
                      <wps:cNvSpPr/>
                      <wps:spPr>
                        <a:xfrm>
                          <a:off x="614004" y="980576"/>
                          <a:ext cx="186601" cy="334340"/>
                        </a:xfrm>
                        <a:custGeom>
                          <a:avLst/>
                          <a:gdLst/>
                          <a:ahLst/>
                          <a:cxnLst/>
                          <a:rect l="0" t="0" r="0" b="0"/>
                          <a:pathLst>
                            <a:path w="186601" h="334340">
                              <a:moveTo>
                                <a:pt x="0" y="0"/>
                              </a:moveTo>
                              <a:lnTo>
                                <a:pt x="83109" y="0"/>
                              </a:lnTo>
                              <a:lnTo>
                                <a:pt x="83109" y="257239"/>
                              </a:lnTo>
                              <a:lnTo>
                                <a:pt x="186601" y="257239"/>
                              </a:lnTo>
                              <a:lnTo>
                                <a:pt x="186601" y="334340"/>
                              </a:lnTo>
                              <a:lnTo>
                                <a:pt x="51600" y="334340"/>
                              </a:lnTo>
                              <a:cubicBezTo>
                                <a:pt x="23101" y="334340"/>
                                <a:pt x="0" y="311239"/>
                                <a:pt x="0" y="282740"/>
                              </a:cubicBezTo>
                              <a:lnTo>
                                <a:pt x="0" y="0"/>
                              </a:lnTo>
                              <a:close/>
                            </a:path>
                          </a:pathLst>
                        </a:custGeom>
                        <a:ln w="0" cap="flat">
                          <a:miter lim="127000"/>
                        </a:ln>
                      </wps:spPr>
                      <wps:style>
                        <a:lnRef idx="0">
                          <a:srgbClr val="000000">
                            <a:alpha val="0"/>
                          </a:srgbClr>
                        </a:lnRef>
                        <a:fillRef idx="1">
                          <a:srgbClr val="CB0834"/>
                        </a:fillRef>
                        <a:effectRef idx="0">
                          <a:scrgbClr r="0" g="0" b="0"/>
                        </a:effectRef>
                        <a:fontRef idx="none"/>
                      </wps:style>
                      <wps:bodyPr/>
                    </wps:wsp>
                    <wps:wsp>
                      <wps:cNvPr id="6350" name="Shape 6350"/>
                      <wps:cNvSpPr/>
                      <wps:spPr>
                        <a:xfrm>
                          <a:off x="359686" y="980576"/>
                          <a:ext cx="202705" cy="334340"/>
                        </a:xfrm>
                        <a:custGeom>
                          <a:avLst/>
                          <a:gdLst/>
                          <a:ahLst/>
                          <a:cxnLst/>
                          <a:rect l="0" t="0" r="0" b="0"/>
                          <a:pathLst>
                            <a:path w="202705" h="334340">
                              <a:moveTo>
                                <a:pt x="0" y="0"/>
                              </a:moveTo>
                              <a:lnTo>
                                <a:pt x="202705" y="0"/>
                              </a:lnTo>
                              <a:lnTo>
                                <a:pt x="202705" y="77546"/>
                              </a:lnTo>
                              <a:lnTo>
                                <a:pt x="83159" y="77546"/>
                              </a:lnTo>
                              <a:lnTo>
                                <a:pt x="83159" y="127482"/>
                              </a:lnTo>
                              <a:lnTo>
                                <a:pt x="191668" y="127482"/>
                              </a:lnTo>
                              <a:lnTo>
                                <a:pt x="191668" y="205295"/>
                              </a:lnTo>
                              <a:lnTo>
                                <a:pt x="83159" y="205295"/>
                              </a:lnTo>
                              <a:lnTo>
                                <a:pt x="83121" y="334340"/>
                              </a:lnTo>
                              <a:lnTo>
                                <a:pt x="51600" y="334340"/>
                              </a:lnTo>
                              <a:cubicBezTo>
                                <a:pt x="23101" y="334340"/>
                                <a:pt x="0" y="311239"/>
                                <a:pt x="0" y="282740"/>
                              </a:cubicBezTo>
                              <a:lnTo>
                                <a:pt x="0" y="0"/>
                              </a:lnTo>
                              <a:close/>
                            </a:path>
                          </a:pathLst>
                        </a:custGeom>
                        <a:ln w="0" cap="flat">
                          <a:miter lim="127000"/>
                        </a:ln>
                      </wps:spPr>
                      <wps:style>
                        <a:lnRef idx="0">
                          <a:srgbClr val="000000">
                            <a:alpha val="0"/>
                          </a:srgbClr>
                        </a:lnRef>
                        <a:fillRef idx="1">
                          <a:srgbClr val="CB0834"/>
                        </a:fillRef>
                        <a:effectRef idx="0">
                          <a:scrgbClr r="0" g="0" b="0"/>
                        </a:effectRef>
                        <a:fontRef idx="none"/>
                      </wps:style>
                      <wps:bodyPr/>
                    </wps:wsp>
                    <wps:wsp>
                      <wps:cNvPr id="6351" name="Shape 6351"/>
                      <wps:cNvSpPr/>
                      <wps:spPr>
                        <a:xfrm>
                          <a:off x="101546" y="980576"/>
                          <a:ext cx="201689" cy="334340"/>
                        </a:xfrm>
                        <a:custGeom>
                          <a:avLst/>
                          <a:gdLst/>
                          <a:ahLst/>
                          <a:cxnLst/>
                          <a:rect l="0" t="0" r="0" b="0"/>
                          <a:pathLst>
                            <a:path w="201689" h="334340">
                              <a:moveTo>
                                <a:pt x="0" y="0"/>
                              </a:moveTo>
                              <a:lnTo>
                                <a:pt x="201689" y="0"/>
                              </a:lnTo>
                              <a:lnTo>
                                <a:pt x="201689" y="77546"/>
                              </a:lnTo>
                              <a:lnTo>
                                <a:pt x="83147" y="77546"/>
                              </a:lnTo>
                              <a:lnTo>
                                <a:pt x="83147" y="127444"/>
                              </a:lnTo>
                              <a:lnTo>
                                <a:pt x="191656" y="127444"/>
                              </a:lnTo>
                              <a:lnTo>
                                <a:pt x="191656" y="205295"/>
                              </a:lnTo>
                              <a:lnTo>
                                <a:pt x="83147" y="205295"/>
                              </a:lnTo>
                              <a:lnTo>
                                <a:pt x="83147" y="257239"/>
                              </a:lnTo>
                              <a:lnTo>
                                <a:pt x="201168" y="257239"/>
                              </a:lnTo>
                              <a:lnTo>
                                <a:pt x="201168" y="334340"/>
                              </a:lnTo>
                              <a:lnTo>
                                <a:pt x="51613" y="334340"/>
                              </a:lnTo>
                              <a:cubicBezTo>
                                <a:pt x="23114" y="334340"/>
                                <a:pt x="0" y="311239"/>
                                <a:pt x="0" y="282740"/>
                              </a:cubicBezTo>
                              <a:lnTo>
                                <a:pt x="0" y="0"/>
                              </a:lnTo>
                              <a:close/>
                            </a:path>
                          </a:pathLst>
                        </a:custGeom>
                        <a:ln w="0" cap="flat">
                          <a:miter lim="127000"/>
                        </a:ln>
                      </wps:spPr>
                      <wps:style>
                        <a:lnRef idx="0">
                          <a:srgbClr val="000000">
                            <a:alpha val="0"/>
                          </a:srgbClr>
                        </a:lnRef>
                        <a:fillRef idx="1">
                          <a:srgbClr val="CB0834"/>
                        </a:fillRef>
                        <a:effectRef idx="0">
                          <a:scrgbClr r="0" g="0" b="0"/>
                        </a:effectRef>
                        <a:fontRef idx="none"/>
                      </wps:style>
                      <wps:bodyPr/>
                    </wps:wsp>
                    <wps:wsp>
                      <wps:cNvPr id="6352" name="Shape 6352"/>
                      <wps:cNvSpPr/>
                      <wps:spPr>
                        <a:xfrm>
                          <a:off x="358458" y="859612"/>
                          <a:ext cx="25400" cy="25400"/>
                        </a:xfrm>
                        <a:custGeom>
                          <a:avLst/>
                          <a:gdLst/>
                          <a:ahLst/>
                          <a:cxnLst/>
                          <a:rect l="0" t="0" r="0" b="0"/>
                          <a:pathLst>
                            <a:path w="25400" h="25400">
                              <a:moveTo>
                                <a:pt x="12713" y="0"/>
                              </a:moveTo>
                              <a:cubicBezTo>
                                <a:pt x="19723" y="0"/>
                                <a:pt x="25400" y="5677"/>
                                <a:pt x="25400" y="12700"/>
                              </a:cubicBezTo>
                              <a:cubicBezTo>
                                <a:pt x="25400" y="19710"/>
                                <a:pt x="19723" y="25400"/>
                                <a:pt x="12700" y="25400"/>
                              </a:cubicBezTo>
                              <a:cubicBezTo>
                                <a:pt x="5690" y="25400"/>
                                <a:pt x="0" y="19710"/>
                                <a:pt x="0" y="12700"/>
                              </a:cubicBezTo>
                              <a:cubicBezTo>
                                <a:pt x="0" y="5677"/>
                                <a:pt x="5677" y="0"/>
                                <a:pt x="12713"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53" name="Shape 6353"/>
                      <wps:cNvSpPr/>
                      <wps:spPr>
                        <a:xfrm>
                          <a:off x="308407" y="833120"/>
                          <a:ext cx="38037" cy="38050"/>
                        </a:xfrm>
                        <a:custGeom>
                          <a:avLst/>
                          <a:gdLst/>
                          <a:ahLst/>
                          <a:cxnLst/>
                          <a:rect l="0" t="0" r="0" b="0"/>
                          <a:pathLst>
                            <a:path w="38037" h="38050">
                              <a:moveTo>
                                <a:pt x="19025" y="0"/>
                              </a:moveTo>
                              <a:cubicBezTo>
                                <a:pt x="29528" y="0"/>
                                <a:pt x="38037" y="8522"/>
                                <a:pt x="38037" y="19024"/>
                              </a:cubicBezTo>
                              <a:cubicBezTo>
                                <a:pt x="38037" y="29528"/>
                                <a:pt x="29528" y="38050"/>
                                <a:pt x="19025" y="38036"/>
                              </a:cubicBezTo>
                              <a:cubicBezTo>
                                <a:pt x="8509" y="38036"/>
                                <a:pt x="0" y="29528"/>
                                <a:pt x="0" y="19024"/>
                              </a:cubicBezTo>
                              <a:cubicBezTo>
                                <a:pt x="0" y="8522"/>
                                <a:pt x="8509" y="0"/>
                                <a:pt x="19025"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54" name="Shape 6354"/>
                      <wps:cNvSpPr/>
                      <wps:spPr>
                        <a:xfrm>
                          <a:off x="262662" y="829056"/>
                          <a:ext cx="28054" cy="28042"/>
                        </a:xfrm>
                        <a:custGeom>
                          <a:avLst/>
                          <a:gdLst/>
                          <a:ahLst/>
                          <a:cxnLst/>
                          <a:rect l="0" t="0" r="0" b="0"/>
                          <a:pathLst>
                            <a:path w="28054" h="28042">
                              <a:moveTo>
                                <a:pt x="14046" y="0"/>
                              </a:moveTo>
                              <a:cubicBezTo>
                                <a:pt x="21780" y="0"/>
                                <a:pt x="28054" y="6274"/>
                                <a:pt x="28054" y="14021"/>
                              </a:cubicBezTo>
                              <a:cubicBezTo>
                                <a:pt x="28054" y="21768"/>
                                <a:pt x="21780" y="28042"/>
                                <a:pt x="14034" y="28042"/>
                              </a:cubicBezTo>
                              <a:cubicBezTo>
                                <a:pt x="6286" y="28042"/>
                                <a:pt x="13" y="21768"/>
                                <a:pt x="13" y="14021"/>
                              </a:cubicBezTo>
                              <a:cubicBezTo>
                                <a:pt x="0" y="6274"/>
                                <a:pt x="6286" y="0"/>
                                <a:pt x="14046"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55" name="Shape 6355"/>
                      <wps:cNvSpPr/>
                      <wps:spPr>
                        <a:xfrm>
                          <a:off x="415062" y="789610"/>
                          <a:ext cx="100635" cy="100634"/>
                        </a:xfrm>
                        <a:custGeom>
                          <a:avLst/>
                          <a:gdLst/>
                          <a:ahLst/>
                          <a:cxnLst/>
                          <a:rect l="0" t="0" r="0" b="0"/>
                          <a:pathLst>
                            <a:path w="100635" h="100634">
                              <a:moveTo>
                                <a:pt x="50330" y="0"/>
                              </a:moveTo>
                              <a:cubicBezTo>
                                <a:pt x="78118" y="0"/>
                                <a:pt x="100635" y="22530"/>
                                <a:pt x="100635" y="50317"/>
                              </a:cubicBezTo>
                              <a:cubicBezTo>
                                <a:pt x="100635" y="78118"/>
                                <a:pt x="78118" y="100634"/>
                                <a:pt x="50330" y="100634"/>
                              </a:cubicBezTo>
                              <a:cubicBezTo>
                                <a:pt x="22530" y="100634"/>
                                <a:pt x="0" y="78118"/>
                                <a:pt x="0" y="50317"/>
                              </a:cubicBezTo>
                              <a:cubicBezTo>
                                <a:pt x="0" y="22530"/>
                                <a:pt x="22530" y="0"/>
                                <a:pt x="50330"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56" name="Shape 6356"/>
                      <wps:cNvSpPr/>
                      <wps:spPr>
                        <a:xfrm>
                          <a:off x="218948" y="787806"/>
                          <a:ext cx="40615" cy="40615"/>
                        </a:xfrm>
                        <a:custGeom>
                          <a:avLst/>
                          <a:gdLst/>
                          <a:ahLst/>
                          <a:cxnLst/>
                          <a:rect l="0" t="0" r="0" b="0"/>
                          <a:pathLst>
                            <a:path w="40615" h="40615">
                              <a:moveTo>
                                <a:pt x="20307" y="0"/>
                              </a:moveTo>
                              <a:cubicBezTo>
                                <a:pt x="31534" y="0"/>
                                <a:pt x="40615" y="9081"/>
                                <a:pt x="40615" y="20307"/>
                              </a:cubicBezTo>
                              <a:cubicBezTo>
                                <a:pt x="40615" y="31521"/>
                                <a:pt x="31534" y="40615"/>
                                <a:pt x="20307" y="40615"/>
                              </a:cubicBezTo>
                              <a:cubicBezTo>
                                <a:pt x="9093" y="40615"/>
                                <a:pt x="0" y="31509"/>
                                <a:pt x="0" y="20307"/>
                              </a:cubicBezTo>
                              <a:cubicBezTo>
                                <a:pt x="0" y="9081"/>
                                <a:pt x="9093" y="0"/>
                                <a:pt x="20307"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57" name="Shape 6357"/>
                      <wps:cNvSpPr/>
                      <wps:spPr>
                        <a:xfrm>
                          <a:off x="178435" y="780376"/>
                          <a:ext cx="30353" cy="30353"/>
                        </a:xfrm>
                        <a:custGeom>
                          <a:avLst/>
                          <a:gdLst/>
                          <a:ahLst/>
                          <a:cxnLst/>
                          <a:rect l="0" t="0" r="0" b="0"/>
                          <a:pathLst>
                            <a:path w="30353" h="30353">
                              <a:moveTo>
                                <a:pt x="15177" y="0"/>
                              </a:moveTo>
                              <a:cubicBezTo>
                                <a:pt x="23558" y="0"/>
                                <a:pt x="30353" y="6807"/>
                                <a:pt x="30340" y="15190"/>
                              </a:cubicBezTo>
                              <a:cubicBezTo>
                                <a:pt x="30353" y="23571"/>
                                <a:pt x="23558" y="30353"/>
                                <a:pt x="15177" y="30353"/>
                              </a:cubicBezTo>
                              <a:cubicBezTo>
                                <a:pt x="6795" y="30353"/>
                                <a:pt x="0" y="23571"/>
                                <a:pt x="0" y="15190"/>
                              </a:cubicBezTo>
                              <a:cubicBezTo>
                                <a:pt x="0" y="6807"/>
                                <a:pt x="6795" y="0"/>
                                <a:pt x="15177"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58" name="Shape 6358"/>
                      <wps:cNvSpPr/>
                      <wps:spPr>
                        <a:xfrm>
                          <a:off x="271247" y="776783"/>
                          <a:ext cx="48895" cy="48895"/>
                        </a:xfrm>
                        <a:custGeom>
                          <a:avLst/>
                          <a:gdLst/>
                          <a:ahLst/>
                          <a:cxnLst/>
                          <a:rect l="0" t="0" r="0" b="0"/>
                          <a:pathLst>
                            <a:path w="48895" h="48895">
                              <a:moveTo>
                                <a:pt x="24448" y="0"/>
                              </a:moveTo>
                              <a:cubicBezTo>
                                <a:pt x="37960" y="0"/>
                                <a:pt x="48895" y="10947"/>
                                <a:pt x="48895" y="24447"/>
                              </a:cubicBezTo>
                              <a:cubicBezTo>
                                <a:pt x="48895" y="37960"/>
                                <a:pt x="37960" y="48895"/>
                                <a:pt x="24448" y="48895"/>
                              </a:cubicBezTo>
                              <a:cubicBezTo>
                                <a:pt x="10935" y="48895"/>
                                <a:pt x="0" y="37960"/>
                                <a:pt x="0" y="24447"/>
                              </a:cubicBezTo>
                              <a:cubicBezTo>
                                <a:pt x="0" y="10947"/>
                                <a:pt x="10935" y="0"/>
                                <a:pt x="24448"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59" name="Shape 6359"/>
                      <wps:cNvSpPr/>
                      <wps:spPr>
                        <a:xfrm>
                          <a:off x="530530" y="774484"/>
                          <a:ext cx="93624" cy="93612"/>
                        </a:xfrm>
                        <a:custGeom>
                          <a:avLst/>
                          <a:gdLst/>
                          <a:ahLst/>
                          <a:cxnLst/>
                          <a:rect l="0" t="0" r="0" b="0"/>
                          <a:pathLst>
                            <a:path w="93624" h="93612">
                              <a:moveTo>
                                <a:pt x="46812" y="0"/>
                              </a:moveTo>
                              <a:cubicBezTo>
                                <a:pt x="72669" y="0"/>
                                <a:pt x="93624" y="20955"/>
                                <a:pt x="93624" y="46799"/>
                              </a:cubicBezTo>
                              <a:cubicBezTo>
                                <a:pt x="93624" y="72644"/>
                                <a:pt x="72669" y="93612"/>
                                <a:pt x="46812" y="93612"/>
                              </a:cubicBezTo>
                              <a:cubicBezTo>
                                <a:pt x="20968" y="93612"/>
                                <a:pt x="0" y="72644"/>
                                <a:pt x="0" y="46799"/>
                              </a:cubicBezTo>
                              <a:cubicBezTo>
                                <a:pt x="0" y="20955"/>
                                <a:pt x="20968" y="0"/>
                                <a:pt x="46812"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60" name="Shape 6360"/>
                      <wps:cNvSpPr/>
                      <wps:spPr>
                        <a:xfrm>
                          <a:off x="630212" y="731710"/>
                          <a:ext cx="87147" cy="87147"/>
                        </a:xfrm>
                        <a:custGeom>
                          <a:avLst/>
                          <a:gdLst/>
                          <a:ahLst/>
                          <a:cxnLst/>
                          <a:rect l="0" t="0" r="0" b="0"/>
                          <a:pathLst>
                            <a:path w="87147" h="87147">
                              <a:moveTo>
                                <a:pt x="43574" y="0"/>
                              </a:moveTo>
                              <a:cubicBezTo>
                                <a:pt x="67640" y="0"/>
                                <a:pt x="87147" y="19507"/>
                                <a:pt x="87147" y="43573"/>
                              </a:cubicBezTo>
                              <a:cubicBezTo>
                                <a:pt x="87147" y="67628"/>
                                <a:pt x="67640" y="87147"/>
                                <a:pt x="43574" y="87147"/>
                              </a:cubicBezTo>
                              <a:cubicBezTo>
                                <a:pt x="19507" y="87147"/>
                                <a:pt x="0" y="67628"/>
                                <a:pt x="0" y="43573"/>
                              </a:cubicBezTo>
                              <a:cubicBezTo>
                                <a:pt x="0" y="19507"/>
                                <a:pt x="19507" y="0"/>
                                <a:pt x="43574"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61" name="Shape 6361"/>
                      <wps:cNvSpPr/>
                      <wps:spPr>
                        <a:xfrm>
                          <a:off x="126327" y="728561"/>
                          <a:ext cx="41249" cy="41249"/>
                        </a:xfrm>
                        <a:custGeom>
                          <a:avLst/>
                          <a:gdLst/>
                          <a:ahLst/>
                          <a:cxnLst/>
                          <a:rect l="0" t="0" r="0" b="0"/>
                          <a:pathLst>
                            <a:path w="41249" h="41249">
                              <a:moveTo>
                                <a:pt x="20638" y="0"/>
                              </a:moveTo>
                              <a:cubicBezTo>
                                <a:pt x="32017" y="0"/>
                                <a:pt x="41249" y="9245"/>
                                <a:pt x="41249" y="20624"/>
                              </a:cubicBezTo>
                              <a:cubicBezTo>
                                <a:pt x="41249" y="32017"/>
                                <a:pt x="32017" y="41249"/>
                                <a:pt x="20638" y="41249"/>
                              </a:cubicBezTo>
                              <a:cubicBezTo>
                                <a:pt x="9246" y="41249"/>
                                <a:pt x="12" y="32017"/>
                                <a:pt x="0" y="20624"/>
                              </a:cubicBezTo>
                              <a:cubicBezTo>
                                <a:pt x="0" y="9233"/>
                                <a:pt x="9246" y="0"/>
                                <a:pt x="20638"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62" name="Shape 6362"/>
                      <wps:cNvSpPr/>
                      <wps:spPr>
                        <a:xfrm>
                          <a:off x="177902" y="726250"/>
                          <a:ext cx="44336" cy="44335"/>
                        </a:xfrm>
                        <a:custGeom>
                          <a:avLst/>
                          <a:gdLst/>
                          <a:ahLst/>
                          <a:cxnLst/>
                          <a:rect l="0" t="0" r="0" b="0"/>
                          <a:pathLst>
                            <a:path w="44336" h="44335">
                              <a:moveTo>
                                <a:pt x="22174" y="0"/>
                              </a:moveTo>
                              <a:cubicBezTo>
                                <a:pt x="34417" y="0"/>
                                <a:pt x="44336" y="9919"/>
                                <a:pt x="44336" y="22174"/>
                              </a:cubicBezTo>
                              <a:cubicBezTo>
                                <a:pt x="44336" y="34417"/>
                                <a:pt x="34417" y="44335"/>
                                <a:pt x="22174" y="44335"/>
                              </a:cubicBezTo>
                              <a:cubicBezTo>
                                <a:pt x="9931" y="44335"/>
                                <a:pt x="0" y="34417"/>
                                <a:pt x="0" y="22174"/>
                              </a:cubicBezTo>
                              <a:cubicBezTo>
                                <a:pt x="0" y="9919"/>
                                <a:pt x="9918" y="0"/>
                                <a:pt x="22174"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63" name="Shape 6363"/>
                      <wps:cNvSpPr/>
                      <wps:spPr>
                        <a:xfrm>
                          <a:off x="232220" y="709816"/>
                          <a:ext cx="61062" cy="61061"/>
                        </a:xfrm>
                        <a:custGeom>
                          <a:avLst/>
                          <a:gdLst/>
                          <a:ahLst/>
                          <a:cxnLst/>
                          <a:rect l="0" t="0" r="0" b="0"/>
                          <a:pathLst>
                            <a:path w="61062" h="61061">
                              <a:moveTo>
                                <a:pt x="30543" y="0"/>
                              </a:moveTo>
                              <a:cubicBezTo>
                                <a:pt x="47396" y="0"/>
                                <a:pt x="61062" y="13665"/>
                                <a:pt x="61062" y="30531"/>
                              </a:cubicBezTo>
                              <a:cubicBezTo>
                                <a:pt x="61062" y="47384"/>
                                <a:pt x="47396" y="61061"/>
                                <a:pt x="30543" y="61061"/>
                              </a:cubicBezTo>
                              <a:cubicBezTo>
                                <a:pt x="13678" y="61061"/>
                                <a:pt x="0" y="47384"/>
                                <a:pt x="0" y="30531"/>
                              </a:cubicBezTo>
                              <a:cubicBezTo>
                                <a:pt x="0" y="13665"/>
                                <a:pt x="13678" y="0"/>
                                <a:pt x="30543"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64" name="Shape 6364"/>
                      <wps:cNvSpPr/>
                      <wps:spPr>
                        <a:xfrm>
                          <a:off x="88011" y="683260"/>
                          <a:ext cx="45453" cy="45441"/>
                        </a:xfrm>
                        <a:custGeom>
                          <a:avLst/>
                          <a:gdLst/>
                          <a:ahLst/>
                          <a:cxnLst/>
                          <a:rect l="0" t="0" r="0" b="0"/>
                          <a:pathLst>
                            <a:path w="45453" h="45441">
                              <a:moveTo>
                                <a:pt x="22733" y="0"/>
                              </a:moveTo>
                              <a:cubicBezTo>
                                <a:pt x="35280" y="0"/>
                                <a:pt x="45453" y="10160"/>
                                <a:pt x="45453" y="22720"/>
                              </a:cubicBezTo>
                              <a:cubicBezTo>
                                <a:pt x="45453" y="35268"/>
                                <a:pt x="35280" y="45441"/>
                                <a:pt x="22733" y="45441"/>
                              </a:cubicBezTo>
                              <a:cubicBezTo>
                                <a:pt x="10173" y="45441"/>
                                <a:pt x="0" y="35268"/>
                                <a:pt x="0" y="22733"/>
                              </a:cubicBezTo>
                              <a:cubicBezTo>
                                <a:pt x="0" y="10160"/>
                                <a:pt x="10173" y="0"/>
                                <a:pt x="22733"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65" name="Shape 6365"/>
                      <wps:cNvSpPr/>
                      <wps:spPr>
                        <a:xfrm>
                          <a:off x="712851" y="681189"/>
                          <a:ext cx="72835" cy="72822"/>
                        </a:xfrm>
                        <a:custGeom>
                          <a:avLst/>
                          <a:gdLst/>
                          <a:ahLst/>
                          <a:cxnLst/>
                          <a:rect l="0" t="0" r="0" b="0"/>
                          <a:pathLst>
                            <a:path w="72835" h="72822">
                              <a:moveTo>
                                <a:pt x="36411" y="0"/>
                              </a:moveTo>
                              <a:cubicBezTo>
                                <a:pt x="56515" y="0"/>
                                <a:pt x="72835" y="16307"/>
                                <a:pt x="72835" y="36411"/>
                              </a:cubicBezTo>
                              <a:cubicBezTo>
                                <a:pt x="72835" y="56515"/>
                                <a:pt x="56515" y="72822"/>
                                <a:pt x="36411" y="72822"/>
                              </a:cubicBezTo>
                              <a:cubicBezTo>
                                <a:pt x="16307" y="72822"/>
                                <a:pt x="0" y="56515"/>
                                <a:pt x="0" y="36411"/>
                              </a:cubicBezTo>
                              <a:cubicBezTo>
                                <a:pt x="0" y="16307"/>
                                <a:pt x="16307" y="0"/>
                                <a:pt x="36411"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66" name="Shape 6366"/>
                      <wps:cNvSpPr/>
                      <wps:spPr>
                        <a:xfrm>
                          <a:off x="344183" y="672440"/>
                          <a:ext cx="116053" cy="116065"/>
                        </a:xfrm>
                        <a:custGeom>
                          <a:avLst/>
                          <a:gdLst/>
                          <a:ahLst/>
                          <a:cxnLst/>
                          <a:rect l="0" t="0" r="0" b="0"/>
                          <a:pathLst>
                            <a:path w="116053" h="116065">
                              <a:moveTo>
                                <a:pt x="58039" y="0"/>
                              </a:moveTo>
                              <a:cubicBezTo>
                                <a:pt x="90081" y="0"/>
                                <a:pt x="116053" y="25984"/>
                                <a:pt x="116053" y="58026"/>
                              </a:cubicBezTo>
                              <a:cubicBezTo>
                                <a:pt x="116053" y="90081"/>
                                <a:pt x="90081" y="116065"/>
                                <a:pt x="58039" y="116065"/>
                              </a:cubicBezTo>
                              <a:cubicBezTo>
                                <a:pt x="25984" y="116065"/>
                                <a:pt x="0" y="90081"/>
                                <a:pt x="0" y="58026"/>
                              </a:cubicBezTo>
                              <a:cubicBezTo>
                                <a:pt x="0" y="25984"/>
                                <a:pt x="25984" y="0"/>
                                <a:pt x="58039"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67" name="Shape 6367"/>
                      <wps:cNvSpPr/>
                      <wps:spPr>
                        <a:xfrm>
                          <a:off x="477520" y="657555"/>
                          <a:ext cx="110249" cy="110261"/>
                        </a:xfrm>
                        <a:custGeom>
                          <a:avLst/>
                          <a:gdLst/>
                          <a:ahLst/>
                          <a:cxnLst/>
                          <a:rect l="0" t="0" r="0" b="0"/>
                          <a:pathLst>
                            <a:path w="110249" h="110261">
                              <a:moveTo>
                                <a:pt x="55131" y="0"/>
                              </a:moveTo>
                              <a:cubicBezTo>
                                <a:pt x="85560" y="0"/>
                                <a:pt x="110249" y="24688"/>
                                <a:pt x="110249" y="55131"/>
                              </a:cubicBezTo>
                              <a:cubicBezTo>
                                <a:pt x="110249" y="85572"/>
                                <a:pt x="85560" y="110261"/>
                                <a:pt x="55131" y="110261"/>
                              </a:cubicBezTo>
                              <a:cubicBezTo>
                                <a:pt x="24676" y="110261"/>
                                <a:pt x="0" y="85572"/>
                                <a:pt x="0" y="55131"/>
                              </a:cubicBezTo>
                              <a:cubicBezTo>
                                <a:pt x="0" y="24688"/>
                                <a:pt x="24676" y="0"/>
                                <a:pt x="55131"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68" name="Shape 6368"/>
                      <wps:cNvSpPr/>
                      <wps:spPr>
                        <a:xfrm>
                          <a:off x="136322" y="655459"/>
                          <a:ext cx="58509" cy="58522"/>
                        </a:xfrm>
                        <a:custGeom>
                          <a:avLst/>
                          <a:gdLst/>
                          <a:ahLst/>
                          <a:cxnLst/>
                          <a:rect l="0" t="0" r="0" b="0"/>
                          <a:pathLst>
                            <a:path w="58509" h="58522">
                              <a:moveTo>
                                <a:pt x="29261" y="0"/>
                              </a:moveTo>
                              <a:cubicBezTo>
                                <a:pt x="45428" y="0"/>
                                <a:pt x="58509" y="13094"/>
                                <a:pt x="58509" y="29261"/>
                              </a:cubicBezTo>
                              <a:cubicBezTo>
                                <a:pt x="58509" y="45416"/>
                                <a:pt x="45428" y="58522"/>
                                <a:pt x="29261" y="58522"/>
                              </a:cubicBezTo>
                              <a:cubicBezTo>
                                <a:pt x="13107" y="58522"/>
                                <a:pt x="0" y="45416"/>
                                <a:pt x="0" y="29261"/>
                              </a:cubicBezTo>
                              <a:cubicBezTo>
                                <a:pt x="0" y="13094"/>
                                <a:pt x="13107" y="0"/>
                                <a:pt x="29261"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69" name="Shape 6369"/>
                      <wps:cNvSpPr/>
                      <wps:spPr>
                        <a:xfrm>
                          <a:off x="773202" y="629920"/>
                          <a:ext cx="57544" cy="57544"/>
                        </a:xfrm>
                        <a:custGeom>
                          <a:avLst/>
                          <a:gdLst/>
                          <a:ahLst/>
                          <a:cxnLst/>
                          <a:rect l="0" t="0" r="0" b="0"/>
                          <a:pathLst>
                            <a:path w="57544" h="57544">
                              <a:moveTo>
                                <a:pt x="28778" y="0"/>
                              </a:moveTo>
                              <a:cubicBezTo>
                                <a:pt x="44666" y="0"/>
                                <a:pt x="57544" y="12891"/>
                                <a:pt x="57544" y="28766"/>
                              </a:cubicBezTo>
                              <a:cubicBezTo>
                                <a:pt x="57544" y="44653"/>
                                <a:pt x="44666" y="57544"/>
                                <a:pt x="28778" y="57544"/>
                              </a:cubicBezTo>
                              <a:cubicBezTo>
                                <a:pt x="12890" y="57544"/>
                                <a:pt x="0" y="44653"/>
                                <a:pt x="0" y="28766"/>
                              </a:cubicBezTo>
                              <a:cubicBezTo>
                                <a:pt x="0" y="12891"/>
                                <a:pt x="12890" y="0"/>
                                <a:pt x="28778"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70" name="Shape 6370"/>
                      <wps:cNvSpPr/>
                      <wps:spPr>
                        <a:xfrm>
                          <a:off x="598818" y="628040"/>
                          <a:ext cx="92075" cy="92075"/>
                        </a:xfrm>
                        <a:custGeom>
                          <a:avLst/>
                          <a:gdLst/>
                          <a:ahLst/>
                          <a:cxnLst/>
                          <a:rect l="0" t="0" r="0" b="0"/>
                          <a:pathLst>
                            <a:path w="92075" h="92075">
                              <a:moveTo>
                                <a:pt x="46038" y="0"/>
                              </a:moveTo>
                              <a:cubicBezTo>
                                <a:pt x="71463" y="0"/>
                                <a:pt x="92075" y="20613"/>
                                <a:pt x="92075" y="46038"/>
                              </a:cubicBezTo>
                              <a:cubicBezTo>
                                <a:pt x="92075" y="71463"/>
                                <a:pt x="71463" y="92075"/>
                                <a:pt x="46038" y="92075"/>
                              </a:cubicBezTo>
                              <a:cubicBezTo>
                                <a:pt x="20600" y="92075"/>
                                <a:pt x="0" y="71463"/>
                                <a:pt x="0" y="46038"/>
                              </a:cubicBezTo>
                              <a:cubicBezTo>
                                <a:pt x="0" y="20613"/>
                                <a:pt x="20600" y="0"/>
                                <a:pt x="46038"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71" name="Shape 6371"/>
                      <wps:cNvSpPr/>
                      <wps:spPr>
                        <a:xfrm>
                          <a:off x="200216" y="624560"/>
                          <a:ext cx="77216" cy="77229"/>
                        </a:xfrm>
                        <a:custGeom>
                          <a:avLst/>
                          <a:gdLst/>
                          <a:ahLst/>
                          <a:cxnLst/>
                          <a:rect l="0" t="0" r="0" b="0"/>
                          <a:pathLst>
                            <a:path w="77216" h="77229">
                              <a:moveTo>
                                <a:pt x="38608" y="0"/>
                              </a:moveTo>
                              <a:cubicBezTo>
                                <a:pt x="59931" y="0"/>
                                <a:pt x="77216" y="17297"/>
                                <a:pt x="77216" y="38621"/>
                              </a:cubicBezTo>
                              <a:cubicBezTo>
                                <a:pt x="77216" y="59944"/>
                                <a:pt x="59931" y="77229"/>
                                <a:pt x="38608" y="77229"/>
                              </a:cubicBezTo>
                              <a:cubicBezTo>
                                <a:pt x="17285" y="77229"/>
                                <a:pt x="0" y="59944"/>
                                <a:pt x="0" y="38621"/>
                              </a:cubicBezTo>
                              <a:cubicBezTo>
                                <a:pt x="0" y="17297"/>
                                <a:pt x="17285" y="0"/>
                                <a:pt x="38608"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72" name="Shape 6372"/>
                      <wps:cNvSpPr/>
                      <wps:spPr>
                        <a:xfrm>
                          <a:off x="51689" y="620395"/>
                          <a:ext cx="57544" cy="57544"/>
                        </a:xfrm>
                        <a:custGeom>
                          <a:avLst/>
                          <a:gdLst/>
                          <a:ahLst/>
                          <a:cxnLst/>
                          <a:rect l="0" t="0" r="0" b="0"/>
                          <a:pathLst>
                            <a:path w="57544" h="57544">
                              <a:moveTo>
                                <a:pt x="28778" y="0"/>
                              </a:moveTo>
                              <a:cubicBezTo>
                                <a:pt x="44666" y="0"/>
                                <a:pt x="57544" y="12891"/>
                                <a:pt x="57544" y="28778"/>
                              </a:cubicBezTo>
                              <a:cubicBezTo>
                                <a:pt x="57544" y="44666"/>
                                <a:pt x="44679" y="57544"/>
                                <a:pt x="28778" y="57544"/>
                              </a:cubicBezTo>
                              <a:cubicBezTo>
                                <a:pt x="12891" y="57544"/>
                                <a:pt x="0" y="44666"/>
                                <a:pt x="0" y="28778"/>
                              </a:cubicBezTo>
                              <a:cubicBezTo>
                                <a:pt x="0" y="12891"/>
                                <a:pt x="12891" y="0"/>
                                <a:pt x="28778"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73" name="Shape 6373"/>
                      <wps:cNvSpPr/>
                      <wps:spPr>
                        <a:xfrm>
                          <a:off x="692480" y="584352"/>
                          <a:ext cx="76188" cy="76188"/>
                        </a:xfrm>
                        <a:custGeom>
                          <a:avLst/>
                          <a:gdLst/>
                          <a:ahLst/>
                          <a:cxnLst/>
                          <a:rect l="0" t="0" r="0" b="0"/>
                          <a:pathLst>
                            <a:path w="76188" h="76188">
                              <a:moveTo>
                                <a:pt x="38088" y="0"/>
                              </a:moveTo>
                              <a:cubicBezTo>
                                <a:pt x="59131" y="0"/>
                                <a:pt x="76188" y="17044"/>
                                <a:pt x="76188" y="38088"/>
                              </a:cubicBezTo>
                              <a:cubicBezTo>
                                <a:pt x="76188" y="59131"/>
                                <a:pt x="59131" y="76188"/>
                                <a:pt x="38088" y="76188"/>
                              </a:cubicBezTo>
                              <a:cubicBezTo>
                                <a:pt x="17056" y="76188"/>
                                <a:pt x="0" y="59131"/>
                                <a:pt x="0" y="38088"/>
                              </a:cubicBezTo>
                              <a:cubicBezTo>
                                <a:pt x="0" y="17044"/>
                                <a:pt x="17056" y="0"/>
                                <a:pt x="38088"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74" name="Shape 6374"/>
                      <wps:cNvSpPr/>
                      <wps:spPr>
                        <a:xfrm>
                          <a:off x="813308" y="581330"/>
                          <a:ext cx="45453" cy="45453"/>
                        </a:xfrm>
                        <a:custGeom>
                          <a:avLst/>
                          <a:gdLst/>
                          <a:ahLst/>
                          <a:cxnLst/>
                          <a:rect l="0" t="0" r="0" b="0"/>
                          <a:pathLst>
                            <a:path w="45453" h="45453">
                              <a:moveTo>
                                <a:pt x="22733" y="0"/>
                              </a:moveTo>
                              <a:cubicBezTo>
                                <a:pt x="35281" y="0"/>
                                <a:pt x="45453" y="10173"/>
                                <a:pt x="45453" y="22733"/>
                              </a:cubicBezTo>
                              <a:cubicBezTo>
                                <a:pt x="45453" y="35281"/>
                                <a:pt x="35281" y="45453"/>
                                <a:pt x="22733" y="45453"/>
                              </a:cubicBezTo>
                              <a:cubicBezTo>
                                <a:pt x="10173" y="45453"/>
                                <a:pt x="0" y="35281"/>
                                <a:pt x="0" y="22733"/>
                              </a:cubicBezTo>
                              <a:cubicBezTo>
                                <a:pt x="0" y="10173"/>
                                <a:pt x="10173" y="0"/>
                                <a:pt x="22733"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75" name="Shape 6375"/>
                      <wps:cNvSpPr/>
                      <wps:spPr>
                        <a:xfrm>
                          <a:off x="109449" y="567372"/>
                          <a:ext cx="76187" cy="76188"/>
                        </a:xfrm>
                        <a:custGeom>
                          <a:avLst/>
                          <a:gdLst/>
                          <a:ahLst/>
                          <a:cxnLst/>
                          <a:rect l="0" t="0" r="0" b="0"/>
                          <a:pathLst>
                            <a:path w="76187" h="76188">
                              <a:moveTo>
                                <a:pt x="38100" y="0"/>
                              </a:moveTo>
                              <a:cubicBezTo>
                                <a:pt x="59131" y="0"/>
                                <a:pt x="76187" y="17056"/>
                                <a:pt x="76187" y="38088"/>
                              </a:cubicBezTo>
                              <a:cubicBezTo>
                                <a:pt x="76187" y="59131"/>
                                <a:pt x="59131" y="76188"/>
                                <a:pt x="38100" y="76188"/>
                              </a:cubicBezTo>
                              <a:cubicBezTo>
                                <a:pt x="17069" y="76174"/>
                                <a:pt x="0" y="59131"/>
                                <a:pt x="0" y="38088"/>
                              </a:cubicBezTo>
                              <a:cubicBezTo>
                                <a:pt x="0" y="17056"/>
                                <a:pt x="17056" y="0"/>
                                <a:pt x="38100"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76" name="Shape 6376"/>
                      <wps:cNvSpPr/>
                      <wps:spPr>
                        <a:xfrm>
                          <a:off x="760933" y="537921"/>
                          <a:ext cx="58509" cy="58534"/>
                        </a:xfrm>
                        <a:custGeom>
                          <a:avLst/>
                          <a:gdLst/>
                          <a:ahLst/>
                          <a:cxnLst/>
                          <a:rect l="0" t="0" r="0" b="0"/>
                          <a:pathLst>
                            <a:path w="58509" h="58534">
                              <a:moveTo>
                                <a:pt x="29273" y="0"/>
                              </a:moveTo>
                              <a:cubicBezTo>
                                <a:pt x="45428" y="0"/>
                                <a:pt x="58509" y="13106"/>
                                <a:pt x="58509" y="29273"/>
                              </a:cubicBezTo>
                              <a:cubicBezTo>
                                <a:pt x="58509" y="45427"/>
                                <a:pt x="45428" y="58534"/>
                                <a:pt x="29273" y="58534"/>
                              </a:cubicBezTo>
                              <a:cubicBezTo>
                                <a:pt x="13106" y="58534"/>
                                <a:pt x="0" y="45427"/>
                                <a:pt x="0" y="29273"/>
                              </a:cubicBezTo>
                              <a:cubicBezTo>
                                <a:pt x="0" y="13106"/>
                                <a:pt x="13106" y="0"/>
                                <a:pt x="29273"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77" name="Shape 6377"/>
                      <wps:cNvSpPr/>
                      <wps:spPr>
                        <a:xfrm>
                          <a:off x="19368" y="537654"/>
                          <a:ext cx="72834" cy="72835"/>
                        </a:xfrm>
                        <a:custGeom>
                          <a:avLst/>
                          <a:gdLst/>
                          <a:ahLst/>
                          <a:cxnLst/>
                          <a:rect l="0" t="0" r="0" b="0"/>
                          <a:pathLst>
                            <a:path w="72834" h="72835">
                              <a:moveTo>
                                <a:pt x="36423" y="0"/>
                              </a:moveTo>
                              <a:cubicBezTo>
                                <a:pt x="56528" y="13"/>
                                <a:pt x="72834" y="16307"/>
                                <a:pt x="72834" y="36411"/>
                              </a:cubicBezTo>
                              <a:cubicBezTo>
                                <a:pt x="72834" y="56528"/>
                                <a:pt x="56528" y="72835"/>
                                <a:pt x="36423" y="72835"/>
                              </a:cubicBezTo>
                              <a:cubicBezTo>
                                <a:pt x="16307" y="72835"/>
                                <a:pt x="0" y="56528"/>
                                <a:pt x="0" y="36411"/>
                              </a:cubicBezTo>
                              <a:cubicBezTo>
                                <a:pt x="0" y="16307"/>
                                <a:pt x="16307" y="0"/>
                                <a:pt x="36423"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78" name="Shape 6378"/>
                      <wps:cNvSpPr/>
                      <wps:spPr>
                        <a:xfrm>
                          <a:off x="834708" y="530466"/>
                          <a:ext cx="41250" cy="41249"/>
                        </a:xfrm>
                        <a:custGeom>
                          <a:avLst/>
                          <a:gdLst/>
                          <a:ahLst/>
                          <a:cxnLst/>
                          <a:rect l="0" t="0" r="0" b="0"/>
                          <a:pathLst>
                            <a:path w="41250" h="41249">
                              <a:moveTo>
                                <a:pt x="20638" y="0"/>
                              </a:moveTo>
                              <a:cubicBezTo>
                                <a:pt x="32017" y="0"/>
                                <a:pt x="41250" y="9220"/>
                                <a:pt x="41250" y="20625"/>
                              </a:cubicBezTo>
                              <a:cubicBezTo>
                                <a:pt x="41250" y="32017"/>
                                <a:pt x="32017" y="41249"/>
                                <a:pt x="20638" y="41249"/>
                              </a:cubicBezTo>
                              <a:cubicBezTo>
                                <a:pt x="9233" y="41249"/>
                                <a:pt x="0" y="32017"/>
                                <a:pt x="0" y="20625"/>
                              </a:cubicBezTo>
                              <a:cubicBezTo>
                                <a:pt x="0" y="9220"/>
                                <a:pt x="9233" y="0"/>
                                <a:pt x="20638"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79" name="Shape 6379"/>
                      <wps:cNvSpPr/>
                      <wps:spPr>
                        <a:xfrm>
                          <a:off x="481178" y="529590"/>
                          <a:ext cx="112827" cy="112826"/>
                        </a:xfrm>
                        <a:custGeom>
                          <a:avLst/>
                          <a:gdLst/>
                          <a:ahLst/>
                          <a:cxnLst/>
                          <a:rect l="0" t="0" r="0" b="0"/>
                          <a:pathLst>
                            <a:path w="112827" h="112826">
                              <a:moveTo>
                                <a:pt x="56401" y="0"/>
                              </a:moveTo>
                              <a:cubicBezTo>
                                <a:pt x="87567" y="0"/>
                                <a:pt x="112827" y="25260"/>
                                <a:pt x="112827" y="56413"/>
                              </a:cubicBezTo>
                              <a:cubicBezTo>
                                <a:pt x="112827" y="87566"/>
                                <a:pt x="87567" y="112826"/>
                                <a:pt x="56401" y="112826"/>
                              </a:cubicBezTo>
                              <a:cubicBezTo>
                                <a:pt x="25248" y="112826"/>
                                <a:pt x="0" y="87566"/>
                                <a:pt x="0" y="56413"/>
                              </a:cubicBezTo>
                              <a:cubicBezTo>
                                <a:pt x="0" y="25260"/>
                                <a:pt x="25248" y="0"/>
                                <a:pt x="56401"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80" name="Shape 6380"/>
                      <wps:cNvSpPr/>
                      <wps:spPr>
                        <a:xfrm>
                          <a:off x="337312" y="527545"/>
                          <a:ext cx="126365" cy="126365"/>
                        </a:xfrm>
                        <a:custGeom>
                          <a:avLst/>
                          <a:gdLst/>
                          <a:ahLst/>
                          <a:cxnLst/>
                          <a:rect l="0" t="0" r="0" b="0"/>
                          <a:pathLst>
                            <a:path w="126365" h="126365">
                              <a:moveTo>
                                <a:pt x="63183" y="0"/>
                              </a:moveTo>
                              <a:cubicBezTo>
                                <a:pt x="98070" y="0"/>
                                <a:pt x="126365" y="28283"/>
                                <a:pt x="126365" y="63182"/>
                              </a:cubicBezTo>
                              <a:cubicBezTo>
                                <a:pt x="126365" y="98082"/>
                                <a:pt x="98070" y="126365"/>
                                <a:pt x="63183" y="126365"/>
                              </a:cubicBezTo>
                              <a:cubicBezTo>
                                <a:pt x="28283" y="126365"/>
                                <a:pt x="0" y="98082"/>
                                <a:pt x="0" y="63182"/>
                              </a:cubicBezTo>
                              <a:cubicBezTo>
                                <a:pt x="0" y="28283"/>
                                <a:pt x="28283" y="0"/>
                                <a:pt x="63183"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81" name="Shape 6381"/>
                      <wps:cNvSpPr/>
                      <wps:spPr>
                        <a:xfrm>
                          <a:off x="190437" y="519595"/>
                          <a:ext cx="93535" cy="93549"/>
                        </a:xfrm>
                        <a:custGeom>
                          <a:avLst/>
                          <a:gdLst/>
                          <a:ahLst/>
                          <a:cxnLst/>
                          <a:rect l="0" t="0" r="0" b="0"/>
                          <a:pathLst>
                            <a:path w="93535" h="93549">
                              <a:moveTo>
                                <a:pt x="46761" y="0"/>
                              </a:moveTo>
                              <a:cubicBezTo>
                                <a:pt x="72593" y="0"/>
                                <a:pt x="93535" y="20930"/>
                                <a:pt x="93535" y="46761"/>
                              </a:cubicBezTo>
                              <a:cubicBezTo>
                                <a:pt x="93535" y="72606"/>
                                <a:pt x="72593" y="93549"/>
                                <a:pt x="46761" y="93549"/>
                              </a:cubicBezTo>
                              <a:cubicBezTo>
                                <a:pt x="20942" y="93549"/>
                                <a:pt x="0" y="72606"/>
                                <a:pt x="0" y="46761"/>
                              </a:cubicBezTo>
                              <a:cubicBezTo>
                                <a:pt x="0" y="20930"/>
                                <a:pt x="20942" y="0"/>
                                <a:pt x="46761"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82" name="Shape 6382"/>
                      <wps:cNvSpPr/>
                      <wps:spPr>
                        <a:xfrm>
                          <a:off x="605117" y="517563"/>
                          <a:ext cx="93536" cy="93561"/>
                        </a:xfrm>
                        <a:custGeom>
                          <a:avLst/>
                          <a:gdLst/>
                          <a:ahLst/>
                          <a:cxnLst/>
                          <a:rect l="0" t="0" r="0" b="0"/>
                          <a:pathLst>
                            <a:path w="93536" h="93561">
                              <a:moveTo>
                                <a:pt x="46761" y="0"/>
                              </a:moveTo>
                              <a:cubicBezTo>
                                <a:pt x="72593" y="0"/>
                                <a:pt x="93536" y="20942"/>
                                <a:pt x="93536" y="46787"/>
                              </a:cubicBezTo>
                              <a:cubicBezTo>
                                <a:pt x="93536" y="72619"/>
                                <a:pt x="72593" y="93561"/>
                                <a:pt x="46761" y="93561"/>
                              </a:cubicBezTo>
                              <a:cubicBezTo>
                                <a:pt x="20943" y="93561"/>
                                <a:pt x="0" y="72619"/>
                                <a:pt x="0" y="46787"/>
                              </a:cubicBezTo>
                              <a:cubicBezTo>
                                <a:pt x="0" y="20942"/>
                                <a:pt x="20943" y="0"/>
                                <a:pt x="46761"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83" name="Shape 6383"/>
                      <wps:cNvSpPr/>
                      <wps:spPr>
                        <a:xfrm>
                          <a:off x="805942" y="483311"/>
                          <a:ext cx="44336" cy="44336"/>
                        </a:xfrm>
                        <a:custGeom>
                          <a:avLst/>
                          <a:gdLst/>
                          <a:ahLst/>
                          <a:cxnLst/>
                          <a:rect l="0" t="0" r="0" b="0"/>
                          <a:pathLst>
                            <a:path w="44336" h="44336">
                              <a:moveTo>
                                <a:pt x="22174" y="0"/>
                              </a:moveTo>
                              <a:cubicBezTo>
                                <a:pt x="34417" y="0"/>
                                <a:pt x="44336" y="9919"/>
                                <a:pt x="44336" y="22161"/>
                              </a:cubicBezTo>
                              <a:cubicBezTo>
                                <a:pt x="44336" y="34405"/>
                                <a:pt x="34417" y="44336"/>
                                <a:pt x="22174" y="44336"/>
                              </a:cubicBezTo>
                              <a:cubicBezTo>
                                <a:pt x="9931" y="44336"/>
                                <a:pt x="0" y="34405"/>
                                <a:pt x="0" y="22161"/>
                              </a:cubicBezTo>
                              <a:cubicBezTo>
                                <a:pt x="0" y="9919"/>
                                <a:pt x="9931" y="0"/>
                                <a:pt x="22174"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84" name="Shape 6384"/>
                      <wps:cNvSpPr/>
                      <wps:spPr>
                        <a:xfrm>
                          <a:off x="696303" y="475920"/>
                          <a:ext cx="77229" cy="77229"/>
                        </a:xfrm>
                        <a:custGeom>
                          <a:avLst/>
                          <a:gdLst/>
                          <a:ahLst/>
                          <a:cxnLst/>
                          <a:rect l="0" t="0" r="0" b="0"/>
                          <a:pathLst>
                            <a:path w="77229" h="77229">
                              <a:moveTo>
                                <a:pt x="38608" y="0"/>
                              </a:moveTo>
                              <a:cubicBezTo>
                                <a:pt x="59931" y="0"/>
                                <a:pt x="77229" y="17297"/>
                                <a:pt x="77229" y="38621"/>
                              </a:cubicBezTo>
                              <a:cubicBezTo>
                                <a:pt x="77229" y="59944"/>
                                <a:pt x="59931" y="77229"/>
                                <a:pt x="38608" y="77229"/>
                              </a:cubicBezTo>
                              <a:cubicBezTo>
                                <a:pt x="17285" y="77229"/>
                                <a:pt x="0" y="59944"/>
                                <a:pt x="0" y="38621"/>
                              </a:cubicBezTo>
                              <a:cubicBezTo>
                                <a:pt x="0" y="17297"/>
                                <a:pt x="17285" y="0"/>
                                <a:pt x="38608"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85" name="Shape 6385"/>
                      <wps:cNvSpPr/>
                      <wps:spPr>
                        <a:xfrm>
                          <a:off x="857568" y="472325"/>
                          <a:ext cx="30353" cy="30353"/>
                        </a:xfrm>
                        <a:custGeom>
                          <a:avLst/>
                          <a:gdLst/>
                          <a:ahLst/>
                          <a:cxnLst/>
                          <a:rect l="0" t="0" r="0" b="0"/>
                          <a:pathLst>
                            <a:path w="30353" h="30353">
                              <a:moveTo>
                                <a:pt x="15189" y="0"/>
                              </a:moveTo>
                              <a:cubicBezTo>
                                <a:pt x="23571" y="0"/>
                                <a:pt x="30353" y="6795"/>
                                <a:pt x="30353" y="15177"/>
                              </a:cubicBezTo>
                              <a:cubicBezTo>
                                <a:pt x="30353" y="23558"/>
                                <a:pt x="23571" y="30353"/>
                                <a:pt x="15189" y="30353"/>
                              </a:cubicBezTo>
                              <a:cubicBezTo>
                                <a:pt x="6794" y="30353"/>
                                <a:pt x="0" y="23558"/>
                                <a:pt x="0" y="15177"/>
                              </a:cubicBezTo>
                              <a:cubicBezTo>
                                <a:pt x="0" y="6795"/>
                                <a:pt x="6794" y="0"/>
                                <a:pt x="15189"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86" name="Shape 6386"/>
                      <wps:cNvSpPr/>
                      <wps:spPr>
                        <a:xfrm>
                          <a:off x="99644" y="459371"/>
                          <a:ext cx="92088" cy="92088"/>
                        </a:xfrm>
                        <a:custGeom>
                          <a:avLst/>
                          <a:gdLst/>
                          <a:ahLst/>
                          <a:cxnLst/>
                          <a:rect l="0" t="0" r="0" b="0"/>
                          <a:pathLst>
                            <a:path w="92088" h="92088">
                              <a:moveTo>
                                <a:pt x="46050" y="0"/>
                              </a:moveTo>
                              <a:cubicBezTo>
                                <a:pt x="71475" y="0"/>
                                <a:pt x="92088" y="20613"/>
                                <a:pt x="92088" y="46038"/>
                              </a:cubicBezTo>
                              <a:cubicBezTo>
                                <a:pt x="92088" y="71463"/>
                                <a:pt x="71475" y="92088"/>
                                <a:pt x="46050" y="92088"/>
                              </a:cubicBezTo>
                              <a:cubicBezTo>
                                <a:pt x="20612" y="92088"/>
                                <a:pt x="13" y="71463"/>
                                <a:pt x="0" y="46038"/>
                              </a:cubicBezTo>
                              <a:cubicBezTo>
                                <a:pt x="0" y="20613"/>
                                <a:pt x="20612" y="0"/>
                                <a:pt x="46050"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87" name="Shape 6387"/>
                      <wps:cNvSpPr/>
                      <wps:spPr>
                        <a:xfrm>
                          <a:off x="0" y="436296"/>
                          <a:ext cx="87160" cy="87147"/>
                        </a:xfrm>
                        <a:custGeom>
                          <a:avLst/>
                          <a:gdLst/>
                          <a:ahLst/>
                          <a:cxnLst/>
                          <a:rect l="0" t="0" r="0" b="0"/>
                          <a:pathLst>
                            <a:path w="87160" h="87147">
                              <a:moveTo>
                                <a:pt x="43574" y="0"/>
                              </a:moveTo>
                              <a:cubicBezTo>
                                <a:pt x="67640" y="0"/>
                                <a:pt x="87160" y="19520"/>
                                <a:pt x="87147" y="43561"/>
                              </a:cubicBezTo>
                              <a:cubicBezTo>
                                <a:pt x="87147" y="67640"/>
                                <a:pt x="67640" y="87147"/>
                                <a:pt x="43574" y="87147"/>
                              </a:cubicBezTo>
                              <a:cubicBezTo>
                                <a:pt x="19507" y="87147"/>
                                <a:pt x="0" y="67628"/>
                                <a:pt x="0" y="43561"/>
                              </a:cubicBezTo>
                              <a:cubicBezTo>
                                <a:pt x="0" y="19507"/>
                                <a:pt x="19507" y="0"/>
                                <a:pt x="43574"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88" name="Shape 6388"/>
                      <wps:cNvSpPr/>
                      <wps:spPr>
                        <a:xfrm>
                          <a:off x="759244" y="424700"/>
                          <a:ext cx="61074" cy="61049"/>
                        </a:xfrm>
                        <a:custGeom>
                          <a:avLst/>
                          <a:gdLst/>
                          <a:ahLst/>
                          <a:cxnLst/>
                          <a:rect l="0" t="0" r="0" b="0"/>
                          <a:pathLst>
                            <a:path w="61074" h="61049">
                              <a:moveTo>
                                <a:pt x="30543" y="0"/>
                              </a:moveTo>
                              <a:cubicBezTo>
                                <a:pt x="47396" y="0"/>
                                <a:pt x="61074" y="13678"/>
                                <a:pt x="61074" y="30531"/>
                              </a:cubicBezTo>
                              <a:cubicBezTo>
                                <a:pt x="61074" y="47384"/>
                                <a:pt x="47396" y="61049"/>
                                <a:pt x="30543" y="61049"/>
                              </a:cubicBezTo>
                              <a:cubicBezTo>
                                <a:pt x="13678" y="61049"/>
                                <a:pt x="0" y="47384"/>
                                <a:pt x="0" y="30531"/>
                              </a:cubicBezTo>
                              <a:cubicBezTo>
                                <a:pt x="0" y="13678"/>
                                <a:pt x="13678" y="0"/>
                                <a:pt x="30543"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89" name="Shape 6389"/>
                      <wps:cNvSpPr/>
                      <wps:spPr>
                        <a:xfrm>
                          <a:off x="839915" y="421386"/>
                          <a:ext cx="40602" cy="40615"/>
                        </a:xfrm>
                        <a:custGeom>
                          <a:avLst/>
                          <a:gdLst/>
                          <a:ahLst/>
                          <a:cxnLst/>
                          <a:rect l="0" t="0" r="0" b="0"/>
                          <a:pathLst>
                            <a:path w="40602" h="40615">
                              <a:moveTo>
                                <a:pt x="20294" y="0"/>
                              </a:moveTo>
                              <a:cubicBezTo>
                                <a:pt x="31521" y="0"/>
                                <a:pt x="40602" y="9093"/>
                                <a:pt x="40602" y="20307"/>
                              </a:cubicBezTo>
                              <a:cubicBezTo>
                                <a:pt x="40602" y="31521"/>
                                <a:pt x="31521" y="40615"/>
                                <a:pt x="20294" y="40615"/>
                              </a:cubicBezTo>
                              <a:cubicBezTo>
                                <a:pt x="9080" y="40615"/>
                                <a:pt x="0" y="31521"/>
                                <a:pt x="0" y="20307"/>
                              </a:cubicBezTo>
                              <a:cubicBezTo>
                                <a:pt x="0" y="9093"/>
                                <a:pt x="9080" y="0"/>
                                <a:pt x="20294"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90" name="Shape 6390"/>
                      <wps:cNvSpPr/>
                      <wps:spPr>
                        <a:xfrm>
                          <a:off x="219189" y="400138"/>
                          <a:ext cx="112827" cy="112827"/>
                        </a:xfrm>
                        <a:custGeom>
                          <a:avLst/>
                          <a:gdLst/>
                          <a:ahLst/>
                          <a:cxnLst/>
                          <a:rect l="0" t="0" r="0" b="0"/>
                          <a:pathLst>
                            <a:path w="112827" h="112827">
                              <a:moveTo>
                                <a:pt x="56414" y="0"/>
                              </a:moveTo>
                              <a:cubicBezTo>
                                <a:pt x="87567" y="0"/>
                                <a:pt x="112827" y="25260"/>
                                <a:pt x="112827" y="56414"/>
                              </a:cubicBezTo>
                              <a:cubicBezTo>
                                <a:pt x="112827" y="87567"/>
                                <a:pt x="87567" y="112827"/>
                                <a:pt x="56414" y="112827"/>
                              </a:cubicBezTo>
                              <a:cubicBezTo>
                                <a:pt x="25260" y="112827"/>
                                <a:pt x="0" y="87567"/>
                                <a:pt x="0" y="56414"/>
                              </a:cubicBezTo>
                              <a:cubicBezTo>
                                <a:pt x="0" y="25260"/>
                                <a:pt x="25260" y="0"/>
                                <a:pt x="56414"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91" name="Shape 6391"/>
                      <wps:cNvSpPr/>
                      <wps:spPr>
                        <a:xfrm>
                          <a:off x="857745" y="377761"/>
                          <a:ext cx="28042" cy="28054"/>
                        </a:xfrm>
                        <a:custGeom>
                          <a:avLst/>
                          <a:gdLst/>
                          <a:ahLst/>
                          <a:cxnLst/>
                          <a:rect l="0" t="0" r="0" b="0"/>
                          <a:pathLst>
                            <a:path w="28042" h="28054">
                              <a:moveTo>
                                <a:pt x="14034" y="0"/>
                              </a:moveTo>
                              <a:cubicBezTo>
                                <a:pt x="21781" y="0"/>
                                <a:pt x="28042" y="6286"/>
                                <a:pt x="28042" y="14033"/>
                              </a:cubicBezTo>
                              <a:cubicBezTo>
                                <a:pt x="28042" y="21780"/>
                                <a:pt x="21781" y="28054"/>
                                <a:pt x="14034" y="28054"/>
                              </a:cubicBezTo>
                              <a:cubicBezTo>
                                <a:pt x="6274" y="28054"/>
                                <a:pt x="0" y="21780"/>
                                <a:pt x="0" y="14033"/>
                              </a:cubicBezTo>
                              <a:cubicBezTo>
                                <a:pt x="0" y="6286"/>
                                <a:pt x="6274" y="0"/>
                                <a:pt x="14034"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92" name="Shape 6392"/>
                      <wps:cNvSpPr/>
                      <wps:spPr>
                        <a:xfrm>
                          <a:off x="801599" y="371805"/>
                          <a:ext cx="48895" cy="48908"/>
                        </a:xfrm>
                        <a:custGeom>
                          <a:avLst/>
                          <a:gdLst/>
                          <a:ahLst/>
                          <a:cxnLst/>
                          <a:rect l="0" t="0" r="0" b="0"/>
                          <a:pathLst>
                            <a:path w="48895" h="48908">
                              <a:moveTo>
                                <a:pt x="24447" y="0"/>
                              </a:moveTo>
                              <a:cubicBezTo>
                                <a:pt x="37948" y="0"/>
                                <a:pt x="48895" y="10947"/>
                                <a:pt x="48895" y="24447"/>
                              </a:cubicBezTo>
                              <a:cubicBezTo>
                                <a:pt x="48895" y="37960"/>
                                <a:pt x="37948" y="48908"/>
                                <a:pt x="24447" y="48908"/>
                              </a:cubicBezTo>
                              <a:cubicBezTo>
                                <a:pt x="10935" y="48908"/>
                                <a:pt x="0" y="37960"/>
                                <a:pt x="0" y="24447"/>
                              </a:cubicBezTo>
                              <a:cubicBezTo>
                                <a:pt x="0" y="10947"/>
                                <a:pt x="10935" y="0"/>
                                <a:pt x="24447"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93" name="Shape 6393"/>
                      <wps:cNvSpPr/>
                      <wps:spPr>
                        <a:xfrm>
                          <a:off x="528155" y="347561"/>
                          <a:ext cx="126378" cy="126378"/>
                        </a:xfrm>
                        <a:custGeom>
                          <a:avLst/>
                          <a:gdLst/>
                          <a:ahLst/>
                          <a:cxnLst/>
                          <a:rect l="0" t="0" r="0" b="0"/>
                          <a:pathLst>
                            <a:path w="126378" h="126378">
                              <a:moveTo>
                                <a:pt x="63183" y="12"/>
                              </a:moveTo>
                              <a:cubicBezTo>
                                <a:pt x="98082" y="12"/>
                                <a:pt x="126378" y="28308"/>
                                <a:pt x="126378" y="63195"/>
                              </a:cubicBezTo>
                              <a:cubicBezTo>
                                <a:pt x="126378" y="98095"/>
                                <a:pt x="98082" y="126378"/>
                                <a:pt x="63183" y="126378"/>
                              </a:cubicBezTo>
                              <a:cubicBezTo>
                                <a:pt x="28283" y="126378"/>
                                <a:pt x="13" y="98095"/>
                                <a:pt x="0" y="63195"/>
                              </a:cubicBezTo>
                              <a:cubicBezTo>
                                <a:pt x="13" y="28308"/>
                                <a:pt x="28283" y="0"/>
                                <a:pt x="63183" y="12"/>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94" name="Shape 6394"/>
                      <wps:cNvSpPr/>
                      <wps:spPr>
                        <a:xfrm>
                          <a:off x="113233" y="333794"/>
                          <a:ext cx="110249" cy="110261"/>
                        </a:xfrm>
                        <a:custGeom>
                          <a:avLst/>
                          <a:gdLst/>
                          <a:ahLst/>
                          <a:cxnLst/>
                          <a:rect l="0" t="0" r="0" b="0"/>
                          <a:pathLst>
                            <a:path w="110249" h="110261">
                              <a:moveTo>
                                <a:pt x="55131" y="13"/>
                              </a:moveTo>
                              <a:cubicBezTo>
                                <a:pt x="85560" y="0"/>
                                <a:pt x="110249" y="24689"/>
                                <a:pt x="110249" y="55144"/>
                              </a:cubicBezTo>
                              <a:cubicBezTo>
                                <a:pt x="110249" y="85573"/>
                                <a:pt x="85560" y="110261"/>
                                <a:pt x="55131" y="110261"/>
                              </a:cubicBezTo>
                              <a:cubicBezTo>
                                <a:pt x="24689" y="110261"/>
                                <a:pt x="0" y="85585"/>
                                <a:pt x="0" y="55144"/>
                              </a:cubicBezTo>
                              <a:cubicBezTo>
                                <a:pt x="0" y="24689"/>
                                <a:pt x="24689" y="13"/>
                                <a:pt x="55131" y="13"/>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95" name="Shape 6395"/>
                      <wps:cNvSpPr/>
                      <wps:spPr>
                        <a:xfrm>
                          <a:off x="5143" y="326530"/>
                          <a:ext cx="93637" cy="93625"/>
                        </a:xfrm>
                        <a:custGeom>
                          <a:avLst/>
                          <a:gdLst/>
                          <a:ahLst/>
                          <a:cxnLst/>
                          <a:rect l="0" t="0" r="0" b="0"/>
                          <a:pathLst>
                            <a:path w="93637" h="93625">
                              <a:moveTo>
                                <a:pt x="46812" y="0"/>
                              </a:moveTo>
                              <a:cubicBezTo>
                                <a:pt x="72657" y="0"/>
                                <a:pt x="93637" y="20955"/>
                                <a:pt x="93625" y="46812"/>
                              </a:cubicBezTo>
                              <a:cubicBezTo>
                                <a:pt x="93637" y="72657"/>
                                <a:pt x="72657" y="93625"/>
                                <a:pt x="46812" y="93625"/>
                              </a:cubicBezTo>
                              <a:cubicBezTo>
                                <a:pt x="20968" y="93625"/>
                                <a:pt x="0" y="72657"/>
                                <a:pt x="0" y="46812"/>
                              </a:cubicBezTo>
                              <a:cubicBezTo>
                                <a:pt x="0" y="20955"/>
                                <a:pt x="20968" y="0"/>
                                <a:pt x="46812"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96" name="Shape 6396"/>
                      <wps:cNvSpPr/>
                      <wps:spPr>
                        <a:xfrm>
                          <a:off x="835254" y="324294"/>
                          <a:ext cx="38036" cy="38050"/>
                        </a:xfrm>
                        <a:custGeom>
                          <a:avLst/>
                          <a:gdLst/>
                          <a:ahLst/>
                          <a:cxnLst/>
                          <a:rect l="0" t="0" r="0" b="0"/>
                          <a:pathLst>
                            <a:path w="38036" h="38050">
                              <a:moveTo>
                                <a:pt x="19012" y="0"/>
                              </a:moveTo>
                              <a:cubicBezTo>
                                <a:pt x="29528" y="0"/>
                                <a:pt x="38036" y="8522"/>
                                <a:pt x="38036" y="19024"/>
                              </a:cubicBezTo>
                              <a:cubicBezTo>
                                <a:pt x="38036" y="29528"/>
                                <a:pt x="29528" y="38050"/>
                                <a:pt x="19012" y="38050"/>
                              </a:cubicBezTo>
                              <a:cubicBezTo>
                                <a:pt x="8509" y="38050"/>
                                <a:pt x="0" y="29528"/>
                                <a:pt x="0" y="19024"/>
                              </a:cubicBezTo>
                              <a:cubicBezTo>
                                <a:pt x="0" y="8522"/>
                                <a:pt x="8509" y="0"/>
                                <a:pt x="19012"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97" name="Shape 6397"/>
                      <wps:cNvSpPr/>
                      <wps:spPr>
                        <a:xfrm>
                          <a:off x="837159" y="282664"/>
                          <a:ext cx="25413" cy="25400"/>
                        </a:xfrm>
                        <a:custGeom>
                          <a:avLst/>
                          <a:gdLst/>
                          <a:ahLst/>
                          <a:cxnLst/>
                          <a:rect l="0" t="0" r="0" b="0"/>
                          <a:pathLst>
                            <a:path w="25413" h="25400">
                              <a:moveTo>
                                <a:pt x="12700" y="0"/>
                              </a:moveTo>
                              <a:cubicBezTo>
                                <a:pt x="19710" y="0"/>
                                <a:pt x="25413" y="5676"/>
                                <a:pt x="25413" y="12700"/>
                              </a:cubicBezTo>
                              <a:cubicBezTo>
                                <a:pt x="25413" y="19710"/>
                                <a:pt x="19710" y="25400"/>
                                <a:pt x="12700" y="25400"/>
                              </a:cubicBezTo>
                              <a:cubicBezTo>
                                <a:pt x="5677" y="25400"/>
                                <a:pt x="0" y="19710"/>
                                <a:pt x="0" y="12700"/>
                              </a:cubicBezTo>
                              <a:cubicBezTo>
                                <a:pt x="0" y="5676"/>
                                <a:pt x="5677" y="0"/>
                                <a:pt x="12700"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98" name="Shape 6398"/>
                      <wps:cNvSpPr/>
                      <wps:spPr>
                        <a:xfrm>
                          <a:off x="653466" y="281356"/>
                          <a:ext cx="116065" cy="116065"/>
                        </a:xfrm>
                        <a:custGeom>
                          <a:avLst/>
                          <a:gdLst/>
                          <a:ahLst/>
                          <a:cxnLst/>
                          <a:rect l="0" t="0" r="0" b="0"/>
                          <a:pathLst>
                            <a:path w="116065" h="116065">
                              <a:moveTo>
                                <a:pt x="58039" y="0"/>
                              </a:moveTo>
                              <a:cubicBezTo>
                                <a:pt x="90081" y="0"/>
                                <a:pt x="116065" y="25984"/>
                                <a:pt x="116065" y="58039"/>
                              </a:cubicBezTo>
                              <a:cubicBezTo>
                                <a:pt x="116065" y="90081"/>
                                <a:pt x="90081" y="116065"/>
                                <a:pt x="58039" y="116065"/>
                              </a:cubicBezTo>
                              <a:cubicBezTo>
                                <a:pt x="25997" y="116065"/>
                                <a:pt x="0" y="90081"/>
                                <a:pt x="0" y="58039"/>
                              </a:cubicBezTo>
                              <a:cubicBezTo>
                                <a:pt x="0" y="25984"/>
                                <a:pt x="25984" y="0"/>
                                <a:pt x="58039"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399" name="Shape 6399"/>
                      <wps:cNvSpPr/>
                      <wps:spPr>
                        <a:xfrm>
                          <a:off x="276873" y="272275"/>
                          <a:ext cx="126365" cy="126365"/>
                        </a:xfrm>
                        <a:custGeom>
                          <a:avLst/>
                          <a:gdLst/>
                          <a:ahLst/>
                          <a:cxnLst/>
                          <a:rect l="0" t="0" r="0" b="0"/>
                          <a:pathLst>
                            <a:path w="126365" h="126365">
                              <a:moveTo>
                                <a:pt x="63182" y="0"/>
                              </a:moveTo>
                              <a:cubicBezTo>
                                <a:pt x="98082" y="0"/>
                                <a:pt x="126365" y="28284"/>
                                <a:pt x="126365" y="63170"/>
                              </a:cubicBezTo>
                              <a:cubicBezTo>
                                <a:pt x="126365" y="98070"/>
                                <a:pt x="98082" y="126365"/>
                                <a:pt x="63182" y="126365"/>
                              </a:cubicBezTo>
                              <a:cubicBezTo>
                                <a:pt x="28283" y="126365"/>
                                <a:pt x="0" y="98070"/>
                                <a:pt x="0" y="63170"/>
                              </a:cubicBezTo>
                              <a:cubicBezTo>
                                <a:pt x="0" y="28284"/>
                                <a:pt x="28283" y="0"/>
                                <a:pt x="63182"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400" name="Shape 6400"/>
                      <wps:cNvSpPr/>
                      <wps:spPr>
                        <a:xfrm>
                          <a:off x="462280" y="237972"/>
                          <a:ext cx="112839" cy="112827"/>
                        </a:xfrm>
                        <a:custGeom>
                          <a:avLst/>
                          <a:gdLst/>
                          <a:ahLst/>
                          <a:cxnLst/>
                          <a:rect l="0" t="0" r="0" b="0"/>
                          <a:pathLst>
                            <a:path w="112839" h="112827">
                              <a:moveTo>
                                <a:pt x="56426" y="0"/>
                              </a:moveTo>
                              <a:cubicBezTo>
                                <a:pt x="87566" y="0"/>
                                <a:pt x="112839" y="25260"/>
                                <a:pt x="112826" y="56414"/>
                              </a:cubicBezTo>
                              <a:cubicBezTo>
                                <a:pt x="112839" y="87567"/>
                                <a:pt x="87566" y="112827"/>
                                <a:pt x="56426" y="112827"/>
                              </a:cubicBezTo>
                              <a:cubicBezTo>
                                <a:pt x="25260" y="112827"/>
                                <a:pt x="0" y="87567"/>
                                <a:pt x="0" y="56414"/>
                              </a:cubicBezTo>
                              <a:cubicBezTo>
                                <a:pt x="0" y="25260"/>
                                <a:pt x="25260" y="0"/>
                                <a:pt x="56426"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401" name="Shape 6401"/>
                      <wps:cNvSpPr/>
                      <wps:spPr>
                        <a:xfrm>
                          <a:off x="41478" y="216738"/>
                          <a:ext cx="100635" cy="100635"/>
                        </a:xfrm>
                        <a:custGeom>
                          <a:avLst/>
                          <a:gdLst/>
                          <a:ahLst/>
                          <a:cxnLst/>
                          <a:rect l="0" t="0" r="0" b="0"/>
                          <a:pathLst>
                            <a:path w="100635" h="100635">
                              <a:moveTo>
                                <a:pt x="50317" y="0"/>
                              </a:moveTo>
                              <a:cubicBezTo>
                                <a:pt x="78105" y="0"/>
                                <a:pt x="100635" y="22530"/>
                                <a:pt x="100635" y="50318"/>
                              </a:cubicBezTo>
                              <a:cubicBezTo>
                                <a:pt x="100635" y="78105"/>
                                <a:pt x="78105" y="100635"/>
                                <a:pt x="50317" y="100635"/>
                              </a:cubicBezTo>
                              <a:cubicBezTo>
                                <a:pt x="22517" y="100635"/>
                                <a:pt x="0" y="78105"/>
                                <a:pt x="0" y="50318"/>
                              </a:cubicBezTo>
                              <a:cubicBezTo>
                                <a:pt x="0" y="22530"/>
                                <a:pt x="22517" y="0"/>
                                <a:pt x="50317"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402" name="Shape 6402"/>
                      <wps:cNvSpPr/>
                      <wps:spPr>
                        <a:xfrm>
                          <a:off x="160134" y="209042"/>
                          <a:ext cx="116065" cy="116066"/>
                        </a:xfrm>
                        <a:custGeom>
                          <a:avLst/>
                          <a:gdLst/>
                          <a:ahLst/>
                          <a:cxnLst/>
                          <a:rect l="0" t="0" r="0" b="0"/>
                          <a:pathLst>
                            <a:path w="116065" h="116066">
                              <a:moveTo>
                                <a:pt x="58039" y="0"/>
                              </a:moveTo>
                              <a:cubicBezTo>
                                <a:pt x="90081" y="0"/>
                                <a:pt x="116065" y="25984"/>
                                <a:pt x="116065" y="58027"/>
                              </a:cubicBezTo>
                              <a:cubicBezTo>
                                <a:pt x="116065" y="90081"/>
                                <a:pt x="90081" y="116066"/>
                                <a:pt x="58052" y="116066"/>
                              </a:cubicBezTo>
                              <a:cubicBezTo>
                                <a:pt x="25984" y="116066"/>
                                <a:pt x="0" y="90081"/>
                                <a:pt x="0" y="58027"/>
                              </a:cubicBezTo>
                              <a:cubicBezTo>
                                <a:pt x="0" y="25984"/>
                                <a:pt x="25984" y="0"/>
                                <a:pt x="58039"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403" name="Shape 6403"/>
                      <wps:cNvSpPr/>
                      <wps:spPr>
                        <a:xfrm>
                          <a:off x="575755" y="180187"/>
                          <a:ext cx="110249" cy="110261"/>
                        </a:xfrm>
                        <a:custGeom>
                          <a:avLst/>
                          <a:gdLst/>
                          <a:ahLst/>
                          <a:cxnLst/>
                          <a:rect l="0" t="0" r="0" b="0"/>
                          <a:pathLst>
                            <a:path w="110249" h="110261">
                              <a:moveTo>
                                <a:pt x="55131" y="12"/>
                              </a:moveTo>
                              <a:cubicBezTo>
                                <a:pt x="85560" y="0"/>
                                <a:pt x="110249" y="24689"/>
                                <a:pt x="110249" y="55143"/>
                              </a:cubicBezTo>
                              <a:cubicBezTo>
                                <a:pt x="110249" y="85572"/>
                                <a:pt x="85572" y="110261"/>
                                <a:pt x="55131" y="110261"/>
                              </a:cubicBezTo>
                              <a:cubicBezTo>
                                <a:pt x="24676" y="110261"/>
                                <a:pt x="0" y="85572"/>
                                <a:pt x="12" y="55143"/>
                              </a:cubicBezTo>
                              <a:cubicBezTo>
                                <a:pt x="0" y="24689"/>
                                <a:pt x="24676" y="12"/>
                                <a:pt x="55131" y="12"/>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404" name="Shape 6404"/>
                      <wps:cNvSpPr/>
                      <wps:spPr>
                        <a:xfrm>
                          <a:off x="724383" y="179629"/>
                          <a:ext cx="100635" cy="100647"/>
                        </a:xfrm>
                        <a:custGeom>
                          <a:avLst/>
                          <a:gdLst/>
                          <a:ahLst/>
                          <a:cxnLst/>
                          <a:rect l="0" t="0" r="0" b="0"/>
                          <a:pathLst>
                            <a:path w="100635" h="100647">
                              <a:moveTo>
                                <a:pt x="50317" y="12"/>
                              </a:moveTo>
                              <a:cubicBezTo>
                                <a:pt x="78118" y="0"/>
                                <a:pt x="100635" y="22530"/>
                                <a:pt x="100635" y="50318"/>
                              </a:cubicBezTo>
                              <a:cubicBezTo>
                                <a:pt x="100635" y="78118"/>
                                <a:pt x="78118" y="100647"/>
                                <a:pt x="50317" y="100647"/>
                              </a:cubicBezTo>
                              <a:cubicBezTo>
                                <a:pt x="22530" y="100647"/>
                                <a:pt x="0" y="78118"/>
                                <a:pt x="0" y="50318"/>
                              </a:cubicBezTo>
                              <a:cubicBezTo>
                                <a:pt x="0" y="22530"/>
                                <a:pt x="22530" y="0"/>
                                <a:pt x="50317" y="12"/>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405" name="Shape 6405"/>
                      <wps:cNvSpPr/>
                      <wps:spPr>
                        <a:xfrm>
                          <a:off x="396024" y="159448"/>
                          <a:ext cx="93548" cy="93561"/>
                        </a:xfrm>
                        <a:custGeom>
                          <a:avLst/>
                          <a:gdLst/>
                          <a:ahLst/>
                          <a:cxnLst/>
                          <a:rect l="0" t="0" r="0" b="0"/>
                          <a:pathLst>
                            <a:path w="93548" h="93561">
                              <a:moveTo>
                                <a:pt x="46774" y="0"/>
                              </a:moveTo>
                              <a:cubicBezTo>
                                <a:pt x="72606" y="0"/>
                                <a:pt x="93548" y="20955"/>
                                <a:pt x="93548" y="46774"/>
                              </a:cubicBezTo>
                              <a:cubicBezTo>
                                <a:pt x="93548" y="72619"/>
                                <a:pt x="72606" y="93561"/>
                                <a:pt x="46774" y="93561"/>
                              </a:cubicBezTo>
                              <a:cubicBezTo>
                                <a:pt x="20942" y="93561"/>
                                <a:pt x="0" y="72619"/>
                                <a:pt x="0" y="46774"/>
                              </a:cubicBezTo>
                              <a:cubicBezTo>
                                <a:pt x="0" y="20955"/>
                                <a:pt x="20942" y="0"/>
                                <a:pt x="46774"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406" name="Shape 6406"/>
                      <wps:cNvSpPr/>
                      <wps:spPr>
                        <a:xfrm>
                          <a:off x="98158" y="156552"/>
                          <a:ext cx="25413" cy="25413"/>
                        </a:xfrm>
                        <a:custGeom>
                          <a:avLst/>
                          <a:gdLst/>
                          <a:ahLst/>
                          <a:cxnLst/>
                          <a:rect l="0" t="0" r="0" b="0"/>
                          <a:pathLst>
                            <a:path w="25413" h="25413">
                              <a:moveTo>
                                <a:pt x="12713" y="0"/>
                              </a:moveTo>
                              <a:cubicBezTo>
                                <a:pt x="19736" y="0"/>
                                <a:pt x="25413" y="5703"/>
                                <a:pt x="25413" y="12713"/>
                              </a:cubicBezTo>
                              <a:cubicBezTo>
                                <a:pt x="25413" y="19724"/>
                                <a:pt x="19736" y="25413"/>
                                <a:pt x="12713" y="25413"/>
                              </a:cubicBezTo>
                              <a:cubicBezTo>
                                <a:pt x="5690" y="25413"/>
                                <a:pt x="0" y="19724"/>
                                <a:pt x="0" y="12713"/>
                              </a:cubicBezTo>
                              <a:cubicBezTo>
                                <a:pt x="0" y="5703"/>
                                <a:pt x="5690" y="0"/>
                                <a:pt x="12713"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407" name="Shape 6407"/>
                      <wps:cNvSpPr/>
                      <wps:spPr>
                        <a:xfrm>
                          <a:off x="131178" y="122453"/>
                          <a:ext cx="38036" cy="38050"/>
                        </a:xfrm>
                        <a:custGeom>
                          <a:avLst/>
                          <a:gdLst/>
                          <a:ahLst/>
                          <a:cxnLst/>
                          <a:rect l="0" t="0" r="0" b="0"/>
                          <a:pathLst>
                            <a:path w="38036" h="38050">
                              <a:moveTo>
                                <a:pt x="19025" y="0"/>
                              </a:moveTo>
                              <a:cubicBezTo>
                                <a:pt x="29528" y="0"/>
                                <a:pt x="38036" y="8522"/>
                                <a:pt x="38036" y="19012"/>
                              </a:cubicBezTo>
                              <a:cubicBezTo>
                                <a:pt x="38036" y="29528"/>
                                <a:pt x="29528" y="38050"/>
                                <a:pt x="19025" y="38050"/>
                              </a:cubicBezTo>
                              <a:cubicBezTo>
                                <a:pt x="8509" y="38050"/>
                                <a:pt x="0" y="29528"/>
                                <a:pt x="0" y="19012"/>
                              </a:cubicBezTo>
                              <a:cubicBezTo>
                                <a:pt x="0" y="8522"/>
                                <a:pt x="8509" y="0"/>
                                <a:pt x="19025"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408" name="Shape 6408"/>
                      <wps:cNvSpPr/>
                      <wps:spPr>
                        <a:xfrm>
                          <a:off x="319532" y="120599"/>
                          <a:ext cx="77229" cy="77242"/>
                        </a:xfrm>
                        <a:custGeom>
                          <a:avLst/>
                          <a:gdLst/>
                          <a:ahLst/>
                          <a:cxnLst/>
                          <a:rect l="0" t="0" r="0" b="0"/>
                          <a:pathLst>
                            <a:path w="77229" h="77242">
                              <a:moveTo>
                                <a:pt x="38621" y="0"/>
                              </a:moveTo>
                              <a:cubicBezTo>
                                <a:pt x="59944" y="0"/>
                                <a:pt x="77216" y="17297"/>
                                <a:pt x="77216" y="38621"/>
                              </a:cubicBezTo>
                              <a:cubicBezTo>
                                <a:pt x="77229" y="59957"/>
                                <a:pt x="59944" y="77242"/>
                                <a:pt x="38621" y="77242"/>
                              </a:cubicBezTo>
                              <a:cubicBezTo>
                                <a:pt x="17285" y="77229"/>
                                <a:pt x="0" y="59957"/>
                                <a:pt x="0" y="38621"/>
                              </a:cubicBezTo>
                              <a:cubicBezTo>
                                <a:pt x="13" y="17297"/>
                                <a:pt x="17285" y="0"/>
                                <a:pt x="38621"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409" name="Shape 6409"/>
                      <wps:cNvSpPr/>
                      <wps:spPr>
                        <a:xfrm>
                          <a:off x="185700" y="114998"/>
                          <a:ext cx="48895" cy="48895"/>
                        </a:xfrm>
                        <a:custGeom>
                          <a:avLst/>
                          <a:gdLst/>
                          <a:ahLst/>
                          <a:cxnLst/>
                          <a:rect l="0" t="0" r="0" b="0"/>
                          <a:pathLst>
                            <a:path w="48895" h="48895">
                              <a:moveTo>
                                <a:pt x="24460" y="0"/>
                              </a:moveTo>
                              <a:cubicBezTo>
                                <a:pt x="37960" y="0"/>
                                <a:pt x="48895" y="10947"/>
                                <a:pt x="48895" y="24447"/>
                              </a:cubicBezTo>
                              <a:cubicBezTo>
                                <a:pt x="48895" y="37960"/>
                                <a:pt x="37960" y="48895"/>
                                <a:pt x="24460" y="48895"/>
                              </a:cubicBezTo>
                              <a:cubicBezTo>
                                <a:pt x="10947" y="48895"/>
                                <a:pt x="0" y="37960"/>
                                <a:pt x="0" y="24447"/>
                              </a:cubicBezTo>
                              <a:cubicBezTo>
                                <a:pt x="0" y="10947"/>
                                <a:pt x="10947" y="0"/>
                                <a:pt x="24460"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410" name="Shape 6410"/>
                      <wps:cNvSpPr/>
                      <wps:spPr>
                        <a:xfrm>
                          <a:off x="495300" y="111404"/>
                          <a:ext cx="92075" cy="92088"/>
                        </a:xfrm>
                        <a:custGeom>
                          <a:avLst/>
                          <a:gdLst/>
                          <a:ahLst/>
                          <a:cxnLst/>
                          <a:rect l="0" t="0" r="0" b="0"/>
                          <a:pathLst>
                            <a:path w="92075" h="92088">
                              <a:moveTo>
                                <a:pt x="46038" y="13"/>
                              </a:moveTo>
                              <a:cubicBezTo>
                                <a:pt x="71476" y="0"/>
                                <a:pt x="92075" y="20612"/>
                                <a:pt x="92075" y="46038"/>
                              </a:cubicBezTo>
                              <a:cubicBezTo>
                                <a:pt x="92075" y="71475"/>
                                <a:pt x="71476" y="92088"/>
                                <a:pt x="46050" y="92088"/>
                              </a:cubicBezTo>
                              <a:cubicBezTo>
                                <a:pt x="20612" y="92088"/>
                                <a:pt x="0" y="71475"/>
                                <a:pt x="0" y="46038"/>
                              </a:cubicBezTo>
                              <a:cubicBezTo>
                                <a:pt x="0" y="20612"/>
                                <a:pt x="20612" y="13"/>
                                <a:pt x="46038" y="13"/>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411" name="Shape 6411"/>
                      <wps:cNvSpPr/>
                      <wps:spPr>
                        <a:xfrm>
                          <a:off x="248819" y="110833"/>
                          <a:ext cx="61062" cy="61061"/>
                        </a:xfrm>
                        <a:custGeom>
                          <a:avLst/>
                          <a:gdLst/>
                          <a:ahLst/>
                          <a:cxnLst/>
                          <a:rect l="0" t="0" r="0" b="0"/>
                          <a:pathLst>
                            <a:path w="61062" h="61061">
                              <a:moveTo>
                                <a:pt x="30531" y="0"/>
                              </a:moveTo>
                              <a:cubicBezTo>
                                <a:pt x="47396" y="0"/>
                                <a:pt x="61049" y="13678"/>
                                <a:pt x="61049" y="30531"/>
                              </a:cubicBezTo>
                              <a:cubicBezTo>
                                <a:pt x="61062" y="47396"/>
                                <a:pt x="47396" y="61061"/>
                                <a:pt x="30543" y="61061"/>
                              </a:cubicBezTo>
                              <a:cubicBezTo>
                                <a:pt x="13678" y="61061"/>
                                <a:pt x="0" y="47396"/>
                                <a:pt x="0" y="30531"/>
                              </a:cubicBezTo>
                              <a:cubicBezTo>
                                <a:pt x="0" y="13678"/>
                                <a:pt x="13678" y="0"/>
                                <a:pt x="30531"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412" name="Shape 6412"/>
                      <wps:cNvSpPr/>
                      <wps:spPr>
                        <a:xfrm>
                          <a:off x="655765" y="95503"/>
                          <a:ext cx="93625" cy="93625"/>
                        </a:xfrm>
                        <a:custGeom>
                          <a:avLst/>
                          <a:gdLst/>
                          <a:ahLst/>
                          <a:cxnLst/>
                          <a:rect l="0" t="0" r="0" b="0"/>
                          <a:pathLst>
                            <a:path w="93625" h="93625">
                              <a:moveTo>
                                <a:pt x="46812" y="13"/>
                              </a:moveTo>
                              <a:cubicBezTo>
                                <a:pt x="72657" y="13"/>
                                <a:pt x="93625" y="20968"/>
                                <a:pt x="93625" y="46813"/>
                              </a:cubicBezTo>
                              <a:cubicBezTo>
                                <a:pt x="93625" y="72657"/>
                                <a:pt x="72657" y="93625"/>
                                <a:pt x="46812" y="93625"/>
                              </a:cubicBezTo>
                              <a:cubicBezTo>
                                <a:pt x="20968" y="93625"/>
                                <a:pt x="0" y="72657"/>
                                <a:pt x="0" y="46813"/>
                              </a:cubicBezTo>
                              <a:cubicBezTo>
                                <a:pt x="0" y="20968"/>
                                <a:pt x="20968" y="0"/>
                                <a:pt x="46812" y="13"/>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413" name="Shape 6413"/>
                      <wps:cNvSpPr/>
                      <wps:spPr>
                        <a:xfrm>
                          <a:off x="169393" y="88061"/>
                          <a:ext cx="28054" cy="28042"/>
                        </a:xfrm>
                        <a:custGeom>
                          <a:avLst/>
                          <a:gdLst/>
                          <a:ahLst/>
                          <a:cxnLst/>
                          <a:rect l="0" t="0" r="0" b="0"/>
                          <a:pathLst>
                            <a:path w="28054" h="28042">
                              <a:moveTo>
                                <a:pt x="14034" y="0"/>
                              </a:moveTo>
                              <a:cubicBezTo>
                                <a:pt x="21780" y="0"/>
                                <a:pt x="28054" y="6262"/>
                                <a:pt x="28054" y="14008"/>
                              </a:cubicBezTo>
                              <a:cubicBezTo>
                                <a:pt x="28042" y="21755"/>
                                <a:pt x="21780" y="28042"/>
                                <a:pt x="14034" y="28042"/>
                              </a:cubicBezTo>
                              <a:cubicBezTo>
                                <a:pt x="6274" y="28042"/>
                                <a:pt x="0" y="21755"/>
                                <a:pt x="0" y="14008"/>
                              </a:cubicBezTo>
                              <a:cubicBezTo>
                                <a:pt x="0" y="6262"/>
                                <a:pt x="6274" y="0"/>
                                <a:pt x="14034"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414" name="Shape 6414"/>
                      <wps:cNvSpPr/>
                      <wps:spPr>
                        <a:xfrm>
                          <a:off x="415671" y="70942"/>
                          <a:ext cx="76200" cy="76187"/>
                        </a:xfrm>
                        <a:custGeom>
                          <a:avLst/>
                          <a:gdLst/>
                          <a:ahLst/>
                          <a:cxnLst/>
                          <a:rect l="0" t="0" r="0" b="0"/>
                          <a:pathLst>
                            <a:path w="76200" h="76187">
                              <a:moveTo>
                                <a:pt x="38100" y="0"/>
                              </a:moveTo>
                              <a:cubicBezTo>
                                <a:pt x="59131" y="0"/>
                                <a:pt x="76187" y="17056"/>
                                <a:pt x="76200" y="38087"/>
                              </a:cubicBezTo>
                              <a:cubicBezTo>
                                <a:pt x="76187" y="59131"/>
                                <a:pt x="59131" y="76187"/>
                                <a:pt x="38100" y="76187"/>
                              </a:cubicBezTo>
                              <a:cubicBezTo>
                                <a:pt x="17069" y="76187"/>
                                <a:pt x="0" y="59131"/>
                                <a:pt x="0" y="38087"/>
                              </a:cubicBezTo>
                              <a:cubicBezTo>
                                <a:pt x="0" y="17056"/>
                                <a:pt x="17069" y="0"/>
                                <a:pt x="38100"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415" name="Shape 6415"/>
                      <wps:cNvSpPr/>
                      <wps:spPr>
                        <a:xfrm>
                          <a:off x="212116" y="66827"/>
                          <a:ext cx="40602" cy="40615"/>
                        </a:xfrm>
                        <a:custGeom>
                          <a:avLst/>
                          <a:gdLst/>
                          <a:ahLst/>
                          <a:cxnLst/>
                          <a:rect l="0" t="0" r="0" b="0"/>
                          <a:pathLst>
                            <a:path w="40602" h="40615">
                              <a:moveTo>
                                <a:pt x="20294" y="0"/>
                              </a:moveTo>
                              <a:cubicBezTo>
                                <a:pt x="31521" y="0"/>
                                <a:pt x="40602" y="9093"/>
                                <a:pt x="40602" y="20307"/>
                              </a:cubicBezTo>
                              <a:cubicBezTo>
                                <a:pt x="40602" y="31521"/>
                                <a:pt x="31521" y="40615"/>
                                <a:pt x="20294" y="40615"/>
                              </a:cubicBezTo>
                              <a:cubicBezTo>
                                <a:pt x="9080" y="40615"/>
                                <a:pt x="0" y="31521"/>
                                <a:pt x="0" y="20307"/>
                              </a:cubicBezTo>
                              <a:cubicBezTo>
                                <a:pt x="0" y="9093"/>
                                <a:pt x="9080" y="0"/>
                                <a:pt x="20294"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416" name="Shape 6416"/>
                      <wps:cNvSpPr/>
                      <wps:spPr>
                        <a:xfrm>
                          <a:off x="281534" y="60884"/>
                          <a:ext cx="44323" cy="44323"/>
                        </a:xfrm>
                        <a:custGeom>
                          <a:avLst/>
                          <a:gdLst/>
                          <a:ahLst/>
                          <a:cxnLst/>
                          <a:rect l="0" t="0" r="0" b="0"/>
                          <a:pathLst>
                            <a:path w="44323" h="44323">
                              <a:moveTo>
                                <a:pt x="22174" y="0"/>
                              </a:moveTo>
                              <a:cubicBezTo>
                                <a:pt x="34417" y="0"/>
                                <a:pt x="44323" y="9919"/>
                                <a:pt x="44323" y="22161"/>
                              </a:cubicBezTo>
                              <a:cubicBezTo>
                                <a:pt x="44323" y="34404"/>
                                <a:pt x="34417" y="44323"/>
                                <a:pt x="22174" y="44323"/>
                              </a:cubicBezTo>
                              <a:cubicBezTo>
                                <a:pt x="9919" y="44323"/>
                                <a:pt x="0" y="34404"/>
                                <a:pt x="0" y="22161"/>
                              </a:cubicBezTo>
                              <a:cubicBezTo>
                                <a:pt x="0" y="9919"/>
                                <a:pt x="9919" y="0"/>
                                <a:pt x="22174"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417" name="Shape 6417"/>
                      <wps:cNvSpPr/>
                      <wps:spPr>
                        <a:xfrm>
                          <a:off x="346850" y="55766"/>
                          <a:ext cx="58509" cy="58509"/>
                        </a:xfrm>
                        <a:custGeom>
                          <a:avLst/>
                          <a:gdLst/>
                          <a:ahLst/>
                          <a:cxnLst/>
                          <a:rect l="0" t="0" r="0" b="0"/>
                          <a:pathLst>
                            <a:path w="58509" h="58509">
                              <a:moveTo>
                                <a:pt x="29261" y="0"/>
                              </a:moveTo>
                              <a:cubicBezTo>
                                <a:pt x="45415" y="0"/>
                                <a:pt x="58509" y="13094"/>
                                <a:pt x="58509" y="29261"/>
                              </a:cubicBezTo>
                              <a:cubicBezTo>
                                <a:pt x="58496" y="45415"/>
                                <a:pt x="45415" y="58509"/>
                                <a:pt x="29261" y="58509"/>
                              </a:cubicBezTo>
                              <a:cubicBezTo>
                                <a:pt x="13094" y="58509"/>
                                <a:pt x="0" y="45415"/>
                                <a:pt x="0" y="29261"/>
                              </a:cubicBezTo>
                              <a:cubicBezTo>
                                <a:pt x="0" y="13106"/>
                                <a:pt x="13094" y="0"/>
                                <a:pt x="29261"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418" name="Shape 6418"/>
                      <wps:cNvSpPr/>
                      <wps:spPr>
                        <a:xfrm>
                          <a:off x="250927" y="38709"/>
                          <a:ext cx="30353" cy="30341"/>
                        </a:xfrm>
                        <a:custGeom>
                          <a:avLst/>
                          <a:gdLst/>
                          <a:ahLst/>
                          <a:cxnLst/>
                          <a:rect l="0" t="0" r="0" b="0"/>
                          <a:pathLst>
                            <a:path w="30353" h="30341">
                              <a:moveTo>
                                <a:pt x="15176" y="0"/>
                              </a:moveTo>
                              <a:cubicBezTo>
                                <a:pt x="23558" y="0"/>
                                <a:pt x="30353" y="6795"/>
                                <a:pt x="30353" y="15164"/>
                              </a:cubicBezTo>
                              <a:cubicBezTo>
                                <a:pt x="30353" y="23546"/>
                                <a:pt x="23558" y="30341"/>
                                <a:pt x="15176" y="30341"/>
                              </a:cubicBezTo>
                              <a:cubicBezTo>
                                <a:pt x="6794" y="30341"/>
                                <a:pt x="0" y="23546"/>
                                <a:pt x="0" y="15164"/>
                              </a:cubicBezTo>
                              <a:cubicBezTo>
                                <a:pt x="0" y="6795"/>
                                <a:pt x="6794" y="0"/>
                                <a:pt x="15176"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419" name="Shape 6419"/>
                      <wps:cNvSpPr/>
                      <wps:spPr>
                        <a:xfrm>
                          <a:off x="570942" y="38227"/>
                          <a:ext cx="87160" cy="87134"/>
                        </a:xfrm>
                        <a:custGeom>
                          <a:avLst/>
                          <a:gdLst/>
                          <a:ahLst/>
                          <a:cxnLst/>
                          <a:rect l="0" t="0" r="0" b="0"/>
                          <a:pathLst>
                            <a:path w="87160" h="87134">
                              <a:moveTo>
                                <a:pt x="43574" y="0"/>
                              </a:moveTo>
                              <a:cubicBezTo>
                                <a:pt x="67640" y="0"/>
                                <a:pt x="87160" y="19494"/>
                                <a:pt x="87147" y="43561"/>
                              </a:cubicBezTo>
                              <a:cubicBezTo>
                                <a:pt x="87160" y="67627"/>
                                <a:pt x="67653" y="87134"/>
                                <a:pt x="43574" y="87134"/>
                              </a:cubicBezTo>
                              <a:cubicBezTo>
                                <a:pt x="19520" y="87134"/>
                                <a:pt x="0" y="67627"/>
                                <a:pt x="0" y="43561"/>
                              </a:cubicBezTo>
                              <a:cubicBezTo>
                                <a:pt x="0" y="19494"/>
                                <a:pt x="19520" y="0"/>
                                <a:pt x="43574"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420" name="Shape 6420"/>
                      <wps:cNvSpPr/>
                      <wps:spPr>
                        <a:xfrm>
                          <a:off x="308966" y="16040"/>
                          <a:ext cx="41250" cy="41237"/>
                        </a:xfrm>
                        <a:custGeom>
                          <a:avLst/>
                          <a:gdLst/>
                          <a:ahLst/>
                          <a:cxnLst/>
                          <a:rect l="0" t="0" r="0" b="0"/>
                          <a:pathLst>
                            <a:path w="41250" h="41237">
                              <a:moveTo>
                                <a:pt x="20625" y="0"/>
                              </a:moveTo>
                              <a:cubicBezTo>
                                <a:pt x="32017" y="0"/>
                                <a:pt x="41250" y="9233"/>
                                <a:pt x="41250" y="20624"/>
                              </a:cubicBezTo>
                              <a:cubicBezTo>
                                <a:pt x="41250" y="32004"/>
                                <a:pt x="32017" y="41237"/>
                                <a:pt x="20625" y="41237"/>
                              </a:cubicBezTo>
                              <a:cubicBezTo>
                                <a:pt x="9233" y="41237"/>
                                <a:pt x="0" y="32004"/>
                                <a:pt x="0" y="20624"/>
                              </a:cubicBezTo>
                              <a:cubicBezTo>
                                <a:pt x="0" y="9233"/>
                                <a:pt x="9246" y="0"/>
                                <a:pt x="20625"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421" name="Shape 6421"/>
                      <wps:cNvSpPr/>
                      <wps:spPr>
                        <a:xfrm>
                          <a:off x="490411" y="8851"/>
                          <a:ext cx="72834" cy="72822"/>
                        </a:xfrm>
                        <a:custGeom>
                          <a:avLst/>
                          <a:gdLst/>
                          <a:ahLst/>
                          <a:cxnLst/>
                          <a:rect l="0" t="0" r="0" b="0"/>
                          <a:pathLst>
                            <a:path w="72834" h="72822">
                              <a:moveTo>
                                <a:pt x="36423" y="0"/>
                              </a:moveTo>
                              <a:cubicBezTo>
                                <a:pt x="56528" y="0"/>
                                <a:pt x="72834" y="16294"/>
                                <a:pt x="72834" y="36411"/>
                              </a:cubicBezTo>
                              <a:cubicBezTo>
                                <a:pt x="72834" y="56515"/>
                                <a:pt x="56528" y="72822"/>
                                <a:pt x="36423" y="72822"/>
                              </a:cubicBezTo>
                              <a:cubicBezTo>
                                <a:pt x="16307" y="72822"/>
                                <a:pt x="0" y="56515"/>
                                <a:pt x="0" y="36411"/>
                              </a:cubicBezTo>
                              <a:cubicBezTo>
                                <a:pt x="0" y="16294"/>
                                <a:pt x="16307" y="0"/>
                                <a:pt x="36423"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422" name="Shape 6422"/>
                      <wps:cNvSpPr/>
                      <wps:spPr>
                        <a:xfrm>
                          <a:off x="362382" y="4178"/>
                          <a:ext cx="45453" cy="45441"/>
                        </a:xfrm>
                        <a:custGeom>
                          <a:avLst/>
                          <a:gdLst/>
                          <a:ahLst/>
                          <a:cxnLst/>
                          <a:rect l="0" t="0" r="0" b="0"/>
                          <a:pathLst>
                            <a:path w="45453" h="45441">
                              <a:moveTo>
                                <a:pt x="22733" y="0"/>
                              </a:moveTo>
                              <a:cubicBezTo>
                                <a:pt x="35294" y="0"/>
                                <a:pt x="45453" y="10160"/>
                                <a:pt x="45453" y="22720"/>
                              </a:cubicBezTo>
                              <a:cubicBezTo>
                                <a:pt x="45453" y="35268"/>
                                <a:pt x="35294" y="45441"/>
                                <a:pt x="22733" y="45441"/>
                              </a:cubicBezTo>
                              <a:cubicBezTo>
                                <a:pt x="10185" y="45441"/>
                                <a:pt x="0" y="35268"/>
                                <a:pt x="0" y="22720"/>
                              </a:cubicBezTo>
                              <a:cubicBezTo>
                                <a:pt x="0" y="10160"/>
                                <a:pt x="10185" y="0"/>
                                <a:pt x="22733"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s:wsp>
                      <wps:cNvPr id="6423" name="Shape 6423"/>
                      <wps:cNvSpPr/>
                      <wps:spPr>
                        <a:xfrm>
                          <a:off x="420675" y="0"/>
                          <a:ext cx="57543" cy="57544"/>
                        </a:xfrm>
                        <a:custGeom>
                          <a:avLst/>
                          <a:gdLst/>
                          <a:ahLst/>
                          <a:cxnLst/>
                          <a:rect l="0" t="0" r="0" b="0"/>
                          <a:pathLst>
                            <a:path w="57543" h="57544">
                              <a:moveTo>
                                <a:pt x="28778" y="0"/>
                              </a:moveTo>
                              <a:cubicBezTo>
                                <a:pt x="44666" y="0"/>
                                <a:pt x="57543" y="12891"/>
                                <a:pt x="57543" y="28778"/>
                              </a:cubicBezTo>
                              <a:cubicBezTo>
                                <a:pt x="57543" y="44665"/>
                                <a:pt x="44666" y="57544"/>
                                <a:pt x="28778" y="57544"/>
                              </a:cubicBezTo>
                              <a:cubicBezTo>
                                <a:pt x="12890" y="57544"/>
                                <a:pt x="0" y="44665"/>
                                <a:pt x="12" y="28778"/>
                              </a:cubicBezTo>
                              <a:cubicBezTo>
                                <a:pt x="0" y="12891"/>
                                <a:pt x="12890" y="0"/>
                                <a:pt x="28778" y="0"/>
                              </a:cubicBezTo>
                              <a:close/>
                            </a:path>
                          </a:pathLst>
                        </a:custGeom>
                        <a:ln w="0" cap="flat">
                          <a:miter lim="127000"/>
                        </a:ln>
                      </wps:spPr>
                      <wps:style>
                        <a:lnRef idx="0">
                          <a:srgbClr val="000000">
                            <a:alpha val="0"/>
                          </a:srgbClr>
                        </a:lnRef>
                        <a:fillRef idx="1">
                          <a:srgbClr val="26358B"/>
                        </a:fillRef>
                        <a:effectRef idx="0">
                          <a:scrgbClr r="0" g="0" b="0"/>
                        </a:effectRef>
                        <a:fontRef idx="none"/>
                      </wps:style>
                      <wps:bodyPr/>
                    </wps:wsp>
                  </wpg:wgp>
                </a:graphicData>
              </a:graphic>
            </wp:anchor>
          </w:drawing>
        </mc:Choice>
        <mc:Fallback>
          <w:pict>
            <v:group w14:anchorId="3885575C" id="Group 6348" o:spid="_x0000_s1026" style="position:absolute;margin-left:262.7pt;margin-top:26.35pt;width:69.9pt;height:103.55pt;z-index:251660288;mso-position-horizontal-relative:page;mso-position-vertical-relative:page" coordsize="8879,1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">
              <v:shape id="Shape 6349" o:spid="_x0000_s1027" style="position:absolute;left:6140;top:9805;width:1866;height:3344;visibility:visible;mso-wrap-style:square;v-text-anchor:top" coordsize="186601,3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6+XMcA&#10;AADdAAAADwAAAGRycy9kb3ducmV2LnhtbESPT2sCMRTE7wW/Q3iF3mq2thXdGkVtC14U/FOwt8fm&#10;dbO6eVmSqNtv3xQEj8PM/IYZTVpbizP5UDlW8NTNQBAXTldcKthtPx8HIEJE1lg7JgW/FGAy7tyN&#10;MNfuwms6b2IpEoRDjgpMjE0uZSgMWQxd1xAn78d5izFJX0rt8ZLgtpa9LOtLixWnBYMNzQ0Vx83J&#10;Kvh4X/qVNq9fs1Pj5fdM7xfxsFfq4b6dvoGI1MZb+NpeaAX955ch/L9JT0C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vlzHAAAA3QAAAA8AAAAAAAAAAAAAAAAAmAIAAGRy&#10;cy9kb3ducmV2LnhtbFBLBQYAAAAABAAEAPUAAACMAwAAAAA=&#10;" path="m,l83109,r,257239l186601,257239r,77101l51600,334340c23101,334340,,311239,,282740l,xe" fillcolor="#cb0834" stroked="f" strokeweight="0">
                <v:stroke miterlimit="83231f" joinstyle="miter"/>
                <v:path arrowok="t" textboxrect="0,0,186601,334340"/>
              </v:shape>
              <v:shape id="Shape 6350" o:spid="_x0000_s1028" style="position:absolute;left:3596;top:9805;width:2027;height:3344;visibility:visible;mso-wrap-style:square;v-text-anchor:top" coordsize="202705,3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B1cMA&#10;AADdAAAADwAAAGRycy9kb3ducmV2LnhtbERPy2rCQBTdF/yH4Ra6q5O2GiQ6irQIWbjwEXV7ydwm&#10;oZk7YWY06d87C8Hl4bwXq8G04kbON5YVfIwTEMSl1Q1XCorj5n0Gwgdkja1lUvBPHlbL0csCM217&#10;3tPtECoRQ9hnqKAOocuk9GVNBv3YdsSR+7XOYIjQVVI77GO4aeVnkqTSYMOxocaOvmsq/w5Xo2Az&#10;SxN3bvvLtbCn4sfnk3K7y5V6ex3WcxCBhvAUP9y5VpB+TeP++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sB1cMAAADdAAAADwAAAAAAAAAAAAAAAACYAgAAZHJzL2Rv&#10;d25yZXYueG1sUEsFBgAAAAAEAAQA9QAAAIgDAAAAAA==&#10;" path="m,l202705,r,77546l83159,77546r,49936l191668,127482r,77813l83159,205295r-38,129045l51600,334340c23101,334340,,311239,,282740l,xe" fillcolor="#cb0834" stroked="f" strokeweight="0">
                <v:stroke miterlimit="83231f" joinstyle="miter"/>
                <v:path arrowok="t" textboxrect="0,0,202705,334340"/>
              </v:shape>
              <v:shape id="Shape 6351" o:spid="_x0000_s1029" style="position:absolute;left:1015;top:9805;width:2017;height:3344;visibility:visible;mso-wrap-style:square;v-text-anchor:top" coordsize="201689,3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yi8cA&#10;AADdAAAADwAAAGRycy9kb3ducmV2LnhtbESPQWvCQBSE70L/w/KE3nSjtWKjq0hFKAhqrB68PbLP&#10;JDT7NmTXGPvru0LB4zAz3zCzRWtK0VDtCssKBv0IBHFqdcGZguP3ujcB4TyyxtIyKbiTg8X8pTPD&#10;WNsbJ9QcfCYChF2MCnLvq1hKl+Zk0PVtRRy8i60N+iDrTOoabwFuSjmMorE0WHBYyLGiz5zSn8PV&#10;KLiuaNTQ5nTOErk+bncfq/N+9KvUa7ddTkF4av0z/N/+0grGb+8DeLw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bMovHAAAA3QAAAA8AAAAAAAAAAAAAAAAAmAIAAGRy&#10;cy9kb3ducmV2LnhtbFBLBQYAAAAABAAEAPUAAACMAwAAAAA=&#10;" path="m,l201689,r,77546l83147,77546r,49898l191656,127444r,77851l83147,205295r,51944l201168,257239r,77101l51613,334340c23114,334340,,311239,,282740l,xe" fillcolor="#cb0834" stroked="f" strokeweight="0">
                <v:stroke miterlimit="83231f" joinstyle="miter"/>
                <v:path arrowok="t" textboxrect="0,0,201689,334340"/>
              </v:shape>
              <v:shape id="Shape 6352" o:spid="_x0000_s1030" style="position:absolute;left:3584;top:8596;width:254;height:254;visibility:visible;mso-wrap-style:square;v-text-anchor:top" coordsize="254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BcMA&#10;AADdAAAADwAAAGRycy9kb3ducmV2LnhtbESPQYvCMBSE78L+h/AW9qbpdlFqNYoI7npTq+D10Tzb&#10;ss1LaWKt/94IgsdhZr5h5sve1KKj1lWWFXyPIhDEudUVFwpOx80wAeE8ssbaMim4k4Pl4mMwx1Tb&#10;Gx+oy3whAoRdigpK75tUSpeXZNCNbEMcvIttDfog20LqFm8BbmoZR9FEGqw4LJTY0Lqk/D+7GgX2&#10;OKX9b+Kv4wRXnazPu/4v7pT6+uxXMxCeev8Ov9pbrWDyM47h+SY8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R/BcMAAADdAAAADwAAAAAAAAAAAAAAAACYAgAAZHJzL2Rv&#10;d25yZXYueG1sUEsFBgAAAAAEAAQA9QAAAIgDAAAAAA==&#10;" path="m12713,v7010,,12687,5677,12687,12700c25400,19710,19723,25400,12700,25400,5690,25400,,19710,,12700,,5677,5677,,12713,xe" fillcolor="#26358b" stroked="f" strokeweight="0">
                <v:stroke miterlimit="83231f" joinstyle="miter"/>
                <v:path arrowok="t" textboxrect="0,0,25400,25400"/>
              </v:shape>
              <v:shape id="Shape 6353" o:spid="_x0000_s1031" style="position:absolute;left:3084;top:8331;width:380;height:380;visibility:visible;mso-wrap-style:square;v-text-anchor:top" coordsize="38037,3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Te8cA&#10;AADdAAAADwAAAGRycy9kb3ducmV2LnhtbESPQWvCQBSE7wX/w/IEb3Wj0liiq5SKIJYKWi309sg+&#10;s9Hs25Ddmvjvu4VCj8PMfMPMl52txI0aXzpWMBomIIhzp0suFBw/1o/PIHxA1lg5JgV38rBc9B7m&#10;mGnX8p5uh1CICGGfoQITQp1J6XNDFv3Q1cTRO7vGYoiyKaRusI1wW8lxkqTSYslxwWBNr4by6+Hb&#10;KjglY23ay3X79b5K77reTnfp55tSg373MgMRqAv/4b/2RitIJ08T+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E3vHAAAA3QAAAA8AAAAAAAAAAAAAAAAAmAIAAGRy&#10;cy9kb3ducmV2LnhtbFBLBQYAAAAABAAEAPUAAACMAwAAAAA=&#10;" path="m19025,c29528,,38037,8522,38037,19024v,10504,-8509,19026,-19012,19012c8509,38036,,29528,,19024,,8522,8509,,19025,xe" fillcolor="#26358b" stroked="f" strokeweight="0">
                <v:stroke miterlimit="83231f" joinstyle="miter"/>
                <v:path arrowok="t" textboxrect="0,0,38037,38050"/>
              </v:shape>
              <v:shape id="Shape 6354" o:spid="_x0000_s1032" style="position:absolute;left:2626;top:8290;width:281;height:280;visibility:visible;mso-wrap-style:square;v-text-anchor:top" coordsize="28054,28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AJ8YA&#10;AADdAAAADwAAAGRycy9kb3ducmV2LnhtbESPT2vCQBTE70K/w/IK3nRT/6Gpq0hQFNtDjQWvj+xr&#10;Esy+DdlV47d3BaHHYWZ+w8yXranElRpXWlbw0Y9AEGdWl5wr+D1uelMQziNrrCyTgjs5WC7eOnOM&#10;tb3xga6pz0WAsItRQeF9HUvpsoIMur6tiYP3ZxuDPsgml7rBW4CbSg6iaCINlhwWCqwpKSg7pxej&#10;wK/l7DvZn1Jp6l02/qq2yc/lpFT3vV19gvDU+v/wq73TCibD8Q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eAJ8YAAADdAAAADwAAAAAAAAAAAAAAAACYAgAAZHJz&#10;L2Rvd25yZXYueG1sUEsFBgAAAAAEAAQA9QAAAIsDAAAAAA==&#10;" path="m14046,v7734,,14008,6274,14008,14021c28054,21768,21780,28042,14034,28042,6286,28042,13,21768,13,14021,,6274,6286,,14046,xe" fillcolor="#26358b" stroked="f" strokeweight="0">
                <v:stroke miterlimit="83231f" joinstyle="miter"/>
                <v:path arrowok="t" textboxrect="0,0,28054,28042"/>
              </v:shape>
              <v:shape id="Shape 6355" o:spid="_x0000_s1033" style="position:absolute;left:4150;top:7896;width:1006;height:1006;visibility:visible;mso-wrap-style:square;v-text-anchor:top" coordsize="100635,100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xCMcA&#10;AADdAAAADwAAAGRycy9kb3ducmV2LnhtbESP3WrCQBSE7wt9h+UUelc3bTFq6ipSEKT1B38e4DR7&#10;mg1mz8bsGuPbu0Khl8PMfMOMp52tREuNLx0reO0lIIhzp0suFBz285chCB+QNVaOScGVPEwnjw9j&#10;zLS78JbaXShEhLDPUIEJoc6k9Lkhi77nauLo/brGYoiyKaRu8BLhtpJvSZJKiyXHBYM1fRrKj7uz&#10;VdD+lANaL+lbnrZzP9ysTqkZfSn1/NTNPkAE6sJ/+K+90ArS934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CcQjHAAAA3QAAAA8AAAAAAAAAAAAAAAAAmAIAAGRy&#10;cy9kb3ducmV2LnhtbFBLBQYAAAAABAAEAPUAAACMAwAAAAA=&#10;" path="m50330,v27788,,50305,22530,50305,50317c100635,78118,78118,100634,50330,100634,22530,100634,,78118,,50317,,22530,22530,,50330,xe" fillcolor="#26358b" stroked="f" strokeweight="0">
                <v:stroke miterlimit="83231f" joinstyle="miter"/>
                <v:path arrowok="t" textboxrect="0,0,100635,100634"/>
              </v:shape>
              <v:shape id="Shape 6356" o:spid="_x0000_s1034" style="position:absolute;left:2189;top:7878;width:406;height:406;visibility:visible;mso-wrap-style:square;v-text-anchor:top" coordsize="40615,4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JV8YA&#10;AADdAAAADwAAAGRycy9kb3ducmV2LnhtbESPQWsCMRSE7wX/Q3hCbzWr4lK2RimyYj30ULXt9bF5&#10;3SzdvCxJ1NVfbwoFj8PMfMPMl71txYl8aBwrGI8yEMSV0w3XCg779dMziBCRNbaOScGFAiwXg4c5&#10;Ftqd+YNOu1iLBOFQoAITY1dIGSpDFsPIdcTJ+3HeYkzS11J7PCe4beUky3JpseG0YLCjlaHqd3e0&#10;Crrr5xe+13683ZSH78psymM5K5V6HPavLyAi9fEe/m+/aQX5dJbD3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JV8YAAADdAAAADwAAAAAAAAAAAAAAAACYAgAAZHJz&#10;L2Rvd25yZXYueG1sUEsFBgAAAAAEAAQA9QAAAIsDAAAAAA==&#10;" path="m20307,c31534,,40615,9081,40615,20307v,11214,-9081,20308,-20308,20308c9093,40615,,31509,,20307,,9081,9093,,20307,xe" fillcolor="#26358b" stroked="f" strokeweight="0">
                <v:stroke miterlimit="83231f" joinstyle="miter"/>
                <v:path arrowok="t" textboxrect="0,0,40615,40615"/>
              </v:shape>
              <v:shape id="Shape 6357" o:spid="_x0000_s1035" style="position:absolute;left:1784;top:7803;width:303;height:304;visibility:visible;mso-wrap-style:square;v-text-anchor:top" coordsize="30353,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3aysYA&#10;AADdAAAADwAAAGRycy9kb3ducmV2LnhtbESPQWvCQBSE74X+h+UVvNVNI8aSukooKCJSbfTQ4zP7&#10;TNJm34bsqvHfu4VCj8PMfMNM571pxIU6V1tW8DKMQBAXVtdcKjjsF8+vIJxH1thYJgU3cjCfPT5M&#10;MdX2yp90yX0pAoRdigoq79tUSldUZNANbUscvJPtDPogu1LqDq8BbhoZR1EiDdYcFips6b2i4ic/&#10;GwWZw82KFvHu63trjmtO8uXHulZq8NRnbyA89f4//NdeaQXJaDyB3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3aysYAAADdAAAADwAAAAAAAAAAAAAAAACYAgAAZHJz&#10;L2Rvd25yZXYueG1sUEsFBgAAAAAEAAQA9QAAAIsDAAAAAA==&#10;" path="m15177,v8381,,15176,6807,15163,15190c30353,23571,23558,30353,15177,30353,6795,30353,,23571,,15190,,6807,6795,,15177,xe" fillcolor="#26358b" stroked="f" strokeweight="0">
                <v:stroke miterlimit="83231f" joinstyle="miter"/>
                <v:path arrowok="t" textboxrect="0,0,30353,30353"/>
              </v:shape>
              <v:shape id="Shape 6358" o:spid="_x0000_s1036" style="position:absolute;left:2712;top:7767;width:489;height:489;visibility:visible;mso-wrap-style:square;v-text-anchor:top" coordsize="48895,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RLcEA&#10;AADdAAAADwAAAGRycy9kb3ducmV2LnhtbERPTWvCQBC9C/6HZQRvZqNSKWlWEUHJRaix6HWanSah&#10;2dmQXZP477uHgsfH+053o2lET52rLStYRjEI4sLqmksFX9fj4h2E88gaG8uk4EkOdtvpJMVE24Ev&#10;1Oe+FCGEXYIKKu/bREpXVGTQRbYlDtyP7Qz6ALtS6g6HEG4auYrjjTRYc2iosKVDRcVv/jAKVubm&#10;SlqfTud7XpP9zj5jex2Ums/G/QcIT6N/if/dmVawWb+FueFNe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SES3BAAAA3QAAAA8AAAAAAAAAAAAAAAAAmAIAAGRycy9kb3du&#10;cmV2LnhtbFBLBQYAAAAABAAEAPUAAACGAwAAAAA=&#10;" path="m24448,c37960,,48895,10947,48895,24447v,13513,-10935,24448,-24447,24448c10935,48895,,37960,,24447,,10947,10935,,24448,xe" fillcolor="#26358b" stroked="f" strokeweight="0">
                <v:stroke miterlimit="83231f" joinstyle="miter"/>
                <v:path arrowok="t" textboxrect="0,0,48895,48895"/>
              </v:shape>
              <v:shape id="Shape 6359" o:spid="_x0000_s1037" style="position:absolute;left:5305;top:7744;width:936;height:936;visibility:visible;mso-wrap-style:square;v-text-anchor:top" coordsize="93624,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QF58YA&#10;AADdAAAADwAAAGRycy9kb3ducmV2LnhtbESPQWsCMRSE74L/ITyhN81qVdzVKFIQKh6KtkJ7e2ye&#10;u4ubl22S6vrvjVDwOMzMN8xi1ZpaXMj5yrKC4SABQZxbXXGh4Otz05+B8AFZY22ZFNzIw2rZ7Sww&#10;0/bKe7ocQiEihH2GCsoQmkxKn5dk0A9sQxy9k3UGQ5SukNrhNcJNLUdJMpUGK44LJTb0VlJ+PvwZ&#10;BanfuPXHTzLmHbXS/qbb7+NwotRLr13PQQRqwzP8337XCqavkx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QF58YAAADdAAAADwAAAAAAAAAAAAAAAACYAgAAZHJz&#10;L2Rvd25yZXYueG1sUEsFBgAAAAAEAAQA9QAAAIsDAAAAAA==&#10;" path="m46812,c72669,,93624,20955,93624,46799v,25845,-20955,46813,-46812,46813c20968,93612,,72644,,46799,,20955,20968,,46812,xe" fillcolor="#26358b" stroked="f" strokeweight="0">
                <v:stroke miterlimit="83231f" joinstyle="miter"/>
                <v:path arrowok="t" textboxrect="0,0,93624,93612"/>
              </v:shape>
              <v:shape id="Shape 6360" o:spid="_x0000_s1038" style="position:absolute;left:6302;top:7317;width:871;height:871;visibility:visible;mso-wrap-style:square;v-text-anchor:top" coordsize="87147,8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6gsMA&#10;AADdAAAADwAAAGRycy9kb3ducmV2LnhtbERPz2vCMBS+D/wfwht4m2kdK6Uziugmg1206v3RvDVl&#10;zUtpsrb61y+HwY4f3+/VZrKtGKj3jWMF6SIBQVw53XCt4HJ+f8pB+ICssXVMCm7kYbOePayw0G7k&#10;Ew1lqEUMYV+gAhNCV0jpK0MW/cJ1xJH7cr3FEGFfS93jGMNtK5dJkkmLDccGgx3tDFXf5Y9V8DYe&#10;03NpGp3f9y/b4XBMnfu8KjV/nLavIAJN4V/85/7QCrLnLO6Pb+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G6gsMAAADdAAAADwAAAAAAAAAAAAAAAACYAgAAZHJzL2Rv&#10;d25yZXYueG1sUEsFBgAAAAAEAAQA9QAAAIgDAAAAAA==&#10;" path="m43574,c67640,,87147,19507,87147,43573v,24055,-19507,43574,-43573,43574c19507,87147,,67628,,43573,,19507,19507,,43574,xe" fillcolor="#26358b" stroked="f" strokeweight="0">
                <v:stroke miterlimit="83231f" joinstyle="miter"/>
                <v:path arrowok="t" textboxrect="0,0,87147,87147"/>
              </v:shape>
              <v:shape id="Shape 6361" o:spid="_x0000_s1039" style="position:absolute;left:1263;top:7285;width:412;height:413;visibility:visible;mso-wrap-style:square;v-text-anchor:top" coordsize="41249,4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LFMUA&#10;AADdAAAADwAAAGRycy9kb3ducmV2LnhtbESPQWvCQBSE74X+h+UVeqsbKw0SXaUIBT0IrXrw+JJ9&#10;JsHs27D7auK/7xYKPQ4z8w2zXI+uUzcKsfVsYDrJQBFX3rZcGzgdP17moKIgW+w8k4E7RVivHh+W&#10;WFg/8BfdDlKrBOFYoIFGpC+0jlVDDuPE98TJu/jgUJIMtbYBhwR3nX7Nslw7bDktNNjTpqHqevh2&#10;Bmafx/1+dxfxb+VmOPs8lHMpjXl+Gt8XoIRG+Q//tbfWQD7Lp/D7Jj0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EsUxQAAAN0AAAAPAAAAAAAAAAAAAAAAAJgCAABkcnMv&#10;ZG93bnJldi54bWxQSwUGAAAAAAQABAD1AAAAigMAAAAA&#10;" path="m20638,c32017,,41249,9245,41249,20624v,11393,-9232,20625,-20611,20625c9246,41249,12,32017,,20624,,9233,9246,,20638,xe" fillcolor="#26358b" stroked="f" strokeweight="0">
                <v:stroke miterlimit="83231f" joinstyle="miter"/>
                <v:path arrowok="t" textboxrect="0,0,41249,41249"/>
              </v:shape>
              <v:shape id="Shape 6362" o:spid="_x0000_s1040" style="position:absolute;left:1779;top:7262;width:443;height:443;visibility:visible;mso-wrap-style:square;v-text-anchor:top" coordsize="44336,4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Sx8UA&#10;AADdAAAADwAAAGRycy9kb3ducmV2LnhtbESPzWrDMBCE74W+g9hCLyaW44JpHSuhBEJ8KiQp9LpY&#10;6x9irVxLjt23rwqBHoeZ+YYpdovpxY1G11lWsI4TEMSV1R03Cj4vh9UrCOeRNfaWScEPOdhtHx8K&#10;zLWd+US3s29EgLDLUUHr/ZBL6aqWDLrYDsTBq+1o0Ac5NlKPOAe46WWaJJk02HFYaHGgfUvV9TwZ&#10;BW/r4zX6kHWZ4lRF+ovL/vtQKvX8tLxvQHha/H/43i61guwlS+HvTX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5LHxQAAAN0AAAAPAAAAAAAAAAAAAAAAAJgCAABkcnMv&#10;ZG93bnJldi54bWxQSwUGAAAAAAQABAD1AAAAigMAAAAA&#10;" path="m22174,c34417,,44336,9919,44336,22174v,12243,-9919,22161,-22162,22161c9931,44335,,34417,,22174,,9919,9918,,22174,xe" fillcolor="#26358b" stroked="f" strokeweight="0">
                <v:stroke miterlimit="83231f" joinstyle="miter"/>
                <v:path arrowok="t" textboxrect="0,0,44336,44335"/>
              </v:shape>
              <v:shape id="Shape 6363" o:spid="_x0000_s1041" style="position:absolute;left:2322;top:7098;width:610;height:610;visibility:visible;mso-wrap-style:square;v-text-anchor:top" coordsize="61062,61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uucgA&#10;AADdAAAADwAAAGRycy9kb3ducmV2LnhtbESPQWvCQBSE74X+h+UVeil1Y8UgaVYpgkVQoVptPD6y&#10;zyQ1+zZkV43/visUPA4z8w2TTjpTizO1rrKsoN+LQBDnVldcKNh+z15HIJxH1lhbJgVXcjAZPz6k&#10;mGh74TWdN74QAcIuQQWl900ipctLMuh6tiEO3sG2Bn2QbSF1i5cAN7V8i6JYGqw4LJTY0LSk/Lg5&#10;GQW/+6HP7GrJP7vRYpbN+y+f9uuk1PNT9/EOwlPn7+H/9lwriAfxAG5vwhOQ4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VC65yAAAAN0AAAAPAAAAAAAAAAAAAAAAAJgCAABk&#10;cnMvZG93bnJldi54bWxQSwUGAAAAAAQABAD1AAAAjQMAAAAA&#10;" path="m30543,c47396,,61062,13665,61062,30531v,16853,-13666,30530,-30519,30530c13678,61061,,47384,,30531,,13665,13678,,30543,xe" fillcolor="#26358b" stroked="f" strokeweight="0">
                <v:stroke miterlimit="83231f" joinstyle="miter"/>
                <v:path arrowok="t" textboxrect="0,0,61062,61061"/>
              </v:shape>
              <v:shape id="Shape 6364" o:spid="_x0000_s1042" style="position:absolute;left:880;top:6832;width:454;height:455;visibility:visible;mso-wrap-style:square;v-text-anchor:top" coordsize="45453,45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mI8kA&#10;AADdAAAADwAAAGRycy9kb3ducmV2LnhtbESPW2sCMRSE34X+h3AKfdNsLyx1NYottNRiFS8Ivh02&#10;x+zWzcl2k+r67xuh4OMwM98ww3FrK3GkxpeOFdz3EhDEudMlGwWb9Vv3GYQPyBorx6TgTB7Go5vO&#10;EDPtTryk4yoYESHsM1RQhFBnUvq8IIu+52ri6O1dYzFE2RipGzxFuK3kQ5Kk0mLJcaHAml4Lyg+r&#10;X6sg/JjFy2x3Pmznk08z1e/97w19KXV3204GIAK14Rr+b39oBelj+gSXN/EJyN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CwmI8kAAADdAAAADwAAAAAAAAAAAAAAAACYAgAA&#10;ZHJzL2Rvd25yZXYueG1sUEsFBgAAAAAEAAQA9QAAAI4DAAAAAA==&#10;" path="m22733,c35280,,45453,10160,45453,22720v,12548,-10173,22721,-22720,22721c10173,45441,,35268,,22733,,10160,10173,,22733,xe" fillcolor="#26358b" stroked="f" strokeweight="0">
                <v:stroke miterlimit="83231f" joinstyle="miter"/>
                <v:path arrowok="t" textboxrect="0,0,45453,45441"/>
              </v:shape>
              <v:shape id="Shape 6365" o:spid="_x0000_s1043" style="position:absolute;left:7128;top:6811;width:728;height:729;visibility:visible;mso-wrap-style:square;v-text-anchor:top" coordsize="72835,7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qMsQA&#10;AADdAAAADwAAAGRycy9kb3ducmV2LnhtbESPzarCMBSE9xd8h3AEd9dUxSLVKOIPunCjt4u7PDbH&#10;tticlCZqfXsjCC6HmfmGmS1aU4k7Na60rGDQj0AQZ1aXnCtI/7a/ExDOI2usLJOCJzlYzDs/M0y0&#10;ffCR7iefiwBhl6CCwvs6kdJlBRl0fVsTB+9iG4M+yCaXusFHgJtKDqMolgZLDgsF1rQqKLuebkYB&#10;n6N1+jyud4dq/M+XzW4/SQdWqV63XU5BeGr9N/xp77WCeBSP4f0mP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wajLEAAAA3QAAAA8AAAAAAAAAAAAAAAAAmAIAAGRycy9k&#10;b3ducmV2LnhtbFBLBQYAAAAABAAEAPUAAACJAwAAAAA=&#10;" path="m36411,c56515,,72835,16307,72835,36411v,20104,-16320,36411,-36424,36411c16307,72822,,56515,,36411,,16307,16307,,36411,xe" fillcolor="#26358b" stroked="f" strokeweight="0">
                <v:stroke miterlimit="83231f" joinstyle="miter"/>
                <v:path arrowok="t" textboxrect="0,0,72835,72822"/>
              </v:shape>
              <v:shape id="Shape 6366" o:spid="_x0000_s1044" style="position:absolute;left:3441;top:6724;width:1161;height:1161;visibility:visible;mso-wrap-style:square;v-text-anchor:top" coordsize="116053,116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oQMUA&#10;AADdAAAADwAAAGRycy9kb3ducmV2LnhtbESPQWvCQBSE70L/w/IKvekmLYY2ukppMXgraun5mX0m&#10;odm3Ifsao7++Wyh4HGa+GWa5Hl2rBupD49lAOktAEZfeNlwZ+Dxsps+ggiBbbD2TgQsFWK/uJkvM&#10;rT/zjoa9VCqWcMjRQC3S5VqHsiaHYeY74uidfO9QouwrbXs8x3LX6sckybTDhuNCjR291VR+73+c&#10;gexj/BqK47x6L667YxHSVORlY8zD/fi6ACU0yi38T29t5J6yDP7exCe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uhAxQAAAN0AAAAPAAAAAAAAAAAAAAAAAJgCAABkcnMv&#10;ZG93bnJldi54bWxQSwUGAAAAAAQABAD1AAAAigMAAAAA&#10;" path="m58039,v32042,,58014,25984,58014,58026c116053,90081,90081,116065,58039,116065,25984,116065,,90081,,58026,,25984,25984,,58039,xe" fillcolor="#26358b" stroked="f" strokeweight="0">
                <v:stroke miterlimit="83231f" joinstyle="miter"/>
                <v:path arrowok="t" textboxrect="0,0,116053,116065"/>
              </v:shape>
              <v:shape id="Shape 6367" o:spid="_x0000_s1045" style="position:absolute;left:4775;top:6575;width:1102;height:1103;visibility:visible;mso-wrap-style:square;v-text-anchor:top" coordsize="110249,11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32cMA&#10;AADdAAAADwAAAGRycy9kb3ducmV2LnhtbESPwWrDMBBE74H+g9hCL6GRkoATXMuhhAR6dZrcF2tr&#10;u7VWRpId9++rQqHHYWbeMMVhtr2YyIfOsYb1SoEgrp3puNFwfT8/70GEiGywd0wavinAoXxYFJgb&#10;d+eKpktsRIJwyFFDG+OQSxnqliyGlRuIk/fhvMWYpG+k8XhPcNvLjVKZtNhxWmhxoGNL9ddltBrM&#10;+Dm57dLXMp5unI3H6qZUpfXT4/z6AiLSHP/Df+03oyHbZjv4fZOe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I32cMAAADdAAAADwAAAAAAAAAAAAAAAACYAgAAZHJzL2Rv&#10;d25yZXYueG1sUEsFBgAAAAAEAAQA9QAAAIgDAAAAAA==&#10;" path="m55131,v30429,,55118,24688,55118,55131c110249,85572,85560,110261,55131,110261,24676,110261,,85572,,55131,,24688,24676,,55131,xe" fillcolor="#26358b" stroked="f" strokeweight="0">
                <v:stroke miterlimit="83231f" joinstyle="miter"/>
                <v:path arrowok="t" textboxrect="0,0,110249,110261"/>
              </v:shape>
              <v:shape id="Shape 6368" o:spid="_x0000_s1046" style="position:absolute;left:1363;top:6554;width:585;height:585;visibility:visible;mso-wrap-style:square;v-text-anchor:top" coordsize="58509,5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xocQA&#10;AADdAAAADwAAAGRycy9kb3ducmV2LnhtbERPz2vCMBS+C/4P4Qm7zVRlZe1MRURZGewwFWS3t+at&#10;LW1eSpJp998vh4HHj+/3ejOaXlzJ+daygsU8AUFcWd1yreB8Ojw+g/ABWWNvmRT8kodNMZ2sMdf2&#10;xh90PYZaxBD2OSpoQhhyKX3VkEE/twNx5L6tMxgidLXUDm8x3PRymSSpNNhybGhwoF1DVXf8MQq+&#10;uhLLi3t6Tz537tXus+xSv2VKPczG7QuIQGO4i//dpVaQrtI4N76JT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wcaHEAAAA3QAAAA8AAAAAAAAAAAAAAAAAmAIAAGRycy9k&#10;b3ducmV2LnhtbFBLBQYAAAAABAAEAPUAAACJAwAAAAA=&#10;" path="m29261,c45428,,58509,13094,58509,29261v,16155,-13081,29261,-29248,29261c13107,58522,,45416,,29261,,13094,13107,,29261,xe" fillcolor="#26358b" stroked="f" strokeweight="0">
                <v:stroke miterlimit="83231f" joinstyle="miter"/>
                <v:path arrowok="t" textboxrect="0,0,58509,58522"/>
              </v:shape>
              <v:shape id="Shape 6369" o:spid="_x0000_s1047" style="position:absolute;left:7732;top:6299;width:575;height:575;visibility:visible;mso-wrap-style:square;v-text-anchor:top" coordsize="57544,5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8QA&#10;AADdAAAADwAAAGRycy9kb3ducmV2LnhtbESPW4vCMBSE34X9D+Es+KapF8pajSKFBZ8Wb6z4dmiO&#10;bbE5KUlWu//eCIKPw8x8wyxWnWnEjZyvLSsYDRMQxIXVNZcKjofvwRcIH5A1NpZJwT95WC0/egvM&#10;tL3zjm77UIoIYZ+hgiqENpPSFxUZ9EPbEkfvYp3BEKUrpXZ4j3DTyHGSpNJgzXGhwpbyiorr/s8o&#10;+DU/l9l1vZ3WnJ8pP4033LmpUv3Pbj0HEagL7/CrvdEK0kk6g+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kPEAAAA3QAAAA8AAAAAAAAAAAAAAAAAmAIAAGRycy9k&#10;b3ducmV2LnhtbFBLBQYAAAAABAAEAPUAAACJAwAAAAA=&#10;" path="m28778,c44666,,57544,12891,57544,28766v,15887,-12878,28778,-28766,28778c12890,57544,,44653,,28766,,12891,12890,,28778,xe" fillcolor="#26358b" stroked="f" strokeweight="0">
                <v:stroke miterlimit="83231f" joinstyle="miter"/>
                <v:path arrowok="t" textboxrect="0,0,57544,57544"/>
              </v:shape>
              <v:shape id="Shape 6370" o:spid="_x0000_s1048" style="position:absolute;left:5988;top:6280;width:920;height:921;visibility:visible;mso-wrap-style:square;v-text-anchor:top" coordsize="92075,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mucIA&#10;AADdAAAADwAAAGRycy9kb3ducmV2LnhtbERPz2vCMBS+D/Y/hDfwNtNN0NGZltEp1KPVwXZ7NG9t&#10;WfLSNbHW/94cBI8f3+91PlkjRhp851jByzwBQVw73XGj4HjYPr+B8AFZo3FMCi7kIc8eH9aYanfm&#10;PY1VaEQMYZ+igjaEPpXS1y1Z9HPXE0fu1w0WQ4RDI/WA5xhujXxNkqW02HFsaLGnoqX6rzpZBZ/N&#10;jy3+6bu8mP2mMrvKFeNXqdTsafp4BxFoCnfxzV1qBcvFKu6Pb+IT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Ka5wgAAAN0AAAAPAAAAAAAAAAAAAAAAAJgCAABkcnMvZG93&#10;bnJldi54bWxQSwUGAAAAAAQABAD1AAAAhwMAAAAA&#10;" path="m46038,c71463,,92075,20613,92075,46038v,25425,-20612,46037,-46037,46037c20600,92075,,71463,,46038,,20613,20600,,46038,xe" fillcolor="#26358b" stroked="f" strokeweight="0">
                <v:stroke miterlimit="83231f" joinstyle="miter"/>
                <v:path arrowok="t" textboxrect="0,0,92075,92075"/>
              </v:shape>
              <v:shape id="Shape 6371" o:spid="_x0000_s1049" style="position:absolute;left:2002;top:6245;width:772;height:772;visibility:visible;mso-wrap-style:square;v-text-anchor:top" coordsize="77216,7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ogsQA&#10;AADdAAAADwAAAGRycy9kb3ducmV2LnhtbESPQYvCMBSE7wv+h/AEb2uqgrvWpqKi0NuyKnh9NM+2&#10;2rzUJmr99xtB2OMwM98wyaIztbhT6yrLCkbDCARxbnXFhYLDfvv5DcJ5ZI21ZVLwJAeLtPeRYKzt&#10;g3/pvvOFCBB2MSoovW9iKV1ekkE3tA1x8E62NeiDbAupW3wEuKnlOIqm0mDFYaHEhtYl5ZfdzShw&#10;s311WxkZdcv15ee4sdlZXzOlBv1uOQfhqfP/4Xc70wqmk68RvN6EJ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6ILEAAAA3QAAAA8AAAAAAAAAAAAAAAAAmAIAAGRycy9k&#10;b3ducmV2LnhtbFBLBQYAAAAABAAEAPUAAACJAwAAAAA=&#10;" path="m38608,c59931,,77216,17297,77216,38621v,21323,-17285,38608,-38608,38608c17285,77229,,59944,,38621,,17297,17285,,38608,xe" fillcolor="#26358b" stroked="f" strokeweight="0">
                <v:stroke miterlimit="83231f" joinstyle="miter"/>
                <v:path arrowok="t" textboxrect="0,0,77216,77229"/>
              </v:shape>
              <v:shape id="Shape 6372" o:spid="_x0000_s1050" style="position:absolute;left:516;top:6203;width:576;height:576;visibility:visible;mso-wrap-style:square;v-text-anchor:top" coordsize="57544,5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278UA&#10;AADdAAAADwAAAGRycy9kb3ducmV2LnhtbESPT4vCMBTE7wt+h/AEb2tqV/xTjSKFBU+y64ri7dE8&#10;22LzUpKo9dubhYU9DjPzG2a57kwj7uR8bVnBaJiAIC6srrlUcPj5fJ+B8AFZY2OZFDzJw3rVe1ti&#10;pu2Dv+m+D6WIEPYZKqhCaDMpfVGRQT+0LXH0LtYZDFG6UmqHjwg3jUyTZCIN1hwXKmwpr6i47m9G&#10;wdHsLvPr5mtcc36m/JRuuXNjpQb9brMAEagL/+G/9lYrmHxMU/h9E5+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vbvxQAAAN0AAAAPAAAAAAAAAAAAAAAAAJgCAABkcnMv&#10;ZG93bnJldi54bWxQSwUGAAAAAAQABAD1AAAAigMAAAAA&#10;" path="m28778,c44666,,57544,12891,57544,28778v,15888,-12865,28766,-28766,28766c12891,57544,,44666,,28778,,12891,12891,,28778,xe" fillcolor="#26358b" stroked="f" strokeweight="0">
                <v:stroke miterlimit="83231f" joinstyle="miter"/>
                <v:path arrowok="t" textboxrect="0,0,57544,57544"/>
              </v:shape>
              <v:shape id="Shape 6373" o:spid="_x0000_s1051" style="position:absolute;left:6924;top:5843;width:762;height:762;visibility:visible;mso-wrap-style:square;v-text-anchor:top" coordsize="76188,7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pscA&#10;AADdAAAADwAAAGRycy9kb3ducmV2LnhtbESPQWvCQBSE7wX/w/IKvYhuqhhLdBOkYLEUEdMeenxk&#10;n0lo9m3Irkn8992C0OMwM98w22w0jeipc7VlBc/zCARxYXXNpYKvz/3sBYTzyBoby6TgRg6ydPKw&#10;xUTbgc/U574UAcIuQQWV920ipSsqMujmtiUO3sV2Bn2QXSl1h0OAm0YuoiiWBmsOCxW29FpR8ZNf&#10;jYL36ZCTy/vv03g01489Labx6k2pp8dxtwHhafT/4Xv7oBXEy/US/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a8KbHAAAA3QAAAA8AAAAAAAAAAAAAAAAAmAIAAGRy&#10;cy9kb3ducmV2LnhtbFBLBQYAAAAABAAEAPUAAACMAwAAAAA=&#10;" path="m38088,c59131,,76188,17044,76188,38088v,21043,-17057,38100,-38100,38100c17056,76188,,59131,,38088,,17044,17056,,38088,xe" fillcolor="#26358b" stroked="f" strokeweight="0">
                <v:stroke miterlimit="83231f" joinstyle="miter"/>
                <v:path arrowok="t" textboxrect="0,0,76188,76188"/>
              </v:shape>
              <v:shape id="Shape 6374" o:spid="_x0000_s1052" style="position:absolute;left:8133;top:5813;width:454;height:454;visibility:visible;mso-wrap-style:square;v-text-anchor:top" coordsize="45453,4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OhcQA&#10;AADdAAAADwAAAGRycy9kb3ducmV2LnhtbESPQYvCMBSE74L/ITzBm6arokvXKCIIXgStBT0+mmdb&#10;tnmpTWrrv98sLOxxmJlvmPW2N5V4UeNKywo+phEI4szqknMF6fUw+QThPLLGyjIpeJOD7WY4WGOs&#10;bccXeiU+FwHCLkYFhfd1LKXLCjLoprYmDt7DNgZ9kE0udYNdgJtKzqJoKQ2WHBYKrGlfUPadtEbB&#10;+XZ/nOsTtelzsUN5ue3bLkqUGo/63RcIT73/D/+1j1rBcr5awO+b8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ZjoXEAAAA3QAAAA8AAAAAAAAAAAAAAAAAmAIAAGRycy9k&#10;b3ducmV2LnhtbFBLBQYAAAAABAAEAPUAAACJAwAAAAA=&#10;" path="m22733,c35281,,45453,10173,45453,22733v,12548,-10172,22720,-22720,22720c10173,45453,,35281,,22733,,10173,10173,,22733,xe" fillcolor="#26358b" stroked="f" strokeweight="0">
                <v:stroke miterlimit="83231f" joinstyle="miter"/>
                <v:path arrowok="t" textboxrect="0,0,45453,45453"/>
              </v:shape>
              <v:shape id="Shape 6375" o:spid="_x0000_s1053" style="position:absolute;left:1094;top:5673;width:762;height:762;visibility:visible;mso-wrap-style:square;v-text-anchor:top" coordsize="76187,7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7bsgA&#10;AADdAAAADwAAAGRycy9kb3ducmV2LnhtbESPT2vCQBTE70K/w/IKvemmlhqNrlIUsQdR/Ad6e2Sf&#10;Sdrs25jdavrtu0LB4zAzv2FGk8aU4kq1KywreO1EIIhTqwvOFOx383YfhPPIGkvLpOCXHEzGT60R&#10;JtreeEPXrc9EgLBLUEHufZVI6dKcDLqOrYiDd7a1QR9knUld4y3ATSm7UdSTBgsOCzlWNM0p/d7+&#10;GAXV8WIGq138derul/F6RoeFXM6VenluPoYgPDX+Ef5vf2oFvbf4He5vwhOQ4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0TtuyAAAAN0AAAAPAAAAAAAAAAAAAAAAAJgCAABk&#10;cnMvZG93bnJldi54bWxQSwUGAAAAAAQABAD1AAAAjQMAAAAA&#10;" path="m38100,c59131,,76187,17056,76187,38088v,21043,-17056,38100,-38087,38100c17069,76174,,59131,,38088,,17056,17056,,38100,xe" fillcolor="#26358b" stroked="f" strokeweight="0">
                <v:stroke miterlimit="83231f" joinstyle="miter"/>
                <v:path arrowok="t" textboxrect="0,0,76187,76188"/>
              </v:shape>
              <v:shape id="Shape 6376" o:spid="_x0000_s1054" style="position:absolute;left:7609;top:5379;width:585;height:585;visibility:visible;mso-wrap-style:square;v-text-anchor:top" coordsize="58509,58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uucUA&#10;AADdAAAADwAAAGRycy9kb3ducmV2LnhtbESPQWvCQBSE74L/YXmCN920QpToKkUoeFBLrOj1NftM&#10;Qnffhuxq4r/vFgo9DjPzDbPa9NaIB7W+dqzgZZqAIC6crrlUcP58nyxA+ICs0TgmBU/ysFkPByvM&#10;tOs4p8cplCJC2GeooAqhyaT0RUUW/dQ1xNG7udZiiLItpW6xi3Br5GuSpNJizXGhwoa2FRXfp7tV&#10;YPLLc77tvg65uR4X4bbzH0W/V2o86t+WIAL14T/8195pBelsns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i65xQAAAN0AAAAPAAAAAAAAAAAAAAAAAJgCAABkcnMv&#10;ZG93bnJldi54bWxQSwUGAAAAAAQABAD1AAAAigMAAAAA&#10;" path="m29273,c45428,,58509,13106,58509,29273v,16154,-13081,29261,-29236,29261c13106,58534,,45427,,29273,,13106,13106,,29273,xe" fillcolor="#26358b" stroked="f" strokeweight="0">
                <v:stroke miterlimit="83231f" joinstyle="miter"/>
                <v:path arrowok="t" textboxrect="0,0,58509,58534"/>
              </v:shape>
              <v:shape id="Shape 6377" o:spid="_x0000_s1055" style="position:absolute;left:193;top:5376;width:729;height:728;visibility:visible;mso-wrap-style:square;v-text-anchor:top" coordsize="72834,7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Qe8MA&#10;AADdAAAADwAAAGRycy9kb3ducmV2LnhtbESPS4vCQBCE74L/YWjBm058JkRHEWEhFxFf9zbTJsFM&#10;T8jMavbf7wgLeyyq6itqve1MLV7Uusqygsk4AkGcW11xoeB6+RolIJxH1lhbJgU/5GC76ffWmGr7&#10;5hO9zr4QAcIuRQWl900qpctLMujGtiEO3sO2Bn2QbSF1i+8AN7WcRtFSGqw4LJTY0L6k/Hn+NoFS&#10;7JLFzWTyTg93mMyzyB1vV6WGg263AuGp8//hv3amFSxncQyf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yQe8MAAADdAAAADwAAAAAAAAAAAAAAAACYAgAAZHJzL2Rv&#10;d25yZXYueG1sUEsFBgAAAAAEAAQA9QAAAIgDAAAAAA==&#10;" path="m36423,c56528,13,72834,16307,72834,36411v,20117,-16306,36424,-36411,36424c16307,72835,,56528,,36411,,16307,16307,,36423,xe" fillcolor="#26358b" stroked="f" strokeweight="0">
                <v:stroke miterlimit="83231f" joinstyle="miter"/>
                <v:path arrowok="t" textboxrect="0,0,72834,72835"/>
              </v:shape>
              <v:shape id="Shape 6378" o:spid="_x0000_s1056" style="position:absolute;left:8347;top:5304;width:412;height:413;visibility:visible;mso-wrap-style:square;v-text-anchor:top" coordsize="41250,4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5byMEA&#10;AADdAAAADwAAAGRycy9kb3ducmV2LnhtbERPTWvCQBC9F/wPyxS8FN1owYbUVUQQvfRgqvchO82m&#10;ZmdDdtX47zuHgsfH+16uB9+qG/WxCWxgNs1AEVfBNlwbOH3vJjmomJAttoHJwIMirFejlyUWNtz5&#10;SLcy1UpCOBZowKXUFVrHypHHOA0dsXA/ofeYBPa1tj3eJdy3ep5lC+2xYWlw2NHWUXUpr156z/5U&#10;1sPhd59vdR4qt3+7fLEx49dh8wkq0ZCe4n/3wRpYvH/IXHkjT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eW8jBAAAA3QAAAA8AAAAAAAAAAAAAAAAAmAIAAGRycy9kb3du&#10;cmV2LnhtbFBLBQYAAAAABAAEAPUAAACGAwAAAAA=&#10;" path="m20638,c32017,,41250,9220,41250,20625v,11392,-9233,20624,-20612,20624c9233,41249,,32017,,20625,,9220,9233,,20638,xe" fillcolor="#26358b" stroked="f" strokeweight="0">
                <v:stroke miterlimit="83231f" joinstyle="miter"/>
                <v:path arrowok="t" textboxrect="0,0,41250,41249"/>
              </v:shape>
              <v:shape id="Shape 6379" o:spid="_x0000_s1057" style="position:absolute;left:4811;top:5295;width:1129;height:1129;visibility:visible;mso-wrap-style:square;v-text-anchor:top" coordsize="112827,1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x5cUA&#10;AADdAAAADwAAAGRycy9kb3ducmV2LnhtbESPUWvCMBSF3wf7D+EOfNN0m3SuM4oIA/XJdfsBl+Su&#10;LTY3Ncls9dcbQdjj4ZzzHc58OdhWnMiHxrGC50kGglg703Cl4Of7czwDESKywdYxKThTgOXi8WGO&#10;hXE9f9GpjJVIEA4FKqhj7Aopg67JYpi4jjh5v85bjEn6ShqPfYLbVr5kWS4tNpwWauxoXZM+lH9W&#10;QX/ZbTLs9rv80B69nmG5neq1UqOnYfUBItIQ/8P39sYoyF/f3uH2Jj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zHlxQAAAN0AAAAPAAAAAAAAAAAAAAAAAJgCAABkcnMv&#10;ZG93bnJldi54bWxQSwUGAAAAAAQABAD1AAAAigMAAAAA&#10;" path="m56401,v31166,,56426,25260,56426,56413c112827,87566,87567,112826,56401,112826,25248,112826,,87566,,56413,,25260,25248,,56401,xe" fillcolor="#26358b" stroked="f" strokeweight="0">
                <v:stroke miterlimit="83231f" joinstyle="miter"/>
                <v:path arrowok="t" textboxrect="0,0,112827,112826"/>
              </v:shape>
              <v:shape id="Shape 6380" o:spid="_x0000_s1058" style="position:absolute;left:3373;top:5275;width:1263;height:1264;visibility:visible;mso-wrap-style:square;v-text-anchor:top" coordsize="126365,12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RMMA&#10;AADdAAAADwAAAGRycy9kb3ducmV2LnhtbERP3WrCMBS+H+wdwhF2t6adoyu1UUZhsiuZdQ9wbI5N&#10;tTkpTabd25uLwS4/vv9qM9tBXGnyvWMFWZKCIG6d7rlT8H34eC5A+ICscXBMCn7Jw2b9+FBhqd2N&#10;93RtQidiCPsSFZgQxlJK3xqy6BM3Ekfu5CaLIcKpk3rCWwy3g3xJ01xa7Dk2GBypNtRemh+rIDXh&#10;rW6a3f583maXfPu6/DoOrNTTYn5fgQg0h3/xn/tTK8iXRdwf38Qn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i+RMMAAADdAAAADwAAAAAAAAAAAAAAAACYAgAAZHJzL2Rv&#10;d25yZXYueG1sUEsFBgAAAAAEAAQA9QAAAIgDAAAAAA==&#10;" path="m63183,v34887,,63182,28283,63182,63182c126365,98082,98070,126365,63183,126365,28283,126365,,98082,,63182,,28283,28283,,63183,xe" fillcolor="#26358b" stroked="f" strokeweight="0">
                <v:stroke miterlimit="83231f" joinstyle="miter"/>
                <v:path arrowok="t" textboxrect="0,0,126365,126365"/>
              </v:shape>
              <v:shape id="Shape 6381" o:spid="_x0000_s1059" style="position:absolute;left:1904;top:5195;width:935;height:936;visibility:visible;mso-wrap-style:square;v-text-anchor:top" coordsize="93535,93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n6sUA&#10;AADdAAAADwAAAGRycy9kb3ducmV2LnhtbESPX2vCMBTF3wf7DuEO9jI0VVGkNpUxENxgD1Z9vzTX&#10;pqy5KU1ms336ZSD4eDh/fpxiG20nrjT41rGC2TQDQVw73XKj4HTcTdYgfEDW2DkmBT/kYVs+PhSY&#10;azfyga5VaEQaYZ+jAhNCn0vpa0MW/dT1xMm7uMFiSHJopB5wTOO2k/MsW0mLLSeCwZ7eDNVf1bdN&#10;ENcvPl50vWzOJs7j+J5Vv58npZ6f4usGRKAY7uFbe68VrBbrG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fqxQAAAN0AAAAPAAAAAAAAAAAAAAAAAJgCAABkcnMv&#10;ZG93bnJldi54bWxQSwUGAAAAAAQABAD1AAAAigMAAAAA&#10;" path="m46761,c72593,,93535,20930,93535,46761v,25845,-20942,46788,-46774,46788c20942,93549,,72606,,46761,,20930,20942,,46761,xe" fillcolor="#26358b" stroked="f" strokeweight="0">
                <v:stroke miterlimit="83231f" joinstyle="miter"/>
                <v:path arrowok="t" textboxrect="0,0,93535,93549"/>
              </v:shape>
              <v:shape id="Shape 6382" o:spid="_x0000_s1060" style="position:absolute;left:6051;top:5175;width:935;height:936;visibility:visible;mso-wrap-style:square;v-text-anchor:top" coordsize="93536,93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SqMYA&#10;AADdAAAADwAAAGRycy9kb3ducmV2LnhtbESPQWvCQBSE74X+h+UVvNVNIwRJXaUEtIpFMErx+Mi+&#10;JqHZt0t2G9N/3y0IHoeZ+YZZrEbTiYF631pW8DJNQBBXVrdcKzif1s9zED4ga+wsk4Jf8rBaPj4s&#10;MNf2ykcaylCLCGGfo4ImBJdL6auGDPqpdcTR+7K9wRBlX0vd4zXCTSfTJMmkwZbjQoOOioaq7/LH&#10;KNh0434v388X+nDZIVx2n04WqVKTp/HtFUSgMdzDt/ZWK8hm8xT+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SqMYAAADdAAAADwAAAAAAAAAAAAAAAACYAgAAZHJz&#10;L2Rvd25yZXYueG1sUEsFBgAAAAAEAAQA9QAAAIsDAAAAAA==&#10;" path="m46761,c72593,,93536,20942,93536,46787v,25832,-20943,46774,-46775,46774c20943,93561,,72619,,46787,,20942,20943,,46761,xe" fillcolor="#26358b" stroked="f" strokeweight="0">
                <v:stroke miterlimit="83231f" joinstyle="miter"/>
                <v:path arrowok="t" textboxrect="0,0,93536,93561"/>
              </v:shape>
              <v:shape id="Shape 6383" o:spid="_x0000_s1061" style="position:absolute;left:8059;top:4833;width:443;height:443;visibility:visible;mso-wrap-style:square;v-text-anchor:top" coordsize="44336,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OlMMA&#10;AADdAAAADwAAAGRycy9kb3ducmV2LnhtbESPUWvCQBCE3wv9D8cW+lY3rSgh9RQpFfpiseoPWO+2&#10;STC3F3JnEv99TxD6OMzMN8xiNbpG9dyF2ouG10kGisV4W0up4XjYvOSgQiSx1HhhDVcOsFo+Piyo&#10;sH6QH+73sVQJIqEgDVWMbYEYTMWOwsS3LMn79Z2jmGRXou1oSHDX4FuWzdFRLWmhopY/Kjbn/cVp&#10;yE+yPX6jDOZzxu3OYY/mhFo/P43rd1CRx/gfvre/rIb5NJ/C7U16Ar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wOlMMAAADdAAAADwAAAAAAAAAAAAAAAACYAgAAZHJzL2Rv&#10;d25yZXYueG1sUEsFBgAAAAAEAAQA9QAAAIgDAAAAAA==&#10;" path="m22174,c34417,,44336,9919,44336,22161v,12244,-9919,22175,-22162,22175c9931,44336,,34405,,22161,,9919,9931,,22174,xe" fillcolor="#26358b" stroked="f" strokeweight="0">
                <v:stroke miterlimit="83231f" joinstyle="miter"/>
                <v:path arrowok="t" textboxrect="0,0,44336,44336"/>
              </v:shape>
              <v:shape id="Shape 6384" o:spid="_x0000_s1062" style="position:absolute;left:6963;top:4759;width:772;height:772;visibility:visible;mso-wrap-style:square;v-text-anchor:top" coordsize="77229,7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25sMA&#10;AADdAAAADwAAAGRycy9kb3ducmV2LnhtbESP0YrCMBRE34X9h3AF3zTVFdFqlFVYFR+Edf2Aa3Nt&#10;i81NSaKtf28WFnwcZuYMs1i1phIPcr60rGA4SEAQZ1aXnCs4/373pyB8QNZYWSYFT/KwWn50Fphq&#10;2/APPU4hFxHCPkUFRQh1KqXPCjLoB7Ymjt7VOoMhSpdL7bCJcFPJUZJMpMGS40KBNW0Kym6nu1Ew&#10;Xh+G/j674nbt2qM1qC/NTivV67ZfcxCB2vAO/7f3WsHkczqGv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f25sMAAADdAAAADwAAAAAAAAAAAAAAAACYAgAAZHJzL2Rv&#10;d25yZXYueG1sUEsFBgAAAAAEAAQA9QAAAIgDAAAAAA==&#10;" path="m38608,c59931,,77229,17297,77229,38621v,21323,-17298,38608,-38621,38608c17285,77229,,59944,,38621,,17297,17285,,38608,xe" fillcolor="#26358b" stroked="f" strokeweight="0">
                <v:stroke miterlimit="83231f" joinstyle="miter"/>
                <v:path arrowok="t" textboxrect="0,0,77229,77229"/>
              </v:shape>
              <v:shape id="Shape 6385" o:spid="_x0000_s1063" style="position:absolute;left:8575;top:4723;width:304;height:303;visibility:visible;mso-wrap-style:square;v-text-anchor:top" coordsize="30353,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NYcUA&#10;AADdAAAADwAAAGRycy9kb3ducmV2LnhtbESPQWvCQBSE74L/YXlCb7qpYpDoKiIoImJt2oPHZ/aZ&#10;pGbfhuxW4793hUKPw8x8w8wWranEjRpXWlbwPohAEGdWl5wr+P5a9ycgnEfWWFkmBQ9ysJh3OzNM&#10;tL3zJ91Sn4sAYZeggsL7OpHSZQUZdANbEwfvYhuDPsgml7rBe4CbSg6jKJYGSw4LBda0Kii7pr9G&#10;wdLhfkvr4fH082HOO47TzWFXKvXWa5dTEJ5a/x/+a2+1gng0GcP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81hxQAAAN0AAAAPAAAAAAAAAAAAAAAAAJgCAABkcnMv&#10;ZG93bnJldi54bWxQSwUGAAAAAAQABAD1AAAAigMAAAAA&#10;" path="m15189,v8382,,15164,6795,15164,15177c30353,23558,23571,30353,15189,30353,6794,30353,,23558,,15177,,6795,6794,,15189,xe" fillcolor="#26358b" stroked="f" strokeweight="0">
                <v:stroke miterlimit="83231f" joinstyle="miter"/>
                <v:path arrowok="t" textboxrect="0,0,30353,30353"/>
              </v:shape>
              <v:shape id="Shape 6386" o:spid="_x0000_s1064" style="position:absolute;left:996;top:4593;width:921;height:921;visibility:visible;mso-wrap-style:square;v-text-anchor:top" coordsize="92088,92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fGcUA&#10;AADdAAAADwAAAGRycy9kb3ducmV2LnhtbESPT2vCQBTE74LfYXlCb7qx0hCim6CW0tabf1rw9si+&#10;JqHZt2F3q+m37xYEj8PM/IZZlYPpxIWcby0rmM8SEMSV1S3XCk7Hl2kGwgdkjZ1lUvBLHspiPFph&#10;ru2V93Q5hFpECPscFTQh9LmUvmrIoJ/Znjh6X9YZDFG6WmqH1wg3nXxMklQabDkuNNjTtqHq+/Bj&#10;FFSkP7Oazu/Pr08fmyRdONwdnVIPk2G9BBFoCPfwrf2mFaSLLIX/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Z8ZxQAAAN0AAAAPAAAAAAAAAAAAAAAAAJgCAABkcnMv&#10;ZG93bnJldi54bWxQSwUGAAAAAAQABAD1AAAAigMAAAAA&#10;" path="m46050,c71475,,92088,20613,92088,46038v,25425,-20613,46050,-46038,46050c20612,92088,13,71463,,46038,,20613,20612,,46050,xe" fillcolor="#26358b" stroked="f" strokeweight="0">
                <v:stroke miterlimit="83231f" joinstyle="miter"/>
                <v:path arrowok="t" textboxrect="0,0,92088,92088"/>
              </v:shape>
              <v:shape id="Shape 6387" o:spid="_x0000_s1065" style="position:absolute;top:4362;width:871;height:872;visibility:visible;mso-wrap-style:square;v-text-anchor:top" coordsize="87160,8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lkMYA&#10;AADdAAAADwAAAGRycy9kb3ducmV2LnhtbESPQWvCQBSE74X+h+UVvNWNSm1IXcUKgnirbaHHR/aZ&#10;BHffptlnjP76bqHQ4zAz3zCL1eCd6qmLTWADk3EGirgMtuHKwMf79jEHFQXZogtMBq4UYbW8v1tg&#10;YcOF36g/SKUShGOBBmqRttA6ljV5jOPQEifvGDqPkmRXadvhJcG909Msm2uPDaeFGlva1FSeDmdv&#10;4GmXf72Gsp9tRL73n+42WZ+1M2b0MKxfQAkN8h/+a++sgfksf4b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7lkMYAAADdAAAADwAAAAAAAAAAAAAAAACYAgAAZHJz&#10;L2Rvd25yZXYueG1sUEsFBgAAAAAEAAQA9QAAAIsDAAAAAA==&#10;" path="m43574,c67640,,87160,19520,87147,43561v,24079,-19507,43586,-43573,43586c19507,87147,,67628,,43561,,19507,19507,,43574,xe" fillcolor="#26358b" stroked="f" strokeweight="0">
                <v:stroke miterlimit="83231f" joinstyle="miter"/>
                <v:path arrowok="t" textboxrect="0,0,87160,87147"/>
              </v:shape>
              <v:shape id="Shape 6388" o:spid="_x0000_s1066" style="position:absolute;left:7592;top:4247;width:611;height:610;visibility:visible;mso-wrap-style:square;v-text-anchor:top" coordsize="61074,6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2pxMIA&#10;AADdAAAADwAAAGRycy9kb3ducmV2LnhtbERPy2oCMRTdC/5DuEJ3mrGVQaZGkcGCC134gi5vJ3ce&#10;dXIzJFHHvzeLQpeH816setOKOznfWFYwnSQgiAurG64UnE9f4zkIH5A1tpZJwZM8rJbDwQIzbR98&#10;oPsxVCKGsM9QQR1Cl0npi5oM+ontiCNXWmcwROgqqR0+Yrhp5XuSpNJgw7Ghxo7ymorr8WYU7L7L&#10;pjtUpd6nl598hr9J/nQbpd5G/foTRKA+/Iv/3FutIP2Yx7nxTX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anEwgAAAN0AAAAPAAAAAAAAAAAAAAAAAJgCAABkcnMvZG93&#10;bnJldi54bWxQSwUGAAAAAAQABAD1AAAAhwMAAAAA&#10;" path="m30543,c47396,,61074,13678,61074,30531v,16853,-13678,30518,-30531,30518c13678,61049,,47384,,30531,,13678,13678,,30543,xe" fillcolor="#26358b" stroked="f" strokeweight="0">
                <v:stroke miterlimit="83231f" joinstyle="miter"/>
                <v:path arrowok="t" textboxrect="0,0,61074,61049"/>
              </v:shape>
              <v:shape id="Shape 6389" o:spid="_x0000_s1067" style="position:absolute;left:8399;top:4213;width:406;height:407;visibility:visible;mso-wrap-style:square;v-text-anchor:top" coordsize="40602,4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3K9cUA&#10;AADdAAAADwAAAGRycy9kb3ducmV2LnhtbESPQYvCMBSE7wv+h/CEva2pClWrUUQQvYjYFcHbs3m2&#10;xealNNla/71ZWNjjMDPfMItVZyrRUuNKywqGgwgEcWZ1ybmC8/f2awrCeWSNlWVS8CIHq2XvY4GJ&#10;tk8+UZv6XAQIuwQVFN7XiZQuK8igG9iaOHh32xj0QTa51A0+A9xUchRFsTRYclgosKZNQdkj/TEK&#10;ro+L6/LDdrd+ZfFtXE/kLj22Sn32u/UchKfO/4f/2nutIB5PZ/D7JjwB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cr1xQAAAN0AAAAPAAAAAAAAAAAAAAAAAJgCAABkcnMv&#10;ZG93bnJldi54bWxQSwUGAAAAAAQABAD1AAAAigMAAAAA&#10;" path="m20294,c31521,,40602,9093,40602,20307v,11214,-9081,20308,-20308,20308c9080,40615,,31521,,20307,,9093,9080,,20294,xe" fillcolor="#26358b" stroked="f" strokeweight="0">
                <v:stroke miterlimit="83231f" joinstyle="miter"/>
                <v:path arrowok="t" textboxrect="0,0,40602,40615"/>
              </v:shape>
              <v:shape id="Shape 6390" o:spid="_x0000_s1068" style="position:absolute;left:2191;top:4001;width:1129;height:1128;visibility:visible;mso-wrap-style:square;v-text-anchor:top" coordsize="112827,1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ykMMA&#10;AADdAAAADwAAAGRycy9kb3ducmV2LnhtbERPW2vCMBR+F/wP4Qz2Ipo6wUtnFBkOhMHACz4fmmPa&#10;LTnpmqy2/355GPj48d3X285Z0VITKs8KppMMBHHhdcVGweX8Pl6CCBFZo/VMCnoKsN0MB2vMtb/z&#10;kdpTNCKFcMhRQRljnUsZipIchomviRN3843DmGBjpG7wnsKdlS9ZNpcOK04NJdb0VlLxffp1Cq69&#10;yfYfP/u+/TR25xb90Y6+OqWen7rdK4hIXXyI/90HrWA+W6X96U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lykMMAAADdAAAADwAAAAAAAAAAAAAAAACYAgAAZHJzL2Rv&#10;d25yZXYueG1sUEsFBgAAAAAEAAQA9QAAAIgDAAAAAA==&#10;" path="m56414,v31153,,56413,25260,56413,56414c112827,87567,87567,112827,56414,112827,25260,112827,,87567,,56414,,25260,25260,,56414,xe" fillcolor="#26358b" stroked="f" strokeweight="0">
                <v:stroke miterlimit="83231f" joinstyle="miter"/>
                <v:path arrowok="t" textboxrect="0,0,112827,112827"/>
              </v:shape>
              <v:shape id="Shape 6391" o:spid="_x0000_s1069" style="position:absolute;left:8577;top:3777;width:280;height:281;visibility:visible;mso-wrap-style:square;v-text-anchor:top" coordsize="28042,2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mHMYA&#10;AADdAAAADwAAAGRycy9kb3ducmV2LnhtbESPQWvCQBSE7wX/w/IEL6XZxEKoqauoIHhKqKmH3h7Z&#10;1yQk+zZkV43/vlso9DjMzDfMejuZXtxodK1lBUkUgyCurG65VvBZHl/eQDiPrLG3TAoe5GC7mT2t&#10;MdP2zh90O/taBAi7DBU03g+ZlK5qyKCL7EAcvG87GvRBjrXUI94D3PRyGcepNNhyWGhwoENDVXe+&#10;GgVf3b5ILyb2Q1mYPHmu032Xo1KL+bR7B+Fp8v/hv/ZJK0hfVw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NmHMYAAADdAAAADwAAAAAAAAAAAAAAAACYAgAAZHJz&#10;L2Rvd25yZXYueG1sUEsFBgAAAAAEAAQA9QAAAIsDAAAAAA==&#10;" path="m14034,v7747,,14008,6286,14008,14033c28042,21780,21781,28054,14034,28054,6274,28054,,21780,,14033,,6286,6274,,14034,xe" fillcolor="#26358b" stroked="f" strokeweight="0">
                <v:stroke miterlimit="83231f" joinstyle="miter"/>
                <v:path arrowok="t" textboxrect="0,0,28042,28054"/>
              </v:shape>
              <v:shape id="Shape 6392" o:spid="_x0000_s1070" style="position:absolute;left:8015;top:3718;width:489;height:489;visibility:visible;mso-wrap-style:square;v-text-anchor:top" coordsize="48895,48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fdMcA&#10;AADdAAAADwAAAGRycy9kb3ducmV2LnhtbESPX0vDQBDE34V+h2OFvtmLEYrGXkspVFrQovEPPm5z&#10;ay40txdyaxu/fU8QfBxm5jfMbDH4Vh2pj01gA9eTDBRxFWzDtYG31/XVLagoyBbbwGTghyIs5qOL&#10;GRY2nPiFjqXUKkE4FmjAiXSF1rFy5DFOQkecvK/Qe5Qk+1rbHk8J7ludZ9lUe2w4LTjsaOWoOpTf&#10;3oA87srN8/7zqXwQF9/32cdWL3NjxpfD8h6U0CD/4b/2xhqY3tzl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YX3THAAAA3QAAAA8AAAAAAAAAAAAAAAAAmAIAAGRy&#10;cy9kb3ducmV2LnhtbFBLBQYAAAAABAAEAPUAAACMAwAAAAA=&#10;" path="m24447,c37948,,48895,10947,48895,24447v,13513,-10947,24461,-24448,24461c10935,48908,,37960,,24447,,10947,10935,,24447,xe" fillcolor="#26358b" stroked="f" strokeweight="0">
                <v:stroke miterlimit="83231f" joinstyle="miter"/>
                <v:path arrowok="t" textboxrect="0,0,48895,48908"/>
              </v:shape>
              <v:shape id="Shape 6393" o:spid="_x0000_s1071" style="position:absolute;left:5281;top:3475;width:1264;height:1264;visibility:visible;mso-wrap-style:square;v-text-anchor:top" coordsize="126378,12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yTMQA&#10;AADdAAAADwAAAGRycy9kb3ducmV2LnhtbESP0YrCMBRE3wX/IVzBF9F0VapWoyziivim9QMuzbXt&#10;bnNTmli7f28WFnwcZuYMs9l1phItNa60rOBjEoEgzqwuOVdwS7/GSxDOI2usLJOCX3Kw2/Z7G0y0&#10;ffKF2qvPRYCwS1BB4X2dSOmyggy6ia2Jg3e3jUEfZJNL3eAzwE0lp1EUS4Mlh4UCa9oXlP1cH0ZB&#10;lRIeR+e54YWetrd0cb58H2KlhoPucw3CU+ff4f/2SSuIZ6sZ/L0JT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zMkzEAAAA3QAAAA8AAAAAAAAAAAAAAAAAmAIAAGRycy9k&#10;b3ducmV2LnhtbFBLBQYAAAAABAAEAPUAAACJAwAAAAA=&#10;" path="m63183,12v34899,,63195,28296,63195,63183c126378,98095,98082,126378,63183,126378,28283,126378,13,98095,,63195,13,28308,28283,,63183,12xe" fillcolor="#26358b" stroked="f" strokeweight="0">
                <v:stroke miterlimit="83231f" joinstyle="miter"/>
                <v:path arrowok="t" textboxrect="0,0,126378,126378"/>
              </v:shape>
              <v:shape id="Shape 6394" o:spid="_x0000_s1072" style="position:absolute;left:1132;top:3337;width:1102;height:1103;visibility:visible;mso-wrap-style:square;v-text-anchor:top" coordsize="110249,11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ZicMA&#10;AADdAAAADwAAAGRycy9kb3ducmV2LnhtbESPQWvCQBSE70L/w/IEL1J3qyW0qasUqeA1tt4f2dck&#10;Nfs27G5i/PeuIPQ4zMw3zHo72lYM5EPjWMPLQoEgLp1puNLw871/fgMRIrLB1jFpuFKA7eZpssbc&#10;uAsXNBxjJRKEQ44a6hi7XMpQ1mQxLFxHnLxf5y3GJH0ljcdLgttWLpXKpMWG00KNHe1qKs/H3mow&#10;/d/gVnNfyvh14qzfFSelCq1n0/HzA0SkMf6HH+2D0ZCt3l/h/iY9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ZicMAAADdAAAADwAAAAAAAAAAAAAAAACYAgAAZHJzL2Rv&#10;d25yZXYueG1sUEsFBgAAAAAEAAQA9QAAAIgDAAAAAA==&#10;" path="m55131,13c85560,,110249,24689,110249,55144v,30429,-24689,55117,-55118,55117c24689,110261,,85585,,55144,,24689,24689,13,55131,13xe" fillcolor="#26358b" stroked="f" strokeweight="0">
                <v:stroke miterlimit="83231f" joinstyle="miter"/>
                <v:path arrowok="t" textboxrect="0,0,110249,110261"/>
              </v:shape>
              <v:shape id="Shape 6395" o:spid="_x0000_s1073" style="position:absolute;left:51;top:3265;width:936;height:936;visibility:visible;mso-wrap-style:square;v-text-anchor:top" coordsize="93637,93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fyMUA&#10;AADdAAAADwAAAGRycy9kb3ducmV2LnhtbESPQWvCQBSE7wX/w/IEL6VutCo1uoooYvFUbSHXR/aZ&#10;BLNvw+5q0n/vFoQeh5n5hlmuO1OLOzlfWVYwGiYgiHOrKy4U/Hzv3z5A+ICssbZMCn7Jw3rVe1li&#10;qm3LJ7qfQyEihH2KCsoQmlRKn5dk0A9tQxy9i3UGQ5SukNphG+GmluMkmUmDFceFEhvalpRfzzej&#10;YDLKvsgZX2Tt8ajn1Wt2u+wOSg363WYBIlAX/sPP9qdWMHufT+H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p/IxQAAAN0AAAAPAAAAAAAAAAAAAAAAAJgCAABkcnMv&#10;ZG93bnJldi54bWxQSwUGAAAAAAQABAD1AAAAigMAAAAA&#10;" path="m46812,c72657,,93637,20955,93625,46812v12,25845,-20968,46813,-46813,46813c20968,93625,,72657,,46812,,20955,20968,,46812,xe" fillcolor="#26358b" stroked="f" strokeweight="0">
                <v:stroke miterlimit="83231f" joinstyle="miter"/>
                <v:path arrowok="t" textboxrect="0,0,93637,93625"/>
              </v:shape>
              <v:shape id="Shape 6396" o:spid="_x0000_s1074" style="position:absolute;left:8352;top:3242;width:380;height:381;visibility:visible;mso-wrap-style:square;v-text-anchor:top" coordsize="38036,3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eIMUA&#10;AADdAAAADwAAAGRycy9kb3ducmV2LnhtbESPX0vDMBTF3wd+h3AF37ZEhTLrsqEFQTbKWFV8vTR3&#10;TVlzU5rY1W9vhMEeD+fPj7PaTK4TIw2h9azhfqFAENfetNxo+Px4my9BhIhssPNMGn4pwGZ9M1th&#10;bvyZDzRWsRFphEOOGmyMfS5lqC05DAvfEyfv6AeHMcmhkWbAcxp3nXxQKpMOW04Eiz0VlupT9eMS&#10;d7tX6jWz2+OpKMqy/N592XGn9d3t9PIMItIUr+FL+91oyB6fMvh/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h4gxQAAAN0AAAAPAAAAAAAAAAAAAAAAAJgCAABkcnMv&#10;ZG93bnJldi54bWxQSwUGAAAAAAQABAD1AAAAigMAAAAA&#10;" path="m19012,c29528,,38036,8522,38036,19024v,10504,-8508,19026,-19024,19026c8509,38050,,29528,,19024,,8522,8509,,19012,xe" fillcolor="#26358b" stroked="f" strokeweight="0">
                <v:stroke miterlimit="83231f" joinstyle="miter"/>
                <v:path arrowok="t" textboxrect="0,0,38036,38050"/>
              </v:shape>
              <v:shape id="Shape 6397" o:spid="_x0000_s1075" style="position:absolute;left:8371;top:2826;width:254;height:254;visibility:visible;mso-wrap-style:square;v-text-anchor:top" coordsize="25413,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AF8YA&#10;AADdAAAADwAAAGRycy9kb3ducmV2LnhtbESP0WqDQBRE3wv9h+UW8lKatRaSarIJRhD6koBpP+Di&#10;3qiNe1fcjdq/7xYKeRxm5gyz3c+mEyMNrrWs4HUZgSCurG65VvD1Wby8g3AeWWNnmRT8kIP97vFh&#10;i6m2E5c0nn0tAoRdigoa7/tUSlc1ZNAtbU8cvIsdDPogh1rqAacAN52Mo2glDbYcFhrsKW+oup5v&#10;RsGxKLPkFB9kcvhem+eM82t7zJVaPM3ZBoSn2d/D/+0PrWD1lqzh7014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vAF8YAAADdAAAADwAAAAAAAAAAAAAAAACYAgAAZHJz&#10;L2Rvd25yZXYueG1sUEsFBgAAAAAEAAQA9QAAAIsDAAAAAA==&#10;" path="m12700,v7010,,12713,5676,12713,12700c25413,19710,19710,25400,12700,25400,5677,25400,,19710,,12700,,5676,5677,,12700,xe" fillcolor="#26358b" stroked="f" strokeweight="0">
                <v:stroke miterlimit="83231f" joinstyle="miter"/>
                <v:path arrowok="t" textboxrect="0,0,25413,25400"/>
              </v:shape>
              <v:shape id="Shape 6398" o:spid="_x0000_s1076" style="position:absolute;left:6534;top:2813;width:1161;height:1161;visibility:visible;mso-wrap-style:square;v-text-anchor:top" coordsize="116065,116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FOMAA&#10;AADdAAAADwAAAGRycy9kb3ducmV2LnhtbERPz2vCMBS+D/wfwhN2m4kKpVajiCg42GVVPD+aZ1Ns&#10;XkoTa/ffL4fBjh/f781udK0YqA+NZw3zmQJBXHnTcK3hejl95CBCRDbYeiYNPxRgt528bbAw/sXf&#10;NJSxFimEQ4EabIxdIWWoLDkMM98RJ+7ue4cxwb6WpsdXCnetXCiVSYcNpwaLHR0sVY/y6TSE6vZp&#10;zCV/qHJxvGe5DWqov7R+n477NYhIY/wX/7nPRkO2XKW56U16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GFOMAAAADdAAAADwAAAAAAAAAAAAAAAACYAgAAZHJzL2Rvd25y&#10;ZXYueG1sUEsFBgAAAAAEAAQA9QAAAIUDAAAAAA==&#10;" path="m58039,v32042,,58026,25984,58026,58039c116065,90081,90081,116065,58039,116065,25997,116065,,90081,,58039,,25984,25984,,58039,xe" fillcolor="#26358b" stroked="f" strokeweight="0">
                <v:stroke miterlimit="83231f" joinstyle="miter"/>
                <v:path arrowok="t" textboxrect="0,0,116065,116065"/>
              </v:shape>
              <v:shape id="Shape 6399" o:spid="_x0000_s1077" style="position:absolute;left:2768;top:2722;width:1264;height:1264;visibility:visible;mso-wrap-style:square;v-text-anchor:top" coordsize="126365,12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BBMUA&#10;AADdAAAADwAAAGRycy9kb3ducmV2LnhtbESP0WrCQBRE3wv+w3IF3+pGLVGjq4ig9KnU6Adcs9ds&#10;NHs3ZFdN/75bKPg4zMwZZrnubC0e1PrKsYLRMAFBXDhdcangdNy9z0D4gKyxdkwKfsjDetV7W2Km&#10;3ZMP9MhDKSKEfYYKTAhNJqUvDFn0Q9cQR+/iWoshyraUusVnhNtajpMklRYrjgsGG9oaKm753SpI&#10;TJhu8/zrcL3uR7d0/zH5Ptes1KDfbRYgAnXhFf5vf2oF6WQ+h7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4EExQAAAN0AAAAPAAAAAAAAAAAAAAAAAJgCAABkcnMv&#10;ZG93bnJldi54bWxQSwUGAAAAAAQABAD1AAAAigMAAAAA&#10;" path="m63182,v34900,,63183,28284,63183,63170c126365,98070,98082,126365,63182,126365,28283,126365,,98070,,63170,,28284,28283,,63182,xe" fillcolor="#26358b" stroked="f" strokeweight="0">
                <v:stroke miterlimit="83231f" joinstyle="miter"/>
                <v:path arrowok="t" textboxrect="0,0,126365,126365"/>
              </v:shape>
              <v:shape id="Shape 6400" o:spid="_x0000_s1078" style="position:absolute;left:4622;top:2379;width:1129;height:1128;visibility:visible;mso-wrap-style:square;v-text-anchor:top" coordsize="112839,1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PFMMA&#10;AADdAAAADwAAAGRycy9kb3ducmV2LnhtbERPy2rCQBTdF/yH4Qrd6USRUKOjSKmmCyv4Wri7Zq5J&#10;MHMnZKYm/XtnIXR5OO/5sjOVeFDjSssKRsMIBHFmdcm5gtNxPfgA4TyyxsoyKfgjB8tF722OibYt&#10;7+lx8LkIIewSVFB4XydSuqwgg25oa+LA3Wxj0AfY5FI32IZwU8lxFMXSYMmhocCaPgvK7odfoyA7&#10;T7eXa3q74N6l6XXzhe3PLlbqvd+tZiA8df5f/HJ/awXxJAr7w5v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6PFMMAAADdAAAADwAAAAAAAAAAAAAAAACYAgAAZHJzL2Rv&#10;d25yZXYueG1sUEsFBgAAAAAEAAQA9QAAAIgDAAAAAA==&#10;" path="m56426,v31140,,56413,25260,56400,56414c112839,87567,87566,112827,56426,112827,25260,112827,,87567,,56414,,25260,25260,,56426,xe" fillcolor="#26358b" stroked="f" strokeweight="0">
                <v:stroke miterlimit="83231f" joinstyle="miter"/>
                <v:path arrowok="t" textboxrect="0,0,112839,112827"/>
              </v:shape>
              <v:shape id="Shape 6401" o:spid="_x0000_s1079" style="position:absolute;left:414;top:2167;width:1007;height:1006;visibility:visible;mso-wrap-style:square;v-text-anchor:top" coordsize="100635,10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r6sQA&#10;AADdAAAADwAAAGRycy9kb3ducmV2LnhtbESPQWsCMRSE7wX/Q3iCt5pYlqWsRlFB8eJB60Fvj81z&#10;d3HzsiSprv76plDocZiZb5jZoretuJMPjWMNk7ECQVw603Cl4fS1ef8EESKywdYxaXhSgMV88DbD&#10;wrgHH+h+jJVIEA4Faqhj7AopQ1mTxTB2HXHyrs5bjEn6ShqPjwS3rfxQKpcWG04LNXa0rqm8Hb+t&#10;Br/KVJ69yJ9pe1jutxfXZbjTejTsl1MQkfr4H/5r74yGPFMT+H2Tn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1K+rEAAAA3QAAAA8AAAAAAAAAAAAAAAAAmAIAAGRycy9k&#10;b3ducmV2LnhtbFBLBQYAAAAABAAEAPUAAACJAwAAAAA=&#10;" path="m50317,v27788,,50318,22530,50318,50318c100635,78105,78105,100635,50317,100635,22517,100635,,78105,,50318,,22530,22517,,50317,xe" fillcolor="#26358b" stroked="f" strokeweight="0">
                <v:stroke miterlimit="83231f" joinstyle="miter"/>
                <v:path arrowok="t" textboxrect="0,0,100635,100635"/>
              </v:shape>
              <v:shape id="Shape 6402" o:spid="_x0000_s1080" style="position:absolute;left:1601;top:2090;width:1160;height:1161;visibility:visible;mso-wrap-style:square;v-text-anchor:top" coordsize="116065,116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bd8UA&#10;AADdAAAADwAAAGRycy9kb3ducmV2LnhtbESPQWvCQBSE7wX/w/IEb82uImlIXUWLhd5K0l68PbOv&#10;STD7NmZXk/77bqHQ4zAz3zCb3WQ7cafBt441LBMFgrhypuVaw+fH62MGwgdkg51j0vBNHnbb2cMG&#10;c+NGLuhehlpECPscNTQh9LmUvmrIok9cTxy9LzdYDFEOtTQDjhFuO7lSKpUWW44LDfb00lB1KW9W&#10;A4XTe7lf4tOxUOesuFwndzsetF7Mp/0ziEBT+A//td+MhnStVv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Jt3xQAAAN0AAAAPAAAAAAAAAAAAAAAAAJgCAABkcnMv&#10;ZG93bnJldi54bWxQSwUGAAAAAAQABAD1AAAAigMAAAAA&#10;" path="m58039,v32042,,58026,25984,58026,58027c116065,90081,90081,116066,58052,116066,25984,116066,,90081,,58027,,25984,25984,,58039,xe" fillcolor="#26358b" stroked="f" strokeweight="0">
                <v:stroke miterlimit="83231f" joinstyle="miter"/>
                <v:path arrowok="t" textboxrect="0,0,116065,116066"/>
              </v:shape>
              <v:shape id="Shape 6403" o:spid="_x0000_s1081" style="position:absolute;left:5757;top:1801;width:1103;height:1103;visibility:visible;mso-wrap-style:square;v-text-anchor:top" coordsize="110249,11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ZH8MA&#10;AADdAAAADwAAAGRycy9kb3ducmV2LnhtbESPzWrDMBCE74W8g9hAL6WR0gRTXMshhBZ6dX7ui7W1&#10;3VorI8mO8/ZRodDjMDPfMMVutr2YyIfOsYb1SoEgrp3puNFwPn08v4IIEdlg75g03CjArlw8FJgb&#10;d+WKpmNsRIJwyFFDG+OQSxnqliyGlRuIk/flvMWYpG+k8XhNcNvLF6UyabHjtNDiQIeW6p/jaDWY&#10;8Xtymydfy/h+4Ww8VBelKq0fl/P+DUSkOf6H/9qfRkO2VRv4fZOe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wZH8MAAADdAAAADwAAAAAAAAAAAAAAAACYAgAAZHJzL2Rv&#10;d25yZXYueG1sUEsFBgAAAAAEAAQA9QAAAIgDAAAAAA==&#10;" path="m55131,12c85560,,110249,24689,110249,55143v,30429,-24677,55118,-55118,55118c24676,110261,,85572,12,55143,,24689,24676,12,55131,12xe" fillcolor="#26358b" stroked="f" strokeweight="0">
                <v:stroke miterlimit="83231f" joinstyle="miter"/>
                <v:path arrowok="t" textboxrect="0,0,110249,110261"/>
              </v:shape>
              <v:shape id="Shape 6404" o:spid="_x0000_s1082" style="position:absolute;left:7243;top:1796;width:1007;height:1006;visibility:visible;mso-wrap-style:square;v-text-anchor:top" coordsize="100635,10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s1NcUA&#10;AADdAAAADwAAAGRycy9kb3ducmV2LnhtbESPQWsCMRSE7wX/Q3hCL6LZLSKyblakUCiUlla9eHts&#10;npvg5mXZRE3/fVMo9DjMzDdMvU2uFzcag/WsoFwUIIhbry13Co6Hl/kaRIjIGnvPpOCbAmybyUON&#10;lfZ3/qLbPnYiQzhUqMDEOFRShtaQw7DwA3H2zn50GLMcO6lHvGe46+VTUaykQ8t5weBAz4bay/7q&#10;FLxf7dHPki2Hj7fTpz35NCt7o9TjNO02ICKl+B/+a79qBatlsYTfN/kJy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zU1xQAAAN0AAAAPAAAAAAAAAAAAAAAAAJgCAABkcnMv&#10;ZG93bnJldi54bWxQSwUGAAAAAAQABAD1AAAAigMAAAAA&#10;" path="m50317,12c78118,,100635,22530,100635,50318v,27800,-22517,50329,-50318,50329c22530,100647,,78118,,50318,,22530,22530,,50317,12xe" fillcolor="#26358b" stroked="f" strokeweight="0">
                <v:stroke miterlimit="83231f" joinstyle="miter"/>
                <v:path arrowok="t" textboxrect="0,0,100635,100647"/>
              </v:shape>
              <v:shape id="Shape 6405" o:spid="_x0000_s1083" style="position:absolute;left:3960;top:1594;width:935;height:936;visibility:visible;mso-wrap-style:square;v-text-anchor:top" coordsize="93548,93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PMMcA&#10;AADdAAAADwAAAGRycy9kb3ducmV2LnhtbESPQUvDQBSE70L/w/IKvdmNocYSuy2lRRD1UNuG4u2R&#10;fWZDs29jdk3jv3cLgsdhZr5hFqvBNqKnzteOFdxNExDEpdM1VwqOh6fbOQgfkDU2jknBD3lYLUc3&#10;C8y1u/A79ftQiQhhn6MCE0KbS+lLQxb91LXE0ft0ncUQZVdJ3eElwm0j0yTJpMWa44LBljaGyvP+&#10;2yoodm6XMffm7eX1oahO2/Tro0iVmoyH9SOIQEP4D/+1n7WCbJbcw/V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3zzDHAAAA3QAAAA8AAAAAAAAAAAAAAAAAmAIAAGRy&#10;cy9kb3ducmV2LnhtbFBLBQYAAAAABAAEAPUAAACMAwAAAAA=&#10;" path="m46774,c72606,,93548,20955,93548,46774v,25845,-20942,46787,-46774,46787c20942,93561,,72619,,46774,,20955,20942,,46774,xe" fillcolor="#26358b" stroked="f" strokeweight="0">
                <v:stroke miterlimit="83231f" joinstyle="miter"/>
                <v:path arrowok="t" textboxrect="0,0,93548,93561"/>
              </v:shape>
              <v:shape id="Shape 6406" o:spid="_x0000_s1084" style="position:absolute;left:981;top:1565;width:254;height:254;visibility:visible;mso-wrap-style:square;v-text-anchor:top" coordsize="25413,25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JMsQA&#10;AADdAAAADwAAAGRycy9kb3ducmV2LnhtbESPQWsCMRSE74X+h/AK3mrWoku7GkWEghdF1/b+2Dw3&#10;i8nLsom6+uuNUOhxmJlvmNmid1ZcqAuNZwWjYQaCuPK64VrBz+H7/RNEiMgarWdScKMAi/nrywwL&#10;7a+8p0sZa5EgHApUYGJsCylDZchhGPqWOHlH3zmMSXa11B1eE9xZ+ZFluXTYcFow2NLKUHUqz07B&#10;7niaYL7ug3Xnzb2y5f7rd2uUGrz1yymISH38D/+111pBPs5yeL5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CTLEAAAA3QAAAA8AAAAAAAAAAAAAAAAAmAIAAGRycy9k&#10;b3ducmV2LnhtbFBLBQYAAAAABAAEAPUAAACJAwAAAAA=&#10;" path="m12713,v7023,,12700,5703,12700,12713c25413,19724,19736,25413,12713,25413,5690,25413,,19724,,12713,,5703,5690,,12713,xe" fillcolor="#26358b" stroked="f" strokeweight="0">
                <v:stroke miterlimit="83231f" joinstyle="miter"/>
                <v:path arrowok="t" textboxrect="0,0,25413,25413"/>
              </v:shape>
              <v:shape id="Shape 6407" o:spid="_x0000_s1085" style="position:absolute;left:1311;top:1224;width:381;height:381;visibility:visible;mso-wrap-style:square;v-text-anchor:top" coordsize="38036,3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7jWcUA&#10;AADdAAAADwAAAGRycy9kb3ducmV2LnhtbESPX2vCMBTF3wf7DuEOfJvJhnSjM8pWEEQpQ7ex10tz&#10;bYrNTWlird/eCIM9Hs6fH2e+HF0rBupD41nD01SBIK68abjW8P21enwFESKywdYzabhQgOXi/m6O&#10;ufFn3tGwj7VIIxxy1GBj7HIpQ2XJYZj6jjh5B987jEn2tTQ9ntO4a+WzUpl02HAiWOyosFQd9yeX&#10;uJtPpT4yuzkci6Isy9/tjx22Wk8exvc3EJHG+B/+a6+NhmymXuD2Jj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uNZxQAAAN0AAAAPAAAAAAAAAAAAAAAAAJgCAABkcnMv&#10;ZG93bnJldi54bWxQSwUGAAAAAAQABAD1AAAAigMAAAAA&#10;" path="m19025,c29528,,38036,8522,38036,19012v,10516,-8508,19038,-19011,19038c8509,38050,,29528,,19012,,8522,8509,,19025,xe" fillcolor="#26358b" stroked="f" strokeweight="0">
                <v:stroke miterlimit="83231f" joinstyle="miter"/>
                <v:path arrowok="t" textboxrect="0,0,38036,38050"/>
              </v:shape>
              <v:shape id="Shape 6408" o:spid="_x0000_s1086" style="position:absolute;left:3195;top:1205;width:772;height:773;visibility:visible;mso-wrap-style:square;v-text-anchor:top" coordsize="77229,7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77MEA&#10;AADdAAAADwAAAGRycy9kb3ducmV2LnhtbERPy4rCMBTdD/gP4QruxlSRItUoIoqvhc+Fy0tzbYvN&#10;TWlSrX9vFgOzPJz3dN6aUryodoVlBYN+BII4tbrgTMHtuv4dg3AeWWNpmRR8yMF81vmZYqLtm8/0&#10;uvhMhBB2CSrIva8SKV2ak0HXtxVx4B62NugDrDOpa3yHcFPKYRTF0mDBoSHHipY5pc9LYxScsck2&#10;912z/6z28Ul6e1jFx4NSvW67mIDw1Pp/8Z97qxXEoyjMDW/CE5C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tu+zBAAAA3QAAAA8AAAAAAAAAAAAAAAAAmAIAAGRycy9kb3du&#10;cmV2LnhtbFBLBQYAAAAABAAEAPUAAACGAwAAAAA=&#10;" path="m38621,c59944,,77216,17297,77216,38621v13,21336,-17272,38621,-38595,38621c17285,77229,,59957,,38621,13,17297,17285,,38621,xe" fillcolor="#26358b" stroked="f" strokeweight="0">
                <v:stroke miterlimit="83231f" joinstyle="miter"/>
                <v:path arrowok="t" textboxrect="0,0,77229,77242"/>
              </v:shape>
              <v:shape id="Shape 6409" o:spid="_x0000_s1087" style="position:absolute;left:1857;top:1149;width:488;height:489;visibility:visible;mso-wrap-style:square;v-text-anchor:top" coordsize="48895,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WzsUA&#10;AADdAAAADwAAAGRycy9kb3ducmV2LnhtbESPQWvCQBSE74X+h+UVvNXdqkiNbkIpVLwIbVL0+sw+&#10;k9Ds25Ddmvjv3ULB4zAz3zCbbLStuFDvG8caXqYKBHHpTMOVhu/i4/kVhA/IBlvHpOFKHrL08WGD&#10;iXEDf9ElD5WIEPYJaqhD6BIpfVmTRT91HXH0zq63GKLsK2l6HCLctnKm1FJabDgu1NjRe03lT/5r&#10;NczswVc03273x7whd9p9KlcMWk+exrc1iEBjuIf/2zujYblQK/h7E5+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1bOxQAAAN0AAAAPAAAAAAAAAAAAAAAAAJgCAABkcnMv&#10;ZG93bnJldi54bWxQSwUGAAAAAAQABAD1AAAAigMAAAAA&#10;" path="m24460,c37960,,48895,10947,48895,24447v,13513,-10935,24448,-24435,24448c10947,48895,,37960,,24447,,10947,10947,,24460,xe" fillcolor="#26358b" stroked="f" strokeweight="0">
                <v:stroke miterlimit="83231f" joinstyle="miter"/>
                <v:path arrowok="t" textboxrect="0,0,48895,48895"/>
              </v:shape>
              <v:shape id="Shape 6410" o:spid="_x0000_s1088" style="position:absolute;left:4953;top:1114;width:920;height:920;visibility:visible;mso-wrap-style:square;v-text-anchor:top" coordsize="92075,92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YY8MA&#10;AADdAAAADwAAAGRycy9kb3ducmV2LnhtbERPTWsCMRC9F/wPYQRvNau1UlajFEt1iwfRiudpMt1d&#10;uplsk6jrvzeHQo+P9z1fdrYRF/KhdqxgNMxAEGtnai4VHD/fH19AhIhssHFMCm4UYLnoPcwxN+7K&#10;e7ocYilSCIccFVQxtrmUQVdkMQxdS5y4b+ctxgR9KY3Hawq3jRxn2VRarDk1VNjSqiL9czhbBU9f&#10;xfFj/Vzot91pstlau9W/0is16HevMxCRuvgv/nMXRsF0Mkr705v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KYY8MAAADdAAAADwAAAAAAAAAAAAAAAACYAgAAZHJzL2Rv&#10;d25yZXYueG1sUEsFBgAAAAAEAAQA9QAAAIgDAAAAAA==&#10;" path="m46038,13c71476,,92075,20612,92075,46038v,25437,-20599,46050,-46025,46050c20612,92088,,71475,,46038,,20612,20612,13,46038,13xe" fillcolor="#26358b" stroked="f" strokeweight="0">
                <v:stroke miterlimit="83231f" joinstyle="miter"/>
                <v:path arrowok="t" textboxrect="0,0,92075,92088"/>
              </v:shape>
              <v:shape id="Shape 6411" o:spid="_x0000_s1089" style="position:absolute;left:2488;top:1108;width:610;height:610;visibility:visible;mso-wrap-style:square;v-text-anchor:top" coordsize="61062,61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rTcgA&#10;AADdAAAADwAAAGRycy9kb3ducmV2LnhtbESPQWvCQBSE7wX/w/KEXopuUlQkZpVSsAgqWGsbj4/s&#10;M4nNvg3ZVdN/7xYKPQ4z8w2TLjpTiyu1rrKsIB5GIIhzqysuFBw+loMpCOeRNdaWScEPOVjMew8p&#10;Jtre+J2ue1+IAGGXoILS+yaR0uUlGXRD2xAH72Rbgz7ItpC6xVuAm1o+R9FEGqw4LJTY0GtJ+ff+&#10;YhScj2Of2e2Gvz6n62W2ip/e7O6i1GO/e5mB8NT5//Bfe6UVTEZxDL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ZqtNyAAAAN0AAAAPAAAAAAAAAAAAAAAAAJgCAABk&#10;cnMvZG93bnJldi54bWxQSwUGAAAAAAQABAD1AAAAjQMAAAAA&#10;" path="m30531,c47396,,61049,13678,61049,30531v13,16865,-13653,30530,-30506,30530c13678,61061,,47396,,30531,,13678,13678,,30531,xe" fillcolor="#26358b" stroked="f" strokeweight="0">
                <v:stroke miterlimit="83231f" joinstyle="miter"/>
                <v:path arrowok="t" textboxrect="0,0,61062,61061"/>
              </v:shape>
              <v:shape id="Shape 6412" o:spid="_x0000_s1090" style="position:absolute;left:6557;top:955;width:936;height:936;visibility:visible;mso-wrap-style:square;v-text-anchor:top" coordsize="93625,93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Xv8cA&#10;AADdAAAADwAAAGRycy9kb3ducmV2LnhtbESPQWvCQBSE74L/YXmF3nRjWm2bukqpFT30YloQb4/s&#10;axLMvg27q4n99W5B6HGYmW+Y+bI3jTiT87VlBZNxAoK4sLrmUsH313r0DMIHZI2NZVJwIQ/LxXAw&#10;x0zbjnd0zkMpIoR9hgqqENpMSl9UZNCPbUscvR/rDIYoXSm1wy7CTSPTJJlJgzXHhQpbeq+oOOYn&#10;o+DzyXWpffmdTpnzzar72B82uwel7u/6t1cQgfrwH761t1rB7HGSwt+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cV7/HAAAA3QAAAA8AAAAAAAAAAAAAAAAAmAIAAGRy&#10;cy9kb3ducmV2LnhtbFBLBQYAAAAABAAEAPUAAACMAwAAAAA=&#10;" path="m46812,13v25845,,46813,20955,46813,46800c93625,72657,72657,93625,46812,93625,20968,93625,,72657,,46813,,20968,20968,,46812,13xe" fillcolor="#26358b" stroked="f" strokeweight="0">
                <v:stroke miterlimit="83231f" joinstyle="miter"/>
                <v:path arrowok="t" textboxrect="0,0,93625,93625"/>
              </v:shape>
              <v:shape id="Shape 6413" o:spid="_x0000_s1091" style="position:absolute;left:1693;top:880;width:281;height:281;visibility:visible;mso-wrap-style:square;v-text-anchor:top" coordsize="28054,28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9sYA&#10;AADdAAAADwAAAGRycy9kb3ducmV2LnhtbESPQWvCQBSE7wX/w/IK3pqNthVNs4qESsV60FjI9ZF9&#10;TYLZtyG7avrvu0Khx2FmvmHS1WBacaXeNZYVTKIYBHFpdcOVgq/T5mkOwnlkja1lUvBDDlbL0UOK&#10;ibY3PtI195UIEHYJKqi97xIpXVmTQRfZjjh437Y36IPsK6l7vAW4aeU0jmfSYMNhocaOsprKc34x&#10;Cvy7XOyzXZFL023L18/2IztcCqXGj8P6DYSnwf+H/9pbrWD2MnmG+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s9sYAAADdAAAADwAAAAAAAAAAAAAAAACYAgAAZHJz&#10;L2Rvd25yZXYueG1sUEsFBgAAAAAEAAQA9QAAAIsDAAAAAA==&#10;" path="m14034,v7746,,14020,6262,14020,14008c28042,21755,21780,28042,14034,28042,6274,28042,,21755,,14008,,6262,6274,,14034,xe" fillcolor="#26358b" stroked="f" strokeweight="0">
                <v:stroke miterlimit="83231f" joinstyle="miter"/>
                <v:path arrowok="t" textboxrect="0,0,28054,28042"/>
              </v:shape>
              <v:shape id="Shape 6414" o:spid="_x0000_s1092" style="position:absolute;left:4156;top:709;width:762;height:762;visibility:visible;mso-wrap-style:square;v-text-anchor:top" coordsize="76200,7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cMsYA&#10;AADdAAAADwAAAGRycy9kb3ducmV2LnhtbESP0WrCQBRE3wv9h+UW+lY3iopEN6EUKq34oEk/4DZ7&#10;TVKzd0N21a1f7wqFPg4zc4ZZ5cF04kyDay0rGI8SEMSV1S3XCr7K95cFCOeRNXaWScEvOcizx4cV&#10;ptpeeE/nwtciQtilqKDxvk+ldFVDBt3I9sTRO9jBoI9yqKUe8BLhppOTJJlLgy3HhQZ7emuoOhYn&#10;o0Aft7uf63e1bk+zgjefSSiLa1Dq+Sm8LkF4Cv4//Nf+0Arm0/EU7m/i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0cMsYAAADdAAAADwAAAAAAAAAAAAAAAACYAgAAZHJz&#10;L2Rvd25yZXYueG1sUEsFBgAAAAAEAAQA9QAAAIsDAAAAAA==&#10;" path="m38100,c59131,,76187,17056,76200,38087,76187,59131,59131,76187,38100,76187,17069,76187,,59131,,38087,,17056,17069,,38100,xe" fillcolor="#26358b" stroked="f" strokeweight="0">
                <v:stroke miterlimit="83231f" joinstyle="miter"/>
                <v:path arrowok="t" textboxrect="0,0,76200,76187"/>
              </v:shape>
              <v:shape id="Shape 6415" o:spid="_x0000_s1093" style="position:absolute;left:2121;top:668;width:406;height:406;visibility:visible;mso-wrap-style:square;v-text-anchor:top" coordsize="40602,4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YEsYA&#10;AADdAAAADwAAAGRycy9kb3ducmV2LnhtbESPQWvCQBSE70L/w/IK3szGaqOkriKC6EVKowjeXrOv&#10;STD7NmTXGP+9Wyj0OMzMN8xi1ZtadNS6yrKCcRSDIM6trrhQcDpuR3MQziNrrC2Tggc5WC1fBgtM&#10;tb3zF3WZL0SAsEtRQel9k0rp8pIMusg2xMH7sa1BH2RbSN3iPcBNLd/iOJEGKw4LJTa0KSm/Zjej&#10;4HI9u744bHfrR558T5qZ3GWfnVLD1379AcJT7//Df+29VpBMx+/w+y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CYEsYAAADdAAAADwAAAAAAAAAAAAAAAACYAgAAZHJz&#10;L2Rvd25yZXYueG1sUEsFBgAAAAAEAAQA9QAAAIsDAAAAAA==&#10;" path="m20294,c31521,,40602,9093,40602,20307v,11214,-9081,20308,-20308,20308c9080,40615,,31521,,20307,,9093,9080,,20294,xe" fillcolor="#26358b" stroked="f" strokeweight="0">
                <v:stroke miterlimit="83231f" joinstyle="miter"/>
                <v:path arrowok="t" textboxrect="0,0,40602,40615"/>
              </v:shape>
              <v:shape id="Shape 6416" o:spid="_x0000_s1094" style="position:absolute;left:2815;top:608;width:443;height:444;visibility:visible;mso-wrap-style:square;v-text-anchor:top" coordsize="44323,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kYMQA&#10;AADdAAAADwAAAGRycy9kb3ducmV2LnhtbESP0WrCQBRE3wv+w3IF3+omRWKJriJSbZ9aqn7ANXvN&#10;RrN3Q3Y1yd93C4U+DjNzhlmue1uLB7W+cqwgnSYgiAunKy4VnI6751cQPiBrrB2TgoE8rFejpyXm&#10;2nX8TY9DKEWEsM9RgQmhyaX0hSGLfuoa4uhdXGsxRNmWUrfYRbit5UuSZNJixXHBYENbQ8XtcLcK&#10;5tehIzl/k+k77b8+2cyG88UpNRn3mwWIQH34D/+1P7SCbJZm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5GDEAAAA3QAAAA8AAAAAAAAAAAAAAAAAmAIAAGRycy9k&#10;b3ducmV2LnhtbFBLBQYAAAAABAAEAPUAAACJAwAAAAA=&#10;" path="m22174,c34417,,44323,9919,44323,22161v,12243,-9906,22162,-22149,22162c9919,44323,,34404,,22161,,9919,9919,,22174,xe" fillcolor="#26358b" stroked="f" strokeweight="0">
                <v:stroke miterlimit="83231f" joinstyle="miter"/>
                <v:path arrowok="t" textboxrect="0,0,44323,44323"/>
              </v:shape>
              <v:shape id="Shape 6417" o:spid="_x0000_s1095" style="position:absolute;left:3468;top:557;width:585;height:585;visibility:visible;mso-wrap-style:square;v-text-anchor:top" coordsize="58509,58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4CwscA&#10;AADdAAAADwAAAGRycy9kb3ducmV2LnhtbESPQWvCQBSE74L/YXmF3sxGaa1EN0EC0pZ6aFMPHh/Z&#10;ZxKafRuzW4399V1B8DjMzDfMKhtMK07Uu8aygmkUgyAurW64UrD73kwWIJxH1thaJgUXcpCl49EK&#10;E23P/EWnwlciQNglqKD2vkukdGVNBl1kO+LgHWxv0AfZV1L3eA5w08pZHM+lwYbDQo0d5TWVP8Wv&#10;UfBetJvn3JX7ffyad/7jWHxu/y5KPT4M6yUIT4O/h2/tN61g/jR9geub8AR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uAsLHAAAA3QAAAA8AAAAAAAAAAAAAAAAAmAIAAGRy&#10;cy9kb3ducmV2LnhtbFBLBQYAAAAABAAEAPUAAACMAwAAAAA=&#10;" path="m29261,c45415,,58509,13094,58509,29261,58496,45415,45415,58509,29261,58509,13094,58509,,45415,,29261,,13106,13094,,29261,xe" fillcolor="#26358b" stroked="f" strokeweight="0">
                <v:stroke miterlimit="83231f" joinstyle="miter"/>
                <v:path arrowok="t" textboxrect="0,0,58509,58509"/>
              </v:shape>
              <v:shape id="Shape 6418" o:spid="_x0000_s1096" style="position:absolute;left:2509;top:387;width:303;height:303;visibility:visible;mso-wrap-style:square;v-text-anchor:top" coordsize="30353,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1XMIA&#10;AADdAAAADwAAAGRycy9kb3ducmV2LnhtbERPTW+CQBC9m/Q/bKaJt7pYDLbUlTTERutNbXuesCMQ&#10;2VnCbgH/vXsw8fjyvlfZaBrRU+dqywrmswgEcWF1zaWCn9PXyxsI55E1NpZJwZUcZOunyQpTbQc+&#10;UH/0pQgh7FJUUHnfplK6oiKDbmZb4sCdbWfQB9iVUnc4hHDTyNcoSqTBmkNDhS3lFRWX479RsI9+&#10;9Th85/Gy2LZ/lPh48+5Yqenz+PkBwtPoH+K7e6cVJIt5mBvehCc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zVcwgAAAN0AAAAPAAAAAAAAAAAAAAAAAJgCAABkcnMvZG93&#10;bnJldi54bWxQSwUGAAAAAAQABAD1AAAAhwMAAAAA&#10;" path="m15176,v8382,,15177,6795,15177,15164c30353,23546,23558,30341,15176,30341,6794,30341,,23546,,15164,,6795,6794,,15176,xe" fillcolor="#26358b" stroked="f" strokeweight="0">
                <v:stroke miterlimit="83231f" joinstyle="miter"/>
                <v:path arrowok="t" textboxrect="0,0,30353,30341"/>
              </v:shape>
              <v:shape id="Shape 6419" o:spid="_x0000_s1097" style="position:absolute;left:5709;top:382;width:872;height:871;visibility:visible;mso-wrap-style:square;v-text-anchor:top" coordsize="87160,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kY8gA&#10;AADdAAAADwAAAGRycy9kb3ducmV2LnhtbESPT2sCMRTE7wW/Q3gFL0Wzii52axQRCuKhoPXP9XXz&#10;mt26edluoq7fvhGEHoeZ+Q0znbe2EhdqfOlYwaCfgCDOnS7ZKNh9vvcmIHxA1lg5JgU38jCfdZ6m&#10;mGl35Q1dtsGICGGfoYIihDqT0ucFWfR9VxNH79s1FkOUjZG6wWuE20oOkySVFkuOCwXWtCwoP23P&#10;VsHmcDSpGY8O7cvx5tfp78f+6+esVPe5XbyBCNSG//CjvdIK0tHgFe5v4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kWRjyAAAAN0AAAAPAAAAAAAAAAAAAAAAAJgCAABk&#10;cnMvZG93bnJldi54bWxQSwUGAAAAAAQABAD1AAAAjQMAAAAA&#10;" path="m43574,c67640,,87160,19494,87147,43561v13,24066,-19494,43573,-43573,43573c19520,87134,,67627,,43561,,19494,19520,,43574,xe" fillcolor="#26358b" stroked="f" strokeweight="0">
                <v:stroke miterlimit="83231f" joinstyle="miter"/>
                <v:path arrowok="t" textboxrect="0,0,87160,87134"/>
              </v:shape>
              <v:shape id="Shape 6420" o:spid="_x0000_s1098" style="position:absolute;left:3089;top:160;width:413;height:412;visibility:visible;mso-wrap-style:square;v-text-anchor:top" coordsize="41250,4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ivWb4A&#10;AADdAAAADwAAAGRycy9kb3ducmV2LnhtbERPzYrCMBC+C/sOYRb2pqmyiFajiCLr0VUfYEjGJtpM&#10;ShNt9+3NQdjjx/e/XPe+Fk9qowusYDwqQBDrYBxXCi7n/XAGIiZkg3VgUvBHEdarj8ESSxM6/qXn&#10;KVUih3AsUYFNqSmljNqSxzgKDXHmrqH1mDJsK2la7HK4r+WkKKbSo+PcYLGhrSV9Pz28gs4ZY28/&#10;V5rHOh03mma73mmlvj77zQJEoj79i9/ug1Ew/Z7k/flNfgJ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4r1m+AAAA3QAAAA8AAAAAAAAAAAAAAAAAmAIAAGRycy9kb3ducmV2&#10;LnhtbFBLBQYAAAAABAAEAPUAAACDAwAAAAA=&#10;" path="m20625,c32017,,41250,9233,41250,20624v,11380,-9233,20613,-20625,20613c9233,41237,,32004,,20624,,9233,9246,,20625,xe" fillcolor="#26358b" stroked="f" strokeweight="0">
                <v:stroke miterlimit="83231f" joinstyle="miter"/>
                <v:path arrowok="t" textboxrect="0,0,41250,41237"/>
              </v:shape>
              <v:shape id="Shape 6421" o:spid="_x0000_s1099" style="position:absolute;left:4904;top:88;width:728;height:728;visibility:visible;mso-wrap-style:square;v-text-anchor:top" coordsize="72834,7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TMYA&#10;AADdAAAADwAAAGRycy9kb3ducmV2LnhtbESPT2vCQBTE70K/w/KE3nQTsSLRVazUUqwX/+D5mX0m&#10;sdm3Ibsx8dt3CwWPw8z8hpkvO1OKO9WusKwgHkYgiFOrC84UnI6bwRSE88gaS8uk4EEOlouX3hwT&#10;bVve0/3gMxEg7BJUkHtfJVK6NCeDbmgr4uBdbW3QB1lnUtfYBrgp5SiKJtJgwWEhx4rWOaU/h8Yo&#10;6HbT8/v29hHf1s318/IdUft2bpR67XerGQhPnX+G/9tfWsFkPIr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pTTMYAAADdAAAADwAAAAAAAAAAAAAAAACYAgAAZHJz&#10;L2Rvd25yZXYueG1sUEsFBgAAAAAEAAQA9QAAAIsDAAAAAA==&#10;" path="m36423,c56528,,72834,16294,72834,36411v,20104,-16306,36411,-36411,36411c16307,72822,,56515,,36411,,16294,16307,,36423,xe" fillcolor="#26358b" stroked="f" strokeweight="0">
                <v:stroke miterlimit="83231f" joinstyle="miter"/>
                <v:path arrowok="t" textboxrect="0,0,72834,72822"/>
              </v:shape>
              <v:shape id="Shape 6422" o:spid="_x0000_s1100" style="position:absolute;left:3623;top:41;width:455;height:455;visibility:visible;mso-wrap-style:square;v-text-anchor:top" coordsize="45453,45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vacgA&#10;AADdAAAADwAAAGRycy9kb3ducmV2LnhtbESP3WoCMRSE7wt9h3AK3tVsF5G6NYotKFqqxR8K3h02&#10;x+zWzcm6SXV9e1Mo9HKYmW+Y4bi1lThT40vHCp66CQji3OmSjYLddvr4DMIHZI2VY1JwJQ/j0f3d&#10;EDPtLrym8yYYESHsM1RQhFBnUvq8IIu+62ri6B1cYzFE2RipG7xEuK1kmiR9abHkuFBgTW8F5cfN&#10;j1UQTubz9WN/PX6tJu9moWeD7x0tleo8tJMXEIHa8B/+a8+1gn4vTeH3TXwCcnQ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SW9pyAAAAN0AAAAPAAAAAAAAAAAAAAAAAJgCAABk&#10;cnMvZG93bnJldi54bWxQSwUGAAAAAAQABAD1AAAAjQMAAAAA&#10;" path="m22733,c35294,,45453,10160,45453,22720v,12548,-10159,22721,-22720,22721c10185,45441,,35268,,22720,,10160,10185,,22733,xe" fillcolor="#26358b" stroked="f" strokeweight="0">
                <v:stroke miterlimit="83231f" joinstyle="miter"/>
                <v:path arrowok="t" textboxrect="0,0,45453,45441"/>
              </v:shape>
              <v:shape id="Shape 6423" o:spid="_x0000_s1101" style="position:absolute;left:4206;width:576;height:575;visibility:visible;mso-wrap-style:square;v-text-anchor:top" coordsize="57543,5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8zsYA&#10;AADdAAAADwAAAGRycy9kb3ducmV2LnhtbESPQUvDQBSE74L/YXmCN7uxDUVit6VUREGobeylt8fu&#10;Mwlm34bss4n/vlsoeBxm5htmsRp9q07UxyawgcdJBorYBtdwZeDw9frwBCoKssM2MBn4owir5e3N&#10;AgsXBt7TqZRKJQjHAg3UIl2hdbQ1eYyT0BEn7zv0HiXJvtKuxyHBfaunWTbXHhtOCzV2tKnJ/pS/&#10;3kBW2a28zOxnng+HoxzXzcfubWPM/d24fgYlNMp/+Np+dwbm+XQGlzfpCe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q8zsYAAADdAAAADwAAAAAAAAAAAAAAAACYAgAAZHJz&#10;L2Rvd25yZXYueG1sUEsFBgAAAAAEAAQA9QAAAIsDAAAAAA==&#10;" path="m28778,c44666,,57543,12891,57543,28778v,15887,-12877,28766,-28765,28766c12890,57544,,44665,12,28778,,12891,12890,,28778,xe" fillcolor="#26358b" stroked="f" strokeweight="0">
                <v:stroke miterlimit="83231f" joinstyle="miter"/>
                <v:path arrowok="t" textboxrect="0,0,57543,57544"/>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E59DF"/>
    <w:multiLevelType w:val="hybridMultilevel"/>
    <w:tmpl w:val="FD48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C74B1"/>
    <w:multiLevelType w:val="hybridMultilevel"/>
    <w:tmpl w:val="D0C8430E"/>
    <w:lvl w:ilvl="0" w:tplc="02F0227E">
      <w:start w:val="1"/>
      <w:numFmt w:val="bullet"/>
      <w:lvlText w:val="•"/>
      <w:lvlJc w:val="left"/>
      <w:pPr>
        <w:ind w:left="166"/>
      </w:pPr>
      <w:rPr>
        <w:rFonts w:ascii="Calibri" w:eastAsia="Calibri" w:hAnsi="Calibri" w:cs="Calibri"/>
        <w:b w:val="0"/>
        <w:i w:val="0"/>
        <w:strike w:val="0"/>
        <w:dstrike w:val="0"/>
        <w:color w:val="001388"/>
        <w:sz w:val="22"/>
        <w:szCs w:val="22"/>
        <w:u w:val="none" w:color="000000"/>
        <w:bdr w:val="none" w:sz="0" w:space="0" w:color="auto"/>
        <w:shd w:val="clear" w:color="auto" w:fill="auto"/>
        <w:vertAlign w:val="baseline"/>
      </w:rPr>
    </w:lvl>
    <w:lvl w:ilvl="1" w:tplc="7C96F860">
      <w:start w:val="1"/>
      <w:numFmt w:val="bullet"/>
      <w:lvlText w:val="o"/>
      <w:lvlJc w:val="left"/>
      <w:pPr>
        <w:ind w:left="1160"/>
      </w:pPr>
      <w:rPr>
        <w:rFonts w:ascii="Calibri" w:eastAsia="Calibri" w:hAnsi="Calibri" w:cs="Calibri"/>
        <w:b w:val="0"/>
        <w:i w:val="0"/>
        <w:strike w:val="0"/>
        <w:dstrike w:val="0"/>
        <w:color w:val="001388"/>
        <w:sz w:val="22"/>
        <w:szCs w:val="22"/>
        <w:u w:val="none" w:color="000000"/>
        <w:bdr w:val="none" w:sz="0" w:space="0" w:color="auto"/>
        <w:shd w:val="clear" w:color="auto" w:fill="auto"/>
        <w:vertAlign w:val="baseline"/>
      </w:rPr>
    </w:lvl>
    <w:lvl w:ilvl="2" w:tplc="2B98CA6C">
      <w:start w:val="1"/>
      <w:numFmt w:val="bullet"/>
      <w:lvlText w:val="▪"/>
      <w:lvlJc w:val="left"/>
      <w:pPr>
        <w:ind w:left="1880"/>
      </w:pPr>
      <w:rPr>
        <w:rFonts w:ascii="Calibri" w:eastAsia="Calibri" w:hAnsi="Calibri" w:cs="Calibri"/>
        <w:b w:val="0"/>
        <w:i w:val="0"/>
        <w:strike w:val="0"/>
        <w:dstrike w:val="0"/>
        <w:color w:val="001388"/>
        <w:sz w:val="22"/>
        <w:szCs w:val="22"/>
        <w:u w:val="none" w:color="000000"/>
        <w:bdr w:val="none" w:sz="0" w:space="0" w:color="auto"/>
        <w:shd w:val="clear" w:color="auto" w:fill="auto"/>
        <w:vertAlign w:val="baseline"/>
      </w:rPr>
    </w:lvl>
    <w:lvl w:ilvl="3" w:tplc="108AF6CC">
      <w:start w:val="1"/>
      <w:numFmt w:val="bullet"/>
      <w:lvlText w:val="•"/>
      <w:lvlJc w:val="left"/>
      <w:pPr>
        <w:ind w:left="2600"/>
      </w:pPr>
      <w:rPr>
        <w:rFonts w:ascii="Calibri" w:eastAsia="Calibri" w:hAnsi="Calibri" w:cs="Calibri"/>
        <w:b w:val="0"/>
        <w:i w:val="0"/>
        <w:strike w:val="0"/>
        <w:dstrike w:val="0"/>
        <w:color w:val="001388"/>
        <w:sz w:val="22"/>
        <w:szCs w:val="22"/>
        <w:u w:val="none" w:color="000000"/>
        <w:bdr w:val="none" w:sz="0" w:space="0" w:color="auto"/>
        <w:shd w:val="clear" w:color="auto" w:fill="auto"/>
        <w:vertAlign w:val="baseline"/>
      </w:rPr>
    </w:lvl>
    <w:lvl w:ilvl="4" w:tplc="7F88FD82">
      <w:start w:val="1"/>
      <w:numFmt w:val="bullet"/>
      <w:lvlText w:val="o"/>
      <w:lvlJc w:val="left"/>
      <w:pPr>
        <w:ind w:left="3320"/>
      </w:pPr>
      <w:rPr>
        <w:rFonts w:ascii="Calibri" w:eastAsia="Calibri" w:hAnsi="Calibri" w:cs="Calibri"/>
        <w:b w:val="0"/>
        <w:i w:val="0"/>
        <w:strike w:val="0"/>
        <w:dstrike w:val="0"/>
        <w:color w:val="001388"/>
        <w:sz w:val="22"/>
        <w:szCs w:val="22"/>
        <w:u w:val="none" w:color="000000"/>
        <w:bdr w:val="none" w:sz="0" w:space="0" w:color="auto"/>
        <w:shd w:val="clear" w:color="auto" w:fill="auto"/>
        <w:vertAlign w:val="baseline"/>
      </w:rPr>
    </w:lvl>
    <w:lvl w:ilvl="5" w:tplc="F48C6A5C">
      <w:start w:val="1"/>
      <w:numFmt w:val="bullet"/>
      <w:lvlText w:val="▪"/>
      <w:lvlJc w:val="left"/>
      <w:pPr>
        <w:ind w:left="4040"/>
      </w:pPr>
      <w:rPr>
        <w:rFonts w:ascii="Calibri" w:eastAsia="Calibri" w:hAnsi="Calibri" w:cs="Calibri"/>
        <w:b w:val="0"/>
        <w:i w:val="0"/>
        <w:strike w:val="0"/>
        <w:dstrike w:val="0"/>
        <w:color w:val="001388"/>
        <w:sz w:val="22"/>
        <w:szCs w:val="22"/>
        <w:u w:val="none" w:color="000000"/>
        <w:bdr w:val="none" w:sz="0" w:space="0" w:color="auto"/>
        <w:shd w:val="clear" w:color="auto" w:fill="auto"/>
        <w:vertAlign w:val="baseline"/>
      </w:rPr>
    </w:lvl>
    <w:lvl w:ilvl="6" w:tplc="AE4C3AEA">
      <w:start w:val="1"/>
      <w:numFmt w:val="bullet"/>
      <w:lvlText w:val="•"/>
      <w:lvlJc w:val="left"/>
      <w:pPr>
        <w:ind w:left="4760"/>
      </w:pPr>
      <w:rPr>
        <w:rFonts w:ascii="Calibri" w:eastAsia="Calibri" w:hAnsi="Calibri" w:cs="Calibri"/>
        <w:b w:val="0"/>
        <w:i w:val="0"/>
        <w:strike w:val="0"/>
        <w:dstrike w:val="0"/>
        <w:color w:val="001388"/>
        <w:sz w:val="22"/>
        <w:szCs w:val="22"/>
        <w:u w:val="none" w:color="000000"/>
        <w:bdr w:val="none" w:sz="0" w:space="0" w:color="auto"/>
        <w:shd w:val="clear" w:color="auto" w:fill="auto"/>
        <w:vertAlign w:val="baseline"/>
      </w:rPr>
    </w:lvl>
    <w:lvl w:ilvl="7" w:tplc="A784EB82">
      <w:start w:val="1"/>
      <w:numFmt w:val="bullet"/>
      <w:lvlText w:val="o"/>
      <w:lvlJc w:val="left"/>
      <w:pPr>
        <w:ind w:left="5480"/>
      </w:pPr>
      <w:rPr>
        <w:rFonts w:ascii="Calibri" w:eastAsia="Calibri" w:hAnsi="Calibri" w:cs="Calibri"/>
        <w:b w:val="0"/>
        <w:i w:val="0"/>
        <w:strike w:val="0"/>
        <w:dstrike w:val="0"/>
        <w:color w:val="001388"/>
        <w:sz w:val="22"/>
        <w:szCs w:val="22"/>
        <w:u w:val="none" w:color="000000"/>
        <w:bdr w:val="none" w:sz="0" w:space="0" w:color="auto"/>
        <w:shd w:val="clear" w:color="auto" w:fill="auto"/>
        <w:vertAlign w:val="baseline"/>
      </w:rPr>
    </w:lvl>
    <w:lvl w:ilvl="8" w:tplc="7270B2CA">
      <w:start w:val="1"/>
      <w:numFmt w:val="bullet"/>
      <w:lvlText w:val="▪"/>
      <w:lvlJc w:val="left"/>
      <w:pPr>
        <w:ind w:left="6200"/>
      </w:pPr>
      <w:rPr>
        <w:rFonts w:ascii="Calibri" w:eastAsia="Calibri" w:hAnsi="Calibri" w:cs="Calibri"/>
        <w:b w:val="0"/>
        <w:i w:val="0"/>
        <w:strike w:val="0"/>
        <w:dstrike w:val="0"/>
        <w:color w:val="001388"/>
        <w:sz w:val="22"/>
        <w:szCs w:val="22"/>
        <w:u w:val="none" w:color="000000"/>
        <w:bdr w:val="none" w:sz="0" w:space="0" w:color="auto"/>
        <w:shd w:val="clear" w:color="auto" w:fill="auto"/>
        <w:vertAlign w:val="baseline"/>
      </w:rPr>
    </w:lvl>
  </w:abstractNum>
  <w:abstractNum w:abstractNumId="2" w15:restartNumberingAfterBreak="0">
    <w:nsid w:val="570065F0"/>
    <w:multiLevelType w:val="hybridMultilevel"/>
    <w:tmpl w:val="9F60C264"/>
    <w:lvl w:ilvl="0" w:tplc="B980EB12">
      <w:start w:val="3"/>
      <w:numFmt w:val="bullet"/>
      <w:lvlText w:val="-"/>
      <w:lvlJc w:val="left"/>
      <w:pPr>
        <w:ind w:left="720" w:hanging="36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ocumentProtection w:edit="readOnly" w:enforcement="1" w:cryptProviderType="rsaAES" w:cryptAlgorithmClass="hash" w:cryptAlgorithmType="typeAny" w:cryptAlgorithmSid="14" w:cryptSpinCount="100000" w:hash="riM6JwFEvXixdW713XDUmK9wSsInNUeAHZXbHz+xnc5SpbHBuxpz3KWiRF7gFb04sBGrW6VpcbWdQLWI7aHEmQ==" w:salt="To0I9nDYp/q0raDSfdr9Mw=="/>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DA5"/>
    <w:rsid w:val="00055801"/>
    <w:rsid w:val="00073BEE"/>
    <w:rsid w:val="00092A7B"/>
    <w:rsid w:val="000C0F89"/>
    <w:rsid w:val="000C485D"/>
    <w:rsid w:val="000F3E74"/>
    <w:rsid w:val="000F5628"/>
    <w:rsid w:val="001613FE"/>
    <w:rsid w:val="00206FE4"/>
    <w:rsid w:val="0025530E"/>
    <w:rsid w:val="00281DB9"/>
    <w:rsid w:val="002E1843"/>
    <w:rsid w:val="00316682"/>
    <w:rsid w:val="00356D93"/>
    <w:rsid w:val="00382C74"/>
    <w:rsid w:val="003C7DA5"/>
    <w:rsid w:val="006F3B3E"/>
    <w:rsid w:val="00704AFA"/>
    <w:rsid w:val="007E64AC"/>
    <w:rsid w:val="008E11A1"/>
    <w:rsid w:val="008E3C0C"/>
    <w:rsid w:val="00A80E44"/>
    <w:rsid w:val="00AE2233"/>
    <w:rsid w:val="00B43D08"/>
    <w:rsid w:val="00BC44CF"/>
    <w:rsid w:val="00D0178E"/>
    <w:rsid w:val="00D07E37"/>
    <w:rsid w:val="00D61D95"/>
    <w:rsid w:val="00EE1FF3"/>
    <w:rsid w:val="00F06EAE"/>
    <w:rsid w:val="00F21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8F54517-11E0-41A3-BCB1-AC0D8071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872"/>
    </w:pPr>
    <w:rPr>
      <w:rFonts w:ascii="Calibri" w:eastAsia="Calibri" w:hAnsi="Calibri" w:cs="Calibri"/>
      <w:b/>
      <w:color w:val="00138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613FE"/>
    <w:rPr>
      <w:color w:val="0563C1" w:themeColor="hyperlink"/>
      <w:u w:val="single"/>
    </w:rPr>
  </w:style>
  <w:style w:type="paragraph" w:styleId="ListParagraph">
    <w:name w:val="List Paragraph"/>
    <w:basedOn w:val="Normal"/>
    <w:uiPriority w:val="34"/>
    <w:qFormat/>
    <w:rsid w:val="00EE1FF3"/>
    <w:pPr>
      <w:ind w:left="720"/>
      <w:contextualSpacing/>
    </w:pPr>
  </w:style>
  <w:style w:type="paragraph" w:styleId="Footer">
    <w:name w:val="footer"/>
    <w:basedOn w:val="Normal"/>
    <w:link w:val="FooterChar"/>
    <w:uiPriority w:val="99"/>
    <w:unhideWhenUsed/>
    <w:rsid w:val="000F3E74"/>
    <w:pPr>
      <w:tabs>
        <w:tab w:val="center" w:pos="4680"/>
        <w:tab w:val="right" w:pos="9360"/>
      </w:tabs>
      <w:spacing w:line="240" w:lineRule="auto"/>
      <w:ind w:left="0"/>
    </w:pPr>
    <w:rPr>
      <w:rFonts w:asciiTheme="minorHAnsi" w:eastAsiaTheme="minorEastAsia" w:hAnsiTheme="minorHAnsi" w:cs="Times New Roman"/>
      <w:b w:val="0"/>
      <w:color w:val="auto"/>
      <w:sz w:val="22"/>
      <w:lang w:val="en-US" w:eastAsia="en-US"/>
    </w:rPr>
  </w:style>
  <w:style w:type="character" w:customStyle="1" w:styleId="FooterChar">
    <w:name w:val="Footer Char"/>
    <w:basedOn w:val="DefaultParagraphFont"/>
    <w:link w:val="Footer"/>
    <w:uiPriority w:val="99"/>
    <w:rsid w:val="000F3E74"/>
    <w:rPr>
      <w:rFonts w:cs="Times New Roman"/>
      <w:lang w:val="en-US" w:eastAsia="en-US"/>
    </w:rPr>
  </w:style>
  <w:style w:type="paragraph" w:styleId="BalloonText">
    <w:name w:val="Balloon Text"/>
    <w:basedOn w:val="Normal"/>
    <w:link w:val="BalloonTextChar"/>
    <w:uiPriority w:val="99"/>
    <w:semiHidden/>
    <w:unhideWhenUsed/>
    <w:rsid w:val="00D017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78E"/>
    <w:rPr>
      <w:rFonts w:ascii="Segoe UI" w:eastAsia="Calibri" w:hAnsi="Segoe UI" w:cs="Segoe UI"/>
      <w:b/>
      <w:color w:val="001388"/>
      <w:sz w:val="18"/>
      <w:szCs w:val="18"/>
    </w:rPr>
  </w:style>
  <w:style w:type="character" w:styleId="PlaceholderText">
    <w:name w:val="Placeholder Text"/>
    <w:basedOn w:val="DefaultParagraphFont"/>
    <w:uiPriority w:val="99"/>
    <w:semiHidden/>
    <w:rsid w:val="006F3B3E"/>
    <w:rPr>
      <w:color w:val="808080"/>
    </w:rPr>
  </w:style>
  <w:style w:type="character" w:customStyle="1" w:styleId="Style1">
    <w:name w:val="Style1"/>
    <w:basedOn w:val="DefaultParagraphFont"/>
    <w:uiPriority w:val="1"/>
    <w:rsid w:val="00704AFA"/>
    <w:rPr>
      <w:rFonts w:ascii="Calibri" w:hAnsi="Calibri"/>
      <w:color w:val="auto"/>
      <w:sz w:val="22"/>
    </w:rPr>
  </w:style>
  <w:style w:type="character" w:customStyle="1" w:styleId="Style2">
    <w:name w:val="Style2"/>
    <w:basedOn w:val="DefaultParagraphFont"/>
    <w:uiPriority w:val="1"/>
    <w:rsid w:val="00704AFA"/>
    <w:rPr>
      <w:rFonts w:ascii="Calibri" w:hAnsi="Calibri"/>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265697">
      <w:bodyDiv w:val="1"/>
      <w:marLeft w:val="0"/>
      <w:marRight w:val="0"/>
      <w:marTop w:val="0"/>
      <w:marBottom w:val="0"/>
      <w:divBdr>
        <w:top w:val="none" w:sz="0" w:space="0" w:color="auto"/>
        <w:left w:val="none" w:sz="0" w:space="0" w:color="auto"/>
        <w:bottom w:val="none" w:sz="0" w:space="0" w:color="auto"/>
        <w:right w:val="none" w:sz="0" w:space="0" w:color="auto"/>
      </w:divBdr>
    </w:div>
    <w:div w:id="1040472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amsmith@gtfc.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70DC1CCC984516B328A8F72BC0EBF5"/>
        <w:category>
          <w:name w:val="General"/>
          <w:gallery w:val="placeholder"/>
        </w:category>
        <w:types>
          <w:type w:val="bbPlcHdr"/>
        </w:types>
        <w:behaviors>
          <w:behavior w:val="content"/>
        </w:behaviors>
        <w:guid w:val="{CF7659BE-85CC-4CB9-9BE6-B2F74057BD3F}"/>
      </w:docPartPr>
      <w:docPartBody>
        <w:p w:rsidR="00F2041F" w:rsidRDefault="000874D2" w:rsidP="000874D2">
          <w:pPr>
            <w:pStyle w:val="BF70DC1CCC984516B328A8F72BC0EBF56"/>
          </w:pPr>
          <w:r w:rsidRPr="00255027">
            <w:rPr>
              <w:rStyle w:val="PlaceholderText"/>
            </w:rPr>
            <w:t>Click here to enter a date.</w:t>
          </w:r>
        </w:p>
      </w:docPartBody>
    </w:docPart>
    <w:docPart>
      <w:docPartPr>
        <w:name w:val="D2212F772DE14E4C90EFA9EC8F9D3AA4"/>
        <w:category>
          <w:name w:val="General"/>
          <w:gallery w:val="placeholder"/>
        </w:category>
        <w:types>
          <w:type w:val="bbPlcHdr"/>
        </w:types>
        <w:behaviors>
          <w:behavior w:val="content"/>
        </w:behaviors>
        <w:guid w:val="{F0A2A4DA-9458-4CA7-B26B-AC52CCEAF020}"/>
      </w:docPartPr>
      <w:docPartBody>
        <w:p w:rsidR="006F7FE3" w:rsidRDefault="00FE4AB0" w:rsidP="00FE4AB0">
          <w:pPr>
            <w:pStyle w:val="D2212F772DE14E4C90EFA9EC8F9D3AA4"/>
          </w:pPr>
          <w:r w:rsidRPr="0025502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6F"/>
    <w:rsid w:val="000874D2"/>
    <w:rsid w:val="000C456F"/>
    <w:rsid w:val="006F7FE3"/>
    <w:rsid w:val="00E93F75"/>
    <w:rsid w:val="00F2041F"/>
    <w:rsid w:val="00FE4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AB0"/>
    <w:rPr>
      <w:color w:val="808080"/>
    </w:rPr>
  </w:style>
  <w:style w:type="paragraph" w:customStyle="1" w:styleId="BF70DC1CCC984516B328A8F72BC0EBF5">
    <w:name w:val="BF70DC1CCC984516B328A8F72BC0EBF5"/>
    <w:rsid w:val="000874D2"/>
    <w:pPr>
      <w:spacing w:after="0"/>
      <w:ind w:left="-872"/>
    </w:pPr>
    <w:rPr>
      <w:rFonts w:ascii="Calibri" w:eastAsia="Calibri" w:hAnsi="Calibri" w:cs="Calibri"/>
      <w:b/>
      <w:color w:val="001388"/>
      <w:sz w:val="32"/>
    </w:rPr>
  </w:style>
  <w:style w:type="paragraph" w:customStyle="1" w:styleId="BF70DC1CCC984516B328A8F72BC0EBF51">
    <w:name w:val="BF70DC1CCC984516B328A8F72BC0EBF51"/>
    <w:rsid w:val="000874D2"/>
    <w:pPr>
      <w:spacing w:after="0"/>
      <w:ind w:left="-872"/>
    </w:pPr>
    <w:rPr>
      <w:rFonts w:ascii="Calibri" w:eastAsia="Calibri" w:hAnsi="Calibri" w:cs="Calibri"/>
      <w:b/>
      <w:color w:val="001388"/>
      <w:sz w:val="32"/>
    </w:rPr>
  </w:style>
  <w:style w:type="paragraph" w:customStyle="1" w:styleId="BF70DC1CCC984516B328A8F72BC0EBF52">
    <w:name w:val="BF70DC1CCC984516B328A8F72BC0EBF52"/>
    <w:rsid w:val="000874D2"/>
    <w:pPr>
      <w:spacing w:after="0"/>
      <w:ind w:left="-872"/>
    </w:pPr>
    <w:rPr>
      <w:rFonts w:ascii="Calibri" w:eastAsia="Calibri" w:hAnsi="Calibri" w:cs="Calibri"/>
      <w:b/>
      <w:color w:val="001388"/>
      <w:sz w:val="32"/>
    </w:rPr>
  </w:style>
  <w:style w:type="paragraph" w:customStyle="1" w:styleId="BF70DC1CCC984516B328A8F72BC0EBF53">
    <w:name w:val="BF70DC1CCC984516B328A8F72BC0EBF53"/>
    <w:rsid w:val="000874D2"/>
    <w:pPr>
      <w:spacing w:after="0"/>
      <w:ind w:left="-872"/>
    </w:pPr>
    <w:rPr>
      <w:rFonts w:ascii="Calibri" w:eastAsia="Calibri" w:hAnsi="Calibri" w:cs="Calibri"/>
      <w:b/>
      <w:color w:val="001388"/>
      <w:sz w:val="32"/>
    </w:rPr>
  </w:style>
  <w:style w:type="paragraph" w:customStyle="1" w:styleId="BF70DC1CCC984516B328A8F72BC0EBF54">
    <w:name w:val="BF70DC1CCC984516B328A8F72BC0EBF54"/>
    <w:rsid w:val="000874D2"/>
    <w:pPr>
      <w:spacing w:after="0"/>
      <w:ind w:left="-872"/>
    </w:pPr>
    <w:rPr>
      <w:rFonts w:ascii="Calibri" w:eastAsia="Calibri" w:hAnsi="Calibri" w:cs="Calibri"/>
      <w:b/>
      <w:color w:val="001388"/>
      <w:sz w:val="32"/>
    </w:rPr>
  </w:style>
  <w:style w:type="paragraph" w:customStyle="1" w:styleId="BF70DC1CCC984516B328A8F72BC0EBF55">
    <w:name w:val="BF70DC1CCC984516B328A8F72BC0EBF55"/>
    <w:rsid w:val="000874D2"/>
    <w:pPr>
      <w:spacing w:after="0"/>
      <w:ind w:left="-872"/>
    </w:pPr>
    <w:rPr>
      <w:rFonts w:ascii="Calibri" w:eastAsia="Calibri" w:hAnsi="Calibri" w:cs="Calibri"/>
      <w:b/>
      <w:color w:val="001388"/>
      <w:sz w:val="32"/>
    </w:rPr>
  </w:style>
  <w:style w:type="paragraph" w:customStyle="1" w:styleId="BF70DC1CCC984516B328A8F72BC0EBF56">
    <w:name w:val="BF70DC1CCC984516B328A8F72BC0EBF56"/>
    <w:rsid w:val="000874D2"/>
    <w:pPr>
      <w:spacing w:after="0"/>
      <w:ind w:left="-872"/>
    </w:pPr>
    <w:rPr>
      <w:rFonts w:ascii="Calibri" w:eastAsia="Calibri" w:hAnsi="Calibri" w:cs="Calibri"/>
      <w:b/>
      <w:color w:val="001388"/>
      <w:sz w:val="32"/>
    </w:rPr>
  </w:style>
  <w:style w:type="paragraph" w:customStyle="1" w:styleId="D2212F772DE14E4C90EFA9EC8F9D3AA4">
    <w:name w:val="D2212F772DE14E4C90EFA9EC8F9D3AA4"/>
    <w:rsid w:val="00FE4A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761C-0DA3-49AC-89C9-C5FE7B75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572</Words>
  <Characters>3262</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FC2</dc:creator>
  <cp:keywords/>
  <cp:lastModifiedBy>GTFC1</cp:lastModifiedBy>
  <cp:revision>16</cp:revision>
  <cp:lastPrinted>2017-02-18T12:59:00Z</cp:lastPrinted>
  <dcterms:created xsi:type="dcterms:W3CDTF">2017-02-18T12:57:00Z</dcterms:created>
  <dcterms:modified xsi:type="dcterms:W3CDTF">2017-03-28T12:40:00Z</dcterms:modified>
</cp:coreProperties>
</file>